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911EB" w14:textId="581F8EA5" w:rsidR="00344940" w:rsidRPr="00451037" w:rsidRDefault="00875118" w:rsidP="00FC1030">
      <w:pPr>
        <w:pStyle w:val="a4"/>
        <w:ind w:firstLine="0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F7468" wp14:editId="69DA1FA9">
                <wp:simplePos x="0" y="0"/>
                <wp:positionH relativeFrom="page">
                  <wp:posOffset>1114425</wp:posOffset>
                </wp:positionH>
                <wp:positionV relativeFrom="page">
                  <wp:posOffset>3200400</wp:posOffset>
                </wp:positionV>
                <wp:extent cx="2661285" cy="2171700"/>
                <wp:effectExtent l="0" t="0" r="5715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285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45FF8" w14:textId="4B1FDC2C" w:rsidR="00161CC4" w:rsidRDefault="00161CC4" w:rsidP="00337B79">
                            <w:pPr>
                              <w:pStyle w:val="a3"/>
                            </w:pPr>
                            <w:r>
                              <w:t>О внесении изменений в постановление администрации Уинского муниципального округа Пермского края от 16.07.2025 № 259-01-01-02-168  «Об утверждении муниципальной программы «Переселение граждан из аварийного жилищного фонда в Уинском муниципальном округе Пермского края» на 2025-2031 годы</w:t>
                            </w:r>
                          </w:p>
                          <w:p w14:paraId="7D428787" w14:textId="77777777" w:rsidR="00161CC4" w:rsidRDefault="00161CC4" w:rsidP="00337B79">
                            <w:pPr>
                              <w:pStyle w:val="a3"/>
                              <w:jc w:val="center"/>
                            </w:pPr>
                          </w:p>
                          <w:p w14:paraId="7C564F75" w14:textId="77777777" w:rsidR="00161CC4" w:rsidRPr="006F6145" w:rsidRDefault="00161CC4" w:rsidP="00337B79">
                            <w:pPr>
                              <w:pStyle w:val="a4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EF746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7.75pt;margin-top:252pt;width:209.55pt;height:17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" filled="f" stroked="f">
                <v:textbox inset="0,0,0,0">
                  <w:txbxContent>
                    <w:p w14:paraId="3DE45FF8" w14:textId="4B1FDC2C" w:rsidR="00161CC4" w:rsidRDefault="00161CC4" w:rsidP="00337B79">
                      <w:pPr>
                        <w:pStyle w:val="a3"/>
                      </w:pPr>
                      <w:r>
                        <w:t>О внесении изменений в постановление администрации Уинского муниципального округа Пермского края от 16.07.2025 № 259-01-01-02-168  «Об утверждении муниципальной программы «Переселение граждан из аварийного жилищного фонда в Уинском муниципальном округе Пермского края» на 2025-2031 годы</w:t>
                      </w:r>
                    </w:p>
                    <w:p w14:paraId="7D428787" w14:textId="77777777" w:rsidR="00161CC4" w:rsidRDefault="00161CC4" w:rsidP="00337B79">
                      <w:pPr>
                        <w:pStyle w:val="a3"/>
                        <w:jc w:val="center"/>
                      </w:pPr>
                    </w:p>
                    <w:p w14:paraId="7C564F75" w14:textId="77777777" w:rsidR="00161CC4" w:rsidRPr="006F6145" w:rsidRDefault="00161CC4" w:rsidP="00337B79">
                      <w:pPr>
                        <w:pStyle w:val="a4"/>
                        <w:jc w:val="center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81735F">
        <w:rPr>
          <w:noProof/>
        </w:rPr>
        <w:drawing>
          <wp:anchor distT="0" distB="0" distL="114300" distR="114300" simplePos="0" relativeHeight="251663360" behindDoc="0" locked="0" layoutInCell="1" allowOverlap="1" wp14:anchorId="687150C6" wp14:editId="5E349C70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56192" behindDoc="1" locked="0" layoutInCell="1" allowOverlap="1" wp14:anchorId="236263BC" wp14:editId="1098DE1E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1037">
        <w:tab/>
      </w:r>
      <w:r w:rsidR="00451037">
        <w:tab/>
      </w:r>
      <w:r w:rsidR="00451037">
        <w:tab/>
      </w:r>
      <w:r w:rsidR="00451037">
        <w:tab/>
      </w:r>
      <w:r w:rsidR="00451037">
        <w:tab/>
      </w:r>
      <w:r w:rsidR="00451037">
        <w:tab/>
      </w:r>
      <w:r w:rsidR="00451037">
        <w:tab/>
      </w:r>
      <w:r w:rsidR="00451037">
        <w:tab/>
        <w:t xml:space="preserve">   </w:t>
      </w:r>
      <w:bookmarkStart w:id="0" w:name="_GoBack"/>
      <w:bookmarkEnd w:id="0"/>
      <w:r w:rsidR="00451037">
        <w:rPr>
          <w:b/>
          <w:lang w:val="en-US"/>
        </w:rPr>
        <w:t>18.</w:t>
      </w:r>
      <w:r w:rsidR="00451037" w:rsidRPr="00451037">
        <w:rPr>
          <w:b/>
          <w:lang w:val="en-US"/>
        </w:rPr>
        <w:t>11</w:t>
      </w:r>
      <w:r w:rsidR="00451037">
        <w:rPr>
          <w:b/>
        </w:rPr>
        <w:t>.</w:t>
      </w:r>
      <w:r w:rsidR="00451037" w:rsidRPr="00451037">
        <w:rPr>
          <w:b/>
          <w:lang w:val="en-US"/>
        </w:rPr>
        <w:t>2025   259-01-01-02-324</w:t>
      </w:r>
    </w:p>
    <w:p w14:paraId="12F14A0D" w14:textId="77777777" w:rsidR="00A93E02" w:rsidRDefault="00A93E02" w:rsidP="00A93E02">
      <w:pPr>
        <w:pStyle w:val="a4"/>
        <w:rPr>
          <w:szCs w:val="28"/>
        </w:rPr>
      </w:pPr>
      <w: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1.07.2007 № 185-ФЗ «О Фонде содействия реформированию жилищно – коммунального хозяйства», постановлением Правительства Пермского края от </w:t>
      </w:r>
      <w:r w:rsidR="00331973">
        <w:t>20</w:t>
      </w:r>
      <w:r w:rsidR="004540AA">
        <w:t>.0</w:t>
      </w:r>
      <w:r w:rsidR="00331973">
        <w:t>6</w:t>
      </w:r>
      <w:r w:rsidR="004540AA">
        <w:t>.202</w:t>
      </w:r>
      <w:r w:rsidR="003C5597">
        <w:t>5</w:t>
      </w:r>
      <w:r>
        <w:t xml:space="preserve"> № </w:t>
      </w:r>
      <w:r w:rsidR="00331973">
        <w:t>498</w:t>
      </w:r>
      <w:r>
        <w:t>-п «Об утверждении региональной адресной программы по переселению граждан из аварийного жилищного фонда на территории Пермского края на 20</w:t>
      </w:r>
      <w:r w:rsidR="004540AA">
        <w:t>25</w:t>
      </w:r>
      <w:r>
        <w:t xml:space="preserve"> – 20</w:t>
      </w:r>
      <w:r w:rsidR="004540AA">
        <w:t>3</w:t>
      </w:r>
      <w:r w:rsidR="00331973">
        <w:t>1</w:t>
      </w:r>
      <w:r>
        <w:t xml:space="preserve"> годы», </w:t>
      </w:r>
      <w:r w:rsidRPr="00483CF8">
        <w:rPr>
          <w:szCs w:val="28"/>
        </w:rPr>
        <w:t>постановлениями администрации Уинского муниципального округа</w:t>
      </w:r>
      <w:r w:rsidR="00FA1C8C" w:rsidRPr="00483CF8">
        <w:rPr>
          <w:szCs w:val="28"/>
        </w:rPr>
        <w:t xml:space="preserve"> </w:t>
      </w:r>
      <w:r w:rsidRPr="00483CF8">
        <w:rPr>
          <w:szCs w:val="28"/>
        </w:rPr>
        <w:t>Пермского края от 05.08.2020  № 259-01-03-346 «Об утверждении порядка разработки, реализации и оценки эффективности муниципальных программ Уинского м</w:t>
      </w:r>
      <w:r w:rsidR="00B45098" w:rsidRPr="00483CF8">
        <w:rPr>
          <w:szCs w:val="28"/>
        </w:rPr>
        <w:t>униципального округ</w:t>
      </w:r>
      <w:r w:rsidR="00B45098" w:rsidRPr="004616B4">
        <w:rPr>
          <w:szCs w:val="28"/>
        </w:rPr>
        <w:t>а» и от 25.08.2021</w:t>
      </w:r>
      <w:r w:rsidRPr="004616B4">
        <w:rPr>
          <w:szCs w:val="28"/>
        </w:rPr>
        <w:t xml:space="preserve"> № 259-01-03-</w:t>
      </w:r>
      <w:r w:rsidR="00B45098" w:rsidRPr="004616B4">
        <w:rPr>
          <w:szCs w:val="28"/>
        </w:rPr>
        <w:t>253</w:t>
      </w:r>
      <w:r w:rsidRPr="004616B4">
        <w:rPr>
          <w:szCs w:val="28"/>
        </w:rPr>
        <w:t xml:space="preserve"> «Об утверждении Перечня муниципальных программ Уинского муниципального округа Пермского края» администрация Уинского муниципального округа Пермского края</w:t>
      </w:r>
    </w:p>
    <w:p w14:paraId="4DB29AEE" w14:textId="43592D8D" w:rsidR="00A93E02" w:rsidRDefault="00A93E02" w:rsidP="00A93E02">
      <w:pPr>
        <w:pStyle w:val="a4"/>
        <w:ind w:firstLine="0"/>
        <w:rPr>
          <w:szCs w:val="28"/>
        </w:rPr>
      </w:pPr>
      <w:r>
        <w:rPr>
          <w:szCs w:val="28"/>
        </w:rPr>
        <w:t>ПОСТАНОВЛЯЕТ</w:t>
      </w:r>
      <w:r w:rsidR="0021134F">
        <w:rPr>
          <w:szCs w:val="28"/>
        </w:rPr>
        <w:t>:</w:t>
      </w:r>
    </w:p>
    <w:p w14:paraId="094D223B" w14:textId="24A3682B" w:rsidR="00337B79" w:rsidRDefault="004540AA" w:rsidP="00AD404E">
      <w:pPr>
        <w:pStyle w:val="a4"/>
      </w:pPr>
      <w:r>
        <w:t>1.</w:t>
      </w:r>
      <w:r w:rsidR="00337B79" w:rsidRPr="00337B79">
        <w:t xml:space="preserve"> </w:t>
      </w:r>
      <w:r w:rsidR="00337B79">
        <w:t xml:space="preserve">Внести в постановление администрации Уинского муниципального округа Пермского края от </w:t>
      </w:r>
      <w:r w:rsidR="00A11F15">
        <w:t>16</w:t>
      </w:r>
      <w:r w:rsidR="00337B79">
        <w:t>.</w:t>
      </w:r>
      <w:r w:rsidR="00A11F15">
        <w:t>07</w:t>
      </w:r>
      <w:r w:rsidR="00337B79">
        <w:t>.202</w:t>
      </w:r>
      <w:r w:rsidR="00A11F15">
        <w:t>5</w:t>
      </w:r>
      <w:r w:rsidR="00337B79">
        <w:t xml:space="preserve"> № 259-01-0</w:t>
      </w:r>
      <w:r w:rsidR="00A11F15">
        <w:t>1-03</w:t>
      </w:r>
      <w:r w:rsidR="00337B79">
        <w:t>-</w:t>
      </w:r>
      <w:r w:rsidR="00A11F15">
        <w:t>168</w:t>
      </w:r>
      <w:r w:rsidR="00337B79">
        <w:t xml:space="preserve"> «Об утверждении муниципальной программы «Переселение граждан из аварийного жилищного </w:t>
      </w:r>
      <w:r w:rsidR="00337B79">
        <w:lastRenderedPageBreak/>
        <w:t>фонда в Уинском муниципальном округе Пермского края» на 202</w:t>
      </w:r>
      <w:r w:rsidR="00A11F15">
        <w:t>5</w:t>
      </w:r>
      <w:r w:rsidR="00337B79">
        <w:t>-20</w:t>
      </w:r>
      <w:r w:rsidR="00A11F15">
        <w:t>31</w:t>
      </w:r>
      <w:r w:rsidR="00337B79">
        <w:t xml:space="preserve"> годы», далее Программа, следующие изменения:</w:t>
      </w:r>
    </w:p>
    <w:p w14:paraId="735F8C94" w14:textId="4BAB4651" w:rsidR="003165D9" w:rsidRDefault="00337B79" w:rsidP="00337B79">
      <w:pPr>
        <w:pStyle w:val="a4"/>
      </w:pPr>
      <w:r>
        <w:t>1.</w:t>
      </w:r>
      <w:r w:rsidR="00AD404E">
        <w:t>1</w:t>
      </w:r>
      <w:r>
        <w:t>. Программу изложить в новой редакции, согласно приложению к настоящему постановлению.</w:t>
      </w:r>
    </w:p>
    <w:p w14:paraId="44D457BC" w14:textId="12269A1E" w:rsidR="00A93E02" w:rsidRDefault="00BF2920" w:rsidP="00A93E02">
      <w:pPr>
        <w:pStyle w:val="a4"/>
        <w:rPr>
          <w:szCs w:val="28"/>
        </w:rPr>
      </w:pPr>
      <w:r>
        <w:rPr>
          <w:szCs w:val="28"/>
        </w:rPr>
        <w:t>2</w:t>
      </w:r>
      <w:r w:rsidR="00A93E02" w:rsidRPr="005A0241">
        <w:rPr>
          <w:szCs w:val="28"/>
        </w:rPr>
        <w:t>.</w:t>
      </w:r>
      <w:r w:rsidR="00E65967">
        <w:rPr>
          <w:szCs w:val="28"/>
        </w:rPr>
        <w:t xml:space="preserve"> </w:t>
      </w:r>
      <w:r w:rsidR="00A93E02" w:rsidRPr="00D90238">
        <w:rPr>
          <w:szCs w:val="28"/>
        </w:rPr>
        <w:t xml:space="preserve">Настоящее постановление </w:t>
      </w:r>
      <w:r w:rsidR="00A93E02">
        <w:rPr>
          <w:szCs w:val="28"/>
        </w:rPr>
        <w:t xml:space="preserve">вступает в силу с </w:t>
      </w:r>
      <w:r w:rsidR="0021134F">
        <w:rPr>
          <w:szCs w:val="28"/>
        </w:rPr>
        <w:t>даты</w:t>
      </w:r>
      <w:r w:rsidR="00A93E02">
        <w:rPr>
          <w:szCs w:val="28"/>
        </w:rPr>
        <w:t xml:space="preserve"> подписания, применяется к правоотношениям при </w:t>
      </w:r>
      <w:r w:rsidR="005D7CAE">
        <w:rPr>
          <w:szCs w:val="28"/>
        </w:rPr>
        <w:t>исполнении бюджета</w:t>
      </w:r>
      <w:r w:rsidR="00A93E02">
        <w:rPr>
          <w:szCs w:val="28"/>
        </w:rPr>
        <w:t xml:space="preserve"> Уинского муниципального округа, </w:t>
      </w:r>
      <w:r w:rsidR="005D7CAE">
        <w:rPr>
          <w:szCs w:val="28"/>
        </w:rPr>
        <w:t xml:space="preserve"> </w:t>
      </w:r>
      <w:r w:rsidR="00A93E02">
        <w:rPr>
          <w:szCs w:val="28"/>
        </w:rPr>
        <w:t>начиная с бюджета на 202</w:t>
      </w:r>
      <w:r w:rsidR="004540AA">
        <w:rPr>
          <w:szCs w:val="28"/>
        </w:rPr>
        <w:t>5</w:t>
      </w:r>
      <w:r w:rsidR="00A93E02">
        <w:rPr>
          <w:szCs w:val="28"/>
        </w:rPr>
        <w:t xml:space="preserve"> год и плановый период </w:t>
      </w:r>
      <w:r w:rsidR="00A93E02" w:rsidRPr="00A56AFF">
        <w:rPr>
          <w:szCs w:val="28"/>
        </w:rPr>
        <w:t>20</w:t>
      </w:r>
      <w:r w:rsidR="004540AA">
        <w:rPr>
          <w:szCs w:val="28"/>
        </w:rPr>
        <w:t>2</w:t>
      </w:r>
      <w:r w:rsidR="0084493E">
        <w:rPr>
          <w:szCs w:val="28"/>
        </w:rPr>
        <w:t>6</w:t>
      </w:r>
      <w:r w:rsidR="00A56AFF" w:rsidRPr="00A56AFF">
        <w:rPr>
          <w:szCs w:val="28"/>
        </w:rPr>
        <w:t>-202</w:t>
      </w:r>
      <w:r w:rsidR="004540AA">
        <w:rPr>
          <w:szCs w:val="28"/>
        </w:rPr>
        <w:t>7</w:t>
      </w:r>
      <w:r w:rsidR="0084493E">
        <w:rPr>
          <w:szCs w:val="28"/>
        </w:rPr>
        <w:t xml:space="preserve"> </w:t>
      </w:r>
      <w:r w:rsidR="00A56AFF" w:rsidRPr="00A56AFF">
        <w:rPr>
          <w:szCs w:val="28"/>
        </w:rPr>
        <w:t>годов</w:t>
      </w:r>
      <w:r w:rsidR="00A93E02">
        <w:rPr>
          <w:szCs w:val="28"/>
        </w:rPr>
        <w:t xml:space="preserve"> и подлежит размещению</w:t>
      </w:r>
      <w:r w:rsidR="005717A6">
        <w:rPr>
          <w:szCs w:val="28"/>
        </w:rPr>
        <w:t xml:space="preserve"> в сетевом издании</w:t>
      </w:r>
      <w:r w:rsidR="00A93E02">
        <w:rPr>
          <w:szCs w:val="28"/>
        </w:rPr>
        <w:t xml:space="preserve"> </w:t>
      </w:r>
      <w:r w:rsidR="0096690F">
        <w:rPr>
          <w:szCs w:val="28"/>
        </w:rPr>
        <w:t>-</w:t>
      </w:r>
      <w:r w:rsidR="00A93E02">
        <w:rPr>
          <w:szCs w:val="28"/>
        </w:rPr>
        <w:t xml:space="preserve"> официальном сайте администрации Уинского муниципального округа Пермского края (</w:t>
      </w:r>
      <w:hyperlink r:id="rId10" w:history="1">
        <w:r w:rsidR="00A93E02" w:rsidRPr="00FD575C">
          <w:rPr>
            <w:rStyle w:val="af0"/>
            <w:szCs w:val="28"/>
            <w:lang w:val="en-US"/>
          </w:rPr>
          <w:t>http</w:t>
        </w:r>
        <w:r w:rsidR="00A93E02" w:rsidRPr="00FD575C">
          <w:rPr>
            <w:rStyle w:val="af0"/>
            <w:szCs w:val="28"/>
          </w:rPr>
          <w:t>://</w:t>
        </w:r>
        <w:r w:rsidR="00A93E02" w:rsidRPr="00FD575C">
          <w:rPr>
            <w:rStyle w:val="af0"/>
            <w:szCs w:val="28"/>
            <w:lang w:val="en-US"/>
          </w:rPr>
          <w:t>uinsk</w:t>
        </w:r>
        <w:r w:rsidR="00A93E02" w:rsidRPr="00FD575C">
          <w:rPr>
            <w:rStyle w:val="af0"/>
            <w:szCs w:val="28"/>
          </w:rPr>
          <w:t>.</w:t>
        </w:r>
        <w:r w:rsidR="00A93E02" w:rsidRPr="00FD575C">
          <w:rPr>
            <w:rStyle w:val="af0"/>
            <w:szCs w:val="28"/>
            <w:lang w:val="en-US"/>
          </w:rPr>
          <w:t>ru</w:t>
        </w:r>
      </w:hyperlink>
      <w:r w:rsidR="00A93E02">
        <w:rPr>
          <w:szCs w:val="28"/>
        </w:rPr>
        <w:t>)  в течение 15 рабочих дней со дня утверждения.</w:t>
      </w:r>
    </w:p>
    <w:p w14:paraId="21369693" w14:textId="6DF322B9" w:rsidR="00A93E02" w:rsidRDefault="00BF2920" w:rsidP="00A93E02">
      <w:pPr>
        <w:pStyle w:val="a4"/>
        <w:rPr>
          <w:szCs w:val="28"/>
        </w:rPr>
      </w:pPr>
      <w:r>
        <w:rPr>
          <w:szCs w:val="28"/>
        </w:rPr>
        <w:t>3</w:t>
      </w:r>
      <w:r w:rsidR="00A93E02" w:rsidRPr="005A0241">
        <w:rPr>
          <w:szCs w:val="28"/>
        </w:rPr>
        <w:t>.</w:t>
      </w:r>
      <w:r w:rsidR="00E65967">
        <w:rPr>
          <w:szCs w:val="28"/>
        </w:rPr>
        <w:t xml:space="preserve"> </w:t>
      </w:r>
      <w:r w:rsidR="00A93E02">
        <w:rPr>
          <w:szCs w:val="28"/>
        </w:rPr>
        <w:t xml:space="preserve">Контроль </w:t>
      </w:r>
      <w:r w:rsidR="0021134F">
        <w:rPr>
          <w:szCs w:val="28"/>
        </w:rPr>
        <w:t>за</w:t>
      </w:r>
      <w:r w:rsidR="00A93E02">
        <w:rPr>
          <w:szCs w:val="28"/>
        </w:rPr>
        <w:t xml:space="preserve"> исполнением настоящего постановления возложить на начальника </w:t>
      </w:r>
      <w:r w:rsidR="00E34D44">
        <w:rPr>
          <w:szCs w:val="28"/>
        </w:rPr>
        <w:t>Управления имущественных и земельных отношений администрации Уинского муниципального округа.</w:t>
      </w:r>
    </w:p>
    <w:p w14:paraId="463B3F9F" w14:textId="77777777" w:rsidR="00A93E02" w:rsidRDefault="00A93E02" w:rsidP="00A93E02">
      <w:pPr>
        <w:pStyle w:val="a4"/>
        <w:ind w:firstLine="0"/>
        <w:rPr>
          <w:szCs w:val="28"/>
        </w:rPr>
      </w:pPr>
    </w:p>
    <w:p w14:paraId="6A0495C5" w14:textId="77777777" w:rsidR="00A93E02" w:rsidRDefault="00A93E02" w:rsidP="00A93E02">
      <w:pPr>
        <w:pStyle w:val="a4"/>
        <w:ind w:firstLine="0"/>
        <w:rPr>
          <w:szCs w:val="28"/>
        </w:rPr>
      </w:pPr>
    </w:p>
    <w:p w14:paraId="4CF28CB1" w14:textId="77777777" w:rsidR="00EF335C" w:rsidRDefault="00EF335C" w:rsidP="00A93E02">
      <w:pPr>
        <w:pStyle w:val="a4"/>
        <w:ind w:firstLine="0"/>
      </w:pPr>
    </w:p>
    <w:p w14:paraId="100C523F" w14:textId="77777777" w:rsidR="00A93E02" w:rsidRDefault="00A93E02" w:rsidP="00A93E02">
      <w:pPr>
        <w:pStyle w:val="a4"/>
        <w:ind w:firstLine="0"/>
      </w:pPr>
      <w:r>
        <w:t xml:space="preserve">Глава муниципального округа – </w:t>
      </w:r>
    </w:p>
    <w:p w14:paraId="43BBFC99" w14:textId="77777777" w:rsidR="00A93E02" w:rsidRDefault="00A93E02" w:rsidP="00A93E02">
      <w:pPr>
        <w:pStyle w:val="a4"/>
        <w:ind w:firstLine="0"/>
      </w:pPr>
      <w:r>
        <w:t>глава администрации Уинского</w:t>
      </w:r>
    </w:p>
    <w:p w14:paraId="1DD65EE3" w14:textId="77777777" w:rsidR="00A93E02" w:rsidRDefault="00A93E02" w:rsidP="00A93E02">
      <w:pPr>
        <w:pStyle w:val="a4"/>
        <w:ind w:firstLine="0"/>
      </w:pPr>
      <w:r>
        <w:t>муниципального округа</w:t>
      </w:r>
      <w:r w:rsidR="00A05B67">
        <w:t xml:space="preserve">                                                                         А.Н.Зелёнкин</w:t>
      </w:r>
    </w:p>
    <w:p w14:paraId="4402F41F" w14:textId="77777777" w:rsidR="00CF2C68" w:rsidRDefault="00CF2C68" w:rsidP="00CF2C68">
      <w:pPr>
        <w:pStyle w:val="a4"/>
        <w:ind w:firstLine="0"/>
      </w:pPr>
    </w:p>
    <w:p w14:paraId="405C11F1" w14:textId="77777777" w:rsidR="00CF2C68" w:rsidRDefault="00CF2C68" w:rsidP="00CF2C68">
      <w:pPr>
        <w:pStyle w:val="a4"/>
        <w:ind w:firstLine="0"/>
      </w:pPr>
    </w:p>
    <w:p w14:paraId="27292BBC" w14:textId="77777777" w:rsidR="00CF2C68" w:rsidRDefault="00CF2C68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14:paraId="717F9553" w14:textId="77777777"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14:paraId="46907CAD" w14:textId="77777777"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14:paraId="300BC580" w14:textId="77777777"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14:paraId="4EA4925F" w14:textId="77777777"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14:paraId="1A901C4F" w14:textId="77777777"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14:paraId="259AB55A" w14:textId="77777777"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14:paraId="3B2C0F71" w14:textId="77777777"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14:paraId="24594269" w14:textId="77777777"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14:paraId="0F558040" w14:textId="77777777"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14:paraId="5E25E360" w14:textId="77777777"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14:paraId="6E90C8B1" w14:textId="77777777"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14:paraId="437020F1" w14:textId="77777777"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14:paraId="3FAC9418" w14:textId="77777777"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14:paraId="5ABA2EB0" w14:textId="77777777"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14:paraId="339E0B34" w14:textId="77777777" w:rsidR="00A05B67" w:rsidRDefault="00A05B67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14:paraId="512087A1" w14:textId="77777777" w:rsidR="009D4717" w:rsidRDefault="009D4717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68001F1A" w14:textId="77777777" w:rsidR="00EF335C" w:rsidRDefault="00EF335C" w:rsidP="00A05B6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7B60CB3" w14:textId="77777777" w:rsidR="00724742" w:rsidRDefault="00724742" w:rsidP="00A05B6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E120A37" w14:textId="77777777" w:rsidR="00724742" w:rsidRDefault="00724742" w:rsidP="00A05B6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251EBBFF" w14:textId="46B6048F" w:rsidR="00724742" w:rsidRDefault="00724742" w:rsidP="006133F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4FD9ABD4" w14:textId="6CA1C199" w:rsidR="001E3D74" w:rsidRDefault="001E3D74" w:rsidP="006133F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148D05C4" w14:textId="0122FB5C" w:rsidR="001E3D74" w:rsidRDefault="001E3D74" w:rsidP="006133F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3611B304" w14:textId="77777777" w:rsidR="001E3D74" w:rsidRDefault="001E3D74" w:rsidP="006133F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271EDB36" w14:textId="77777777" w:rsidR="00724742" w:rsidRDefault="00724742" w:rsidP="00A05B6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5CC7B95" w14:textId="646CD691" w:rsidR="00EF335C" w:rsidRDefault="001E3D74" w:rsidP="00A05B6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05B67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14:paraId="70AE0294" w14:textId="1A4D7B31" w:rsidR="00A93E02" w:rsidRDefault="001E3D74" w:rsidP="001E3D7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а</w:t>
      </w:r>
      <w:r w:rsidR="00A93E02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B67">
        <w:rPr>
          <w:rFonts w:ascii="Times New Roman" w:hAnsi="Times New Roman" w:cs="Times New Roman"/>
          <w:sz w:val="28"/>
          <w:szCs w:val="28"/>
        </w:rPr>
        <w:t>Уинского</w:t>
      </w:r>
    </w:p>
    <w:p w14:paraId="5EA5E6D8" w14:textId="4864F26A" w:rsidR="00A93E02" w:rsidRDefault="00D720C3" w:rsidP="00A93E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1E3D7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93E02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14:paraId="1D95C8B5" w14:textId="36F2C3C7" w:rsidR="00A93E02" w:rsidRDefault="00D720C3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E3D7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93E02">
        <w:rPr>
          <w:rFonts w:ascii="Times New Roman" w:hAnsi="Times New Roman" w:cs="Times New Roman"/>
          <w:sz w:val="28"/>
          <w:szCs w:val="28"/>
        </w:rPr>
        <w:t>Пермского края</w:t>
      </w:r>
    </w:p>
    <w:p w14:paraId="1641923C" w14:textId="0BEAC481" w:rsidR="00A93E02" w:rsidRDefault="00451037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18.11.2025  259-01-01-02-324</w:t>
      </w:r>
    </w:p>
    <w:p w14:paraId="6C93D066" w14:textId="77777777" w:rsidR="00A93E02" w:rsidRDefault="00A93E02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AED9A1" w14:textId="77777777" w:rsidR="00A05B67" w:rsidRDefault="00A05B67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DFEA01" w14:textId="77777777" w:rsidR="00A05B67" w:rsidRDefault="00A05B67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20ED39" w14:textId="77777777" w:rsidR="00A93E02" w:rsidRPr="00EB49C8" w:rsidRDefault="00A93E02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9C8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14:paraId="1E397AC7" w14:textId="77777777" w:rsidR="00A93E02" w:rsidRDefault="00A93E02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9C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еселение граждан из аварийного жилищного фонда </w:t>
      </w:r>
    </w:p>
    <w:p w14:paraId="1E27DA52" w14:textId="77777777" w:rsidR="00A93E02" w:rsidRPr="00EB49C8" w:rsidRDefault="00A93E02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Уинском муниципальном округе Пермского края </w:t>
      </w:r>
      <w:r w:rsidRPr="00EB49C8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79EF2DD7" w14:textId="77777777" w:rsidR="00A93E02" w:rsidRPr="00EB49C8" w:rsidRDefault="00A93E02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9C8">
        <w:rPr>
          <w:rFonts w:ascii="Times New Roman" w:hAnsi="Times New Roman" w:cs="Times New Roman"/>
          <w:b/>
          <w:sz w:val="28"/>
          <w:szCs w:val="28"/>
        </w:rPr>
        <w:t>на 20</w:t>
      </w:r>
      <w:r w:rsidR="00724742">
        <w:rPr>
          <w:rFonts w:ascii="Times New Roman" w:hAnsi="Times New Roman" w:cs="Times New Roman"/>
          <w:b/>
          <w:sz w:val="28"/>
          <w:szCs w:val="28"/>
        </w:rPr>
        <w:t>25</w:t>
      </w:r>
      <w:r w:rsidR="00B84200">
        <w:rPr>
          <w:rFonts w:ascii="Times New Roman" w:hAnsi="Times New Roman" w:cs="Times New Roman"/>
          <w:b/>
          <w:sz w:val="28"/>
          <w:szCs w:val="28"/>
        </w:rPr>
        <w:t>-20</w:t>
      </w:r>
      <w:r w:rsidR="00724742">
        <w:rPr>
          <w:rFonts w:ascii="Times New Roman" w:hAnsi="Times New Roman" w:cs="Times New Roman"/>
          <w:b/>
          <w:sz w:val="28"/>
          <w:szCs w:val="28"/>
        </w:rPr>
        <w:t>3</w:t>
      </w:r>
      <w:r w:rsidR="006133F5">
        <w:rPr>
          <w:rFonts w:ascii="Times New Roman" w:hAnsi="Times New Roman" w:cs="Times New Roman"/>
          <w:b/>
          <w:sz w:val="28"/>
          <w:szCs w:val="28"/>
        </w:rPr>
        <w:t>1</w:t>
      </w:r>
      <w:r w:rsidRPr="00EB49C8">
        <w:rPr>
          <w:rFonts w:ascii="Times New Roman" w:hAnsi="Times New Roman" w:cs="Times New Roman"/>
          <w:b/>
          <w:sz w:val="28"/>
          <w:szCs w:val="28"/>
        </w:rPr>
        <w:t>годы</w:t>
      </w:r>
    </w:p>
    <w:p w14:paraId="67BE77D4" w14:textId="77777777" w:rsidR="00A93E02" w:rsidRPr="00EB49C8" w:rsidRDefault="00A93E02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9C8">
        <w:rPr>
          <w:rFonts w:ascii="Times New Roman" w:hAnsi="Times New Roman" w:cs="Times New Roman"/>
          <w:b/>
          <w:sz w:val="28"/>
          <w:szCs w:val="28"/>
        </w:rPr>
        <w:t>(далее – Программа)</w:t>
      </w:r>
    </w:p>
    <w:p w14:paraId="1108016C" w14:textId="77777777" w:rsidR="00A93E02" w:rsidRPr="00EB49C8" w:rsidRDefault="00A93E02" w:rsidP="00A93E02">
      <w:pPr>
        <w:pStyle w:val="ConsPlusNormal"/>
        <w:widowControl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7B2B33F1" w14:textId="77777777" w:rsidR="00A93E02" w:rsidRPr="00EB49C8" w:rsidRDefault="00A93E02" w:rsidP="00A93E02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smartTag w:uri="urn:schemas-microsoft-com:office:smarttags" w:element="place">
        <w:r w:rsidRPr="00EB49C8">
          <w:rPr>
            <w:rFonts w:ascii="Times New Roman" w:hAnsi="Times New Roman" w:cs="Times New Roman"/>
            <w:b/>
            <w:sz w:val="28"/>
            <w:szCs w:val="28"/>
            <w:lang w:val="en-US"/>
          </w:rPr>
          <w:t>I</w:t>
        </w:r>
        <w:r w:rsidRPr="00EB49C8">
          <w:rPr>
            <w:rFonts w:ascii="Times New Roman" w:hAnsi="Times New Roman" w:cs="Times New Roman"/>
            <w:b/>
            <w:sz w:val="28"/>
            <w:szCs w:val="28"/>
          </w:rPr>
          <w:t>.</w:t>
        </w:r>
      </w:smartTag>
      <w:r w:rsidRPr="00EB49C8">
        <w:rPr>
          <w:rFonts w:ascii="Times New Roman" w:hAnsi="Times New Roman" w:cs="Times New Roman"/>
          <w:b/>
          <w:sz w:val="28"/>
          <w:szCs w:val="28"/>
        </w:rPr>
        <w:t xml:space="preserve">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14:paraId="4374AF18" w14:textId="77777777" w:rsidR="00A93E02" w:rsidRPr="00EB49C8" w:rsidRDefault="00A93E02" w:rsidP="00A93E0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21"/>
        <w:gridCol w:w="6597"/>
      </w:tblGrid>
      <w:tr w:rsidR="00A93E02" w14:paraId="03452024" w14:textId="77777777" w:rsidTr="00724742">
        <w:tc>
          <w:tcPr>
            <w:tcW w:w="675" w:type="dxa"/>
            <w:vAlign w:val="center"/>
          </w:tcPr>
          <w:p w14:paraId="6E6E0003" w14:textId="77777777" w:rsidR="00A93E02" w:rsidRPr="00EB49C8" w:rsidRDefault="00A93E02" w:rsidP="00A93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1" w:type="dxa"/>
          </w:tcPr>
          <w:p w14:paraId="0D035A32" w14:textId="77777777"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 программы</w:t>
            </w:r>
          </w:p>
        </w:tc>
        <w:tc>
          <w:tcPr>
            <w:tcW w:w="6597" w:type="dxa"/>
          </w:tcPr>
          <w:p w14:paraId="54A7E13E" w14:textId="77777777"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«Переселение граждан из аварийного жилищного фонда в Уинском муниципальном округе Пермского края »на 20</w:t>
            </w:r>
            <w:r w:rsidR="00724742">
              <w:rPr>
                <w:rFonts w:ascii="Times New Roman" w:hAnsi="Times New Roman" w:cs="Times New Roman"/>
                <w:sz w:val="24"/>
                <w:szCs w:val="24"/>
              </w:rPr>
              <w:t>25-</w:t>
            </w:r>
            <w:r w:rsidR="009D67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247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3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14:paraId="4778E063" w14:textId="77777777"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14:paraId="3271DB13" w14:textId="77777777" w:rsidTr="00724742">
        <w:tc>
          <w:tcPr>
            <w:tcW w:w="675" w:type="dxa"/>
            <w:vAlign w:val="center"/>
          </w:tcPr>
          <w:p w14:paraId="0DEEC751" w14:textId="77777777" w:rsidR="00A93E02" w:rsidRDefault="00A93E02" w:rsidP="00A93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1" w:type="dxa"/>
          </w:tcPr>
          <w:p w14:paraId="1C6137C9" w14:textId="77777777"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Цели, задачи муниципальной  программы</w:t>
            </w:r>
          </w:p>
        </w:tc>
        <w:tc>
          <w:tcPr>
            <w:tcW w:w="6597" w:type="dxa"/>
          </w:tcPr>
          <w:p w14:paraId="58A5DDD4" w14:textId="77777777" w:rsidR="00A93E02" w:rsidRPr="00A450A7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благоустроенными жилыми помещениями граждан, проживающих в многоквартирных домах, признанных в порядке, установленном действующим законодательством, аварийными и подлежащими сносу;</w:t>
            </w:r>
          </w:p>
          <w:p w14:paraId="6E3BF69D" w14:textId="77777777" w:rsidR="00A93E02" w:rsidRPr="00A450A7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2. Л</w:t>
            </w:r>
            <w:r w:rsidR="009D6763">
              <w:rPr>
                <w:rFonts w:ascii="Times New Roman" w:hAnsi="Times New Roman" w:cs="Times New Roman"/>
                <w:sz w:val="24"/>
                <w:szCs w:val="24"/>
              </w:rPr>
              <w:t>иквидация до 31.12.20</w:t>
            </w:r>
            <w:r w:rsidR="007247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3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7247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133F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33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 кв. м аварийного жилищного фонда</w:t>
            </w:r>
          </w:p>
          <w:p w14:paraId="0D70D4C2" w14:textId="77777777" w:rsidR="00A93E02" w:rsidRPr="00A450A7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3. Переселение граждан, проживающих в жилых помещениях, расположенных в многоквартирных домах, признанных аварийными и подлежащими сносу, в благоустроенные жилые помещения в соответствии требованиями Жилищного </w:t>
            </w:r>
            <w:hyperlink r:id="rId11" w:history="1">
              <w:r w:rsidRPr="00A450A7">
                <w:rPr>
                  <w:rFonts w:ascii="Times New Roman" w:hAnsi="Times New Roman" w:cs="Times New Roman"/>
                  <w:sz w:val="24"/>
                  <w:szCs w:val="24"/>
                </w:rPr>
                <w:t>кодекса</w:t>
              </w:r>
            </w:hyperlink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14:paraId="3C9EC35C" w14:textId="77777777" w:rsidR="00A93E02" w:rsidRPr="00A450A7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4. Снос многоквартирных домов, признанных аварийными в соответствии с действующим законодательством;</w:t>
            </w:r>
          </w:p>
          <w:p w14:paraId="31B972B2" w14:textId="77777777" w:rsidR="00A93E02" w:rsidRPr="00A450A7" w:rsidRDefault="00A93E02" w:rsidP="00A93E02">
            <w:pPr>
              <w:suppressAutoHyphens/>
              <w:autoSpaceDE w:val="0"/>
              <w:jc w:val="both"/>
            </w:pPr>
            <w:r w:rsidRPr="00A450A7">
              <w:t>5. Создание условий для развития территорий муниципального образования, занятых аварийным жилищным фондом</w:t>
            </w:r>
          </w:p>
        </w:tc>
      </w:tr>
      <w:tr w:rsidR="00A93E02" w14:paraId="7B028068" w14:textId="77777777" w:rsidTr="00724742">
        <w:tc>
          <w:tcPr>
            <w:tcW w:w="675" w:type="dxa"/>
            <w:vAlign w:val="center"/>
          </w:tcPr>
          <w:p w14:paraId="54EE3B85" w14:textId="77777777" w:rsidR="00A93E02" w:rsidRDefault="00A93E02" w:rsidP="00A93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1" w:type="dxa"/>
          </w:tcPr>
          <w:p w14:paraId="526E526E" w14:textId="77777777"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6597" w:type="dxa"/>
          </w:tcPr>
          <w:p w14:paraId="6D5D1C20" w14:textId="77777777" w:rsidR="005135E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еализуется в течение </w:t>
            </w:r>
            <w:r w:rsidR="005135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2474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135E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04679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 годов в </w:t>
            </w:r>
            <w:r w:rsidR="00E255D8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 w:rsidR="00E255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80CF37C" w14:textId="77777777" w:rsidR="00A93E02" w:rsidRPr="00A450A7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– </w:t>
            </w:r>
            <w:r w:rsidR="00724742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247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24742">
              <w:rPr>
                <w:rFonts w:ascii="Times New Roman" w:hAnsi="Times New Roman" w:cs="Times New Roman"/>
                <w:sz w:val="24"/>
                <w:szCs w:val="24"/>
              </w:rPr>
              <w:t>а по 31.12.2026</w:t>
            </w:r>
            <w:r w:rsidR="00E25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74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13E59944" w14:textId="77777777" w:rsidR="00A93E02" w:rsidRDefault="0072474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A93E02"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этап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 w:rsidR="00A93E02" w:rsidRPr="00A450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93E0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 31.12.2027 год</w:t>
            </w:r>
            <w:r w:rsidR="005135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358889" w14:textId="77777777" w:rsidR="00805C4E" w:rsidRDefault="00AA5CC5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7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– </w:t>
            </w:r>
            <w:r w:rsidR="00724742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247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24742">
              <w:rPr>
                <w:rFonts w:ascii="Times New Roman" w:hAnsi="Times New Roman" w:cs="Times New Roman"/>
                <w:sz w:val="24"/>
                <w:szCs w:val="24"/>
              </w:rPr>
              <w:t xml:space="preserve"> по 31.12.2028</w:t>
            </w:r>
            <w:r w:rsidR="00E25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74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2C3F0E0" w14:textId="77777777" w:rsidR="005135ED" w:rsidRDefault="00805C4E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FC7394" w14:textId="77777777" w:rsidR="00805C4E" w:rsidRDefault="00805C4E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AC310" w14:textId="77777777" w:rsidR="00AA5CC5" w:rsidRPr="00A450A7" w:rsidRDefault="00AA5CC5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A35E6" w14:textId="77777777"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A93E02" w14:paraId="33376161" w14:textId="77777777" w:rsidTr="00724742">
        <w:tc>
          <w:tcPr>
            <w:tcW w:w="675" w:type="dxa"/>
            <w:vAlign w:val="center"/>
          </w:tcPr>
          <w:p w14:paraId="2A051D67" w14:textId="77777777" w:rsidR="00A93E02" w:rsidRDefault="00A93E02" w:rsidP="00A93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21" w:type="dxa"/>
          </w:tcPr>
          <w:p w14:paraId="2145C991" w14:textId="77777777"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муниципальной  программы</w:t>
            </w:r>
          </w:p>
        </w:tc>
        <w:tc>
          <w:tcPr>
            <w:tcW w:w="6597" w:type="dxa"/>
          </w:tcPr>
          <w:p w14:paraId="0D528EA7" w14:textId="7D8B39F3" w:rsidR="00A93E02" w:rsidRPr="00A450A7" w:rsidRDefault="00A93E02" w:rsidP="00D87F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граммы будет ликвидирован аварийный жилищный фонд общей площадью </w:t>
            </w:r>
            <w:r w:rsidR="00E255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133F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E255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33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 кв. м, перес</w:t>
            </w:r>
            <w:r w:rsidR="005135ED">
              <w:rPr>
                <w:rFonts w:ascii="Times New Roman" w:hAnsi="Times New Roman" w:cs="Times New Roman"/>
                <w:sz w:val="24"/>
                <w:szCs w:val="24"/>
              </w:rPr>
              <w:t xml:space="preserve">елено в благоустроенное жилье </w:t>
            </w:r>
            <w:r w:rsidR="00852E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7F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</w:tc>
      </w:tr>
      <w:tr w:rsidR="00A93E02" w14:paraId="3EBBB980" w14:textId="77777777" w:rsidTr="00724742">
        <w:trPr>
          <w:trHeight w:val="1472"/>
        </w:trPr>
        <w:tc>
          <w:tcPr>
            <w:tcW w:w="675" w:type="dxa"/>
            <w:vAlign w:val="center"/>
          </w:tcPr>
          <w:p w14:paraId="6E9F8F5E" w14:textId="77777777" w:rsidR="00A93E02" w:rsidRDefault="00A93E02" w:rsidP="00A93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21" w:type="dxa"/>
          </w:tcPr>
          <w:p w14:paraId="7A4BEDC6" w14:textId="77777777"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597" w:type="dxa"/>
          </w:tcPr>
          <w:p w14:paraId="4DEDC309" w14:textId="77777777" w:rsidR="00F16898" w:rsidRDefault="00F16898" w:rsidP="00F168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4D44">
              <w:rPr>
                <w:rFonts w:ascii="Times New Roman" w:hAnsi="Times New Roman" w:cs="Times New Roman"/>
                <w:sz w:val="26"/>
                <w:szCs w:val="26"/>
              </w:rPr>
              <w:t>Управление имущественных и земельных отношений администрации Уинского муниципальн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рмского края</w:t>
            </w:r>
            <w:r w:rsidRPr="00E34D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55FFEB8" w14:textId="77777777" w:rsidR="00DA7521" w:rsidRPr="00A450A7" w:rsidRDefault="00DA7521" w:rsidP="00E255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14:paraId="66A4AD80" w14:textId="77777777" w:rsidTr="00724742">
        <w:tc>
          <w:tcPr>
            <w:tcW w:w="675" w:type="dxa"/>
            <w:vAlign w:val="center"/>
          </w:tcPr>
          <w:p w14:paraId="42C8497A" w14:textId="77777777" w:rsidR="00A93E02" w:rsidRDefault="00A93E02" w:rsidP="00A93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21" w:type="dxa"/>
          </w:tcPr>
          <w:p w14:paraId="18B7AF54" w14:textId="77777777" w:rsidR="00A93E02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  <w:p w14:paraId="59CDF378" w14:textId="77777777"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7" w:type="dxa"/>
          </w:tcPr>
          <w:p w14:paraId="4D022726" w14:textId="77777777" w:rsidR="00A93E02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A7521" w14:paraId="626A14EA" w14:textId="77777777" w:rsidTr="00724742">
        <w:trPr>
          <w:trHeight w:val="1716"/>
        </w:trPr>
        <w:tc>
          <w:tcPr>
            <w:tcW w:w="675" w:type="dxa"/>
            <w:vAlign w:val="center"/>
          </w:tcPr>
          <w:p w14:paraId="56A0F964" w14:textId="77777777" w:rsidR="00DA7521" w:rsidRPr="00EB49C8" w:rsidRDefault="00DA7521" w:rsidP="00DA75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21" w:type="dxa"/>
          </w:tcPr>
          <w:p w14:paraId="788C4EC3" w14:textId="77777777" w:rsidR="00DA7521" w:rsidRPr="00A450A7" w:rsidRDefault="00DA7521" w:rsidP="00DA75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6597" w:type="dxa"/>
          </w:tcPr>
          <w:p w14:paraId="39B67C16" w14:textId="77777777" w:rsidR="00F16898" w:rsidRDefault="00F16898" w:rsidP="00F168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4D44">
              <w:rPr>
                <w:rFonts w:ascii="Times New Roman" w:hAnsi="Times New Roman" w:cs="Times New Roman"/>
                <w:sz w:val="26"/>
                <w:szCs w:val="26"/>
              </w:rPr>
              <w:t>Управление имущественных и земельных отношений администрации Уинского муниципальн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рмского края</w:t>
            </w:r>
            <w:r w:rsidRPr="00E34D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8C32B8A" w14:textId="77777777" w:rsidR="00DA7521" w:rsidRPr="00A450A7" w:rsidRDefault="00DA7521" w:rsidP="00E255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21" w14:paraId="24E18F0F" w14:textId="77777777" w:rsidTr="00724742">
        <w:tc>
          <w:tcPr>
            <w:tcW w:w="675" w:type="dxa"/>
            <w:vAlign w:val="center"/>
          </w:tcPr>
          <w:p w14:paraId="1AB12F4D" w14:textId="77777777" w:rsidR="00DA7521" w:rsidRDefault="00DA7521" w:rsidP="00DA75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21" w:type="dxa"/>
          </w:tcPr>
          <w:p w14:paraId="1A704BBB" w14:textId="77777777" w:rsidR="00DA7521" w:rsidRPr="00A450A7" w:rsidRDefault="00DA7521" w:rsidP="00DA75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 П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97" w:type="dxa"/>
          </w:tcPr>
          <w:p w14:paraId="61160598" w14:textId="77777777" w:rsidR="00DA7521" w:rsidRPr="00A450A7" w:rsidRDefault="00DA7521" w:rsidP="00DA75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14:paraId="7C39E912" w14:textId="77777777" w:rsidR="00A93E02" w:rsidRPr="00EB49C8" w:rsidRDefault="00A93E02" w:rsidP="00A93E02">
      <w:pPr>
        <w:outlineLvl w:val="0"/>
        <w:rPr>
          <w:kern w:val="36"/>
        </w:rPr>
      </w:pPr>
    </w:p>
    <w:tbl>
      <w:tblPr>
        <w:tblW w:w="11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448"/>
        <w:gridCol w:w="1134"/>
        <w:gridCol w:w="1275"/>
        <w:gridCol w:w="993"/>
        <w:gridCol w:w="1701"/>
        <w:gridCol w:w="1701"/>
        <w:gridCol w:w="2693"/>
      </w:tblGrid>
      <w:tr w:rsidR="00354A96" w:rsidRPr="00EB49C8" w14:paraId="59D392E0" w14:textId="77777777" w:rsidTr="00354A96">
        <w:trPr>
          <w:trHeight w:val="539"/>
        </w:trPr>
        <w:tc>
          <w:tcPr>
            <w:tcW w:w="674" w:type="dxa"/>
            <w:vMerge w:val="restart"/>
            <w:vAlign w:val="center"/>
          </w:tcPr>
          <w:p w14:paraId="54AF4156" w14:textId="77777777" w:rsidR="00354A96" w:rsidRPr="0052790B" w:rsidRDefault="00354A96" w:rsidP="00A93E02">
            <w:pPr>
              <w:jc w:val="center"/>
              <w:outlineLvl w:val="0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9</w:t>
            </w:r>
          </w:p>
        </w:tc>
        <w:tc>
          <w:tcPr>
            <w:tcW w:w="1448" w:type="dxa"/>
            <w:vMerge w:val="restart"/>
          </w:tcPr>
          <w:p w14:paraId="626A6C5D" w14:textId="77777777" w:rsidR="00354A96" w:rsidRPr="00EB49C8" w:rsidRDefault="00354A96" w:rsidP="00A93E02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 xml:space="preserve">Объемы и источники финансирования </w:t>
            </w:r>
            <w:r>
              <w:rPr>
                <w:b/>
                <w:kern w:val="36"/>
              </w:rPr>
              <w:t>П</w:t>
            </w:r>
            <w:r w:rsidRPr="00EB49C8">
              <w:rPr>
                <w:b/>
                <w:kern w:val="36"/>
              </w:rPr>
              <w:t>рограммы</w:t>
            </w:r>
          </w:p>
        </w:tc>
        <w:tc>
          <w:tcPr>
            <w:tcW w:w="1134" w:type="dxa"/>
            <w:vMerge w:val="restart"/>
          </w:tcPr>
          <w:p w14:paraId="27CC09BF" w14:textId="77777777" w:rsidR="00354A96" w:rsidRPr="00EB49C8" w:rsidRDefault="00354A96" w:rsidP="00A93E02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>Источники финансирования</w:t>
            </w:r>
          </w:p>
        </w:tc>
        <w:tc>
          <w:tcPr>
            <w:tcW w:w="3969" w:type="dxa"/>
            <w:gridSpan w:val="3"/>
          </w:tcPr>
          <w:p w14:paraId="599EB5AF" w14:textId="77777777" w:rsidR="00354A96" w:rsidRPr="00EB49C8" w:rsidRDefault="00354A96" w:rsidP="00A93E02">
            <w:pPr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Финансирование</w:t>
            </w:r>
            <w:r w:rsidRPr="00EB49C8">
              <w:rPr>
                <w:b/>
                <w:kern w:val="36"/>
              </w:rPr>
              <w:t xml:space="preserve"> (рублей)</w:t>
            </w:r>
          </w:p>
        </w:tc>
        <w:tc>
          <w:tcPr>
            <w:tcW w:w="1701" w:type="dxa"/>
          </w:tcPr>
          <w:p w14:paraId="248E4515" w14:textId="77777777" w:rsidR="00354A96" w:rsidRDefault="00354A96" w:rsidP="00A93E02">
            <w:pPr>
              <w:jc w:val="center"/>
              <w:outlineLvl w:val="0"/>
              <w:rPr>
                <w:b/>
                <w:kern w:val="36"/>
              </w:rPr>
            </w:pPr>
          </w:p>
        </w:tc>
        <w:tc>
          <w:tcPr>
            <w:tcW w:w="2693" w:type="dxa"/>
          </w:tcPr>
          <w:p w14:paraId="38ACD77C" w14:textId="4CD86457" w:rsidR="00354A96" w:rsidRDefault="00354A96" w:rsidP="00A93E02">
            <w:pPr>
              <w:jc w:val="center"/>
              <w:outlineLvl w:val="0"/>
              <w:rPr>
                <w:b/>
                <w:kern w:val="36"/>
              </w:rPr>
            </w:pPr>
          </w:p>
        </w:tc>
      </w:tr>
      <w:tr w:rsidR="00354A96" w:rsidRPr="00EB49C8" w14:paraId="0425EA8E" w14:textId="77777777" w:rsidTr="00354A96">
        <w:tc>
          <w:tcPr>
            <w:tcW w:w="674" w:type="dxa"/>
            <w:vMerge/>
          </w:tcPr>
          <w:p w14:paraId="24B68B9F" w14:textId="77777777" w:rsidR="00354A96" w:rsidRPr="00EB49C8" w:rsidRDefault="00354A96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448" w:type="dxa"/>
            <w:vMerge/>
          </w:tcPr>
          <w:p w14:paraId="0A1709FD" w14:textId="77777777" w:rsidR="00354A96" w:rsidRPr="00EB49C8" w:rsidRDefault="00354A96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134" w:type="dxa"/>
            <w:vMerge/>
          </w:tcPr>
          <w:p w14:paraId="30E6DD5E" w14:textId="77777777" w:rsidR="00354A96" w:rsidRPr="00EB49C8" w:rsidRDefault="00354A96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275" w:type="dxa"/>
            <w:vAlign w:val="center"/>
          </w:tcPr>
          <w:p w14:paraId="23C72A4E" w14:textId="77777777" w:rsidR="00354A96" w:rsidRPr="00EB49C8" w:rsidRDefault="00354A96" w:rsidP="00E255D8">
            <w:pPr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2025 год</w:t>
            </w:r>
          </w:p>
        </w:tc>
        <w:tc>
          <w:tcPr>
            <w:tcW w:w="993" w:type="dxa"/>
            <w:vAlign w:val="center"/>
          </w:tcPr>
          <w:p w14:paraId="2AAEACEE" w14:textId="77777777" w:rsidR="00354A96" w:rsidRPr="00EB49C8" w:rsidRDefault="00354A96" w:rsidP="00E255D8">
            <w:pPr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2026 год</w:t>
            </w:r>
          </w:p>
        </w:tc>
        <w:tc>
          <w:tcPr>
            <w:tcW w:w="1701" w:type="dxa"/>
            <w:vAlign w:val="center"/>
          </w:tcPr>
          <w:p w14:paraId="0A2D01F4" w14:textId="77777777" w:rsidR="00354A96" w:rsidRDefault="00354A96" w:rsidP="00E255D8">
            <w:pPr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2027</w:t>
            </w:r>
          </w:p>
          <w:p w14:paraId="7BB098CC" w14:textId="77777777" w:rsidR="00354A96" w:rsidRPr="00695B6C" w:rsidRDefault="00354A96" w:rsidP="00E255D8">
            <w:pPr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год</w:t>
            </w:r>
          </w:p>
          <w:p w14:paraId="40E2BBED" w14:textId="77777777" w:rsidR="00354A96" w:rsidRPr="00EB49C8" w:rsidRDefault="00354A96" w:rsidP="00DE5460">
            <w:pPr>
              <w:jc w:val="center"/>
              <w:outlineLvl w:val="0"/>
              <w:rPr>
                <w:b/>
                <w:kern w:val="36"/>
              </w:rPr>
            </w:pPr>
          </w:p>
        </w:tc>
        <w:tc>
          <w:tcPr>
            <w:tcW w:w="1701" w:type="dxa"/>
          </w:tcPr>
          <w:p w14:paraId="068A877C" w14:textId="0805E5E7" w:rsidR="00354A96" w:rsidRDefault="00354A96" w:rsidP="00CA3C6B">
            <w:pPr>
              <w:ind w:left="-1100"/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2028</w:t>
            </w:r>
          </w:p>
          <w:p w14:paraId="65517548" w14:textId="72B7DC16" w:rsidR="00354A96" w:rsidRPr="00354A96" w:rsidRDefault="00354A96" w:rsidP="00354A96">
            <w:pPr>
              <w:rPr>
                <w:b/>
              </w:rPr>
            </w:pPr>
            <w:r w:rsidRPr="00354A96">
              <w:rPr>
                <w:b/>
              </w:rPr>
              <w:t>год</w:t>
            </w:r>
          </w:p>
        </w:tc>
        <w:tc>
          <w:tcPr>
            <w:tcW w:w="2693" w:type="dxa"/>
          </w:tcPr>
          <w:p w14:paraId="555049A4" w14:textId="00FD0A8E" w:rsidR="00354A96" w:rsidRPr="00EB49C8" w:rsidRDefault="00354A96" w:rsidP="00CA3C6B">
            <w:pPr>
              <w:ind w:left="-1100"/>
              <w:jc w:val="center"/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>Итого</w:t>
            </w:r>
          </w:p>
        </w:tc>
      </w:tr>
      <w:tr w:rsidR="00354A96" w:rsidRPr="00322711" w14:paraId="15475D28" w14:textId="77777777" w:rsidTr="00354A96">
        <w:trPr>
          <w:cantSplit/>
          <w:trHeight w:val="1727"/>
        </w:trPr>
        <w:tc>
          <w:tcPr>
            <w:tcW w:w="674" w:type="dxa"/>
            <w:vMerge/>
          </w:tcPr>
          <w:p w14:paraId="3DA3F21F" w14:textId="77777777" w:rsidR="00354A96" w:rsidRPr="00EB49C8" w:rsidRDefault="00354A96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448" w:type="dxa"/>
            <w:vMerge/>
          </w:tcPr>
          <w:p w14:paraId="558C735D" w14:textId="77777777" w:rsidR="00354A96" w:rsidRPr="00EB49C8" w:rsidRDefault="00354A96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134" w:type="dxa"/>
          </w:tcPr>
          <w:p w14:paraId="0832AA67" w14:textId="77777777" w:rsidR="00354A96" w:rsidRPr="00EB49C8" w:rsidRDefault="00354A96" w:rsidP="00A93E02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>Всего,</w:t>
            </w:r>
          </w:p>
          <w:p w14:paraId="1ABFEF50" w14:textId="77777777" w:rsidR="00354A96" w:rsidRPr="00EB49C8" w:rsidRDefault="00354A96" w:rsidP="00A93E02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>в том числе:</w:t>
            </w:r>
          </w:p>
        </w:tc>
        <w:tc>
          <w:tcPr>
            <w:tcW w:w="1275" w:type="dxa"/>
            <w:textDirection w:val="btLr"/>
            <w:vAlign w:val="center"/>
          </w:tcPr>
          <w:p w14:paraId="504C84E3" w14:textId="3A6D19A4" w:rsidR="00354A96" w:rsidRPr="001600D8" w:rsidRDefault="009F0BAD" w:rsidP="009F0BAD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950717,00</w:t>
            </w:r>
          </w:p>
        </w:tc>
        <w:tc>
          <w:tcPr>
            <w:tcW w:w="993" w:type="dxa"/>
            <w:textDirection w:val="btLr"/>
            <w:vAlign w:val="center"/>
          </w:tcPr>
          <w:p w14:paraId="2292D47B" w14:textId="27F548BE" w:rsidR="00354A96" w:rsidRPr="001600D8" w:rsidRDefault="00973E5D" w:rsidP="00973E5D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342435</w:t>
            </w:r>
            <w:r w:rsidR="00354A96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077424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701" w:type="dxa"/>
            <w:textDirection w:val="btLr"/>
            <w:vAlign w:val="center"/>
          </w:tcPr>
          <w:p w14:paraId="75EE2841" w14:textId="4EFCEB41" w:rsidR="00354A96" w:rsidRPr="001600D8" w:rsidRDefault="00354A96" w:rsidP="00354A96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386584,95</w:t>
            </w:r>
          </w:p>
        </w:tc>
        <w:tc>
          <w:tcPr>
            <w:tcW w:w="1701" w:type="dxa"/>
            <w:textDirection w:val="btLr"/>
          </w:tcPr>
          <w:p w14:paraId="3E57996C" w14:textId="2BB669E4" w:rsidR="00354A96" w:rsidRDefault="00354A96" w:rsidP="00F112C2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4A96">
              <w:rPr>
                <w:rFonts w:ascii="Times New Roman" w:hAnsi="Times New Roman" w:cs="Times New Roman"/>
                <w:b/>
                <w:sz w:val="22"/>
                <w:szCs w:val="22"/>
              </w:rPr>
              <w:t>4315309,96</w:t>
            </w:r>
          </w:p>
        </w:tc>
        <w:tc>
          <w:tcPr>
            <w:tcW w:w="2693" w:type="dxa"/>
            <w:textDirection w:val="btLr"/>
          </w:tcPr>
          <w:p w14:paraId="4C8B40F2" w14:textId="658A9225" w:rsidR="00354A96" w:rsidRPr="00FB7A73" w:rsidRDefault="00FB7A73" w:rsidP="00FB7A7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7A73">
              <w:rPr>
                <w:rFonts w:ascii="Times New Roman" w:hAnsi="Times New Roman" w:cs="Times New Roman"/>
                <w:b/>
                <w:sz w:val="22"/>
                <w:szCs w:val="22"/>
              </w:rPr>
              <w:t>44995047,06</w:t>
            </w:r>
          </w:p>
        </w:tc>
      </w:tr>
      <w:tr w:rsidR="00354A96" w:rsidRPr="00322711" w14:paraId="7C3B9659" w14:textId="77777777" w:rsidTr="00354A96">
        <w:trPr>
          <w:cantSplit/>
          <w:trHeight w:val="1400"/>
        </w:trPr>
        <w:tc>
          <w:tcPr>
            <w:tcW w:w="674" w:type="dxa"/>
            <w:vMerge/>
          </w:tcPr>
          <w:p w14:paraId="6DCD87D1" w14:textId="77777777" w:rsidR="00354A96" w:rsidRPr="00EB49C8" w:rsidRDefault="00354A96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448" w:type="dxa"/>
            <w:vMerge/>
          </w:tcPr>
          <w:p w14:paraId="00E0574A" w14:textId="77777777" w:rsidR="00354A96" w:rsidRPr="00EB49C8" w:rsidRDefault="00354A96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134" w:type="dxa"/>
          </w:tcPr>
          <w:p w14:paraId="398156D3" w14:textId="77777777" w:rsidR="00354A96" w:rsidRPr="00EB49C8" w:rsidRDefault="00354A96" w:rsidP="00A93E02">
            <w:pPr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Краевой бюджет</w:t>
            </w:r>
          </w:p>
        </w:tc>
        <w:tc>
          <w:tcPr>
            <w:tcW w:w="1275" w:type="dxa"/>
            <w:textDirection w:val="btLr"/>
            <w:vAlign w:val="center"/>
          </w:tcPr>
          <w:p w14:paraId="31ECA52F" w14:textId="138F56F2" w:rsidR="00354A96" w:rsidRPr="00322711" w:rsidRDefault="00183B07" w:rsidP="00183B07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kern w:val="36"/>
                <w:sz w:val="22"/>
                <w:szCs w:val="22"/>
              </w:rPr>
              <w:t>3638375</w:t>
            </w:r>
            <w:r w:rsidR="00354A96">
              <w:rPr>
                <w:b/>
                <w:kern w:val="36"/>
                <w:sz w:val="22"/>
                <w:szCs w:val="22"/>
              </w:rPr>
              <w:t>,</w:t>
            </w:r>
            <w:r>
              <w:rPr>
                <w:b/>
                <w:kern w:val="36"/>
                <w:sz w:val="22"/>
                <w:szCs w:val="22"/>
              </w:rPr>
              <w:t>72</w:t>
            </w:r>
          </w:p>
        </w:tc>
        <w:tc>
          <w:tcPr>
            <w:tcW w:w="993" w:type="dxa"/>
            <w:textDirection w:val="btLr"/>
            <w:vAlign w:val="center"/>
          </w:tcPr>
          <w:p w14:paraId="5E89DAC8" w14:textId="402188E2" w:rsidR="00354A96" w:rsidRPr="00322711" w:rsidRDefault="0093080D" w:rsidP="0093080D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kern w:val="36"/>
                <w:sz w:val="22"/>
                <w:szCs w:val="22"/>
              </w:rPr>
              <w:t>4077465</w:t>
            </w:r>
            <w:r w:rsidR="00354A96">
              <w:rPr>
                <w:b/>
                <w:kern w:val="36"/>
                <w:sz w:val="22"/>
                <w:szCs w:val="22"/>
              </w:rPr>
              <w:t>,</w:t>
            </w:r>
            <w:r>
              <w:rPr>
                <w:b/>
                <w:kern w:val="36"/>
                <w:sz w:val="22"/>
                <w:szCs w:val="22"/>
              </w:rPr>
              <w:t>62</w:t>
            </w:r>
          </w:p>
        </w:tc>
        <w:tc>
          <w:tcPr>
            <w:tcW w:w="1701" w:type="dxa"/>
            <w:textDirection w:val="btLr"/>
            <w:vAlign w:val="center"/>
          </w:tcPr>
          <w:p w14:paraId="699B1B45" w14:textId="53AEA892" w:rsidR="00354A96" w:rsidRPr="00CA3C6B" w:rsidRDefault="00354A96" w:rsidP="00354A96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  <w:highlight w:val="yellow"/>
              </w:rPr>
            </w:pPr>
            <w:r>
              <w:rPr>
                <w:b/>
                <w:kern w:val="36"/>
                <w:sz w:val="22"/>
                <w:szCs w:val="22"/>
              </w:rPr>
              <w:t>7233763,04</w:t>
            </w:r>
          </w:p>
        </w:tc>
        <w:tc>
          <w:tcPr>
            <w:tcW w:w="1701" w:type="dxa"/>
            <w:textDirection w:val="btLr"/>
          </w:tcPr>
          <w:p w14:paraId="0A11F41A" w14:textId="4E20CE78" w:rsidR="00354A96" w:rsidRDefault="00354A96" w:rsidP="00104091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kern w:val="36"/>
                <w:sz w:val="22"/>
                <w:szCs w:val="22"/>
              </w:rPr>
              <w:t>0,00</w:t>
            </w:r>
          </w:p>
        </w:tc>
        <w:tc>
          <w:tcPr>
            <w:tcW w:w="2693" w:type="dxa"/>
            <w:textDirection w:val="btLr"/>
          </w:tcPr>
          <w:p w14:paraId="7E72267D" w14:textId="4D7B255E" w:rsidR="00354A96" w:rsidRPr="00FB7A73" w:rsidRDefault="009E69AC" w:rsidP="009E69AC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 w:rsidRPr="00FB7A73">
              <w:rPr>
                <w:b/>
                <w:kern w:val="36"/>
                <w:sz w:val="22"/>
                <w:szCs w:val="22"/>
              </w:rPr>
              <w:t>14949604,</w:t>
            </w:r>
            <w:r w:rsidR="00354A96" w:rsidRPr="00FB7A73">
              <w:rPr>
                <w:b/>
                <w:kern w:val="36"/>
                <w:sz w:val="22"/>
                <w:szCs w:val="22"/>
              </w:rPr>
              <w:t>3</w:t>
            </w:r>
            <w:r w:rsidRPr="00FB7A73">
              <w:rPr>
                <w:b/>
                <w:kern w:val="36"/>
                <w:sz w:val="22"/>
                <w:szCs w:val="22"/>
              </w:rPr>
              <w:t>8</w:t>
            </w:r>
          </w:p>
        </w:tc>
      </w:tr>
      <w:tr w:rsidR="00354A96" w:rsidRPr="00322711" w14:paraId="1A02CEE0" w14:textId="77777777" w:rsidTr="00354A96">
        <w:trPr>
          <w:cantSplit/>
          <w:trHeight w:val="1835"/>
        </w:trPr>
        <w:tc>
          <w:tcPr>
            <w:tcW w:w="674" w:type="dxa"/>
            <w:vMerge/>
          </w:tcPr>
          <w:p w14:paraId="1503C7CD" w14:textId="77777777" w:rsidR="00354A96" w:rsidRPr="00EB49C8" w:rsidRDefault="00354A96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448" w:type="dxa"/>
          </w:tcPr>
          <w:p w14:paraId="4D14B380" w14:textId="77777777" w:rsidR="00354A96" w:rsidRPr="00EB49C8" w:rsidRDefault="00354A96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134" w:type="dxa"/>
          </w:tcPr>
          <w:p w14:paraId="2E371FE6" w14:textId="77777777" w:rsidR="00354A96" w:rsidRDefault="00354A96" w:rsidP="00A93E02">
            <w:pPr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Фонд  содействия реформированию ЖКХ</w:t>
            </w:r>
          </w:p>
        </w:tc>
        <w:tc>
          <w:tcPr>
            <w:tcW w:w="1275" w:type="dxa"/>
            <w:textDirection w:val="btLr"/>
            <w:vAlign w:val="center"/>
          </w:tcPr>
          <w:p w14:paraId="13CF91B3" w14:textId="66AA24EE" w:rsidR="00354A96" w:rsidRPr="00322711" w:rsidRDefault="00183B07" w:rsidP="00615233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99549,37</w:t>
            </w:r>
          </w:p>
        </w:tc>
        <w:tc>
          <w:tcPr>
            <w:tcW w:w="993" w:type="dxa"/>
            <w:textDirection w:val="btLr"/>
            <w:vAlign w:val="center"/>
          </w:tcPr>
          <w:p w14:paraId="1D153D05" w14:textId="68834A74" w:rsidR="00354A96" w:rsidRPr="00322711" w:rsidRDefault="0093080D" w:rsidP="0093080D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kern w:val="36"/>
                <w:sz w:val="22"/>
                <w:szCs w:val="22"/>
              </w:rPr>
              <w:t>6210612</w:t>
            </w:r>
            <w:r w:rsidR="00354A96">
              <w:rPr>
                <w:b/>
                <w:kern w:val="36"/>
                <w:sz w:val="22"/>
                <w:szCs w:val="22"/>
              </w:rPr>
              <w:t>,</w:t>
            </w:r>
            <w:r>
              <w:rPr>
                <w:b/>
                <w:kern w:val="36"/>
                <w:sz w:val="22"/>
                <w:szCs w:val="22"/>
              </w:rPr>
              <w:t>32</w:t>
            </w:r>
          </w:p>
        </w:tc>
        <w:tc>
          <w:tcPr>
            <w:tcW w:w="1701" w:type="dxa"/>
            <w:textDirection w:val="btLr"/>
            <w:vAlign w:val="center"/>
          </w:tcPr>
          <w:p w14:paraId="52D2BD1C" w14:textId="779C1C51" w:rsidR="00354A96" w:rsidRPr="00CA3C6B" w:rsidRDefault="00354A96" w:rsidP="00354A96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8436769,56</w:t>
            </w:r>
          </w:p>
        </w:tc>
        <w:tc>
          <w:tcPr>
            <w:tcW w:w="1701" w:type="dxa"/>
            <w:textDirection w:val="btLr"/>
          </w:tcPr>
          <w:p w14:paraId="1DBEA77E" w14:textId="6A579AA7" w:rsidR="00354A96" w:rsidRDefault="00354A96" w:rsidP="005A5F65">
            <w:pPr>
              <w:ind w:left="113" w:right="113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15309,96</w:t>
            </w:r>
          </w:p>
        </w:tc>
        <w:tc>
          <w:tcPr>
            <w:tcW w:w="2693" w:type="dxa"/>
            <w:textDirection w:val="btLr"/>
          </w:tcPr>
          <w:p w14:paraId="79ADC245" w14:textId="2BCC64F7" w:rsidR="00354A96" w:rsidRPr="00FB7A73" w:rsidRDefault="00FB7A73" w:rsidP="00FB7A73">
            <w:pPr>
              <w:ind w:left="113" w:right="113"/>
              <w:jc w:val="center"/>
              <w:outlineLvl w:val="0"/>
              <w:rPr>
                <w:b/>
                <w:sz w:val="22"/>
                <w:szCs w:val="22"/>
              </w:rPr>
            </w:pPr>
            <w:r w:rsidRPr="00FB7A73">
              <w:rPr>
                <w:b/>
                <w:sz w:val="22"/>
                <w:szCs w:val="22"/>
              </w:rPr>
              <w:t>25062241</w:t>
            </w:r>
            <w:r w:rsidR="00354A96" w:rsidRPr="00FB7A73">
              <w:rPr>
                <w:b/>
                <w:sz w:val="22"/>
                <w:szCs w:val="22"/>
              </w:rPr>
              <w:t>,</w:t>
            </w:r>
            <w:r w:rsidRPr="00FB7A73">
              <w:rPr>
                <w:b/>
                <w:sz w:val="22"/>
                <w:szCs w:val="22"/>
              </w:rPr>
              <w:t>21</w:t>
            </w:r>
          </w:p>
        </w:tc>
      </w:tr>
      <w:tr w:rsidR="00354A96" w:rsidRPr="00322711" w14:paraId="04E57BEB" w14:textId="77777777" w:rsidTr="00354A96">
        <w:trPr>
          <w:cantSplit/>
          <w:trHeight w:val="1835"/>
        </w:trPr>
        <w:tc>
          <w:tcPr>
            <w:tcW w:w="674" w:type="dxa"/>
          </w:tcPr>
          <w:p w14:paraId="78C719F3" w14:textId="77777777" w:rsidR="00354A96" w:rsidRPr="00EB49C8" w:rsidRDefault="00354A96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448" w:type="dxa"/>
          </w:tcPr>
          <w:p w14:paraId="093B706C" w14:textId="77777777" w:rsidR="00354A96" w:rsidRPr="00EB49C8" w:rsidRDefault="00354A96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134" w:type="dxa"/>
          </w:tcPr>
          <w:p w14:paraId="48549D80" w14:textId="77777777" w:rsidR="00354A96" w:rsidRDefault="00354A96" w:rsidP="00A93E02">
            <w:pPr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Бюджет Уинского муниципального округа</w:t>
            </w:r>
          </w:p>
        </w:tc>
        <w:tc>
          <w:tcPr>
            <w:tcW w:w="1275" w:type="dxa"/>
            <w:textDirection w:val="btLr"/>
            <w:vAlign w:val="center"/>
          </w:tcPr>
          <w:p w14:paraId="712B0F2A" w14:textId="587671BC" w:rsidR="00354A96" w:rsidRDefault="00183B07" w:rsidP="00183B07">
            <w:pPr>
              <w:ind w:left="113" w:right="113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2791</w:t>
            </w:r>
            <w:r w:rsidR="00354A9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1</w:t>
            </w:r>
          </w:p>
        </w:tc>
        <w:tc>
          <w:tcPr>
            <w:tcW w:w="993" w:type="dxa"/>
            <w:textDirection w:val="btLr"/>
            <w:vAlign w:val="center"/>
          </w:tcPr>
          <w:p w14:paraId="1BF1AC08" w14:textId="6700AFF5" w:rsidR="00354A96" w:rsidRPr="00077424" w:rsidRDefault="00973E5D" w:rsidP="00973E5D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 w:rsidRPr="00077424">
              <w:rPr>
                <w:b/>
                <w:kern w:val="36"/>
                <w:sz w:val="22"/>
                <w:szCs w:val="22"/>
              </w:rPr>
              <w:t>2054357</w:t>
            </w:r>
            <w:r w:rsidR="00354A96" w:rsidRPr="00077424">
              <w:rPr>
                <w:b/>
                <w:kern w:val="36"/>
                <w:sz w:val="22"/>
                <w:szCs w:val="22"/>
              </w:rPr>
              <w:t>,</w:t>
            </w:r>
            <w:r w:rsidRPr="00077424">
              <w:rPr>
                <w:b/>
                <w:kern w:val="36"/>
                <w:sz w:val="22"/>
                <w:szCs w:val="22"/>
              </w:rPr>
              <w:t>21</w:t>
            </w:r>
          </w:p>
        </w:tc>
        <w:tc>
          <w:tcPr>
            <w:tcW w:w="1701" w:type="dxa"/>
            <w:textDirection w:val="btLr"/>
            <w:vAlign w:val="center"/>
          </w:tcPr>
          <w:p w14:paraId="2161666E" w14:textId="77777777" w:rsidR="00354A96" w:rsidRPr="00077424" w:rsidRDefault="00354A96" w:rsidP="002D40A0">
            <w:pPr>
              <w:ind w:left="113" w:right="113"/>
              <w:jc w:val="center"/>
              <w:outlineLvl w:val="0"/>
              <w:rPr>
                <w:b/>
                <w:sz w:val="22"/>
                <w:szCs w:val="22"/>
              </w:rPr>
            </w:pPr>
            <w:r w:rsidRPr="00077424">
              <w:rPr>
                <w:b/>
                <w:sz w:val="22"/>
                <w:szCs w:val="22"/>
              </w:rPr>
              <w:t>1716052,35</w:t>
            </w:r>
          </w:p>
        </w:tc>
        <w:tc>
          <w:tcPr>
            <w:tcW w:w="1701" w:type="dxa"/>
            <w:textDirection w:val="btLr"/>
          </w:tcPr>
          <w:p w14:paraId="5D390B6F" w14:textId="77AC5F58" w:rsidR="00354A96" w:rsidRPr="00077424" w:rsidRDefault="00354A96" w:rsidP="00BE20DA">
            <w:pPr>
              <w:ind w:left="113" w:right="113"/>
              <w:jc w:val="center"/>
              <w:outlineLvl w:val="0"/>
              <w:rPr>
                <w:b/>
                <w:sz w:val="22"/>
                <w:szCs w:val="22"/>
              </w:rPr>
            </w:pPr>
            <w:r w:rsidRPr="0007742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2693" w:type="dxa"/>
            <w:textDirection w:val="btLr"/>
          </w:tcPr>
          <w:p w14:paraId="30A3544B" w14:textId="362C5155" w:rsidR="00354A96" w:rsidRPr="00077424" w:rsidRDefault="00354A96" w:rsidP="00BE20DA">
            <w:pPr>
              <w:ind w:left="113" w:right="113"/>
              <w:jc w:val="center"/>
              <w:outlineLvl w:val="0"/>
              <w:rPr>
                <w:b/>
                <w:sz w:val="22"/>
                <w:szCs w:val="22"/>
              </w:rPr>
            </w:pPr>
            <w:r w:rsidRPr="00077424">
              <w:rPr>
                <w:b/>
                <w:sz w:val="22"/>
                <w:szCs w:val="22"/>
              </w:rPr>
              <w:t>4983201,47</w:t>
            </w:r>
          </w:p>
        </w:tc>
      </w:tr>
    </w:tbl>
    <w:p w14:paraId="72CFA276" w14:textId="77777777" w:rsidR="00A93E02" w:rsidRDefault="00A93E02" w:rsidP="00A93E02">
      <w:pPr>
        <w:jc w:val="center"/>
        <w:outlineLvl w:val="0"/>
        <w:rPr>
          <w:b/>
          <w:kern w:val="36"/>
          <w:sz w:val="20"/>
          <w:szCs w:val="20"/>
        </w:rPr>
      </w:pPr>
    </w:p>
    <w:p w14:paraId="22987CA2" w14:textId="77777777" w:rsidR="00A93E02" w:rsidRDefault="00A93E02" w:rsidP="00A93E02">
      <w:pPr>
        <w:jc w:val="center"/>
        <w:outlineLvl w:val="0"/>
        <w:rPr>
          <w:b/>
          <w:kern w:val="36"/>
          <w:sz w:val="20"/>
          <w:szCs w:val="20"/>
        </w:rPr>
      </w:pPr>
    </w:p>
    <w:p w14:paraId="4EF21EC1" w14:textId="77777777" w:rsidR="001600D8" w:rsidRDefault="001600D8" w:rsidP="00A93E02">
      <w:pPr>
        <w:jc w:val="center"/>
        <w:outlineLvl w:val="0"/>
        <w:rPr>
          <w:b/>
          <w:kern w:val="36"/>
          <w:sz w:val="20"/>
          <w:szCs w:val="20"/>
        </w:rPr>
      </w:pPr>
    </w:p>
    <w:p w14:paraId="3992AC07" w14:textId="77777777" w:rsidR="001600D8" w:rsidRDefault="001600D8" w:rsidP="00A93E02">
      <w:pPr>
        <w:jc w:val="center"/>
        <w:outlineLvl w:val="0"/>
        <w:rPr>
          <w:b/>
          <w:kern w:val="36"/>
          <w:sz w:val="20"/>
          <w:szCs w:val="20"/>
        </w:rPr>
      </w:pP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304"/>
        <w:gridCol w:w="1416"/>
        <w:gridCol w:w="851"/>
        <w:gridCol w:w="850"/>
        <w:gridCol w:w="998"/>
        <w:gridCol w:w="1982"/>
      </w:tblGrid>
      <w:tr w:rsidR="004C72DB" w:rsidRPr="00EB49C8" w14:paraId="7CAA98CC" w14:textId="77777777" w:rsidTr="004C72DB">
        <w:trPr>
          <w:gridAfter w:val="1"/>
          <w:wAfter w:w="1982" w:type="dxa"/>
        </w:trPr>
        <w:tc>
          <w:tcPr>
            <w:tcW w:w="674" w:type="dxa"/>
            <w:vMerge w:val="restart"/>
            <w:vAlign w:val="center"/>
          </w:tcPr>
          <w:p w14:paraId="4ADE612F" w14:textId="77777777" w:rsidR="004C72DB" w:rsidRPr="0052790B" w:rsidRDefault="004C72DB" w:rsidP="00E34D44">
            <w:pPr>
              <w:jc w:val="center"/>
              <w:outlineLvl w:val="0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0</w:t>
            </w:r>
          </w:p>
        </w:tc>
        <w:tc>
          <w:tcPr>
            <w:tcW w:w="1304" w:type="dxa"/>
            <w:vMerge w:val="restart"/>
          </w:tcPr>
          <w:p w14:paraId="50431D58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 xml:space="preserve">Объемы и источники финансирования </w:t>
            </w:r>
            <w:r>
              <w:rPr>
                <w:b/>
                <w:kern w:val="36"/>
              </w:rPr>
              <w:t>П</w:t>
            </w:r>
            <w:r w:rsidRPr="00EB49C8">
              <w:rPr>
                <w:b/>
                <w:kern w:val="36"/>
              </w:rPr>
              <w:t>рограммы</w:t>
            </w:r>
          </w:p>
        </w:tc>
        <w:tc>
          <w:tcPr>
            <w:tcW w:w="1416" w:type="dxa"/>
            <w:vMerge w:val="restart"/>
          </w:tcPr>
          <w:p w14:paraId="39C98792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>Источники финансирования</w:t>
            </w:r>
          </w:p>
        </w:tc>
        <w:tc>
          <w:tcPr>
            <w:tcW w:w="2699" w:type="dxa"/>
            <w:gridSpan w:val="3"/>
          </w:tcPr>
          <w:p w14:paraId="0362B446" w14:textId="77777777" w:rsidR="004C72DB" w:rsidRPr="00EB49C8" w:rsidRDefault="004C72DB" w:rsidP="00E34D44">
            <w:pPr>
              <w:jc w:val="center"/>
              <w:outlineLvl w:val="0"/>
              <w:rPr>
                <w:b/>
                <w:kern w:val="36"/>
              </w:rPr>
            </w:pPr>
          </w:p>
        </w:tc>
      </w:tr>
      <w:tr w:rsidR="004C72DB" w:rsidRPr="00EB49C8" w14:paraId="08A65821" w14:textId="77777777" w:rsidTr="004C72DB">
        <w:tc>
          <w:tcPr>
            <w:tcW w:w="674" w:type="dxa"/>
            <w:vMerge/>
          </w:tcPr>
          <w:p w14:paraId="37B4D33B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304" w:type="dxa"/>
            <w:vMerge/>
          </w:tcPr>
          <w:p w14:paraId="2F18417F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416" w:type="dxa"/>
            <w:vMerge/>
          </w:tcPr>
          <w:p w14:paraId="50956E6A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851" w:type="dxa"/>
            <w:vAlign w:val="center"/>
          </w:tcPr>
          <w:p w14:paraId="0FB9CB14" w14:textId="77777777" w:rsidR="004C72DB" w:rsidRPr="00EB49C8" w:rsidRDefault="004C72DB" w:rsidP="004C72DB">
            <w:pPr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Этап 2025</w:t>
            </w:r>
          </w:p>
        </w:tc>
        <w:tc>
          <w:tcPr>
            <w:tcW w:w="850" w:type="dxa"/>
            <w:vAlign w:val="center"/>
          </w:tcPr>
          <w:p w14:paraId="65B06753" w14:textId="77777777" w:rsidR="004C72DB" w:rsidRPr="00695B6C" w:rsidRDefault="004C72DB" w:rsidP="004C72DB">
            <w:pPr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Этап 2026</w:t>
            </w:r>
          </w:p>
        </w:tc>
        <w:tc>
          <w:tcPr>
            <w:tcW w:w="998" w:type="dxa"/>
            <w:vAlign w:val="center"/>
          </w:tcPr>
          <w:p w14:paraId="3B78C9AC" w14:textId="77777777" w:rsidR="004C72DB" w:rsidRPr="00695B6C" w:rsidRDefault="004C72DB" w:rsidP="004C72DB">
            <w:pPr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Этап 2027</w:t>
            </w:r>
          </w:p>
        </w:tc>
        <w:tc>
          <w:tcPr>
            <w:tcW w:w="1982" w:type="dxa"/>
          </w:tcPr>
          <w:p w14:paraId="23DDA241" w14:textId="77777777" w:rsidR="004C72DB" w:rsidRDefault="004C72DB" w:rsidP="00CA3C6B">
            <w:pPr>
              <w:tabs>
                <w:tab w:val="left" w:pos="3572"/>
              </w:tabs>
              <w:ind w:right="855"/>
              <w:jc w:val="both"/>
              <w:outlineLvl w:val="0"/>
              <w:rPr>
                <w:b/>
                <w:kern w:val="36"/>
              </w:rPr>
            </w:pPr>
            <w:r w:rsidRPr="00CA3C6B">
              <w:rPr>
                <w:b/>
                <w:kern w:val="36"/>
              </w:rPr>
              <w:t>Итого</w:t>
            </w:r>
          </w:p>
        </w:tc>
      </w:tr>
      <w:tr w:rsidR="004C72DB" w:rsidRPr="00322711" w14:paraId="2C0FDA15" w14:textId="77777777" w:rsidTr="003274BC">
        <w:trPr>
          <w:cantSplit/>
          <w:trHeight w:val="1989"/>
        </w:trPr>
        <w:tc>
          <w:tcPr>
            <w:tcW w:w="674" w:type="dxa"/>
            <w:vMerge/>
          </w:tcPr>
          <w:p w14:paraId="708FAC86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304" w:type="dxa"/>
            <w:vMerge/>
          </w:tcPr>
          <w:p w14:paraId="52DA75E8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416" w:type="dxa"/>
          </w:tcPr>
          <w:p w14:paraId="21EA2E68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>Всего,</w:t>
            </w:r>
          </w:p>
          <w:p w14:paraId="30031F8D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>в том числе:</w:t>
            </w:r>
          </w:p>
        </w:tc>
        <w:tc>
          <w:tcPr>
            <w:tcW w:w="851" w:type="dxa"/>
            <w:textDirection w:val="btLr"/>
            <w:vAlign w:val="center"/>
          </w:tcPr>
          <w:p w14:paraId="02DE40EA" w14:textId="77777777" w:rsidR="004C72DB" w:rsidRPr="00322711" w:rsidRDefault="00BC3465" w:rsidP="00BC3465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701440,00</w:t>
            </w:r>
          </w:p>
        </w:tc>
        <w:tc>
          <w:tcPr>
            <w:tcW w:w="850" w:type="dxa"/>
            <w:textDirection w:val="btLr"/>
            <w:vAlign w:val="center"/>
          </w:tcPr>
          <w:p w14:paraId="236CF892" w14:textId="77777777" w:rsidR="004C72DB" w:rsidRPr="009D08B8" w:rsidRDefault="00BC3465" w:rsidP="00E34D44">
            <w:pPr>
              <w:ind w:left="113" w:right="113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98777,76</w:t>
            </w:r>
          </w:p>
        </w:tc>
        <w:tc>
          <w:tcPr>
            <w:tcW w:w="998" w:type="dxa"/>
            <w:textDirection w:val="btLr"/>
            <w:vAlign w:val="center"/>
          </w:tcPr>
          <w:p w14:paraId="2688CF49" w14:textId="77777777" w:rsidR="004C72DB" w:rsidRPr="00D46421" w:rsidRDefault="00BC3465" w:rsidP="009E6D3A">
            <w:pPr>
              <w:ind w:left="113" w:right="113"/>
              <w:outlineLvl w:val="0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15494829,30</w:t>
            </w:r>
          </w:p>
        </w:tc>
        <w:tc>
          <w:tcPr>
            <w:tcW w:w="1982" w:type="dxa"/>
            <w:textDirection w:val="btLr"/>
          </w:tcPr>
          <w:p w14:paraId="6984F09E" w14:textId="77777777" w:rsidR="004C72DB" w:rsidRPr="00D46421" w:rsidRDefault="00BC3465" w:rsidP="0070405F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4995047,06</w:t>
            </w:r>
          </w:p>
        </w:tc>
      </w:tr>
      <w:tr w:rsidR="004C72DB" w:rsidRPr="00322711" w14:paraId="4F476797" w14:textId="77777777" w:rsidTr="003274BC">
        <w:trPr>
          <w:cantSplit/>
          <w:trHeight w:val="1535"/>
        </w:trPr>
        <w:tc>
          <w:tcPr>
            <w:tcW w:w="674" w:type="dxa"/>
            <w:vMerge/>
          </w:tcPr>
          <w:p w14:paraId="772E14B1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304" w:type="dxa"/>
            <w:vMerge/>
          </w:tcPr>
          <w:p w14:paraId="3DDCCBED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416" w:type="dxa"/>
          </w:tcPr>
          <w:p w14:paraId="5A88263A" w14:textId="77777777" w:rsidR="004C72DB" w:rsidRPr="00695B6C" w:rsidRDefault="004C72DB" w:rsidP="00E34D44">
            <w:pPr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Бюджет Уинского муниципального округа</w:t>
            </w:r>
          </w:p>
        </w:tc>
        <w:tc>
          <w:tcPr>
            <w:tcW w:w="851" w:type="dxa"/>
            <w:textDirection w:val="btLr"/>
            <w:vAlign w:val="center"/>
          </w:tcPr>
          <w:p w14:paraId="342F64D3" w14:textId="77777777" w:rsidR="004C72DB" w:rsidRPr="00322711" w:rsidRDefault="00BC3465" w:rsidP="00E34D4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28184,48</w:t>
            </w:r>
          </w:p>
        </w:tc>
        <w:tc>
          <w:tcPr>
            <w:tcW w:w="850" w:type="dxa"/>
            <w:textDirection w:val="btLr"/>
            <w:vAlign w:val="center"/>
          </w:tcPr>
          <w:p w14:paraId="193BBFC2" w14:textId="77777777" w:rsidR="004C72DB" w:rsidRPr="003274BC" w:rsidRDefault="00BC3465" w:rsidP="00E34D44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kern w:val="36"/>
                <w:sz w:val="22"/>
                <w:szCs w:val="22"/>
              </w:rPr>
              <w:t>1638964,64</w:t>
            </w:r>
          </w:p>
        </w:tc>
        <w:tc>
          <w:tcPr>
            <w:tcW w:w="998" w:type="dxa"/>
            <w:textDirection w:val="btLr"/>
            <w:vAlign w:val="center"/>
          </w:tcPr>
          <w:p w14:paraId="2438256F" w14:textId="77777777" w:rsidR="004C72DB" w:rsidRPr="00D46421" w:rsidRDefault="00BC3465" w:rsidP="00E34D44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  <w:highlight w:val="yellow"/>
              </w:rPr>
            </w:pPr>
            <w:r>
              <w:rPr>
                <w:b/>
                <w:kern w:val="36"/>
                <w:sz w:val="22"/>
                <w:szCs w:val="22"/>
              </w:rPr>
              <w:t>1716052,35</w:t>
            </w:r>
          </w:p>
        </w:tc>
        <w:tc>
          <w:tcPr>
            <w:tcW w:w="1982" w:type="dxa"/>
            <w:textDirection w:val="btLr"/>
          </w:tcPr>
          <w:p w14:paraId="1900D065" w14:textId="77777777" w:rsidR="004C72DB" w:rsidRPr="00D46421" w:rsidRDefault="00BC3465" w:rsidP="00E34D4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BC3465">
              <w:rPr>
                <w:rFonts w:ascii="Times New Roman" w:hAnsi="Times New Roman" w:cs="Times New Roman"/>
                <w:b/>
                <w:sz w:val="22"/>
                <w:szCs w:val="22"/>
              </w:rPr>
              <w:t>4983201,47</w:t>
            </w:r>
          </w:p>
        </w:tc>
      </w:tr>
      <w:tr w:rsidR="004C72DB" w:rsidRPr="00322711" w14:paraId="2FDBFD7A" w14:textId="77777777" w:rsidTr="004C72DB">
        <w:trPr>
          <w:cantSplit/>
          <w:trHeight w:val="1400"/>
        </w:trPr>
        <w:tc>
          <w:tcPr>
            <w:tcW w:w="674" w:type="dxa"/>
            <w:vMerge/>
          </w:tcPr>
          <w:p w14:paraId="015DEED7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304" w:type="dxa"/>
            <w:vMerge/>
          </w:tcPr>
          <w:p w14:paraId="0BA05F90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416" w:type="dxa"/>
          </w:tcPr>
          <w:p w14:paraId="227EC64C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Краевой бюджет</w:t>
            </w:r>
          </w:p>
        </w:tc>
        <w:tc>
          <w:tcPr>
            <w:tcW w:w="851" w:type="dxa"/>
            <w:textDirection w:val="btLr"/>
            <w:vAlign w:val="center"/>
          </w:tcPr>
          <w:p w14:paraId="748A0C50" w14:textId="77777777" w:rsidR="004C72DB" w:rsidRPr="00322711" w:rsidRDefault="00601760" w:rsidP="00E34D44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kern w:val="36"/>
                <w:sz w:val="22"/>
                <w:szCs w:val="22"/>
              </w:rPr>
              <w:t>4884553,44</w:t>
            </w:r>
          </w:p>
        </w:tc>
        <w:tc>
          <w:tcPr>
            <w:tcW w:w="850" w:type="dxa"/>
            <w:textDirection w:val="btLr"/>
            <w:vAlign w:val="center"/>
          </w:tcPr>
          <w:p w14:paraId="6F07522E" w14:textId="77777777" w:rsidR="004C72DB" w:rsidRDefault="00601760" w:rsidP="00E34D44">
            <w:pPr>
              <w:ind w:left="113" w:right="113"/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  <w:sz w:val="22"/>
                <w:szCs w:val="22"/>
              </w:rPr>
              <w:t>4916893,91</w:t>
            </w:r>
          </w:p>
        </w:tc>
        <w:tc>
          <w:tcPr>
            <w:tcW w:w="998" w:type="dxa"/>
            <w:textDirection w:val="btLr"/>
            <w:vAlign w:val="center"/>
          </w:tcPr>
          <w:p w14:paraId="06E8B3B6" w14:textId="77777777" w:rsidR="004C72DB" w:rsidRPr="00D46421" w:rsidRDefault="00601760" w:rsidP="00154FC2">
            <w:pPr>
              <w:ind w:left="113" w:right="113"/>
              <w:jc w:val="center"/>
              <w:outlineLvl w:val="0"/>
              <w:rPr>
                <w:b/>
                <w:kern w:val="36"/>
                <w:highlight w:val="yellow"/>
              </w:rPr>
            </w:pPr>
            <w:r>
              <w:rPr>
                <w:b/>
                <w:kern w:val="36"/>
                <w:sz w:val="22"/>
                <w:szCs w:val="22"/>
              </w:rPr>
              <w:t>5148157,03</w:t>
            </w:r>
          </w:p>
        </w:tc>
        <w:tc>
          <w:tcPr>
            <w:tcW w:w="1982" w:type="dxa"/>
            <w:textDirection w:val="btLr"/>
          </w:tcPr>
          <w:p w14:paraId="2843107B" w14:textId="77777777" w:rsidR="004C72DB" w:rsidRPr="00D46421" w:rsidRDefault="00601760" w:rsidP="00F112C2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  <w:highlight w:val="yellow"/>
              </w:rPr>
            </w:pPr>
            <w:r>
              <w:rPr>
                <w:b/>
                <w:kern w:val="36"/>
                <w:sz w:val="22"/>
                <w:szCs w:val="22"/>
              </w:rPr>
              <w:t>14949604,38</w:t>
            </w:r>
          </w:p>
        </w:tc>
      </w:tr>
      <w:tr w:rsidR="004C72DB" w:rsidRPr="00322711" w14:paraId="21BD33AF" w14:textId="77777777" w:rsidTr="004C72DB">
        <w:trPr>
          <w:cantSplit/>
          <w:trHeight w:val="1264"/>
        </w:trPr>
        <w:tc>
          <w:tcPr>
            <w:tcW w:w="674" w:type="dxa"/>
            <w:vMerge/>
          </w:tcPr>
          <w:p w14:paraId="2597ED0A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304" w:type="dxa"/>
            <w:vMerge/>
          </w:tcPr>
          <w:p w14:paraId="506D698E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416" w:type="dxa"/>
          </w:tcPr>
          <w:p w14:paraId="10774D06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Федеральный бюджет</w:t>
            </w:r>
          </w:p>
        </w:tc>
        <w:tc>
          <w:tcPr>
            <w:tcW w:w="851" w:type="dxa"/>
            <w:textDirection w:val="btLr"/>
            <w:vAlign w:val="center"/>
          </w:tcPr>
          <w:p w14:paraId="4BD289E3" w14:textId="77777777" w:rsidR="004C72DB" w:rsidRPr="00322711" w:rsidRDefault="004C72DB" w:rsidP="00E34D44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0" w:type="dxa"/>
            <w:textDirection w:val="btLr"/>
            <w:vAlign w:val="center"/>
          </w:tcPr>
          <w:p w14:paraId="6700B7D5" w14:textId="77777777" w:rsidR="004C72DB" w:rsidRPr="00322711" w:rsidRDefault="004C72DB" w:rsidP="00E34D44">
            <w:pPr>
              <w:ind w:left="113" w:right="113"/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0,00</w:t>
            </w:r>
          </w:p>
        </w:tc>
        <w:tc>
          <w:tcPr>
            <w:tcW w:w="998" w:type="dxa"/>
            <w:textDirection w:val="btLr"/>
            <w:vAlign w:val="center"/>
          </w:tcPr>
          <w:p w14:paraId="21995593" w14:textId="77777777" w:rsidR="004C72DB" w:rsidRPr="00BE677F" w:rsidRDefault="004C72DB" w:rsidP="00E34D44">
            <w:pPr>
              <w:ind w:left="113" w:right="113"/>
              <w:jc w:val="center"/>
              <w:outlineLvl w:val="0"/>
              <w:rPr>
                <w:b/>
                <w:kern w:val="36"/>
              </w:rPr>
            </w:pPr>
            <w:r w:rsidRPr="00BE677F">
              <w:rPr>
                <w:b/>
                <w:kern w:val="36"/>
              </w:rPr>
              <w:t>0,00</w:t>
            </w:r>
          </w:p>
        </w:tc>
        <w:tc>
          <w:tcPr>
            <w:tcW w:w="1982" w:type="dxa"/>
            <w:textDirection w:val="btLr"/>
          </w:tcPr>
          <w:p w14:paraId="1274B129" w14:textId="77777777" w:rsidR="004C72DB" w:rsidRPr="00BE677F" w:rsidRDefault="004C72DB" w:rsidP="00E34D44">
            <w:pPr>
              <w:ind w:left="113" w:right="113"/>
              <w:jc w:val="center"/>
              <w:outlineLvl w:val="0"/>
              <w:rPr>
                <w:b/>
                <w:sz w:val="22"/>
                <w:szCs w:val="22"/>
              </w:rPr>
            </w:pPr>
            <w:r w:rsidRPr="00BE677F">
              <w:rPr>
                <w:b/>
                <w:sz w:val="22"/>
                <w:szCs w:val="22"/>
              </w:rPr>
              <w:t>0</w:t>
            </w:r>
          </w:p>
        </w:tc>
      </w:tr>
      <w:tr w:rsidR="004C72DB" w:rsidRPr="00322711" w14:paraId="62117204" w14:textId="77777777" w:rsidTr="004C72DB">
        <w:trPr>
          <w:cantSplit/>
          <w:trHeight w:val="1835"/>
        </w:trPr>
        <w:tc>
          <w:tcPr>
            <w:tcW w:w="674" w:type="dxa"/>
          </w:tcPr>
          <w:p w14:paraId="7274867B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304" w:type="dxa"/>
          </w:tcPr>
          <w:p w14:paraId="7B580894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416" w:type="dxa"/>
          </w:tcPr>
          <w:p w14:paraId="7B4E052E" w14:textId="77777777" w:rsidR="004C72DB" w:rsidRDefault="004C72DB" w:rsidP="00E34D44">
            <w:pPr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Фонд  содействия реформированию ЖКХ</w:t>
            </w:r>
          </w:p>
        </w:tc>
        <w:tc>
          <w:tcPr>
            <w:tcW w:w="851" w:type="dxa"/>
            <w:textDirection w:val="btLr"/>
            <w:vAlign w:val="center"/>
          </w:tcPr>
          <w:p w14:paraId="7B29B9CE" w14:textId="77777777" w:rsidR="004C72DB" w:rsidRPr="00322711" w:rsidRDefault="0099647C" w:rsidP="00E34D44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88702,08</w:t>
            </w:r>
          </w:p>
        </w:tc>
        <w:tc>
          <w:tcPr>
            <w:tcW w:w="850" w:type="dxa"/>
            <w:textDirection w:val="btLr"/>
            <w:vAlign w:val="center"/>
          </w:tcPr>
          <w:p w14:paraId="0ACA1D09" w14:textId="77777777" w:rsidR="004C72DB" w:rsidRDefault="0099647C" w:rsidP="00E34D44">
            <w:pPr>
              <w:ind w:left="113" w:right="113"/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sz w:val="22"/>
                <w:szCs w:val="22"/>
              </w:rPr>
              <w:t>8242919,21</w:t>
            </w:r>
          </w:p>
        </w:tc>
        <w:tc>
          <w:tcPr>
            <w:tcW w:w="998" w:type="dxa"/>
            <w:textDirection w:val="btLr"/>
            <w:vAlign w:val="center"/>
          </w:tcPr>
          <w:p w14:paraId="06C885DD" w14:textId="77777777" w:rsidR="004C72DB" w:rsidRPr="00D46421" w:rsidRDefault="0099647C" w:rsidP="00154FC2">
            <w:pPr>
              <w:ind w:left="113" w:right="113"/>
              <w:jc w:val="center"/>
              <w:outlineLvl w:val="0"/>
              <w:rPr>
                <w:b/>
                <w:kern w:val="36"/>
                <w:highlight w:val="yellow"/>
              </w:rPr>
            </w:pPr>
            <w:r>
              <w:rPr>
                <w:b/>
                <w:sz w:val="22"/>
                <w:szCs w:val="22"/>
              </w:rPr>
              <w:t>8630619,92</w:t>
            </w:r>
          </w:p>
        </w:tc>
        <w:tc>
          <w:tcPr>
            <w:tcW w:w="1982" w:type="dxa"/>
            <w:textDirection w:val="btLr"/>
          </w:tcPr>
          <w:p w14:paraId="55C42D7A" w14:textId="77777777" w:rsidR="004C72DB" w:rsidRPr="00D46421" w:rsidRDefault="0099647C" w:rsidP="000231DA">
            <w:pPr>
              <w:ind w:left="113" w:right="113"/>
              <w:jc w:val="center"/>
              <w:outlineLvl w:val="0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2506224</w:t>
            </w:r>
            <w:r w:rsidR="000231DA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,</w:t>
            </w:r>
            <w:r w:rsidR="000231DA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1</w:t>
            </w:r>
          </w:p>
        </w:tc>
      </w:tr>
    </w:tbl>
    <w:p w14:paraId="524FF558" w14:textId="77777777" w:rsidR="00A93E02" w:rsidRDefault="00A93E02" w:rsidP="00A93E02">
      <w:pPr>
        <w:jc w:val="center"/>
        <w:outlineLvl w:val="0"/>
        <w:rPr>
          <w:b/>
          <w:kern w:val="36"/>
          <w:sz w:val="20"/>
          <w:szCs w:val="20"/>
        </w:rPr>
      </w:pPr>
    </w:p>
    <w:p w14:paraId="60840E67" w14:textId="77777777" w:rsidR="00A93E02" w:rsidRDefault="00A93E02" w:rsidP="00A93E02">
      <w:pPr>
        <w:jc w:val="center"/>
        <w:outlineLvl w:val="0"/>
        <w:rPr>
          <w:b/>
          <w:kern w:val="36"/>
          <w:sz w:val="20"/>
          <w:szCs w:val="20"/>
        </w:rPr>
      </w:pPr>
    </w:p>
    <w:p w14:paraId="452972AA" w14:textId="77777777" w:rsidR="00A93E02" w:rsidRDefault="00A93E02" w:rsidP="00A93E02">
      <w:pPr>
        <w:jc w:val="center"/>
        <w:outlineLvl w:val="0"/>
        <w:rPr>
          <w:b/>
          <w:kern w:val="36"/>
          <w:sz w:val="20"/>
          <w:szCs w:val="20"/>
        </w:rPr>
      </w:pPr>
    </w:p>
    <w:p w14:paraId="6220B727" w14:textId="77777777" w:rsidR="00A93E02" w:rsidRDefault="00A93E02" w:rsidP="00A93E02">
      <w:pPr>
        <w:jc w:val="center"/>
        <w:outlineLvl w:val="0"/>
        <w:rPr>
          <w:b/>
          <w:kern w:val="36"/>
          <w:sz w:val="20"/>
          <w:szCs w:val="20"/>
        </w:rPr>
      </w:pPr>
    </w:p>
    <w:p w14:paraId="1C1F3361" w14:textId="77777777" w:rsidR="00A93E02" w:rsidRDefault="00A93E02" w:rsidP="00A93E02">
      <w:pPr>
        <w:outlineLvl w:val="0"/>
        <w:rPr>
          <w:b/>
          <w:kern w:val="36"/>
          <w:sz w:val="20"/>
          <w:szCs w:val="20"/>
        </w:rPr>
      </w:pPr>
    </w:p>
    <w:p w14:paraId="7402CC67" w14:textId="77777777" w:rsidR="00A93E02" w:rsidRDefault="00A93E02" w:rsidP="00A93E02">
      <w:pPr>
        <w:jc w:val="center"/>
        <w:outlineLvl w:val="0"/>
        <w:rPr>
          <w:b/>
          <w:kern w:val="36"/>
          <w:sz w:val="20"/>
          <w:szCs w:val="20"/>
        </w:rPr>
      </w:pPr>
    </w:p>
    <w:p w14:paraId="2A688627" w14:textId="77777777" w:rsidR="00A93E02" w:rsidRPr="003E46FA" w:rsidRDefault="00A93E02" w:rsidP="00A93E02">
      <w:pPr>
        <w:jc w:val="center"/>
        <w:outlineLvl w:val="0"/>
        <w:rPr>
          <w:b/>
          <w:kern w:val="36"/>
          <w:sz w:val="20"/>
          <w:szCs w:val="20"/>
        </w:rPr>
      </w:pPr>
    </w:p>
    <w:p w14:paraId="06EF4E07" w14:textId="77777777" w:rsidR="00A93E02" w:rsidRPr="003C4739" w:rsidRDefault="00A93E02" w:rsidP="00A93E02">
      <w:pPr>
        <w:jc w:val="center"/>
        <w:outlineLvl w:val="0"/>
        <w:rPr>
          <w:b/>
          <w:sz w:val="28"/>
          <w:szCs w:val="28"/>
        </w:rPr>
      </w:pPr>
      <w:r w:rsidRPr="00EB49C8">
        <w:rPr>
          <w:b/>
          <w:kern w:val="36"/>
          <w:sz w:val="28"/>
          <w:szCs w:val="28"/>
        </w:rPr>
        <w:t>II.  Общая характеристика</w:t>
      </w:r>
      <w:r w:rsidRPr="00EB49C8">
        <w:rPr>
          <w:b/>
          <w:sz w:val="28"/>
          <w:szCs w:val="28"/>
        </w:rPr>
        <w:t xml:space="preserve"> текущего состояния сферы реализации Программы</w:t>
      </w:r>
    </w:p>
    <w:p w14:paraId="25911D70" w14:textId="77777777" w:rsidR="00A93E02" w:rsidRPr="00651AC2" w:rsidRDefault="00A93E02" w:rsidP="00A93E0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грамма по п</w:t>
      </w:r>
      <w:r w:rsidRPr="00651AC2">
        <w:rPr>
          <w:rFonts w:ascii="Times New Roman" w:hAnsi="Times New Roman" w:cs="Times New Roman"/>
          <w:sz w:val="28"/>
          <w:szCs w:val="28"/>
        </w:rPr>
        <w:t>ересе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51AC2">
        <w:rPr>
          <w:rFonts w:ascii="Times New Roman" w:hAnsi="Times New Roman" w:cs="Times New Roman"/>
          <w:sz w:val="28"/>
          <w:szCs w:val="28"/>
        </w:rPr>
        <w:t xml:space="preserve"> граждан из аварийного жилищного фонда в </w:t>
      </w:r>
      <w:r>
        <w:rPr>
          <w:rFonts w:ascii="Times New Roman" w:hAnsi="Times New Roman" w:cs="Times New Roman"/>
          <w:sz w:val="28"/>
          <w:szCs w:val="28"/>
        </w:rPr>
        <w:t>Уинском муниципальном округе Пермского края</w:t>
      </w:r>
      <w:r w:rsidRPr="00651AC2">
        <w:rPr>
          <w:rFonts w:ascii="Times New Roman" w:hAnsi="Times New Roman" w:cs="Times New Roman"/>
          <w:sz w:val="28"/>
          <w:szCs w:val="28"/>
        </w:rPr>
        <w:t xml:space="preserve"> на </w:t>
      </w:r>
      <w:r w:rsidR="005135ED">
        <w:rPr>
          <w:rFonts w:ascii="Times New Roman" w:hAnsi="Times New Roman" w:cs="Times New Roman"/>
          <w:sz w:val="28"/>
          <w:szCs w:val="28"/>
        </w:rPr>
        <w:t>20</w:t>
      </w:r>
      <w:r w:rsidR="00CC61C1">
        <w:rPr>
          <w:rFonts w:ascii="Times New Roman" w:hAnsi="Times New Roman" w:cs="Times New Roman"/>
          <w:sz w:val="28"/>
          <w:szCs w:val="28"/>
        </w:rPr>
        <w:t>25</w:t>
      </w:r>
      <w:r w:rsidR="005135ED">
        <w:rPr>
          <w:rFonts w:ascii="Times New Roman" w:hAnsi="Times New Roman" w:cs="Times New Roman"/>
          <w:sz w:val="28"/>
          <w:szCs w:val="28"/>
        </w:rPr>
        <w:t>-20</w:t>
      </w:r>
      <w:r w:rsidR="00CC61C1">
        <w:rPr>
          <w:rFonts w:ascii="Times New Roman" w:hAnsi="Times New Roman" w:cs="Times New Roman"/>
          <w:sz w:val="28"/>
          <w:szCs w:val="28"/>
        </w:rPr>
        <w:t>3</w:t>
      </w:r>
      <w:r w:rsidR="004E62C6">
        <w:rPr>
          <w:rFonts w:ascii="Times New Roman" w:hAnsi="Times New Roman" w:cs="Times New Roman"/>
          <w:sz w:val="28"/>
          <w:szCs w:val="28"/>
        </w:rPr>
        <w:t>1</w:t>
      </w:r>
      <w:r w:rsidRPr="00651AC2">
        <w:rPr>
          <w:rFonts w:ascii="Times New Roman" w:hAnsi="Times New Roman" w:cs="Times New Roman"/>
          <w:sz w:val="28"/>
          <w:szCs w:val="28"/>
        </w:rPr>
        <w:t xml:space="preserve"> годы разработана в целях реализации </w:t>
      </w:r>
      <w:r>
        <w:rPr>
          <w:rFonts w:ascii="Times New Roman" w:hAnsi="Times New Roman" w:cs="Times New Roman"/>
          <w:sz w:val="28"/>
          <w:szCs w:val="28"/>
        </w:rPr>
        <w:t>утвержденной постановлением Правительства Пермского края региональной адресной программы по переселению граждан из аварийного жилищного фонда на территории Пермского края на 20</w:t>
      </w:r>
      <w:r w:rsidR="00CC61C1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CC61C1">
        <w:rPr>
          <w:rFonts w:ascii="Times New Roman" w:hAnsi="Times New Roman" w:cs="Times New Roman"/>
          <w:sz w:val="28"/>
          <w:szCs w:val="28"/>
        </w:rPr>
        <w:t>3</w:t>
      </w:r>
      <w:r w:rsidR="004E62C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Pr="00651AC2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РАП</w:t>
      </w:r>
      <w:r w:rsidRPr="00651AC2">
        <w:rPr>
          <w:rFonts w:ascii="Times New Roman" w:hAnsi="Times New Roman" w:cs="Times New Roman"/>
          <w:sz w:val="28"/>
          <w:szCs w:val="28"/>
        </w:rPr>
        <w:t>).</w:t>
      </w:r>
    </w:p>
    <w:p w14:paraId="4B2322AF" w14:textId="77777777" w:rsidR="00A93E02" w:rsidRDefault="00A93E02" w:rsidP="00A93E02">
      <w:pPr>
        <w:pStyle w:val="a4"/>
        <w:ind w:firstLine="0"/>
        <w:rPr>
          <w:szCs w:val="28"/>
        </w:rPr>
      </w:pPr>
      <w:r w:rsidRPr="00651AC2">
        <w:rPr>
          <w:szCs w:val="28"/>
        </w:rPr>
        <w:t xml:space="preserve">Объектом рассмотрения Программы является аварийный жилищный фонд - совокупность жилых помещений многоквартирных домов, признанных </w:t>
      </w:r>
      <w:r w:rsidR="00CC61C1">
        <w:rPr>
          <w:szCs w:val="28"/>
        </w:rPr>
        <w:t>после</w:t>
      </w:r>
      <w:r w:rsidRPr="00651AC2">
        <w:rPr>
          <w:szCs w:val="28"/>
        </w:rPr>
        <w:t xml:space="preserve"> 1 января 201</w:t>
      </w:r>
      <w:r>
        <w:rPr>
          <w:szCs w:val="28"/>
        </w:rPr>
        <w:t>7</w:t>
      </w:r>
      <w:r w:rsidRPr="00651AC2">
        <w:rPr>
          <w:szCs w:val="28"/>
        </w:rPr>
        <w:t xml:space="preserve"> года в установленном порядке аварийными и подлежащими</w:t>
      </w:r>
    </w:p>
    <w:p w14:paraId="1DF67AFA" w14:textId="77777777" w:rsidR="00A93E02" w:rsidRPr="00651AC2" w:rsidRDefault="00A93E02" w:rsidP="00A93E0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51AC2">
        <w:rPr>
          <w:rFonts w:ascii="Times New Roman" w:hAnsi="Times New Roman" w:cs="Times New Roman"/>
          <w:sz w:val="28"/>
          <w:szCs w:val="28"/>
        </w:rPr>
        <w:t>сносу в связи с физическим износом в процессе их эксплуатации.</w:t>
      </w:r>
    </w:p>
    <w:p w14:paraId="13D895C6" w14:textId="77777777" w:rsidR="00A93E02" w:rsidRPr="00651AC2" w:rsidRDefault="00A93E02" w:rsidP="00A93E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AC2">
        <w:rPr>
          <w:rFonts w:ascii="Times New Roman" w:hAnsi="Times New Roman" w:cs="Times New Roman"/>
          <w:sz w:val="28"/>
          <w:szCs w:val="28"/>
        </w:rPr>
        <w:t xml:space="preserve">В настоящее время администрация </w:t>
      </w:r>
      <w:r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  <w:r w:rsidRPr="00651AC2">
        <w:rPr>
          <w:rFonts w:ascii="Times New Roman" w:hAnsi="Times New Roman" w:cs="Times New Roman"/>
          <w:sz w:val="28"/>
          <w:szCs w:val="28"/>
        </w:rPr>
        <w:t xml:space="preserve"> не в состоянии самостоятельно решить проблемы, связанные с предоставлением жилья гражданам, проживающим в домах, признанных непригодными для проживания, аварийными и подлежащими сносу. Это связано в первую очеред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1AC2">
        <w:rPr>
          <w:rFonts w:ascii="Times New Roman" w:hAnsi="Times New Roman" w:cs="Times New Roman"/>
          <w:sz w:val="28"/>
          <w:szCs w:val="28"/>
        </w:rPr>
        <w:t xml:space="preserve"> с отсутствием свободного муниципального жилья, отвечающего требованиям, предъявляемым к жилым помещениям, а также отсутствием финансовой возможности приобретения жилых помещений в муниципальную собственность.</w:t>
      </w:r>
    </w:p>
    <w:p w14:paraId="76F6954F" w14:textId="77777777" w:rsidR="00A93E02" w:rsidRPr="00651AC2" w:rsidRDefault="00A93E02" w:rsidP="00A93E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AC2">
        <w:rPr>
          <w:rFonts w:ascii="Times New Roman" w:hAnsi="Times New Roman" w:cs="Times New Roman"/>
          <w:sz w:val="28"/>
          <w:szCs w:val="28"/>
        </w:rPr>
        <w:t xml:space="preserve">Переселение граждан из аварийного жилищного фонда осуществляется в соответствии со </w:t>
      </w:r>
      <w:hyperlink r:id="rId12" w:history="1">
        <w:r w:rsidRPr="00B006C7">
          <w:rPr>
            <w:rFonts w:ascii="Times New Roman" w:hAnsi="Times New Roman" w:cs="Times New Roman"/>
            <w:sz w:val="28"/>
            <w:szCs w:val="28"/>
          </w:rPr>
          <w:t>статьями 32</w:t>
        </w:r>
      </w:hyperlink>
      <w:r w:rsidRPr="00B006C7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B006C7">
          <w:rPr>
            <w:rFonts w:ascii="Times New Roman" w:hAnsi="Times New Roman" w:cs="Times New Roman"/>
            <w:sz w:val="28"/>
            <w:szCs w:val="28"/>
          </w:rPr>
          <w:t>86</w:t>
        </w:r>
      </w:hyperlink>
      <w:r w:rsidRPr="00B006C7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B006C7">
          <w:rPr>
            <w:rFonts w:ascii="Times New Roman" w:hAnsi="Times New Roman" w:cs="Times New Roman"/>
            <w:sz w:val="28"/>
            <w:szCs w:val="28"/>
          </w:rPr>
          <w:t>89</w:t>
        </w:r>
      </w:hyperlink>
      <w:r w:rsidRPr="00651AC2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.</w:t>
      </w:r>
    </w:p>
    <w:p w14:paraId="6CCAE35E" w14:textId="77777777" w:rsidR="00A93E02" w:rsidRPr="00651AC2" w:rsidRDefault="00A93E02" w:rsidP="00A93E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AC2">
        <w:rPr>
          <w:rFonts w:ascii="Times New Roman" w:hAnsi="Times New Roman" w:cs="Times New Roman"/>
          <w:sz w:val="28"/>
          <w:szCs w:val="28"/>
        </w:rPr>
        <w:t xml:space="preserve">Проживающие в ветхих (аварийных) домах граждане не в состоянии на собственные средства приобрести жилье удовлетворительного качества. Поэтому проблему переселения граждан </w:t>
      </w:r>
      <w:r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  <w:r w:rsidRPr="00651AC2">
        <w:rPr>
          <w:rFonts w:ascii="Times New Roman" w:hAnsi="Times New Roman" w:cs="Times New Roman"/>
          <w:sz w:val="28"/>
          <w:szCs w:val="28"/>
        </w:rPr>
        <w:t xml:space="preserve"> Пермского края из аварийного жилья необходимо решать программно-целевым методом, комплексно, с привлечением средств бюджетов всех уровней, с учетом действующего федерального и краевого законодательства, а также краевых и местных условий.</w:t>
      </w:r>
    </w:p>
    <w:p w14:paraId="3E818E1A" w14:textId="77777777" w:rsidR="00A93E02" w:rsidRDefault="00A93E02" w:rsidP="00A93E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AC2">
        <w:rPr>
          <w:rFonts w:ascii="Times New Roman" w:hAnsi="Times New Roman" w:cs="Times New Roman"/>
          <w:sz w:val="28"/>
          <w:szCs w:val="28"/>
        </w:rPr>
        <w:t>Жилищное законодательство гарантирует гражданам, проживающим в аварийных многоквартирных жилых домах на условиях договора социального найма, право на получение благоустроенных, применительно к условиям данного населенного пункта, жилых помещений, равнозначных по общей площади, ранее занимаемым жилым помещениям, отвечающих установленным жилищным законодательством требованиям.</w:t>
      </w:r>
    </w:p>
    <w:p w14:paraId="0B354627" w14:textId="77777777" w:rsidR="00985470" w:rsidRPr="003C4739" w:rsidRDefault="00985470" w:rsidP="00A93E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D0FD51" w14:textId="77777777" w:rsidR="00A93E02" w:rsidRPr="00EB49C8" w:rsidRDefault="00A93E02" w:rsidP="00A93E02">
      <w:pPr>
        <w:ind w:firstLine="708"/>
        <w:jc w:val="center"/>
        <w:outlineLvl w:val="0"/>
        <w:rPr>
          <w:b/>
          <w:sz w:val="28"/>
          <w:szCs w:val="28"/>
        </w:rPr>
      </w:pPr>
      <w:r w:rsidRPr="00EB49C8">
        <w:rPr>
          <w:b/>
          <w:sz w:val="28"/>
          <w:szCs w:val="28"/>
        </w:rPr>
        <w:t>III. Цели и задачи Программы</w:t>
      </w:r>
    </w:p>
    <w:p w14:paraId="0D92DA48" w14:textId="77777777" w:rsidR="00A93E02" w:rsidRDefault="00A93E02" w:rsidP="00A93E02">
      <w:pPr>
        <w:jc w:val="both"/>
        <w:outlineLvl w:val="0"/>
        <w:rPr>
          <w:sz w:val="28"/>
          <w:szCs w:val="28"/>
        </w:rPr>
      </w:pPr>
      <w:r w:rsidRPr="00EB49C8">
        <w:rPr>
          <w:b/>
          <w:sz w:val="28"/>
          <w:szCs w:val="28"/>
        </w:rPr>
        <w:tab/>
      </w:r>
      <w:r w:rsidRPr="00EB49C8">
        <w:rPr>
          <w:sz w:val="28"/>
          <w:szCs w:val="28"/>
        </w:rPr>
        <w:t>Основн</w:t>
      </w:r>
      <w:r w:rsidR="00985470">
        <w:rPr>
          <w:sz w:val="28"/>
          <w:szCs w:val="28"/>
        </w:rPr>
        <w:t>ыми</w:t>
      </w:r>
      <w:r w:rsidRPr="00EB49C8">
        <w:rPr>
          <w:sz w:val="28"/>
          <w:szCs w:val="28"/>
        </w:rPr>
        <w:t xml:space="preserve"> цел</w:t>
      </w:r>
      <w:r w:rsidR="00985470">
        <w:rPr>
          <w:sz w:val="28"/>
          <w:szCs w:val="28"/>
        </w:rPr>
        <w:t>ями</w:t>
      </w:r>
      <w:r w:rsidRPr="00EB49C8">
        <w:rPr>
          <w:sz w:val="28"/>
          <w:szCs w:val="28"/>
        </w:rPr>
        <w:t xml:space="preserve"> Программы явля</w:t>
      </w:r>
      <w:r w:rsidR="00985470">
        <w:rPr>
          <w:sz w:val="28"/>
          <w:szCs w:val="28"/>
        </w:rPr>
        <w:t>ю</w:t>
      </w:r>
      <w:r w:rsidRPr="00EB49C8">
        <w:rPr>
          <w:sz w:val="28"/>
          <w:szCs w:val="28"/>
        </w:rPr>
        <w:t>тся:</w:t>
      </w:r>
    </w:p>
    <w:p w14:paraId="55CCA511" w14:textId="77777777" w:rsidR="00A93E02" w:rsidRPr="00F542EA" w:rsidRDefault="00A93E02" w:rsidP="00A93E0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2EA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F542EA">
        <w:rPr>
          <w:rFonts w:ascii="Times New Roman" w:hAnsi="Times New Roman" w:cs="Times New Roman"/>
          <w:sz w:val="28"/>
          <w:szCs w:val="28"/>
        </w:rPr>
        <w:t xml:space="preserve"> Обеспечение благоустроенными жилыми помещениями граждан, проживающих в многоквартирных домах, признанных в порядке, установленном действующим законодательством, аварийными и подлежащими сносу;</w:t>
      </w:r>
    </w:p>
    <w:p w14:paraId="26E55DC3" w14:textId="77777777" w:rsidR="00A93E02" w:rsidRDefault="00A93E02" w:rsidP="00A93E02">
      <w:pPr>
        <w:tabs>
          <w:tab w:val="left" w:pos="2340"/>
        </w:tabs>
        <w:suppressAutoHyphens/>
        <w:autoSpaceDE w:val="0"/>
        <w:jc w:val="both"/>
        <w:rPr>
          <w:sz w:val="28"/>
          <w:szCs w:val="28"/>
        </w:rPr>
      </w:pPr>
      <w:r w:rsidRPr="00F542EA">
        <w:rPr>
          <w:sz w:val="28"/>
          <w:szCs w:val="28"/>
        </w:rPr>
        <w:t>2</w:t>
      </w:r>
      <w:r w:rsidRPr="002D0325">
        <w:rPr>
          <w:sz w:val="28"/>
          <w:szCs w:val="28"/>
        </w:rPr>
        <w:t xml:space="preserve">. </w:t>
      </w:r>
      <w:r w:rsidRPr="00CD13BB">
        <w:rPr>
          <w:sz w:val="28"/>
          <w:szCs w:val="28"/>
        </w:rPr>
        <w:t>Ликвидация до 31.12.20</w:t>
      </w:r>
      <w:r w:rsidR="00CC61C1">
        <w:rPr>
          <w:sz w:val="28"/>
          <w:szCs w:val="28"/>
        </w:rPr>
        <w:t>3</w:t>
      </w:r>
      <w:r w:rsidR="004E62C6">
        <w:rPr>
          <w:sz w:val="28"/>
          <w:szCs w:val="28"/>
        </w:rPr>
        <w:t>1</w:t>
      </w:r>
      <w:r w:rsidRPr="00CD13BB">
        <w:rPr>
          <w:sz w:val="28"/>
          <w:szCs w:val="28"/>
        </w:rPr>
        <w:t xml:space="preserve">г. </w:t>
      </w:r>
      <w:r w:rsidR="00CC61C1">
        <w:rPr>
          <w:sz w:val="28"/>
          <w:szCs w:val="28"/>
        </w:rPr>
        <w:t>9</w:t>
      </w:r>
      <w:r w:rsidR="004E62C6">
        <w:rPr>
          <w:sz w:val="28"/>
          <w:szCs w:val="28"/>
        </w:rPr>
        <w:t>39</w:t>
      </w:r>
      <w:r>
        <w:rPr>
          <w:sz w:val="28"/>
          <w:szCs w:val="28"/>
        </w:rPr>
        <w:t>,</w:t>
      </w:r>
      <w:r w:rsidR="004E62C6">
        <w:rPr>
          <w:sz w:val="28"/>
          <w:szCs w:val="28"/>
        </w:rPr>
        <w:t>4</w:t>
      </w:r>
      <w:r w:rsidRPr="00CD13BB">
        <w:rPr>
          <w:sz w:val="28"/>
          <w:szCs w:val="28"/>
        </w:rPr>
        <w:t xml:space="preserve"> кв. м аварийного жилищного фонда</w:t>
      </w:r>
      <w:r>
        <w:rPr>
          <w:sz w:val="28"/>
          <w:szCs w:val="28"/>
        </w:rPr>
        <w:t>.</w:t>
      </w:r>
    </w:p>
    <w:p w14:paraId="484ABA7C" w14:textId="77777777" w:rsidR="00A93E02" w:rsidRDefault="00A93E02" w:rsidP="00A93E02">
      <w:pPr>
        <w:tabs>
          <w:tab w:val="left" w:pos="2340"/>
        </w:tabs>
        <w:suppressAutoHyphens/>
        <w:autoSpaceDE w:val="0"/>
        <w:jc w:val="both"/>
        <w:rPr>
          <w:sz w:val="28"/>
          <w:szCs w:val="28"/>
        </w:rPr>
      </w:pPr>
    </w:p>
    <w:p w14:paraId="75E10D2C" w14:textId="77777777" w:rsidR="00A93E02" w:rsidRDefault="00A93E02" w:rsidP="00A93E02">
      <w:pPr>
        <w:jc w:val="both"/>
        <w:outlineLvl w:val="0"/>
        <w:rPr>
          <w:rFonts w:eastAsia="Calibri"/>
          <w:sz w:val="28"/>
          <w:szCs w:val="28"/>
        </w:rPr>
      </w:pPr>
      <w:r w:rsidRPr="002D0325">
        <w:rPr>
          <w:rFonts w:eastAsia="Calibri"/>
          <w:sz w:val="28"/>
          <w:szCs w:val="28"/>
        </w:rPr>
        <w:tab/>
      </w:r>
    </w:p>
    <w:p w14:paraId="55C340ED" w14:textId="77777777" w:rsidR="00A93E02" w:rsidRPr="00EB49C8" w:rsidRDefault="00A93E02" w:rsidP="00A93E02">
      <w:pPr>
        <w:jc w:val="both"/>
        <w:outlineLvl w:val="0"/>
        <w:rPr>
          <w:rFonts w:eastAsia="Calibri"/>
          <w:sz w:val="28"/>
          <w:szCs w:val="28"/>
        </w:rPr>
      </w:pPr>
      <w:r w:rsidRPr="002D0325">
        <w:rPr>
          <w:rFonts w:eastAsia="Calibri"/>
          <w:sz w:val="28"/>
          <w:szCs w:val="28"/>
        </w:rPr>
        <w:t>Основными задачами для достижения целей являются:</w:t>
      </w:r>
    </w:p>
    <w:p w14:paraId="3E9EAC53" w14:textId="77777777" w:rsidR="00A93E02" w:rsidRDefault="00A93E02" w:rsidP="00A93E02">
      <w:pPr>
        <w:jc w:val="center"/>
        <w:outlineLvl w:val="0"/>
        <w:rPr>
          <w:b/>
          <w:sz w:val="28"/>
          <w:szCs w:val="28"/>
        </w:rPr>
      </w:pPr>
    </w:p>
    <w:p w14:paraId="6845B907" w14:textId="77777777" w:rsidR="00A93E02" w:rsidRPr="00F542EA" w:rsidRDefault="00A93E02" w:rsidP="00A93E0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2EA">
        <w:rPr>
          <w:rFonts w:ascii="Times New Roman" w:hAnsi="Times New Roman" w:cs="Times New Roman"/>
          <w:sz w:val="28"/>
          <w:szCs w:val="28"/>
        </w:rPr>
        <w:t xml:space="preserve">1. Переселение граждан, проживающих в жилых помещениях, расположенных в многоквартирных домах, признанных аварийными и подлежащими сносу, в благоустроенные жилые помещения в соответствии требованиями Жилищного </w:t>
      </w:r>
      <w:hyperlink r:id="rId15" w:history="1">
        <w:r w:rsidRPr="00F542EA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F542EA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55D82951" w14:textId="77777777" w:rsidR="00A93E02" w:rsidRPr="00F542EA" w:rsidRDefault="00A93E02" w:rsidP="00A93E0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2EA">
        <w:rPr>
          <w:rFonts w:ascii="Times New Roman" w:hAnsi="Times New Roman" w:cs="Times New Roman"/>
          <w:sz w:val="28"/>
          <w:szCs w:val="28"/>
        </w:rPr>
        <w:t>2. Снос многоквартирных домов, признанных аварийными в соответствии с действующим законодательством;</w:t>
      </w:r>
    </w:p>
    <w:p w14:paraId="60B5F838" w14:textId="77777777" w:rsidR="00A93E02" w:rsidRDefault="00A93E02" w:rsidP="00A93E02">
      <w:pPr>
        <w:ind w:firstLine="708"/>
        <w:jc w:val="both"/>
        <w:outlineLvl w:val="0"/>
        <w:rPr>
          <w:b/>
          <w:sz w:val="28"/>
          <w:szCs w:val="28"/>
        </w:rPr>
      </w:pPr>
      <w:r w:rsidRPr="00F542EA">
        <w:rPr>
          <w:sz w:val="28"/>
          <w:szCs w:val="28"/>
        </w:rPr>
        <w:t>3. Создание условий для развития террито</w:t>
      </w:r>
      <w:r>
        <w:rPr>
          <w:sz w:val="28"/>
          <w:szCs w:val="28"/>
        </w:rPr>
        <w:t xml:space="preserve">рий муниципального образования, </w:t>
      </w:r>
      <w:r w:rsidRPr="00F542EA">
        <w:rPr>
          <w:sz w:val="28"/>
          <w:szCs w:val="28"/>
        </w:rPr>
        <w:t>занятых аварийным жилищным фондом</w:t>
      </w:r>
      <w:r>
        <w:rPr>
          <w:sz w:val="28"/>
          <w:szCs w:val="28"/>
        </w:rPr>
        <w:t>.</w:t>
      </w:r>
    </w:p>
    <w:p w14:paraId="4000567C" w14:textId="77777777" w:rsidR="00A93E02" w:rsidRPr="00EB49C8" w:rsidRDefault="00A93E02" w:rsidP="00A93E02">
      <w:pPr>
        <w:jc w:val="both"/>
        <w:outlineLvl w:val="0"/>
        <w:rPr>
          <w:b/>
          <w:sz w:val="28"/>
          <w:szCs w:val="28"/>
        </w:rPr>
      </w:pPr>
    </w:p>
    <w:p w14:paraId="68029A3A" w14:textId="77777777" w:rsidR="00A93E02" w:rsidRPr="00EE6AFA" w:rsidRDefault="00A93E02" w:rsidP="00A93E02">
      <w:pPr>
        <w:jc w:val="center"/>
        <w:outlineLvl w:val="0"/>
        <w:rPr>
          <w:b/>
          <w:sz w:val="28"/>
          <w:szCs w:val="28"/>
        </w:rPr>
      </w:pPr>
      <w:r w:rsidRPr="00EE6AFA">
        <w:rPr>
          <w:b/>
          <w:sz w:val="28"/>
          <w:szCs w:val="28"/>
        </w:rPr>
        <w:t>IV. Прогноз конечных результатов Программы</w:t>
      </w:r>
    </w:p>
    <w:p w14:paraId="46E39257" w14:textId="77777777" w:rsidR="00A93E02" w:rsidRPr="00EE6AFA" w:rsidRDefault="00A93E02" w:rsidP="00A93E02">
      <w:pPr>
        <w:jc w:val="both"/>
        <w:outlineLvl w:val="0"/>
        <w:rPr>
          <w:sz w:val="28"/>
          <w:szCs w:val="28"/>
        </w:rPr>
      </w:pPr>
    </w:p>
    <w:p w14:paraId="2371E355" w14:textId="33F14880" w:rsidR="00A93E02" w:rsidRPr="00E95013" w:rsidRDefault="00A93E02" w:rsidP="00A93E0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5013">
        <w:rPr>
          <w:rFonts w:ascii="Times New Roman" w:hAnsi="Times New Roman" w:cs="Times New Roman"/>
          <w:sz w:val="28"/>
          <w:szCs w:val="28"/>
        </w:rPr>
        <w:t>В рамках Программы будет ликвидирован аварийный жилищный фонд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61C1">
        <w:rPr>
          <w:rFonts w:ascii="Times New Roman" w:hAnsi="Times New Roman" w:cs="Times New Roman"/>
          <w:sz w:val="28"/>
          <w:szCs w:val="28"/>
        </w:rPr>
        <w:t>9</w:t>
      </w:r>
      <w:r w:rsidR="004E62C6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>,</w:t>
      </w:r>
      <w:r w:rsidR="004E62C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013">
        <w:rPr>
          <w:rFonts w:ascii="Times New Roman" w:hAnsi="Times New Roman" w:cs="Times New Roman"/>
          <w:sz w:val="28"/>
          <w:szCs w:val="28"/>
        </w:rPr>
        <w:t xml:space="preserve">кв. м, переселено в благоустроенное жилье </w:t>
      </w:r>
      <w:r w:rsidR="004E62C6">
        <w:rPr>
          <w:rFonts w:ascii="Times New Roman" w:hAnsi="Times New Roman" w:cs="Times New Roman"/>
          <w:sz w:val="28"/>
          <w:szCs w:val="28"/>
        </w:rPr>
        <w:t xml:space="preserve"> 6</w:t>
      </w:r>
      <w:r w:rsidR="005A3C68">
        <w:rPr>
          <w:rFonts w:ascii="Times New Roman" w:hAnsi="Times New Roman" w:cs="Times New Roman"/>
          <w:sz w:val="28"/>
          <w:szCs w:val="28"/>
        </w:rPr>
        <w:t>7</w:t>
      </w:r>
      <w:r w:rsidR="004E62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Pr="00E95013">
        <w:rPr>
          <w:rFonts w:ascii="Times New Roman" w:hAnsi="Times New Roman" w:cs="Times New Roman"/>
          <w:sz w:val="28"/>
          <w:szCs w:val="28"/>
        </w:rPr>
        <w:t>.</w:t>
      </w:r>
    </w:p>
    <w:p w14:paraId="632AF18B" w14:textId="77777777" w:rsidR="00A93E02" w:rsidRPr="00E95013" w:rsidRDefault="00A93E02" w:rsidP="00A93E0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5013">
        <w:rPr>
          <w:rFonts w:ascii="Times New Roman" w:hAnsi="Times New Roman" w:cs="Times New Roman"/>
          <w:sz w:val="28"/>
          <w:szCs w:val="28"/>
        </w:rPr>
        <w:t xml:space="preserve">Планируемые </w:t>
      </w:r>
      <w:hyperlink w:anchor="P20470" w:history="1">
        <w:r w:rsidRPr="00E95013">
          <w:rPr>
            <w:rFonts w:ascii="Times New Roman" w:hAnsi="Times New Roman" w:cs="Times New Roman"/>
            <w:sz w:val="28"/>
            <w:szCs w:val="28"/>
          </w:rPr>
          <w:t>показатели</w:t>
        </w:r>
      </w:hyperlink>
      <w:r w:rsidRPr="00E95013">
        <w:rPr>
          <w:rFonts w:ascii="Times New Roman" w:hAnsi="Times New Roman" w:cs="Times New Roman"/>
          <w:sz w:val="28"/>
          <w:szCs w:val="28"/>
        </w:rPr>
        <w:t xml:space="preserve"> переселения граждан из аварийного жилищного фонда, признанного таковым </w:t>
      </w:r>
      <w:r w:rsidR="00CC61C1">
        <w:rPr>
          <w:rFonts w:ascii="Times New Roman" w:hAnsi="Times New Roman" w:cs="Times New Roman"/>
          <w:sz w:val="28"/>
          <w:szCs w:val="28"/>
        </w:rPr>
        <w:t>после</w:t>
      </w:r>
      <w:r w:rsidRPr="00E95013">
        <w:rPr>
          <w:rFonts w:ascii="Times New Roman" w:hAnsi="Times New Roman" w:cs="Times New Roman"/>
          <w:sz w:val="28"/>
          <w:szCs w:val="28"/>
        </w:rPr>
        <w:t xml:space="preserve"> 1 января 2017 года, приведены в приложени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95013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14:paraId="01814E25" w14:textId="77777777" w:rsidR="00A93E02" w:rsidRDefault="00A93E02" w:rsidP="00A93E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89FA374" w14:textId="77777777" w:rsidR="00A93E02" w:rsidRPr="00EB49C8" w:rsidRDefault="00A93E02" w:rsidP="00A93E02">
      <w:pPr>
        <w:ind w:firstLine="708"/>
        <w:jc w:val="both"/>
        <w:outlineLvl w:val="0"/>
        <w:rPr>
          <w:sz w:val="28"/>
          <w:szCs w:val="28"/>
        </w:rPr>
      </w:pPr>
    </w:p>
    <w:p w14:paraId="7F4E73F4" w14:textId="77777777" w:rsidR="00A93E02" w:rsidRPr="00EB49C8" w:rsidRDefault="00A93E02" w:rsidP="00A93E02">
      <w:pPr>
        <w:ind w:firstLine="708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Pr="00EB49C8">
        <w:rPr>
          <w:b/>
          <w:sz w:val="28"/>
          <w:szCs w:val="28"/>
        </w:rPr>
        <w:t>. Меры правового регулирования в соответствующей сфере</w:t>
      </w:r>
    </w:p>
    <w:p w14:paraId="7FC342A2" w14:textId="77777777" w:rsidR="00A93E02" w:rsidRPr="00EB49C8" w:rsidRDefault="00A93E02" w:rsidP="00A93E02">
      <w:pPr>
        <w:ind w:firstLine="708"/>
        <w:jc w:val="both"/>
        <w:outlineLvl w:val="0"/>
        <w:rPr>
          <w:sz w:val="28"/>
          <w:szCs w:val="28"/>
        </w:rPr>
      </w:pPr>
    </w:p>
    <w:p w14:paraId="00E04FBE" w14:textId="77777777" w:rsidR="00A93E02" w:rsidRPr="00EB49C8" w:rsidRDefault="00A93E02" w:rsidP="00A93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9C8">
        <w:rPr>
          <w:sz w:val="28"/>
          <w:szCs w:val="28"/>
        </w:rPr>
        <w:t xml:space="preserve">Основное нормативное правовое регулирование в сфере мероприятий по </w:t>
      </w:r>
      <w:r>
        <w:rPr>
          <w:sz w:val="28"/>
          <w:szCs w:val="28"/>
        </w:rPr>
        <w:t xml:space="preserve">переселению граждан из аварийного жилищного фонда в Уинском муниципальном округе </w:t>
      </w:r>
      <w:r w:rsidRPr="00EB49C8">
        <w:rPr>
          <w:sz w:val="28"/>
          <w:szCs w:val="28"/>
        </w:rPr>
        <w:t xml:space="preserve">осуществляется </w:t>
      </w:r>
    </w:p>
    <w:p w14:paraId="385FEE7C" w14:textId="77777777" w:rsidR="00A93E02" w:rsidRPr="00EB49C8" w:rsidRDefault="00A93E02" w:rsidP="00A93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9C8">
        <w:rPr>
          <w:sz w:val="28"/>
          <w:szCs w:val="28"/>
        </w:rPr>
        <w:t>1. на федеральном уровне в соответствии с:</w:t>
      </w:r>
    </w:p>
    <w:p w14:paraId="534CE94F" w14:textId="77777777" w:rsidR="00A93E02" w:rsidRPr="00EB49C8" w:rsidRDefault="00A93E02" w:rsidP="00A93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9C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Жилищным </w:t>
      </w:r>
      <w:r w:rsidRPr="00EB49C8">
        <w:rPr>
          <w:sz w:val="28"/>
          <w:szCs w:val="28"/>
        </w:rPr>
        <w:t>кодексом Российской Федерации;</w:t>
      </w:r>
    </w:p>
    <w:p w14:paraId="489F4DF8" w14:textId="77777777" w:rsidR="00A93E02" w:rsidRDefault="00A93E02" w:rsidP="00A93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9C8">
        <w:rPr>
          <w:sz w:val="28"/>
          <w:szCs w:val="28"/>
        </w:rPr>
        <w:t xml:space="preserve">- Федеральным </w:t>
      </w:r>
      <w:hyperlink r:id="rId16" w:history="1">
        <w:r w:rsidRPr="00EB49C8">
          <w:rPr>
            <w:sz w:val="28"/>
            <w:szCs w:val="28"/>
          </w:rPr>
          <w:t>законом</w:t>
        </w:r>
      </w:hyperlink>
      <w:r w:rsidRPr="00EB49C8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Pr="00EB49C8">
        <w:rPr>
          <w:sz w:val="28"/>
          <w:szCs w:val="28"/>
        </w:rPr>
        <w:t>6.10.2003 № 131-ФЗ «Об общих принципах организации местного самоуправления в Российской Федерации»;</w:t>
      </w:r>
    </w:p>
    <w:p w14:paraId="227F0DDE" w14:textId="77777777" w:rsidR="00A93E02" w:rsidRDefault="00A93E02" w:rsidP="00A93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21.07.2007 № 185-ФЗ «О Фонде содействия реформированию жилищно-коммунального хозяйства»;</w:t>
      </w:r>
    </w:p>
    <w:p w14:paraId="7F43D144" w14:textId="77777777" w:rsidR="00CC61C1" w:rsidRDefault="00CC61C1" w:rsidP="00A93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Федеральным законом от 29.07.2017 № 218-ФЗ «О публично-правовой компании «Фонд развития территорий» и о внесении изменений в отдельные Законодательные акты Российской Федерации»</w:t>
      </w:r>
      <w:r w:rsidR="00301D46">
        <w:rPr>
          <w:sz w:val="28"/>
          <w:szCs w:val="28"/>
        </w:rPr>
        <w:t>;</w:t>
      </w:r>
    </w:p>
    <w:p w14:paraId="67C012D0" w14:textId="77777777" w:rsidR="00CC61C1" w:rsidRDefault="00CC61C1" w:rsidP="00A93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становлением Правительства Российской </w:t>
      </w:r>
      <w:r>
        <w:rPr>
          <w:sz w:val="28"/>
          <w:szCs w:val="28"/>
        </w:rPr>
        <w:tab/>
        <w:t>Федерации от 20.08.2022 №1469 «Об утверждении Правил предоставления финансовой поддержки на переселения граждан из аварийного жилищного фонда»,</w:t>
      </w:r>
      <w:r w:rsidRPr="00CC61C1">
        <w:t xml:space="preserve"> </w:t>
      </w:r>
      <w:r w:rsidRPr="00CC61C1">
        <w:rPr>
          <w:sz w:val="28"/>
          <w:szCs w:val="28"/>
        </w:rPr>
        <w:t>методическими рекомендациями по формированию субъектами Российской Федерации региональных адресных программ по переселению граждан из аварийного жилищного фонда, утвержденными приказом Министерства строительства и жилищно-коммунального хозяйства Российской Федерации от 11 ноября 2021 г. № 817/пр</w:t>
      </w:r>
      <w:r w:rsidR="004777B5">
        <w:rPr>
          <w:sz w:val="28"/>
          <w:szCs w:val="28"/>
        </w:rPr>
        <w:t>.</w:t>
      </w:r>
    </w:p>
    <w:p w14:paraId="4E9EB22B" w14:textId="77777777" w:rsidR="00A93E02" w:rsidRPr="00EB49C8" w:rsidRDefault="00A93E02" w:rsidP="00A93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 уровне Пермского края в соответствии с:</w:t>
      </w:r>
    </w:p>
    <w:p w14:paraId="3925F815" w14:textId="77777777" w:rsidR="00A93E02" w:rsidRDefault="00A93E02" w:rsidP="00A93E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4BBE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Пермского края от 25.05.2007 № 112-п </w:t>
      </w:r>
      <w:r w:rsidR="00E51535" w:rsidRPr="004616B4">
        <w:rPr>
          <w:rFonts w:ascii="Times New Roman" w:hAnsi="Times New Roman" w:cs="Times New Roman"/>
          <w:sz w:val="28"/>
          <w:szCs w:val="28"/>
        </w:rPr>
        <w:t>(ред. от 31.08.2022)</w:t>
      </w:r>
      <w:r w:rsidR="00E51535" w:rsidRPr="00C74BBE">
        <w:rPr>
          <w:rFonts w:ascii="Times New Roman" w:hAnsi="Times New Roman" w:cs="Times New Roman"/>
          <w:sz w:val="28"/>
          <w:szCs w:val="28"/>
        </w:rPr>
        <w:t xml:space="preserve"> </w:t>
      </w:r>
      <w:r w:rsidRPr="00C74BBE">
        <w:rPr>
          <w:rFonts w:ascii="Times New Roman" w:hAnsi="Times New Roman" w:cs="Times New Roman"/>
          <w:sz w:val="28"/>
          <w:szCs w:val="28"/>
        </w:rPr>
        <w:t>«Об утверждении Методики определения средней расчетной стоимости 1 квадратного метра общей площади жилья по</w:t>
      </w:r>
      <w:r w:rsidR="00E51535" w:rsidRPr="00C74BBE">
        <w:rPr>
          <w:rFonts w:ascii="Times New Roman" w:hAnsi="Times New Roman" w:cs="Times New Roman"/>
          <w:sz w:val="28"/>
          <w:szCs w:val="28"/>
        </w:rPr>
        <w:t xml:space="preserve"> городским,</w:t>
      </w:r>
      <w:r w:rsidRPr="00C74BBE"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="00E51535" w:rsidRPr="00C74BBE">
        <w:rPr>
          <w:rFonts w:ascii="Times New Roman" w:hAnsi="Times New Roman" w:cs="Times New Roman"/>
          <w:sz w:val="28"/>
          <w:szCs w:val="28"/>
        </w:rPr>
        <w:t>округам</w:t>
      </w:r>
      <w:r w:rsidRPr="00C74BBE">
        <w:rPr>
          <w:rFonts w:ascii="Times New Roman" w:hAnsi="Times New Roman" w:cs="Times New Roman"/>
          <w:sz w:val="28"/>
          <w:szCs w:val="28"/>
        </w:rPr>
        <w:t xml:space="preserve"> Пермского края»;</w:t>
      </w:r>
    </w:p>
    <w:p w14:paraId="00AB1D04" w14:textId="77777777" w:rsidR="00431AA5" w:rsidRDefault="00431AA5" w:rsidP="00A93E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31AA5">
        <w:rPr>
          <w:rFonts w:ascii="Times New Roman" w:hAnsi="Times New Roman" w:cs="Times New Roman"/>
          <w:sz w:val="28"/>
          <w:szCs w:val="28"/>
        </w:rPr>
        <w:t>постановлением Правительства Пермского края от 03 октября 2013 г. № 1331-п «Об утверждении государственной программы Пермского края «Градостроительная и жилищная политика, создание условий для комфортной городской среды»</w:t>
      </w:r>
      <w:r w:rsidR="00301D46">
        <w:rPr>
          <w:rFonts w:ascii="Times New Roman" w:hAnsi="Times New Roman" w:cs="Times New Roman"/>
          <w:sz w:val="28"/>
          <w:szCs w:val="28"/>
        </w:rPr>
        <w:t>;</w:t>
      </w:r>
    </w:p>
    <w:p w14:paraId="3F84DEB2" w14:textId="77777777" w:rsidR="00CF2C68" w:rsidRPr="005135ED" w:rsidRDefault="00A93E02" w:rsidP="005135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F2C68" w:rsidRPr="005135ED" w:rsidSect="009169CE"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  <w:r w:rsidRPr="00C94136">
        <w:rPr>
          <w:rFonts w:ascii="Times New Roman" w:hAnsi="Times New Roman" w:cs="Times New Roman"/>
          <w:sz w:val="28"/>
          <w:szCs w:val="28"/>
        </w:rPr>
        <w:t xml:space="preserve">- постановлением Правительства Пермского края от </w:t>
      </w:r>
      <w:r w:rsidR="003C5597">
        <w:rPr>
          <w:rFonts w:ascii="Times New Roman" w:hAnsi="Times New Roman" w:cs="Times New Roman"/>
          <w:sz w:val="28"/>
          <w:szCs w:val="28"/>
        </w:rPr>
        <w:t>20</w:t>
      </w:r>
      <w:r w:rsidRPr="00C94136">
        <w:rPr>
          <w:rFonts w:ascii="Times New Roman" w:hAnsi="Times New Roman" w:cs="Times New Roman"/>
          <w:sz w:val="28"/>
          <w:szCs w:val="28"/>
        </w:rPr>
        <w:t>.0</w:t>
      </w:r>
      <w:r w:rsidR="003C5597">
        <w:rPr>
          <w:rFonts w:ascii="Times New Roman" w:hAnsi="Times New Roman" w:cs="Times New Roman"/>
          <w:sz w:val="28"/>
          <w:szCs w:val="28"/>
        </w:rPr>
        <w:t>6</w:t>
      </w:r>
      <w:r w:rsidRPr="00C94136">
        <w:rPr>
          <w:rFonts w:ascii="Times New Roman" w:hAnsi="Times New Roman" w:cs="Times New Roman"/>
          <w:sz w:val="28"/>
          <w:szCs w:val="28"/>
        </w:rPr>
        <w:t>.20</w:t>
      </w:r>
      <w:r w:rsidR="004777B5">
        <w:rPr>
          <w:rFonts w:ascii="Times New Roman" w:hAnsi="Times New Roman" w:cs="Times New Roman"/>
          <w:sz w:val="28"/>
          <w:szCs w:val="28"/>
        </w:rPr>
        <w:t>2</w:t>
      </w:r>
      <w:r w:rsidR="003C5597">
        <w:rPr>
          <w:rFonts w:ascii="Times New Roman" w:hAnsi="Times New Roman" w:cs="Times New Roman"/>
          <w:sz w:val="28"/>
          <w:szCs w:val="28"/>
        </w:rPr>
        <w:t>5</w:t>
      </w:r>
      <w:r w:rsidRPr="00C94136">
        <w:rPr>
          <w:rFonts w:ascii="Times New Roman" w:hAnsi="Times New Roman" w:cs="Times New Roman"/>
          <w:sz w:val="28"/>
          <w:szCs w:val="28"/>
        </w:rPr>
        <w:t xml:space="preserve"> № </w:t>
      </w:r>
      <w:r w:rsidR="003C5597">
        <w:rPr>
          <w:rFonts w:ascii="Times New Roman" w:hAnsi="Times New Roman" w:cs="Times New Roman"/>
          <w:sz w:val="28"/>
          <w:szCs w:val="28"/>
        </w:rPr>
        <w:t>498</w:t>
      </w:r>
      <w:r w:rsidRPr="00C94136">
        <w:rPr>
          <w:rFonts w:ascii="Times New Roman" w:hAnsi="Times New Roman" w:cs="Times New Roman"/>
          <w:sz w:val="28"/>
          <w:szCs w:val="28"/>
        </w:rPr>
        <w:t>-п «Об утверждении региональной адресной программы по переселению граждан из аварийного жилищного фонда на террит</w:t>
      </w:r>
      <w:r>
        <w:rPr>
          <w:rFonts w:ascii="Times New Roman" w:hAnsi="Times New Roman" w:cs="Times New Roman"/>
          <w:sz w:val="28"/>
          <w:szCs w:val="28"/>
        </w:rPr>
        <w:t>ории Пермского края на 20</w:t>
      </w:r>
      <w:r w:rsidR="004777B5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4777B5">
        <w:rPr>
          <w:rFonts w:ascii="Times New Roman" w:hAnsi="Times New Roman" w:cs="Times New Roman"/>
          <w:sz w:val="28"/>
          <w:szCs w:val="28"/>
        </w:rPr>
        <w:t>3</w:t>
      </w:r>
      <w:r w:rsidR="009A310D">
        <w:rPr>
          <w:rFonts w:ascii="Times New Roman" w:hAnsi="Times New Roman" w:cs="Times New Roman"/>
          <w:sz w:val="28"/>
          <w:szCs w:val="28"/>
        </w:rPr>
        <w:t>1</w:t>
      </w:r>
      <w:r w:rsidR="004777B5">
        <w:rPr>
          <w:rFonts w:ascii="Times New Roman" w:hAnsi="Times New Roman" w:cs="Times New Roman"/>
          <w:sz w:val="28"/>
          <w:szCs w:val="28"/>
        </w:rPr>
        <w:t xml:space="preserve"> </w:t>
      </w:r>
      <w:r w:rsidRPr="00C94136">
        <w:rPr>
          <w:rFonts w:ascii="Times New Roman" w:hAnsi="Times New Roman" w:cs="Times New Roman"/>
          <w:sz w:val="28"/>
          <w:szCs w:val="28"/>
        </w:rPr>
        <w:t>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602E00" w14:textId="77777777" w:rsidR="00A93E02" w:rsidRDefault="00A93E02" w:rsidP="00A93E02">
      <w:pPr>
        <w:pStyle w:val="a4"/>
        <w:ind w:firstLine="0"/>
      </w:pPr>
    </w:p>
    <w:p w14:paraId="6FD1AB69" w14:textId="77777777" w:rsidR="00A93E02" w:rsidRPr="000545D7" w:rsidRDefault="00A93E02" w:rsidP="00A93E02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  <w:r w:rsidRPr="000545D7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59A9CD2F" w14:textId="77777777" w:rsidR="00A93E02" w:rsidRDefault="00A93E02" w:rsidP="00A93E02">
      <w:pPr>
        <w:pStyle w:val="ConsPlusNormal"/>
        <w:jc w:val="both"/>
      </w:pPr>
    </w:p>
    <w:p w14:paraId="62316F98" w14:textId="77777777" w:rsidR="00A93E02" w:rsidRDefault="00A93E02" w:rsidP="00A93E02">
      <w:pPr>
        <w:pStyle w:val="ConsPlusNormal"/>
        <w:jc w:val="both"/>
      </w:pPr>
    </w:p>
    <w:p w14:paraId="1D930D29" w14:textId="77777777" w:rsidR="00A93E02" w:rsidRDefault="00A93E02" w:rsidP="00A93E02">
      <w:pPr>
        <w:pStyle w:val="ConsPlusNormal"/>
        <w:jc w:val="both"/>
      </w:pPr>
    </w:p>
    <w:p w14:paraId="2D6CA9CC" w14:textId="77777777" w:rsidR="00A93E02" w:rsidRDefault="00A93E02" w:rsidP="00A93E02">
      <w:pPr>
        <w:pStyle w:val="ConsPlusNormal"/>
        <w:jc w:val="both"/>
      </w:pPr>
    </w:p>
    <w:p w14:paraId="3CBAD106" w14:textId="77777777" w:rsidR="00A93E02" w:rsidRPr="00B26C1B" w:rsidRDefault="00A93E02" w:rsidP="00A93E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09"/>
      <w:bookmarkEnd w:id="1"/>
      <w:r w:rsidRPr="00B26C1B">
        <w:rPr>
          <w:rFonts w:ascii="Times New Roman" w:hAnsi="Times New Roman" w:cs="Times New Roman"/>
          <w:sz w:val="28"/>
          <w:szCs w:val="28"/>
        </w:rPr>
        <w:t>ПЕРЕЧЕНЬ</w:t>
      </w:r>
    </w:p>
    <w:p w14:paraId="65F1ABD1" w14:textId="77777777" w:rsidR="00A93E02" w:rsidRDefault="00A93E02" w:rsidP="00A93E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26C1B">
        <w:rPr>
          <w:rFonts w:ascii="Times New Roman" w:hAnsi="Times New Roman" w:cs="Times New Roman"/>
          <w:sz w:val="28"/>
          <w:szCs w:val="28"/>
        </w:rPr>
        <w:t xml:space="preserve">многоквартирных домов (МКД), признанных аварийными </w:t>
      </w:r>
      <w:r w:rsidR="003F1209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01 января 2017 года</w:t>
      </w:r>
    </w:p>
    <w:p w14:paraId="03596C90" w14:textId="77777777" w:rsidR="00A93E02" w:rsidRDefault="00A93E02" w:rsidP="00A93E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6"/>
        <w:gridCol w:w="3019"/>
        <w:gridCol w:w="4004"/>
        <w:gridCol w:w="1047"/>
        <w:gridCol w:w="1417"/>
        <w:gridCol w:w="1417"/>
        <w:gridCol w:w="1540"/>
        <w:gridCol w:w="1602"/>
      </w:tblGrid>
      <w:tr w:rsidR="00A93E02" w14:paraId="30F36FCE" w14:textId="77777777" w:rsidTr="00A93E02">
        <w:trPr>
          <w:trHeight w:val="1745"/>
        </w:trPr>
        <w:tc>
          <w:tcPr>
            <w:tcW w:w="3675" w:type="dxa"/>
            <w:gridSpan w:val="2"/>
            <w:vMerge w:val="restart"/>
          </w:tcPr>
          <w:p w14:paraId="18A6788D" w14:textId="77777777"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004" w:type="dxa"/>
            <w:vMerge w:val="restart"/>
          </w:tcPr>
          <w:p w14:paraId="456B8174" w14:textId="77777777"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1047" w:type="dxa"/>
          </w:tcPr>
          <w:p w14:paraId="48521CE0" w14:textId="77777777"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Год ввода дома в эксплуатацию</w:t>
            </w:r>
          </w:p>
        </w:tc>
        <w:tc>
          <w:tcPr>
            <w:tcW w:w="1417" w:type="dxa"/>
          </w:tcPr>
          <w:p w14:paraId="112AA022" w14:textId="77777777"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Дата признания многоквартирного дома аварийным</w:t>
            </w:r>
          </w:p>
        </w:tc>
        <w:tc>
          <w:tcPr>
            <w:tcW w:w="2957" w:type="dxa"/>
            <w:gridSpan w:val="2"/>
          </w:tcPr>
          <w:p w14:paraId="2B4DFB44" w14:textId="77777777" w:rsidR="00A93E02" w:rsidRPr="00C94136" w:rsidRDefault="00A93E02" w:rsidP="00E57E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аварийном жилищном фонде, подлежащем расселению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F12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602" w:type="dxa"/>
          </w:tcPr>
          <w:p w14:paraId="69AD1B0B" w14:textId="77777777"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Планируемая дата окончания переселения</w:t>
            </w:r>
          </w:p>
        </w:tc>
      </w:tr>
      <w:tr w:rsidR="00A93E02" w14:paraId="33A4E00E" w14:textId="77777777" w:rsidTr="00A93E02">
        <w:trPr>
          <w:trHeight w:val="143"/>
        </w:trPr>
        <w:tc>
          <w:tcPr>
            <w:tcW w:w="3675" w:type="dxa"/>
            <w:gridSpan w:val="2"/>
            <w:vMerge/>
          </w:tcPr>
          <w:p w14:paraId="06150084" w14:textId="77777777" w:rsidR="00A93E02" w:rsidRPr="00C94136" w:rsidRDefault="00A93E02" w:rsidP="00A93E02">
            <w:pPr>
              <w:jc w:val="center"/>
            </w:pPr>
          </w:p>
        </w:tc>
        <w:tc>
          <w:tcPr>
            <w:tcW w:w="4004" w:type="dxa"/>
            <w:vMerge/>
          </w:tcPr>
          <w:p w14:paraId="6EC170C9" w14:textId="77777777" w:rsidR="00A93E02" w:rsidRPr="00C94136" w:rsidRDefault="00A93E02" w:rsidP="00A93E02">
            <w:pPr>
              <w:jc w:val="center"/>
            </w:pPr>
          </w:p>
        </w:tc>
        <w:tc>
          <w:tcPr>
            <w:tcW w:w="1047" w:type="dxa"/>
            <w:vAlign w:val="center"/>
          </w:tcPr>
          <w:p w14:paraId="0E10CF00" w14:textId="77777777"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vAlign w:val="center"/>
          </w:tcPr>
          <w:p w14:paraId="35E1EFC5" w14:textId="77777777"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  <w:vAlign w:val="center"/>
          </w:tcPr>
          <w:p w14:paraId="37B817F5" w14:textId="77777777"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540" w:type="dxa"/>
            <w:vAlign w:val="center"/>
          </w:tcPr>
          <w:p w14:paraId="2C7BDF1B" w14:textId="77777777"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602" w:type="dxa"/>
            <w:vAlign w:val="center"/>
          </w:tcPr>
          <w:p w14:paraId="272AE521" w14:textId="77777777"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A93E02" w14:paraId="4234F1A2" w14:textId="77777777" w:rsidTr="00A93E02">
        <w:trPr>
          <w:trHeight w:val="552"/>
        </w:trPr>
        <w:tc>
          <w:tcPr>
            <w:tcW w:w="656" w:type="dxa"/>
            <w:vAlign w:val="center"/>
          </w:tcPr>
          <w:p w14:paraId="57345459" w14:textId="77777777" w:rsidR="00A93E02" w:rsidRPr="00C94136" w:rsidRDefault="00A93E02" w:rsidP="00A93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9" w:type="dxa"/>
            <w:vAlign w:val="center"/>
          </w:tcPr>
          <w:p w14:paraId="0D94BD51" w14:textId="77777777" w:rsidR="00A93E02" w:rsidRPr="00C94136" w:rsidRDefault="00A93E02" w:rsidP="00A93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нский муниципальный округ</w:t>
            </w:r>
          </w:p>
        </w:tc>
        <w:tc>
          <w:tcPr>
            <w:tcW w:w="4004" w:type="dxa"/>
            <w:vAlign w:val="center"/>
          </w:tcPr>
          <w:p w14:paraId="1E2F7DE1" w14:textId="77777777" w:rsidR="00A93E02" w:rsidRPr="00C94136" w:rsidRDefault="00A93E02" w:rsidP="003F12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с. Уинское, ул. </w:t>
            </w:r>
            <w:r w:rsidR="003F1209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3F12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7" w:type="dxa"/>
            <w:vAlign w:val="center"/>
          </w:tcPr>
          <w:p w14:paraId="1EFCF615" w14:textId="77777777" w:rsidR="00A93E02" w:rsidRPr="00C94136" w:rsidRDefault="00A93E02" w:rsidP="003F1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F120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  <w:vAlign w:val="center"/>
          </w:tcPr>
          <w:p w14:paraId="69795932" w14:textId="77777777" w:rsidR="00A93E02" w:rsidRPr="00C94136" w:rsidRDefault="00A93E02" w:rsidP="003F1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12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12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F120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vAlign w:val="center"/>
          </w:tcPr>
          <w:p w14:paraId="6F5FBDA2" w14:textId="77777777" w:rsidR="00A93E02" w:rsidRPr="00C94136" w:rsidRDefault="00B623DF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4</w:t>
            </w:r>
          </w:p>
        </w:tc>
        <w:tc>
          <w:tcPr>
            <w:tcW w:w="1540" w:type="dxa"/>
            <w:vAlign w:val="center"/>
          </w:tcPr>
          <w:p w14:paraId="46FAF453" w14:textId="7471756B" w:rsidR="00A93E02" w:rsidRPr="00C94136" w:rsidRDefault="00B623DF" w:rsidP="00AC3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2" w:type="dxa"/>
            <w:vAlign w:val="center"/>
          </w:tcPr>
          <w:p w14:paraId="247BF363" w14:textId="77777777" w:rsidR="00A93E02" w:rsidRPr="00C94136" w:rsidRDefault="00A93E02" w:rsidP="00E57E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C74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3E02" w14:paraId="5DA10A75" w14:textId="77777777" w:rsidTr="00A93E02">
        <w:trPr>
          <w:trHeight w:val="552"/>
        </w:trPr>
        <w:tc>
          <w:tcPr>
            <w:tcW w:w="656" w:type="dxa"/>
            <w:vAlign w:val="center"/>
          </w:tcPr>
          <w:p w14:paraId="0426B76F" w14:textId="77777777" w:rsidR="00A93E02" w:rsidRPr="00C94136" w:rsidRDefault="00A93E02" w:rsidP="00A93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9" w:type="dxa"/>
            <w:vAlign w:val="center"/>
          </w:tcPr>
          <w:p w14:paraId="5C57E029" w14:textId="77777777" w:rsidR="00A93E02" w:rsidRPr="00C94136" w:rsidRDefault="00A93E02" w:rsidP="00A93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нский муниципальный округ</w:t>
            </w:r>
          </w:p>
        </w:tc>
        <w:tc>
          <w:tcPr>
            <w:tcW w:w="4004" w:type="dxa"/>
            <w:vAlign w:val="center"/>
          </w:tcPr>
          <w:p w14:paraId="323F5FA2" w14:textId="77777777" w:rsidR="00A93E02" w:rsidRPr="00C94136" w:rsidRDefault="00A93E02" w:rsidP="003F12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с. Уинское, ул. Ленина, д. </w:t>
            </w:r>
            <w:r w:rsidR="003F12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7" w:type="dxa"/>
            <w:vAlign w:val="center"/>
          </w:tcPr>
          <w:p w14:paraId="4444A26B" w14:textId="77777777" w:rsidR="00A93E02" w:rsidRPr="00C94136" w:rsidRDefault="00A93E02" w:rsidP="003F1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F120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7" w:type="dxa"/>
            <w:vAlign w:val="center"/>
          </w:tcPr>
          <w:p w14:paraId="1817B12D" w14:textId="77777777" w:rsidR="00A93E02" w:rsidRPr="00C94136" w:rsidRDefault="00B623DF" w:rsidP="00B623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93E0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3E0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14:paraId="5FF4B7B4" w14:textId="77777777" w:rsidR="00A93E02" w:rsidRPr="00C94136" w:rsidRDefault="00B623DF" w:rsidP="00E57E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7EC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7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vAlign w:val="center"/>
          </w:tcPr>
          <w:p w14:paraId="4A38629C" w14:textId="77777777" w:rsidR="00A93E02" w:rsidRPr="00C94136" w:rsidRDefault="00B623DF" w:rsidP="00E57E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7E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2" w:type="dxa"/>
            <w:vAlign w:val="center"/>
          </w:tcPr>
          <w:p w14:paraId="702BDBED" w14:textId="77777777" w:rsidR="00A93E02" w:rsidRPr="00C94136" w:rsidRDefault="00A93E02" w:rsidP="00E57E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C74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3E02" w14:paraId="1A97CDB7" w14:textId="77777777" w:rsidTr="00A93E02">
        <w:trPr>
          <w:trHeight w:val="552"/>
        </w:trPr>
        <w:tc>
          <w:tcPr>
            <w:tcW w:w="656" w:type="dxa"/>
            <w:vAlign w:val="center"/>
          </w:tcPr>
          <w:p w14:paraId="061B11FC" w14:textId="77777777" w:rsidR="00A93E02" w:rsidRPr="00C94136" w:rsidRDefault="00A93E02" w:rsidP="00A93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9" w:type="dxa"/>
            <w:vAlign w:val="center"/>
          </w:tcPr>
          <w:p w14:paraId="578D9E1A" w14:textId="77777777" w:rsidR="00A93E02" w:rsidRPr="00C94136" w:rsidRDefault="00A93E02" w:rsidP="00A93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нский муниципальный округ</w:t>
            </w:r>
          </w:p>
        </w:tc>
        <w:tc>
          <w:tcPr>
            <w:tcW w:w="4004" w:type="dxa"/>
            <w:vAlign w:val="center"/>
          </w:tcPr>
          <w:p w14:paraId="6EF73611" w14:textId="77777777" w:rsidR="00A93E02" w:rsidRPr="00C94136" w:rsidRDefault="00A93E02" w:rsidP="003F12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с. Уинское, ул. </w:t>
            </w:r>
            <w:r w:rsidR="003F1209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3F12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7" w:type="dxa"/>
            <w:vAlign w:val="center"/>
          </w:tcPr>
          <w:p w14:paraId="1CE2163A" w14:textId="77777777" w:rsidR="00A93E02" w:rsidRPr="00C94136" w:rsidRDefault="00A93E02" w:rsidP="003F1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F120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7" w:type="dxa"/>
            <w:vAlign w:val="center"/>
          </w:tcPr>
          <w:p w14:paraId="287B5FDA" w14:textId="77777777" w:rsidR="00A93E02" w:rsidRPr="00C94136" w:rsidRDefault="00B623DF" w:rsidP="00B623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93E02" w:rsidRPr="00C9413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3E02" w:rsidRPr="00C9413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14:paraId="2018EB30" w14:textId="77777777" w:rsidR="00A93E02" w:rsidRPr="00C94136" w:rsidRDefault="00B623DF" w:rsidP="00B623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8</w:t>
            </w:r>
          </w:p>
        </w:tc>
        <w:tc>
          <w:tcPr>
            <w:tcW w:w="1540" w:type="dxa"/>
            <w:vAlign w:val="center"/>
          </w:tcPr>
          <w:p w14:paraId="770364BB" w14:textId="77777777" w:rsidR="00A93E02" w:rsidRPr="00C94136" w:rsidRDefault="00E57EC7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02" w:type="dxa"/>
            <w:vAlign w:val="center"/>
          </w:tcPr>
          <w:p w14:paraId="583C4109" w14:textId="77777777" w:rsidR="00A93E02" w:rsidRPr="00C94136" w:rsidRDefault="00A93E02" w:rsidP="00E57E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C74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3E02" w14:paraId="02D06D07" w14:textId="77777777" w:rsidTr="00A93E02">
        <w:trPr>
          <w:trHeight w:val="269"/>
        </w:trPr>
        <w:tc>
          <w:tcPr>
            <w:tcW w:w="656" w:type="dxa"/>
            <w:vAlign w:val="center"/>
          </w:tcPr>
          <w:p w14:paraId="4CBB97FB" w14:textId="77777777" w:rsidR="00A93E02" w:rsidRPr="00C94136" w:rsidRDefault="00A93E02" w:rsidP="00A93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14:paraId="53C2625B" w14:textId="77777777" w:rsidR="00A93E02" w:rsidRPr="00C94136" w:rsidRDefault="00A93E02" w:rsidP="00A93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vAlign w:val="center"/>
          </w:tcPr>
          <w:p w14:paraId="634425A8" w14:textId="77777777" w:rsidR="00A93E02" w:rsidRPr="00C94136" w:rsidRDefault="00A93E02" w:rsidP="00A93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14:paraId="48658DC0" w14:textId="77777777"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7AFBD1EB" w14:textId="77777777"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29B1160A" w14:textId="77777777" w:rsidR="00A93E02" w:rsidRPr="00C94136" w:rsidRDefault="00B623DF" w:rsidP="00E57E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57EC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A93E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7E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0" w:type="dxa"/>
            <w:vAlign w:val="center"/>
          </w:tcPr>
          <w:p w14:paraId="09A7463E" w14:textId="04D11B7E" w:rsidR="00A93E02" w:rsidRPr="00C94136" w:rsidRDefault="00E57EC7" w:rsidP="00AC3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C36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2" w:type="dxa"/>
            <w:vAlign w:val="center"/>
          </w:tcPr>
          <w:p w14:paraId="713E6C5F" w14:textId="77777777"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10F36A68" w14:textId="77777777" w:rsidR="00A93E02" w:rsidRDefault="00A93E02" w:rsidP="005135ED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6545C87C" w14:textId="77777777" w:rsidR="005135ED" w:rsidRDefault="005135ED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14:paraId="41293070" w14:textId="77777777" w:rsidR="00C4172C" w:rsidRDefault="00C4172C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14:paraId="64340809" w14:textId="77777777" w:rsidR="00C4172C" w:rsidRDefault="00C4172C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14:paraId="3B2528D2" w14:textId="77777777" w:rsidR="00C4172C" w:rsidRDefault="00C4172C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14:paraId="1B9BDB2E" w14:textId="77777777" w:rsidR="00C4172C" w:rsidRDefault="00C4172C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14:paraId="453433D9" w14:textId="77777777" w:rsidR="00C4172C" w:rsidRDefault="00C4172C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14:paraId="7EB5F840" w14:textId="77777777" w:rsidR="00A93E02" w:rsidRPr="000545D7" w:rsidRDefault="00A93E02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  <w:r w:rsidRPr="000545D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2601A916" w14:textId="77777777" w:rsidR="00A93E02" w:rsidRDefault="00A93E02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14:paraId="28C071F5" w14:textId="77777777" w:rsidR="00A93E02" w:rsidRDefault="00A93E02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14:paraId="79E089FC" w14:textId="77777777" w:rsidR="00A93E02" w:rsidRDefault="00A93E02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14:paraId="361A7B6A" w14:textId="77777777" w:rsidR="00A93E02" w:rsidRDefault="00A93E02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14:paraId="30FD5685" w14:textId="77777777" w:rsidR="00A93E02" w:rsidRPr="00A02224" w:rsidRDefault="00A93E02" w:rsidP="00A93E0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02224">
        <w:rPr>
          <w:rFonts w:ascii="Times New Roman" w:hAnsi="Times New Roman" w:cs="Times New Roman"/>
          <w:sz w:val="28"/>
          <w:szCs w:val="28"/>
        </w:rPr>
        <w:t>Планируемые показатели переселения граждан из аварийного</w:t>
      </w:r>
    </w:p>
    <w:p w14:paraId="01ECEAF6" w14:textId="77777777" w:rsidR="00A93E02" w:rsidRPr="00A02224" w:rsidRDefault="00A93E02" w:rsidP="00A93E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02224">
        <w:rPr>
          <w:rFonts w:ascii="Times New Roman" w:hAnsi="Times New Roman" w:cs="Times New Roman"/>
          <w:sz w:val="28"/>
          <w:szCs w:val="28"/>
        </w:rPr>
        <w:t xml:space="preserve">жилищного фонда, признанного таковым </w:t>
      </w:r>
      <w:r w:rsidR="00C4172C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A02224">
        <w:rPr>
          <w:rFonts w:ascii="Times New Roman" w:hAnsi="Times New Roman" w:cs="Times New Roman"/>
          <w:sz w:val="28"/>
          <w:szCs w:val="28"/>
        </w:rPr>
        <w:t>1 января 2017 года</w:t>
      </w:r>
    </w:p>
    <w:p w14:paraId="78FE8D25" w14:textId="77777777" w:rsidR="00A93E02" w:rsidRPr="00A02224" w:rsidRDefault="00A93E02" w:rsidP="00A93E02">
      <w:pPr>
        <w:pStyle w:val="ConsPlusNormal"/>
        <w:ind w:firstLine="11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985"/>
        <w:gridCol w:w="967"/>
        <w:gridCol w:w="963"/>
        <w:gridCol w:w="29"/>
        <w:gridCol w:w="879"/>
        <w:gridCol w:w="85"/>
        <w:gridCol w:w="879"/>
        <w:gridCol w:w="845"/>
        <w:gridCol w:w="34"/>
        <w:gridCol w:w="1106"/>
        <w:gridCol w:w="992"/>
        <w:gridCol w:w="1162"/>
        <w:gridCol w:w="2268"/>
        <w:gridCol w:w="2315"/>
      </w:tblGrid>
      <w:tr w:rsidR="0067481F" w:rsidRPr="000E27C5" w14:paraId="75252888" w14:textId="5D42AAA0" w:rsidTr="009F1A34">
        <w:trPr>
          <w:gridAfter w:val="6"/>
          <w:wAfter w:w="7877" w:type="dxa"/>
        </w:trPr>
        <w:tc>
          <w:tcPr>
            <w:tcW w:w="564" w:type="dxa"/>
            <w:vMerge w:val="restart"/>
            <w:vAlign w:val="center"/>
          </w:tcPr>
          <w:p w14:paraId="5879C3F8" w14:textId="77777777" w:rsidR="0067481F" w:rsidRPr="000E27C5" w:rsidRDefault="0067481F" w:rsidP="000E27C5">
            <w:pPr>
              <w:pStyle w:val="ConsPlusNormal"/>
              <w:tabs>
                <w:tab w:val="left" w:pos="165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14:paraId="525FF7DB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967" w:type="dxa"/>
          </w:tcPr>
          <w:p w14:paraId="46B46294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14:paraId="11368F53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9" w:type="dxa"/>
          </w:tcPr>
          <w:p w14:paraId="5E765B5D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9" w:type="dxa"/>
            <w:gridSpan w:val="3"/>
          </w:tcPr>
          <w:p w14:paraId="6198A446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481F" w:rsidRPr="000E27C5" w14:paraId="326252FB" w14:textId="77777777" w:rsidTr="009F1A34">
        <w:trPr>
          <w:trHeight w:val="926"/>
        </w:trPr>
        <w:tc>
          <w:tcPr>
            <w:tcW w:w="564" w:type="dxa"/>
            <w:vMerge/>
            <w:vAlign w:val="center"/>
          </w:tcPr>
          <w:p w14:paraId="2D90F141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C840A3B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7" w:type="dxa"/>
          </w:tcPr>
          <w:p w14:paraId="60893513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C60A39" w14:textId="77777777" w:rsidR="0067481F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82EAE5" w14:textId="77777777" w:rsidR="0067481F" w:rsidRPr="000E27C5" w:rsidRDefault="0067481F" w:rsidP="00C4172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963" w:type="dxa"/>
            <w:vAlign w:val="center"/>
          </w:tcPr>
          <w:p w14:paraId="3B7A4A41" w14:textId="77777777" w:rsidR="0067481F" w:rsidRDefault="0067481F" w:rsidP="00DD56C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7F6B24" w14:textId="77777777" w:rsidR="0067481F" w:rsidRPr="000E27C5" w:rsidRDefault="0067481F" w:rsidP="00C4172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993" w:type="dxa"/>
            <w:gridSpan w:val="3"/>
            <w:vAlign w:val="center"/>
          </w:tcPr>
          <w:p w14:paraId="7C3E2183" w14:textId="77777777" w:rsidR="0067481F" w:rsidRDefault="0067481F" w:rsidP="00DD56C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988BD5" w14:textId="77777777" w:rsidR="0067481F" w:rsidRPr="000E27C5" w:rsidRDefault="0067481F" w:rsidP="00C4172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879" w:type="dxa"/>
          </w:tcPr>
          <w:p w14:paraId="60E60BDF" w14:textId="34896F18" w:rsidR="0067481F" w:rsidRDefault="0067481F" w:rsidP="00DD56C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77C244" w14:textId="6864564F" w:rsidR="0067481F" w:rsidRDefault="0067481F" w:rsidP="0067481F"/>
          <w:p w14:paraId="6C5009F6" w14:textId="16848E96" w:rsidR="0067481F" w:rsidRPr="0067481F" w:rsidRDefault="0067481F" w:rsidP="0067481F">
            <w:pPr>
              <w:rPr>
                <w:sz w:val="22"/>
                <w:szCs w:val="22"/>
              </w:rPr>
            </w:pPr>
            <w:r w:rsidRPr="0067481F">
              <w:rPr>
                <w:sz w:val="22"/>
                <w:szCs w:val="22"/>
              </w:rPr>
              <w:t>2028г</w:t>
            </w:r>
          </w:p>
        </w:tc>
        <w:tc>
          <w:tcPr>
            <w:tcW w:w="879" w:type="dxa"/>
            <w:gridSpan w:val="2"/>
            <w:vAlign w:val="center"/>
          </w:tcPr>
          <w:p w14:paraId="55396449" w14:textId="7D9BE67C" w:rsidR="0067481F" w:rsidRDefault="0067481F" w:rsidP="00DD56C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C932BE" w14:textId="77777777" w:rsidR="0067481F" w:rsidRPr="000E27C5" w:rsidRDefault="0067481F" w:rsidP="00DD56C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06" w:type="dxa"/>
          </w:tcPr>
          <w:p w14:paraId="62AC5DEA" w14:textId="77777777" w:rsidR="0067481F" w:rsidRPr="000E27C5" w:rsidRDefault="0067481F" w:rsidP="00DD56C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9BD15F" w14:textId="77777777" w:rsidR="0067481F" w:rsidRPr="000E27C5" w:rsidRDefault="0067481F" w:rsidP="00DD56C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BBEA8D" w14:textId="77777777" w:rsidR="0067481F" w:rsidRPr="000E27C5" w:rsidRDefault="0067481F" w:rsidP="00C4172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14:paraId="7921F02C" w14:textId="77777777" w:rsidR="0067481F" w:rsidRDefault="0067481F" w:rsidP="00DD56C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07B6BB" w14:textId="77777777" w:rsidR="0067481F" w:rsidRPr="000E27C5" w:rsidRDefault="0067481F" w:rsidP="00C4172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162" w:type="dxa"/>
            <w:vAlign w:val="center"/>
          </w:tcPr>
          <w:p w14:paraId="10F9E965" w14:textId="77777777" w:rsidR="0067481F" w:rsidRDefault="0067481F" w:rsidP="00DD56C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7B89C7" w14:textId="77777777" w:rsidR="0067481F" w:rsidRPr="000E27C5" w:rsidRDefault="0067481F" w:rsidP="00C4172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2268" w:type="dxa"/>
          </w:tcPr>
          <w:p w14:paraId="1A2BA7ED" w14:textId="7F1FEE9C" w:rsidR="0067481F" w:rsidRDefault="0067481F" w:rsidP="00DD56C6">
            <w:pPr>
              <w:pStyle w:val="ConsPlusNormal"/>
              <w:ind w:right="284"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11DEAC" w14:textId="539813AC" w:rsidR="0067481F" w:rsidRDefault="0067481F" w:rsidP="0067481F"/>
          <w:p w14:paraId="0C378741" w14:textId="723CEF32" w:rsidR="0067481F" w:rsidRPr="0067481F" w:rsidRDefault="0067481F" w:rsidP="0067481F">
            <w:pPr>
              <w:rPr>
                <w:sz w:val="22"/>
                <w:szCs w:val="22"/>
              </w:rPr>
            </w:pPr>
            <w:r w:rsidRPr="0067481F">
              <w:rPr>
                <w:sz w:val="22"/>
                <w:szCs w:val="22"/>
              </w:rPr>
              <w:t>2028г.</w:t>
            </w:r>
          </w:p>
        </w:tc>
        <w:tc>
          <w:tcPr>
            <w:tcW w:w="2315" w:type="dxa"/>
            <w:vAlign w:val="center"/>
          </w:tcPr>
          <w:p w14:paraId="44617913" w14:textId="37E2FDB4" w:rsidR="0067481F" w:rsidRDefault="0067481F" w:rsidP="00DD56C6">
            <w:pPr>
              <w:pStyle w:val="ConsPlusNormal"/>
              <w:ind w:right="284"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6EA950" w14:textId="77777777" w:rsidR="0067481F" w:rsidRPr="000E27C5" w:rsidRDefault="0067481F" w:rsidP="00DD56C6">
            <w:pPr>
              <w:pStyle w:val="ConsPlusNormal"/>
              <w:ind w:right="284"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67481F" w:rsidRPr="000E27C5" w14:paraId="5D3E6AB6" w14:textId="77777777" w:rsidTr="009F1A34">
        <w:trPr>
          <w:trHeight w:val="699"/>
        </w:trPr>
        <w:tc>
          <w:tcPr>
            <w:tcW w:w="564" w:type="dxa"/>
            <w:vMerge/>
            <w:vAlign w:val="center"/>
          </w:tcPr>
          <w:p w14:paraId="011636C3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C3F8692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7" w:type="dxa"/>
          </w:tcPr>
          <w:p w14:paraId="3C1A5D91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845067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963" w:type="dxa"/>
            <w:vAlign w:val="center"/>
          </w:tcPr>
          <w:p w14:paraId="210D5942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993" w:type="dxa"/>
            <w:gridSpan w:val="3"/>
            <w:vAlign w:val="center"/>
          </w:tcPr>
          <w:p w14:paraId="18260AA7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879" w:type="dxa"/>
          </w:tcPr>
          <w:p w14:paraId="797E4C1B" w14:textId="3A41D9F9" w:rsidR="0067481F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5408BE" w14:textId="183CB065" w:rsidR="0067481F" w:rsidRPr="0067481F" w:rsidRDefault="0067481F" w:rsidP="0067481F">
            <w:r>
              <w:t>кв.м</w:t>
            </w:r>
          </w:p>
        </w:tc>
        <w:tc>
          <w:tcPr>
            <w:tcW w:w="879" w:type="dxa"/>
            <w:gridSpan w:val="2"/>
            <w:vAlign w:val="center"/>
          </w:tcPr>
          <w:p w14:paraId="06735BB3" w14:textId="74624858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1106" w:type="dxa"/>
          </w:tcPr>
          <w:p w14:paraId="129189E4" w14:textId="77777777" w:rsidR="0067481F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63BB94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92" w:type="dxa"/>
            <w:vAlign w:val="center"/>
          </w:tcPr>
          <w:p w14:paraId="31200F1C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162" w:type="dxa"/>
            <w:vAlign w:val="center"/>
          </w:tcPr>
          <w:p w14:paraId="35F05FD7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2268" w:type="dxa"/>
          </w:tcPr>
          <w:p w14:paraId="069DCDD5" w14:textId="6B47C45E" w:rsidR="0067481F" w:rsidRDefault="0067481F" w:rsidP="009F1A34">
            <w:pPr>
              <w:pStyle w:val="ConsPlusNormal"/>
              <w:ind w:right="1236" w:hanging="108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453466" w14:textId="1E70CE1C" w:rsidR="0067481F" w:rsidRPr="0067481F" w:rsidRDefault="0067481F" w:rsidP="009F1A34">
            <w:pPr>
              <w:ind w:right="1236"/>
            </w:pPr>
            <w:r>
              <w:t>чел.</w:t>
            </w:r>
          </w:p>
        </w:tc>
        <w:tc>
          <w:tcPr>
            <w:tcW w:w="2315" w:type="dxa"/>
            <w:vAlign w:val="center"/>
          </w:tcPr>
          <w:p w14:paraId="61999D8F" w14:textId="17D5F828" w:rsidR="0067481F" w:rsidRPr="000E27C5" w:rsidRDefault="0067481F" w:rsidP="000503D9">
            <w:pPr>
              <w:pStyle w:val="ConsPlusNormal"/>
              <w:ind w:right="709" w:hanging="108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</w:tr>
      <w:tr w:rsidR="0067481F" w:rsidRPr="000E27C5" w14:paraId="4004FC48" w14:textId="77777777" w:rsidTr="009F1A34">
        <w:tc>
          <w:tcPr>
            <w:tcW w:w="564" w:type="dxa"/>
            <w:vAlign w:val="center"/>
          </w:tcPr>
          <w:p w14:paraId="3E90BA4F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14:paraId="51483BA5" w14:textId="77777777" w:rsidR="0067481F" w:rsidRPr="000E27C5" w:rsidRDefault="0067481F" w:rsidP="00C4172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Подлежит переселению в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-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 xml:space="preserve"> годах на территории Уинского муниципального округа</w:t>
            </w:r>
          </w:p>
        </w:tc>
        <w:tc>
          <w:tcPr>
            <w:tcW w:w="967" w:type="dxa"/>
            <w:vAlign w:val="center"/>
          </w:tcPr>
          <w:p w14:paraId="5B2505B4" w14:textId="213D37C5" w:rsidR="0067481F" w:rsidRPr="000E27C5" w:rsidRDefault="00FD6B04" w:rsidP="00FD6B0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5</w:t>
            </w:r>
            <w:r w:rsidR="0067481F" w:rsidRPr="000E27C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63" w:type="dxa"/>
            <w:vAlign w:val="center"/>
          </w:tcPr>
          <w:p w14:paraId="36589F49" w14:textId="6E873C5B" w:rsidR="0067481F" w:rsidRPr="000E27C5" w:rsidRDefault="005A44D5" w:rsidP="0067481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,79</w:t>
            </w:r>
          </w:p>
        </w:tc>
        <w:tc>
          <w:tcPr>
            <w:tcW w:w="993" w:type="dxa"/>
            <w:gridSpan w:val="3"/>
            <w:vAlign w:val="center"/>
          </w:tcPr>
          <w:p w14:paraId="00E385A5" w14:textId="65BE6B74" w:rsidR="0067481F" w:rsidRPr="000E27C5" w:rsidRDefault="0067481F" w:rsidP="0085551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8</w:t>
            </w: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85551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79" w:type="dxa"/>
          </w:tcPr>
          <w:p w14:paraId="4BB16AD7" w14:textId="37A84C09" w:rsidR="0067481F" w:rsidRDefault="0067481F" w:rsidP="00853EB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843E94" w14:textId="77777777" w:rsidR="0067481F" w:rsidRPr="0067481F" w:rsidRDefault="0067481F" w:rsidP="0067481F"/>
          <w:p w14:paraId="4E79D15B" w14:textId="6F618D3A" w:rsidR="0067481F" w:rsidRDefault="0067481F" w:rsidP="0067481F"/>
          <w:p w14:paraId="0C73E5A1" w14:textId="093B826A" w:rsidR="0067481F" w:rsidRPr="0067481F" w:rsidRDefault="0067481F" w:rsidP="0067481F">
            <w:pPr>
              <w:rPr>
                <w:sz w:val="22"/>
                <w:szCs w:val="22"/>
              </w:rPr>
            </w:pPr>
            <w:r w:rsidRPr="0067481F">
              <w:rPr>
                <w:sz w:val="22"/>
                <w:szCs w:val="22"/>
              </w:rPr>
              <w:t>247,04</w:t>
            </w:r>
          </w:p>
        </w:tc>
        <w:tc>
          <w:tcPr>
            <w:tcW w:w="879" w:type="dxa"/>
            <w:gridSpan w:val="2"/>
            <w:vAlign w:val="center"/>
          </w:tcPr>
          <w:p w14:paraId="338AC16A" w14:textId="7D3A96A0" w:rsidR="0067481F" w:rsidRPr="000E27C5" w:rsidRDefault="0067481F" w:rsidP="00853EB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9</w:t>
            </w: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06" w:type="dxa"/>
            <w:vAlign w:val="center"/>
          </w:tcPr>
          <w:p w14:paraId="6D2ADB5E" w14:textId="4F3D4846" w:rsidR="0067481F" w:rsidRPr="000E27C5" w:rsidRDefault="00FD6B04" w:rsidP="0060457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0457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14:paraId="202EA504" w14:textId="02EA8233" w:rsidR="0067481F" w:rsidRPr="000E27C5" w:rsidRDefault="005A44D5" w:rsidP="00853EB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62" w:type="dxa"/>
            <w:vAlign w:val="center"/>
          </w:tcPr>
          <w:p w14:paraId="387D5010" w14:textId="72CFADA3" w:rsidR="0067481F" w:rsidRPr="000E27C5" w:rsidRDefault="005A44D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2268" w:type="dxa"/>
          </w:tcPr>
          <w:p w14:paraId="3F60BADE" w14:textId="3F286036" w:rsidR="00CE5B89" w:rsidRDefault="00CE5B89" w:rsidP="009F1A34">
            <w:pPr>
              <w:pStyle w:val="ConsPlusNormal"/>
              <w:tabs>
                <w:tab w:val="left" w:pos="884"/>
              </w:tabs>
              <w:ind w:right="1236"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B77EAC" w14:textId="77777777" w:rsidR="00CE5B89" w:rsidRPr="00CE5B89" w:rsidRDefault="00CE5B89" w:rsidP="009F1A34">
            <w:pPr>
              <w:ind w:right="1236"/>
            </w:pPr>
          </w:p>
          <w:p w14:paraId="0AFFCEC3" w14:textId="11837397" w:rsidR="00CE5B89" w:rsidRDefault="00CE5B89" w:rsidP="009F1A34">
            <w:pPr>
              <w:ind w:right="1236"/>
            </w:pPr>
          </w:p>
          <w:p w14:paraId="7AF618EE" w14:textId="004AFD2E" w:rsidR="0067481F" w:rsidRPr="00CE5B89" w:rsidRDefault="005A44D5" w:rsidP="009F1A34">
            <w:pPr>
              <w:ind w:right="1236"/>
            </w:pPr>
            <w:r>
              <w:t>14</w:t>
            </w:r>
          </w:p>
        </w:tc>
        <w:tc>
          <w:tcPr>
            <w:tcW w:w="2315" w:type="dxa"/>
            <w:vAlign w:val="center"/>
          </w:tcPr>
          <w:p w14:paraId="3A7545D6" w14:textId="34C21C3B" w:rsidR="0067481F" w:rsidRPr="000E27C5" w:rsidRDefault="0067481F" w:rsidP="005A44D5">
            <w:pPr>
              <w:pStyle w:val="ConsPlusNormal"/>
              <w:tabs>
                <w:tab w:val="left" w:pos="884"/>
              </w:tabs>
              <w:ind w:right="992"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5A44D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67481F" w:rsidRPr="000E27C5" w14:paraId="17BDCB0E" w14:textId="77777777" w:rsidTr="009F1A34">
        <w:tc>
          <w:tcPr>
            <w:tcW w:w="564" w:type="dxa"/>
            <w:vAlign w:val="center"/>
          </w:tcPr>
          <w:p w14:paraId="1A4F3252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985" w:type="dxa"/>
            <w:vAlign w:val="center"/>
          </w:tcPr>
          <w:p w14:paraId="6B4A374C" w14:textId="77777777" w:rsidR="0067481F" w:rsidRPr="000E27C5" w:rsidRDefault="0067481F" w:rsidP="00C4172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По этапу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967" w:type="dxa"/>
            <w:vAlign w:val="center"/>
          </w:tcPr>
          <w:p w14:paraId="193851B4" w14:textId="2B83A439" w:rsidR="0067481F" w:rsidRPr="000E27C5" w:rsidRDefault="0060457A" w:rsidP="003A010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0457A">
              <w:rPr>
                <w:rFonts w:ascii="Times New Roman" w:hAnsi="Times New Roman" w:cs="Times New Roman"/>
                <w:sz w:val="22"/>
                <w:szCs w:val="22"/>
              </w:rPr>
              <w:t>265,25</w:t>
            </w:r>
          </w:p>
        </w:tc>
        <w:tc>
          <w:tcPr>
            <w:tcW w:w="963" w:type="dxa"/>
            <w:vAlign w:val="center"/>
          </w:tcPr>
          <w:p w14:paraId="20A319DE" w14:textId="373FE6AB" w:rsidR="0067481F" w:rsidRPr="000E27C5" w:rsidRDefault="005A44D5" w:rsidP="003A010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,15</w:t>
            </w:r>
          </w:p>
        </w:tc>
        <w:tc>
          <w:tcPr>
            <w:tcW w:w="993" w:type="dxa"/>
            <w:gridSpan w:val="3"/>
            <w:vAlign w:val="center"/>
          </w:tcPr>
          <w:p w14:paraId="2C242B52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79" w:type="dxa"/>
          </w:tcPr>
          <w:p w14:paraId="2B2E7661" w14:textId="26404392" w:rsidR="0067481F" w:rsidRDefault="0067481F" w:rsidP="0067481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79" w:type="dxa"/>
            <w:gridSpan w:val="2"/>
            <w:vAlign w:val="center"/>
          </w:tcPr>
          <w:p w14:paraId="029EC22F" w14:textId="705C978A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2,4</w:t>
            </w:r>
          </w:p>
        </w:tc>
        <w:tc>
          <w:tcPr>
            <w:tcW w:w="1106" w:type="dxa"/>
            <w:vAlign w:val="center"/>
          </w:tcPr>
          <w:p w14:paraId="1F8C2CF0" w14:textId="179EA1C8" w:rsidR="0067481F" w:rsidRPr="000E27C5" w:rsidRDefault="00FD6B04" w:rsidP="0060457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0457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14:paraId="5FA4BEF1" w14:textId="5BD6CE5C" w:rsidR="0067481F" w:rsidRPr="000E27C5" w:rsidRDefault="0060457A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62" w:type="dxa"/>
            <w:vAlign w:val="center"/>
          </w:tcPr>
          <w:p w14:paraId="4E3E0688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46B7F026" w14:textId="78786E32" w:rsidR="0067481F" w:rsidRDefault="00CE5B89" w:rsidP="009F1A34">
            <w:pPr>
              <w:pStyle w:val="ConsPlusNormal"/>
              <w:ind w:right="1236"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15" w:type="dxa"/>
            <w:vAlign w:val="center"/>
          </w:tcPr>
          <w:p w14:paraId="3C8D6739" w14:textId="767918D0" w:rsidR="0067481F" w:rsidRPr="000E27C5" w:rsidRDefault="0067481F" w:rsidP="0060457A">
            <w:pPr>
              <w:pStyle w:val="ConsPlusNormal"/>
              <w:ind w:right="992"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0457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67481F" w:rsidRPr="000E27C5" w14:paraId="75DA0792" w14:textId="77777777" w:rsidTr="009F1A34">
        <w:trPr>
          <w:trHeight w:val="529"/>
        </w:trPr>
        <w:tc>
          <w:tcPr>
            <w:tcW w:w="564" w:type="dxa"/>
            <w:vAlign w:val="center"/>
          </w:tcPr>
          <w:p w14:paraId="6723874A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1985" w:type="dxa"/>
            <w:vAlign w:val="center"/>
          </w:tcPr>
          <w:p w14:paraId="590A0C5B" w14:textId="77777777" w:rsidR="0067481F" w:rsidRPr="000E27C5" w:rsidRDefault="0067481F" w:rsidP="00C4172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По этапу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  <w:tc>
          <w:tcPr>
            <w:tcW w:w="967" w:type="dxa"/>
            <w:vAlign w:val="center"/>
          </w:tcPr>
          <w:p w14:paraId="7188DD2A" w14:textId="77777777" w:rsidR="0067481F" w:rsidRPr="000E27C5" w:rsidRDefault="0067481F" w:rsidP="00C4172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63" w:type="dxa"/>
            <w:vAlign w:val="center"/>
          </w:tcPr>
          <w:p w14:paraId="2A9999DB" w14:textId="64D53278" w:rsidR="0067481F" w:rsidRPr="000E27C5" w:rsidRDefault="0067481F" w:rsidP="00853EB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,64</w:t>
            </w:r>
          </w:p>
        </w:tc>
        <w:tc>
          <w:tcPr>
            <w:tcW w:w="993" w:type="dxa"/>
            <w:gridSpan w:val="3"/>
            <w:vAlign w:val="center"/>
          </w:tcPr>
          <w:p w14:paraId="61B03B4D" w14:textId="152F3FDD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6,56</w:t>
            </w:r>
          </w:p>
        </w:tc>
        <w:tc>
          <w:tcPr>
            <w:tcW w:w="879" w:type="dxa"/>
          </w:tcPr>
          <w:p w14:paraId="425BF8CD" w14:textId="56A0720B" w:rsidR="0067481F" w:rsidRDefault="0067481F" w:rsidP="00C4172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79" w:type="dxa"/>
            <w:gridSpan w:val="2"/>
            <w:vAlign w:val="center"/>
          </w:tcPr>
          <w:p w14:paraId="40DFE385" w14:textId="5BA8AC13" w:rsidR="0067481F" w:rsidRPr="000E27C5" w:rsidRDefault="0067481F" w:rsidP="00AD6CF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AD6CF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AD6CF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06" w:type="dxa"/>
            <w:vAlign w:val="center"/>
          </w:tcPr>
          <w:p w14:paraId="68284A64" w14:textId="77777777" w:rsidR="0067481F" w:rsidRPr="000E27C5" w:rsidRDefault="0067481F" w:rsidP="00A86BA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6CBADFCD" w14:textId="1EAEF8A4" w:rsidR="0067481F" w:rsidRPr="000E27C5" w:rsidRDefault="00CE5B89" w:rsidP="00853EB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62" w:type="dxa"/>
            <w:vAlign w:val="center"/>
          </w:tcPr>
          <w:p w14:paraId="5828B6E1" w14:textId="6883655C" w:rsidR="0067481F" w:rsidRPr="000E27C5" w:rsidRDefault="00CE5B89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2268" w:type="dxa"/>
          </w:tcPr>
          <w:p w14:paraId="158F6A10" w14:textId="05ADD2B0" w:rsidR="0067481F" w:rsidRDefault="00CE5B89" w:rsidP="009F1A34">
            <w:pPr>
              <w:pStyle w:val="ConsPlusNormal"/>
              <w:ind w:right="1236"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15" w:type="dxa"/>
            <w:vAlign w:val="center"/>
          </w:tcPr>
          <w:p w14:paraId="2CFCB5DF" w14:textId="1984C53D" w:rsidR="0067481F" w:rsidRPr="000E27C5" w:rsidRDefault="0067481F" w:rsidP="00853EB8">
            <w:pPr>
              <w:pStyle w:val="ConsPlusNormal"/>
              <w:ind w:right="992"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</w:tr>
      <w:tr w:rsidR="0067481F" w:rsidRPr="000E27C5" w14:paraId="0607EC01" w14:textId="77777777" w:rsidTr="009F1A34">
        <w:tc>
          <w:tcPr>
            <w:tcW w:w="564" w:type="dxa"/>
            <w:vAlign w:val="center"/>
          </w:tcPr>
          <w:p w14:paraId="48616AE4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985" w:type="dxa"/>
            <w:vAlign w:val="center"/>
          </w:tcPr>
          <w:p w14:paraId="5C4E9A99" w14:textId="77777777" w:rsidR="0067481F" w:rsidRPr="000E27C5" w:rsidRDefault="0067481F" w:rsidP="00C4172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По этапу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  <w:tc>
          <w:tcPr>
            <w:tcW w:w="967" w:type="dxa"/>
            <w:vAlign w:val="center"/>
          </w:tcPr>
          <w:p w14:paraId="4E8DBD64" w14:textId="77777777" w:rsidR="0067481F" w:rsidRPr="000E27C5" w:rsidRDefault="0067481F" w:rsidP="00A86BA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63" w:type="dxa"/>
            <w:vAlign w:val="center"/>
          </w:tcPr>
          <w:p w14:paraId="2EA78F0E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3"/>
            <w:vAlign w:val="center"/>
          </w:tcPr>
          <w:p w14:paraId="6D27CAE0" w14:textId="2945B7A1" w:rsidR="0067481F" w:rsidRPr="000E27C5" w:rsidRDefault="0067481F" w:rsidP="00D12A7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,76</w:t>
            </w:r>
          </w:p>
        </w:tc>
        <w:tc>
          <w:tcPr>
            <w:tcW w:w="879" w:type="dxa"/>
          </w:tcPr>
          <w:p w14:paraId="79F7CFF5" w14:textId="3E11459C" w:rsidR="0067481F" w:rsidRDefault="0067481F" w:rsidP="00C4172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7,04</w:t>
            </w:r>
          </w:p>
        </w:tc>
        <w:tc>
          <w:tcPr>
            <w:tcW w:w="879" w:type="dxa"/>
            <w:gridSpan w:val="2"/>
            <w:vAlign w:val="center"/>
          </w:tcPr>
          <w:p w14:paraId="2A9ED575" w14:textId="5D64AAC3" w:rsidR="0067481F" w:rsidRPr="000E27C5" w:rsidRDefault="0067481F" w:rsidP="00C4172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8,8</w:t>
            </w:r>
          </w:p>
        </w:tc>
        <w:tc>
          <w:tcPr>
            <w:tcW w:w="1106" w:type="dxa"/>
            <w:vAlign w:val="center"/>
          </w:tcPr>
          <w:p w14:paraId="2A6FBA81" w14:textId="77777777" w:rsidR="0067481F" w:rsidRPr="000E27C5" w:rsidRDefault="0067481F" w:rsidP="00A86BA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1B52A7E7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62" w:type="dxa"/>
            <w:vAlign w:val="center"/>
          </w:tcPr>
          <w:p w14:paraId="4D0015DE" w14:textId="7833FA7D" w:rsidR="0067481F" w:rsidRPr="000E27C5" w:rsidRDefault="00CE5B89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1384E7C8" w14:textId="7D1D84B1" w:rsidR="0067481F" w:rsidRDefault="00CE5B89" w:rsidP="009F1A34">
            <w:pPr>
              <w:pStyle w:val="ConsPlusNormal"/>
              <w:ind w:right="1236"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F1A3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15" w:type="dxa"/>
            <w:vAlign w:val="center"/>
          </w:tcPr>
          <w:p w14:paraId="1753D465" w14:textId="39E4A46E" w:rsidR="0067481F" w:rsidRPr="000E27C5" w:rsidRDefault="0067481F" w:rsidP="0067481F">
            <w:pPr>
              <w:pStyle w:val="ConsPlusNormal"/>
              <w:ind w:right="1134"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</w:tr>
    </w:tbl>
    <w:p w14:paraId="78F59683" w14:textId="77777777" w:rsidR="00A93E02" w:rsidRPr="000E27C5" w:rsidRDefault="00A93E02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2"/>
          <w:szCs w:val="22"/>
        </w:rPr>
      </w:pPr>
    </w:p>
    <w:p w14:paraId="009C099E" w14:textId="77777777" w:rsidR="00A93E02" w:rsidRDefault="00A93E02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14:paraId="7D29A6C5" w14:textId="77777777" w:rsidR="00A93E02" w:rsidRDefault="00A93E02" w:rsidP="000E27C5">
      <w:pPr>
        <w:pStyle w:val="ConsPlusNormal"/>
        <w:ind w:left="-142" w:right="962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41EFD27F" w14:textId="77777777" w:rsidR="00A93E02" w:rsidRDefault="00A93E02" w:rsidP="00A93E02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286B2BFA" w14:textId="77777777" w:rsidR="00A93E02" w:rsidRDefault="00A93E02" w:rsidP="00A81CF5">
      <w:pPr>
        <w:pStyle w:val="ConsPlusNormal"/>
        <w:ind w:left="708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3282E77E" w14:textId="77777777" w:rsidR="00A93E02" w:rsidRDefault="00A93E02" w:rsidP="00A93E02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62F7A629" w14:textId="77777777" w:rsidR="00A93E02" w:rsidRDefault="00A93E02" w:rsidP="00657A97">
      <w:pPr>
        <w:pStyle w:val="ConsPlusNormal"/>
        <w:ind w:right="962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51AE677B" w14:textId="77777777" w:rsidR="005135ED" w:rsidRDefault="005135ED" w:rsidP="005135ED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2AC4CBCD" w14:textId="77777777" w:rsidR="00A93E02" w:rsidRPr="000545D7" w:rsidRDefault="00A93E02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  <w:r w:rsidRPr="000545D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5ACB4373" w14:textId="77777777" w:rsidR="00A93E02" w:rsidRDefault="00A93E02" w:rsidP="00901A56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42E773A9" w14:textId="77777777" w:rsidR="00A93E02" w:rsidRDefault="00A93E02" w:rsidP="00A93E0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4CEEEA" w14:textId="77777777" w:rsidR="00A93E02" w:rsidRDefault="00A93E02" w:rsidP="00A93E0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765CA6" w14:textId="77777777" w:rsidR="00A93E02" w:rsidRPr="002A283D" w:rsidRDefault="00A93E02" w:rsidP="00A93E0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83D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2A283D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14:paraId="15CD3DC0" w14:textId="48813572" w:rsidR="00A93E02" w:rsidRPr="002A283D" w:rsidRDefault="00A93E02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83D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ереселение граждан из аварийного жилищного фонда</w:t>
      </w:r>
      <w:r w:rsidRPr="002A283D">
        <w:rPr>
          <w:rFonts w:ascii="Times New Roman" w:hAnsi="Times New Roman" w:cs="Times New Roman"/>
          <w:b/>
          <w:sz w:val="28"/>
          <w:szCs w:val="28"/>
        </w:rPr>
        <w:t xml:space="preserve"> в Уинском</w:t>
      </w:r>
      <w:r w:rsidR="0045103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м округе</w:t>
      </w:r>
      <w:r w:rsidRPr="002A283D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7DC6A25F" w14:textId="77777777" w:rsidR="00A93E02" w:rsidRPr="002A283D" w:rsidRDefault="00A93E02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83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B70EF4">
        <w:rPr>
          <w:rFonts w:ascii="Times New Roman" w:hAnsi="Times New Roman" w:cs="Times New Roman"/>
          <w:b/>
          <w:sz w:val="28"/>
          <w:szCs w:val="28"/>
        </w:rPr>
        <w:t>25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B70EF4">
        <w:rPr>
          <w:rFonts w:ascii="Times New Roman" w:hAnsi="Times New Roman" w:cs="Times New Roman"/>
          <w:b/>
          <w:sz w:val="28"/>
          <w:szCs w:val="28"/>
        </w:rPr>
        <w:t>3</w:t>
      </w:r>
      <w:r w:rsidR="00AC43F6">
        <w:rPr>
          <w:rFonts w:ascii="Times New Roman" w:hAnsi="Times New Roman" w:cs="Times New Roman"/>
          <w:b/>
          <w:sz w:val="28"/>
          <w:szCs w:val="28"/>
        </w:rPr>
        <w:t>1</w:t>
      </w:r>
      <w:r w:rsidRPr="002A283D">
        <w:rPr>
          <w:rFonts w:ascii="Times New Roman" w:hAnsi="Times New Roman" w:cs="Times New Roman"/>
          <w:b/>
          <w:sz w:val="28"/>
          <w:szCs w:val="28"/>
        </w:rPr>
        <w:t>годы</w:t>
      </w:r>
    </w:p>
    <w:tbl>
      <w:tblPr>
        <w:tblpPr w:leftFromText="180" w:rightFromText="180" w:vertAnchor="text" w:tblpY="1"/>
        <w:tblOverlap w:val="never"/>
        <w:tblW w:w="1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3260"/>
        <w:gridCol w:w="3420"/>
        <w:gridCol w:w="1716"/>
        <w:gridCol w:w="1743"/>
        <w:gridCol w:w="4224"/>
      </w:tblGrid>
      <w:tr w:rsidR="00A93E02" w14:paraId="62B125E6" w14:textId="77777777" w:rsidTr="00A93E02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1C7C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19232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Наименование основного мероприятия, мероприятия</w:t>
            </w:r>
          </w:p>
        </w:tc>
        <w:tc>
          <w:tcPr>
            <w:tcW w:w="3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25723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  <w:p w14:paraId="1C45C4CA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4297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</w:tc>
        <w:tc>
          <w:tcPr>
            <w:tcW w:w="4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66017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Ожидаемый непосредственный результат (краткое описание)</w:t>
            </w:r>
          </w:p>
        </w:tc>
      </w:tr>
      <w:tr w:rsidR="00A93E02" w14:paraId="18F77DF8" w14:textId="77777777" w:rsidTr="00A93E0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7D6B3" w14:textId="77777777" w:rsidR="00A93E02" w:rsidRPr="00EF720D" w:rsidRDefault="00A93E02" w:rsidP="00A93E02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46B50" w14:textId="77777777" w:rsidR="00A93E02" w:rsidRPr="00EF720D" w:rsidRDefault="00A93E02" w:rsidP="00A93E02">
            <w:pPr>
              <w:rPr>
                <w:sz w:val="26"/>
                <w:szCs w:val="26"/>
              </w:rPr>
            </w:pPr>
          </w:p>
        </w:tc>
        <w:tc>
          <w:tcPr>
            <w:tcW w:w="3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5D78B" w14:textId="77777777" w:rsidR="00A93E02" w:rsidRPr="00EF720D" w:rsidRDefault="00A93E02" w:rsidP="00A93E02">
            <w:pPr>
              <w:rPr>
                <w:sz w:val="26"/>
                <w:szCs w:val="26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AD686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начала реализации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A327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окончания реализации</w:t>
            </w:r>
          </w:p>
        </w:tc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3EC28" w14:textId="77777777" w:rsidR="00A93E02" w:rsidRPr="00EF720D" w:rsidRDefault="00A93E02" w:rsidP="00A93E02">
            <w:pPr>
              <w:rPr>
                <w:sz w:val="26"/>
                <w:szCs w:val="26"/>
              </w:rPr>
            </w:pPr>
          </w:p>
        </w:tc>
      </w:tr>
      <w:tr w:rsidR="00A93E02" w14:paraId="0B860266" w14:textId="77777777" w:rsidTr="00A93E0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58DA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58127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8ACD5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1E01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CFCD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2B13B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A93E02" w14:paraId="5A555524" w14:textId="77777777" w:rsidTr="00A93E02">
        <w:trPr>
          <w:trHeight w:val="6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ADFD" w14:textId="77777777" w:rsidR="00A93E02" w:rsidRPr="00EF720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9FD3" w14:textId="77777777" w:rsidR="00A93E02" w:rsidRPr="00EF720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EF720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Основное мероприятие 1 </w:t>
            </w:r>
          </w:p>
          <w:p w14:paraId="4F891E1E" w14:textId="77777777" w:rsidR="00A93E02" w:rsidRPr="00EF720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 по п</w:t>
            </w:r>
            <w:r w:rsidRPr="00EF720D">
              <w:rPr>
                <w:rFonts w:ascii="Times New Roman" w:hAnsi="Times New Roman" w:cs="Times New Roman"/>
                <w:b/>
                <w:sz w:val="26"/>
                <w:szCs w:val="26"/>
              </w:rPr>
              <w:t>ереселен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ю</w:t>
            </w:r>
            <w:r w:rsidRPr="00EF72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раждан из аварийного жилищного фонда </w:t>
            </w:r>
          </w:p>
        </w:tc>
      </w:tr>
      <w:tr w:rsidR="00E34D44" w14:paraId="65FB4403" w14:textId="77777777" w:rsidTr="00E34D44">
        <w:trPr>
          <w:trHeight w:val="112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B023AB" w14:textId="77777777" w:rsidR="00E34D44" w:rsidRPr="00EF720D" w:rsidRDefault="00E34D44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550593" w14:textId="77777777" w:rsidR="00E34D44" w:rsidRPr="00EF720D" w:rsidRDefault="00E34D44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EF720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Мероприятие 1</w:t>
            </w:r>
          </w:p>
          <w:p w14:paraId="1EC3C9EC" w14:textId="77777777" w:rsidR="00E34D44" w:rsidRPr="00EF720D" w:rsidRDefault="00E34D44" w:rsidP="00B70E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по расселению жилищного фонда на территории Пермского края, признанного аварийным </w:t>
            </w:r>
            <w:r w:rsidR="00B70EF4">
              <w:rPr>
                <w:rFonts w:ascii="Times New Roman" w:hAnsi="Times New Roman" w:cs="Times New Roman"/>
                <w:sz w:val="26"/>
                <w:szCs w:val="26"/>
              </w:rPr>
              <w:t>пос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1 января 2017 г.</w:t>
            </w:r>
          </w:p>
        </w:tc>
        <w:tc>
          <w:tcPr>
            <w:tcW w:w="3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261D67" w14:textId="77777777" w:rsidR="00E34D44" w:rsidRDefault="00E34D44" w:rsidP="00E34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4D44">
              <w:rPr>
                <w:rFonts w:ascii="Times New Roman" w:hAnsi="Times New Roman" w:cs="Times New Roman"/>
                <w:sz w:val="26"/>
                <w:szCs w:val="26"/>
              </w:rPr>
              <w:t>Управление имущественных и земельных отношений администрации Уинского муниципального округа</w:t>
            </w:r>
            <w:r w:rsidR="0043531B">
              <w:rPr>
                <w:rFonts w:ascii="Times New Roman" w:hAnsi="Times New Roman" w:cs="Times New Roman"/>
                <w:sz w:val="26"/>
                <w:szCs w:val="26"/>
              </w:rPr>
              <w:t xml:space="preserve"> Пермского края</w:t>
            </w:r>
            <w:r w:rsidRPr="00E34D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942DAE0" w14:textId="77777777" w:rsidR="00F16898" w:rsidRPr="00E34D44" w:rsidRDefault="00F16898" w:rsidP="00F168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D390C7" w14:textId="77777777" w:rsidR="00E34D44" w:rsidRPr="00EF720D" w:rsidRDefault="00E34D44" w:rsidP="00B70E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B70EF4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65EE1E" w14:textId="77777777" w:rsidR="00E34D44" w:rsidRPr="00EF720D" w:rsidRDefault="00E34D44" w:rsidP="00AE26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E26FF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6CEE35" w14:textId="77777777" w:rsidR="00E34D44" w:rsidRPr="00150857" w:rsidRDefault="00E34D44" w:rsidP="00B70E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7">
              <w:rPr>
                <w:rFonts w:ascii="Times New Roman" w:hAnsi="Times New Roman" w:cs="Times New Roman"/>
                <w:sz w:val="24"/>
                <w:szCs w:val="24"/>
              </w:rPr>
              <w:t>Количество МКД, в которых планируется произвести пере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граждан – </w:t>
            </w:r>
            <w:r w:rsidR="00B70EF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A93E02" w14:paraId="14092440" w14:textId="77777777" w:rsidTr="00A93E02">
        <w:trPr>
          <w:trHeight w:val="96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6D2258" w14:textId="77777777" w:rsidR="00A93E02" w:rsidRPr="00EF720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CB8274" w14:textId="77777777" w:rsidR="00A93E02" w:rsidRPr="00EF720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5878FA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25EAAE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A90994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E129AF" w14:textId="77777777" w:rsidR="00A93E02" w:rsidRPr="00150857" w:rsidRDefault="00A93E02" w:rsidP="00AC43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7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аварийного жилищного фонда – </w:t>
            </w:r>
            <w:r w:rsidR="00B70E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C43F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43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</w:tc>
      </w:tr>
      <w:tr w:rsidR="00A93E02" w14:paraId="792A4BFC" w14:textId="77777777" w:rsidTr="00A93E02">
        <w:trPr>
          <w:trHeight w:val="41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C06086" w14:textId="77777777" w:rsidR="00A93E02" w:rsidRPr="00EF720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43D424" w14:textId="77777777" w:rsidR="00A93E02" w:rsidRPr="00EF720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2E2C49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65EA19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D2AB68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068508" w14:textId="5A9ED795" w:rsidR="00A93E02" w:rsidRPr="00150857" w:rsidRDefault="00A93E02" w:rsidP="00AC36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085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, планируемых к переселению из аварийного жилищного фонда – </w:t>
            </w:r>
            <w:r w:rsidR="00AC43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C36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</w:tbl>
    <w:p w14:paraId="66B1F8B5" w14:textId="77777777" w:rsidR="00B93594" w:rsidRDefault="00B93594" w:rsidP="00901A56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549F22D3" w14:textId="77777777" w:rsidR="005135ED" w:rsidRDefault="005135ED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14:paraId="7807E824" w14:textId="77777777" w:rsidR="00AB2297" w:rsidRDefault="00AB2297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14:paraId="6261B811" w14:textId="77777777" w:rsidR="00AB2297" w:rsidRDefault="00AB2297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14:paraId="59DF6247" w14:textId="77777777" w:rsidR="00AB2297" w:rsidRDefault="00AB2297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14:paraId="69CA3287" w14:textId="77777777" w:rsidR="00AB2297" w:rsidRDefault="00AB2297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14:paraId="0D016519" w14:textId="77777777" w:rsidR="00AB2297" w:rsidRDefault="00AB2297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14:paraId="099033D2" w14:textId="77777777" w:rsidR="00A93E02" w:rsidRPr="00A93E02" w:rsidRDefault="00A93E02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  <w:r w:rsidRPr="000545D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7C20BA8E" w14:textId="77777777" w:rsidR="00A93E02" w:rsidRDefault="00A93E02" w:rsidP="00A93E0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EA1CD6E" w14:textId="77777777" w:rsidR="00AB2297" w:rsidRDefault="00AB2297" w:rsidP="00A93E0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052A18A" w14:textId="77777777" w:rsidR="00A93E02" w:rsidRDefault="00A93E02" w:rsidP="00A93E0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D0C2E42" w14:textId="77777777" w:rsidR="00A93E02" w:rsidRPr="00F216B6" w:rsidRDefault="00A93E02" w:rsidP="00A93E0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7576F05" w14:textId="77777777" w:rsidR="00A93E02" w:rsidRPr="00F216B6" w:rsidRDefault="00A93E02" w:rsidP="00A93E0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/>
          <w:sz w:val="28"/>
          <w:szCs w:val="28"/>
        </w:rPr>
        <w:t>показателей муниципальной п</w:t>
      </w:r>
      <w:r w:rsidRPr="00F216B6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tbl>
      <w:tblPr>
        <w:tblpPr w:leftFromText="180" w:rightFromText="180" w:vertAnchor="text" w:tblpY="1"/>
        <w:tblOverlap w:val="never"/>
        <w:tblW w:w="14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828"/>
        <w:gridCol w:w="1418"/>
        <w:gridCol w:w="2376"/>
        <w:gridCol w:w="1559"/>
        <w:gridCol w:w="4853"/>
      </w:tblGrid>
      <w:tr w:rsidR="00A93E02" w14:paraId="35F1824B" w14:textId="77777777" w:rsidTr="00A93E0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AF2E1" w14:textId="77777777" w:rsidR="00A93E02" w:rsidRPr="00F216B6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16B6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44FF8" w14:textId="77777777" w:rsidR="00A93E02" w:rsidRPr="00F216B6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16B6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CB9B4" w14:textId="77777777" w:rsidR="00A93E02" w:rsidRPr="00F216B6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16B6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D2A18" w14:textId="77777777"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6B6">
              <w:rPr>
                <w:rFonts w:ascii="Times New Roman" w:hAnsi="Times New Roman" w:cs="Times New Roman"/>
                <w:sz w:val="26"/>
                <w:szCs w:val="26"/>
              </w:rPr>
              <w:t>ГРБС</w:t>
            </w:r>
          </w:p>
        </w:tc>
        <w:tc>
          <w:tcPr>
            <w:tcW w:w="6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4D6B9" w14:textId="77777777"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6B6">
              <w:rPr>
                <w:rFonts w:ascii="Times New Roman" w:hAnsi="Times New Roman" w:cs="Times New Roman"/>
                <w:sz w:val="26"/>
                <w:szCs w:val="26"/>
              </w:rPr>
              <w:t>Значения показателей</w:t>
            </w:r>
          </w:p>
          <w:p w14:paraId="58AE68A6" w14:textId="77777777"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3E02" w14:paraId="225F71B2" w14:textId="77777777" w:rsidTr="00A93E02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056DC" w14:textId="77777777" w:rsidR="00A93E02" w:rsidRPr="00F216B6" w:rsidRDefault="00A93E02" w:rsidP="00A93E02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0E0B5" w14:textId="77777777" w:rsidR="00A93E02" w:rsidRPr="00F216B6" w:rsidRDefault="00A93E02" w:rsidP="00A93E0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94EBB" w14:textId="77777777" w:rsidR="00A93E02" w:rsidRPr="00F216B6" w:rsidRDefault="00A93E02" w:rsidP="00A93E02">
            <w:pPr>
              <w:rPr>
                <w:sz w:val="26"/>
                <w:szCs w:val="26"/>
              </w:rPr>
            </w:pPr>
          </w:p>
        </w:tc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E20A5" w14:textId="77777777" w:rsidR="00A93E02" w:rsidRPr="00F216B6" w:rsidRDefault="00A93E02" w:rsidP="00A93E0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72313" w14:textId="77777777"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6B6">
              <w:rPr>
                <w:rFonts w:ascii="Times New Roman" w:hAnsi="Times New Roman" w:cs="Times New Roman"/>
                <w:sz w:val="26"/>
                <w:szCs w:val="26"/>
              </w:rPr>
              <w:t>на начало реализации программы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94E2B" w14:textId="77777777" w:rsidR="00A93E02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889F49" w14:textId="77777777" w:rsidR="00A93E02" w:rsidRPr="00F216B6" w:rsidRDefault="004C45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C641B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C641B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B57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0B53A14B" w14:textId="77777777" w:rsidR="00A93E02" w:rsidRPr="0041176C" w:rsidRDefault="00A93E02" w:rsidP="00A93E02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A93E02" w14:paraId="265F1182" w14:textId="77777777" w:rsidTr="00A93E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97D06" w14:textId="77777777"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16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E3456" w14:textId="77777777"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16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82F5" w14:textId="77777777"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16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EE84A" w14:textId="77777777"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16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23F51" w14:textId="77777777"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16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3D77F" w14:textId="77777777" w:rsidR="00A93E02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16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</w:tr>
      <w:tr w:rsidR="00A93E02" w14:paraId="3F13F513" w14:textId="77777777" w:rsidTr="00A93E02">
        <w:trPr>
          <w:trHeight w:val="630"/>
        </w:trPr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F7122" w14:textId="77777777" w:rsidR="00A93E02" w:rsidRPr="00F216B6" w:rsidRDefault="00A93E02" w:rsidP="00FB57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Муниципальная п</w:t>
            </w:r>
            <w:r w:rsidRPr="00F216B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рограмма</w:t>
            </w:r>
            <w:r w:rsidRPr="00F216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ереселение граждан из аварийного жилищного фонда</w:t>
            </w:r>
            <w:r w:rsidRPr="00F216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Уинском</w:t>
            </w:r>
            <w:r w:rsidR="007D42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м округе</w:t>
            </w:r>
            <w:r w:rsidRPr="00F216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» на </w:t>
            </w:r>
            <w:r w:rsidR="004C4502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C641B1"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  <w:r w:rsidR="004C4502">
              <w:rPr>
                <w:rFonts w:ascii="Times New Roman" w:hAnsi="Times New Roman" w:cs="Times New Roman"/>
                <w:b/>
                <w:sz w:val="26"/>
                <w:szCs w:val="26"/>
              </w:rPr>
              <w:t>-20</w:t>
            </w:r>
            <w:r w:rsidR="00C641B1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FB57C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F216B6">
              <w:rPr>
                <w:rFonts w:ascii="Times New Roman" w:hAnsi="Times New Roman" w:cs="Times New Roman"/>
                <w:b/>
                <w:sz w:val="26"/>
                <w:szCs w:val="26"/>
              </w:rPr>
              <w:t>годы</w:t>
            </w:r>
          </w:p>
        </w:tc>
      </w:tr>
      <w:tr w:rsidR="00A93E02" w14:paraId="535C401B" w14:textId="77777777" w:rsidTr="00A93E02"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DBDEE" w14:textId="77777777"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6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роприятия по п</w:t>
            </w:r>
            <w:r w:rsidRPr="00EF720D">
              <w:rPr>
                <w:rFonts w:ascii="Times New Roman" w:hAnsi="Times New Roman" w:cs="Times New Roman"/>
                <w:b/>
                <w:sz w:val="26"/>
                <w:szCs w:val="26"/>
              </w:rPr>
              <w:t>ереселен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ю</w:t>
            </w:r>
            <w:r w:rsidRPr="00EF72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раждан из аварийного жилищного фонда</w:t>
            </w:r>
          </w:p>
        </w:tc>
      </w:tr>
      <w:tr w:rsidR="00A93E02" w14:paraId="3DBFC57A" w14:textId="77777777" w:rsidTr="0043531B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43456" w14:textId="77777777" w:rsidR="00A93E02" w:rsidRPr="00F216B6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889A1" w14:textId="77777777" w:rsidR="00A93E02" w:rsidRPr="00F216B6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16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казатель</w:t>
            </w:r>
          </w:p>
          <w:p w14:paraId="0534BCC9" w14:textId="77777777"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КД, в которых планируется произвести переселение граждан</w:t>
            </w:r>
          </w:p>
          <w:p w14:paraId="533B0F95" w14:textId="77777777"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1B98C" w14:textId="77777777"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7F158" w14:textId="77777777"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2B3BB" w14:textId="77777777"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5E2F4" w14:textId="77777777"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07233" w14:textId="77777777"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9D3E9" w14:textId="77777777"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37321" w14:textId="77777777"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47887" w14:textId="77777777" w:rsidR="00A93E02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0AE16" w14:textId="77777777" w:rsidR="00A93E02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329B5" w14:textId="77777777"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3C292" w14:textId="77777777"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C4641" w14:textId="77777777"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FF365" w14:textId="77777777" w:rsidR="001B2668" w:rsidRDefault="00E34D44" w:rsidP="005B782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4D44">
              <w:rPr>
                <w:rFonts w:ascii="Times New Roman" w:hAnsi="Times New Roman" w:cs="Times New Roman"/>
                <w:sz w:val="26"/>
                <w:szCs w:val="26"/>
              </w:rPr>
              <w:t>Управление имущественных и земельных отношений администрации Уинского муниципального округа</w:t>
            </w:r>
            <w:r w:rsidR="0043531B">
              <w:rPr>
                <w:rFonts w:ascii="Times New Roman" w:hAnsi="Times New Roman" w:cs="Times New Roman"/>
                <w:sz w:val="26"/>
                <w:szCs w:val="26"/>
              </w:rPr>
              <w:t xml:space="preserve"> Пермского края</w:t>
            </w:r>
            <w:r w:rsidRPr="00E34D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2C943FC" w14:textId="77777777" w:rsidR="0043531B" w:rsidRPr="00A53BE2" w:rsidRDefault="0043531B" w:rsidP="001B2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1C94C" w14:textId="77777777" w:rsidR="00A93E02" w:rsidRPr="00587E1A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47600" w14:textId="77777777" w:rsidR="00A93E02" w:rsidRPr="0041176C" w:rsidRDefault="00C641B1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3E02" w14:paraId="522C1F16" w14:textId="77777777" w:rsidTr="00A93E02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7AD3F" w14:textId="77777777" w:rsidR="00A93E02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8DE7C9" w14:textId="77777777" w:rsidR="00A93E02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01CFB4" w14:textId="77777777" w:rsidR="00A93E02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18A0EE2" w14:textId="77777777" w:rsidR="00A93E02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869D834" w14:textId="77777777" w:rsidR="00A93E02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F983681" w14:textId="77777777" w:rsidR="00A93E02" w:rsidRPr="00F216B6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FD71E" w14:textId="77777777" w:rsidR="00A93E02" w:rsidRPr="00F216B6" w:rsidRDefault="00A93E02" w:rsidP="00A93E0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16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казатель</w:t>
            </w:r>
          </w:p>
          <w:p w14:paraId="069C753D" w14:textId="77777777" w:rsidR="00A93E02" w:rsidRPr="00F216B6" w:rsidRDefault="00A93E02" w:rsidP="00A93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аварийного жилищного фон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A68BF" w14:textId="77777777" w:rsidR="00A93E02" w:rsidRPr="0095060E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13B15" w14:textId="77777777" w:rsidR="00A93E02" w:rsidRPr="0095060E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46A59" w14:textId="77777777" w:rsidR="00A93E02" w:rsidRPr="0095060E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0AA62" w14:textId="77777777" w:rsidR="00A93E02" w:rsidRPr="0095060E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5211B" w14:textId="77777777"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3E8CB" w14:textId="77777777" w:rsidR="005B782C" w:rsidRDefault="005B782C" w:rsidP="005B78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68160" w14:textId="77777777" w:rsidR="001B2668" w:rsidRDefault="00E34D44" w:rsidP="005B782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4D44">
              <w:rPr>
                <w:rFonts w:ascii="Times New Roman" w:hAnsi="Times New Roman" w:cs="Times New Roman"/>
                <w:sz w:val="26"/>
                <w:szCs w:val="26"/>
              </w:rPr>
              <w:t>Управление имущественных и земельных отношений администрации Уинского муниципального округа</w:t>
            </w:r>
          </w:p>
          <w:p w14:paraId="1F0DFA3F" w14:textId="77777777" w:rsidR="00A93E02" w:rsidRPr="00F216B6" w:rsidRDefault="00A93E02" w:rsidP="001B2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60977" w14:textId="77777777" w:rsidR="00A93E02" w:rsidRPr="00587E1A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61E7A" w14:textId="77777777" w:rsidR="00A93E02" w:rsidRPr="003E046D" w:rsidRDefault="00C641B1" w:rsidP="00FB57C9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FB57C9">
              <w:t>39</w:t>
            </w:r>
            <w:r w:rsidR="00A93E02">
              <w:t>,</w:t>
            </w:r>
            <w:r w:rsidR="00FB57C9">
              <w:t>4</w:t>
            </w:r>
          </w:p>
        </w:tc>
      </w:tr>
      <w:tr w:rsidR="00A93E02" w14:paraId="6CDC1F8C" w14:textId="77777777" w:rsidTr="00A93E02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17712" w14:textId="77777777" w:rsidR="00A93E02" w:rsidRPr="0095060E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1AC7B" w14:textId="77777777" w:rsidR="00A93E02" w:rsidRPr="00F216B6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16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казатель</w:t>
            </w:r>
          </w:p>
          <w:p w14:paraId="5CB2B457" w14:textId="77777777" w:rsidR="00A93E02" w:rsidRPr="00F216B6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, планируемых к переселению из аварийного жилищного фон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D4D4A" w14:textId="77777777" w:rsidR="00A93E02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E7FF" w14:textId="77777777" w:rsidR="00A93E02" w:rsidRPr="00F216B6" w:rsidRDefault="00E34D44" w:rsidP="005B78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6"/>
                <w:szCs w:val="26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312DB" w14:textId="77777777" w:rsidR="00A93E02" w:rsidRPr="00587E1A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720A4" w14:textId="096EFA99" w:rsidR="00A93E02" w:rsidRPr="0068003E" w:rsidRDefault="00FB57C9" w:rsidP="00AD5818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AD5818">
              <w:t>7</w:t>
            </w:r>
          </w:p>
        </w:tc>
      </w:tr>
    </w:tbl>
    <w:p w14:paraId="53B33452" w14:textId="77777777" w:rsidR="00A93E02" w:rsidRPr="001E4214" w:rsidRDefault="00A93E02" w:rsidP="00A93E02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1CEB0E60" w14:textId="77777777"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14:paraId="00933186" w14:textId="77777777"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14:paraId="29DFA172" w14:textId="77777777"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14:paraId="03415C00" w14:textId="77777777"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14:paraId="7D7312D9" w14:textId="77777777"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14:paraId="42A702C9" w14:textId="77777777"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14:paraId="1C22BA34" w14:textId="77777777"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14:paraId="7B4E26EB" w14:textId="77777777"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14:paraId="0037F0E6" w14:textId="77777777"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14:paraId="7D214DD7" w14:textId="77777777"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14:paraId="01B42A58" w14:textId="77777777"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14:paraId="77C92FC8" w14:textId="77777777"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14:paraId="7C3B063D" w14:textId="77777777"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14:paraId="7F6B495E" w14:textId="77777777" w:rsidR="0043531B" w:rsidRDefault="0043531B" w:rsidP="00901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51EA9B0D" w14:textId="77777777" w:rsidR="00901A56" w:rsidRDefault="00901A56" w:rsidP="00901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304B1DF6" w14:textId="77777777" w:rsidR="00901A56" w:rsidRDefault="00901A56" w:rsidP="00901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4CC930D8" w14:textId="77777777" w:rsidR="00901A56" w:rsidRDefault="00901A56" w:rsidP="00901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5D63BD70" w14:textId="77777777" w:rsidR="008D090A" w:rsidRDefault="008D090A" w:rsidP="00901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56674BE6" w14:textId="77777777" w:rsidR="00E34D44" w:rsidRDefault="00E34D44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14:paraId="53D7AB11" w14:textId="77777777"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14:paraId="13CA9654" w14:textId="77777777" w:rsidR="00797BB8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F5BE40" w14:textId="77777777" w:rsidR="00A93E02" w:rsidRDefault="00A93E02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907DC2" w14:textId="77777777" w:rsidR="00A93E02" w:rsidRDefault="00A93E02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355385" w14:textId="77777777" w:rsidR="00797BB8" w:rsidRPr="00161194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194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реализации </w:t>
      </w:r>
      <w:r w:rsidR="00E60025" w:rsidRPr="00161194"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Pr="00161194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14:paraId="41D1D934" w14:textId="77777777" w:rsidR="00797BB8" w:rsidRPr="00161194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194">
        <w:rPr>
          <w:rFonts w:ascii="Times New Roman" w:hAnsi="Times New Roman" w:cs="Times New Roman"/>
          <w:b/>
          <w:sz w:val="28"/>
          <w:szCs w:val="28"/>
        </w:rPr>
        <w:t>за счет всех источников финансирования</w:t>
      </w:r>
    </w:p>
    <w:p w14:paraId="2A866919" w14:textId="77777777" w:rsidR="00797BB8" w:rsidRPr="00161194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94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2586"/>
        <w:gridCol w:w="454"/>
        <w:gridCol w:w="851"/>
        <w:gridCol w:w="992"/>
        <w:gridCol w:w="425"/>
        <w:gridCol w:w="1701"/>
        <w:gridCol w:w="2410"/>
        <w:gridCol w:w="1559"/>
        <w:gridCol w:w="5529"/>
      </w:tblGrid>
      <w:tr w:rsidR="001722A3" w:rsidRPr="00161194" w14:paraId="6E63C242" w14:textId="78414A51" w:rsidTr="001722A3"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A952" w14:textId="77777777" w:rsidR="001722A3" w:rsidRPr="00161194" w:rsidRDefault="001722A3" w:rsidP="00E600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194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E5BF8" w14:textId="77777777" w:rsidR="001722A3" w:rsidRPr="00161194" w:rsidRDefault="001722A3" w:rsidP="00797BB8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194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2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273D" w14:textId="77777777" w:rsidR="001722A3" w:rsidRPr="00161194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194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D34EA" w14:textId="77777777" w:rsidR="001722A3" w:rsidRPr="00161194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194">
              <w:rPr>
                <w:rFonts w:ascii="Times New Roman" w:hAnsi="Times New Roman" w:cs="Times New Roman"/>
                <w:sz w:val="22"/>
                <w:szCs w:val="22"/>
              </w:rPr>
              <w:t>Финансирование</w:t>
            </w:r>
            <w:r w:rsidRPr="0016119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Pr="00161194">
              <w:rPr>
                <w:rFonts w:ascii="Times New Roman" w:hAnsi="Times New Roman" w:cs="Times New Roman"/>
                <w:sz w:val="22"/>
                <w:szCs w:val="22"/>
              </w:rPr>
              <w:t>,руб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D0720" w14:textId="77777777" w:rsidR="001722A3" w:rsidRPr="00161194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22A3" w:rsidRPr="00161194" w14:paraId="3A1A4C9B" w14:textId="039740A7" w:rsidTr="001722A3">
        <w:trPr>
          <w:trHeight w:val="438"/>
        </w:trPr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0423C" w14:textId="77777777" w:rsidR="001722A3" w:rsidRPr="00161194" w:rsidRDefault="001722A3" w:rsidP="00797BB8">
            <w:pPr>
              <w:rPr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9ACC5" w14:textId="77777777" w:rsidR="001722A3" w:rsidRPr="00161194" w:rsidRDefault="001722A3" w:rsidP="00797BB8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5EB83" w14:textId="77777777" w:rsidR="001722A3" w:rsidRPr="00161194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194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8FAA7" w14:textId="77777777" w:rsidR="001722A3" w:rsidRPr="00161194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194">
              <w:rPr>
                <w:rFonts w:ascii="Times New Roman" w:hAnsi="Times New Roman" w:cs="Times New Roman"/>
                <w:sz w:val="22"/>
                <w:szCs w:val="22"/>
              </w:rPr>
              <w:t>КФ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4881A" w14:textId="77777777" w:rsidR="001722A3" w:rsidRPr="00161194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060019" w14:textId="77777777" w:rsidR="001722A3" w:rsidRPr="00161194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194">
              <w:rPr>
                <w:rFonts w:ascii="Times New Roman" w:hAnsi="Times New Roman" w:cs="Times New Roman"/>
                <w:sz w:val="22"/>
                <w:szCs w:val="22"/>
              </w:rPr>
              <w:t>КЦС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E90D5" w14:textId="77777777" w:rsidR="001722A3" w:rsidRPr="00161194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46F560" w14:textId="77777777" w:rsidR="001722A3" w:rsidRPr="00161194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194">
              <w:rPr>
                <w:rFonts w:ascii="Times New Roman" w:hAnsi="Times New Roman" w:cs="Times New Roman"/>
                <w:sz w:val="22"/>
                <w:szCs w:val="22"/>
              </w:rPr>
              <w:t>КВР</w:t>
            </w:r>
            <w:r w:rsidRPr="0016119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402DFB" w14:textId="77777777" w:rsidR="001722A3" w:rsidRPr="00161194" w:rsidRDefault="001722A3" w:rsidP="009C2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030C250" w14:textId="77777777" w:rsidR="001722A3" w:rsidRPr="00161194" w:rsidRDefault="001722A3" w:rsidP="009C2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1194">
              <w:rPr>
                <w:rFonts w:ascii="Times New Roman" w:hAnsi="Times New Roman" w:cs="Times New Roman"/>
                <w:b/>
                <w:sz w:val="22"/>
                <w:szCs w:val="22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9B3F85" w14:textId="77777777" w:rsidR="001722A3" w:rsidRPr="00161194" w:rsidRDefault="001722A3" w:rsidP="009C2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3E09D99" w14:textId="77777777" w:rsidR="001722A3" w:rsidRPr="00161194" w:rsidRDefault="001722A3" w:rsidP="009C2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1194">
              <w:rPr>
                <w:rFonts w:ascii="Times New Roman" w:hAnsi="Times New Roman" w:cs="Times New Roman"/>
                <w:b/>
                <w:sz w:val="22"/>
                <w:szCs w:val="22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AA69D" w14:textId="77777777" w:rsidR="001722A3" w:rsidRPr="00161194" w:rsidRDefault="001722A3" w:rsidP="009C2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2A69912" w14:textId="77777777" w:rsidR="001722A3" w:rsidRPr="00161194" w:rsidRDefault="001722A3" w:rsidP="009C2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C4B1EAE" w14:textId="77777777" w:rsidR="001722A3" w:rsidRPr="00161194" w:rsidRDefault="001722A3" w:rsidP="009C2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8E4DC91" w14:textId="77777777" w:rsidR="001722A3" w:rsidRPr="00161194" w:rsidRDefault="001722A3" w:rsidP="009C2691">
            <w:pPr>
              <w:jc w:val="center"/>
              <w:rPr>
                <w:b/>
                <w:sz w:val="22"/>
                <w:szCs w:val="22"/>
              </w:rPr>
            </w:pPr>
            <w:r w:rsidRPr="00161194">
              <w:rPr>
                <w:b/>
                <w:sz w:val="22"/>
                <w:szCs w:val="22"/>
              </w:rPr>
              <w:t>2027</w:t>
            </w:r>
          </w:p>
          <w:p w14:paraId="0EEE7AF9" w14:textId="77777777" w:rsidR="001722A3" w:rsidRPr="00161194" w:rsidRDefault="001722A3" w:rsidP="009C2691">
            <w:pPr>
              <w:jc w:val="center"/>
              <w:rPr>
                <w:sz w:val="22"/>
                <w:szCs w:val="22"/>
              </w:rPr>
            </w:pPr>
          </w:p>
          <w:p w14:paraId="6DF06331" w14:textId="77777777" w:rsidR="001722A3" w:rsidRPr="00161194" w:rsidRDefault="001722A3" w:rsidP="009C26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7FB0B" w14:textId="1191BA51" w:rsidR="001722A3" w:rsidRPr="00161194" w:rsidRDefault="001722A3" w:rsidP="009C2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2C06997" w14:textId="77777777" w:rsidR="001722A3" w:rsidRPr="00161194" w:rsidRDefault="001722A3" w:rsidP="001722A3"/>
          <w:p w14:paraId="1EA56E26" w14:textId="5A9FAE4E" w:rsidR="001722A3" w:rsidRPr="00161194" w:rsidRDefault="001722A3" w:rsidP="001722A3"/>
          <w:p w14:paraId="3AEEC845" w14:textId="6C8F0A28" w:rsidR="001722A3" w:rsidRPr="00161194" w:rsidRDefault="001722A3" w:rsidP="001722A3">
            <w:pPr>
              <w:rPr>
                <w:b/>
                <w:sz w:val="22"/>
                <w:szCs w:val="22"/>
              </w:rPr>
            </w:pPr>
            <w:r w:rsidRPr="00161194">
              <w:rPr>
                <w:b/>
                <w:sz w:val="22"/>
                <w:szCs w:val="22"/>
              </w:rPr>
              <w:t>2028</w:t>
            </w:r>
          </w:p>
        </w:tc>
      </w:tr>
      <w:tr w:rsidR="001722A3" w:rsidRPr="00161194" w14:paraId="75BD9B49" w14:textId="4D86AD90" w:rsidTr="001722A3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AF40" w14:textId="77777777" w:rsidR="001722A3" w:rsidRPr="00161194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19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4F508" w14:textId="77777777" w:rsidR="001722A3" w:rsidRPr="00161194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19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8F206" w14:textId="77777777" w:rsidR="001722A3" w:rsidRPr="00161194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19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999E9" w14:textId="77777777" w:rsidR="001722A3" w:rsidRPr="00161194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19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4F4B" w14:textId="77777777" w:rsidR="001722A3" w:rsidRPr="00161194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19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8CD4E" w14:textId="77777777" w:rsidR="001722A3" w:rsidRPr="00161194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19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191A19" w14:textId="77777777" w:rsidR="001722A3" w:rsidRPr="00161194" w:rsidRDefault="001722A3" w:rsidP="00F8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0B3F86" w14:textId="77777777" w:rsidR="001722A3" w:rsidRPr="00161194" w:rsidRDefault="001722A3" w:rsidP="00797B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19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0B6B2" w14:textId="77777777" w:rsidR="001722A3" w:rsidRPr="00161194" w:rsidRDefault="001722A3" w:rsidP="003277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19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D3B9D" w14:textId="77777777" w:rsidR="001722A3" w:rsidRPr="00161194" w:rsidRDefault="001722A3" w:rsidP="003277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22A3" w:rsidRPr="00161194" w14:paraId="4216529E" w14:textId="70A4C8C1" w:rsidTr="001722A3"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FB35F3" w14:textId="77777777" w:rsidR="001722A3" w:rsidRPr="00161194" w:rsidRDefault="001722A3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119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ая программа Уинского муниципального округа</w:t>
            </w:r>
          </w:p>
          <w:p w14:paraId="11514EDF" w14:textId="77777777" w:rsidR="001722A3" w:rsidRPr="00161194" w:rsidRDefault="001722A3" w:rsidP="00B7551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61194">
              <w:rPr>
                <w:rFonts w:ascii="Times New Roman" w:hAnsi="Times New Roman" w:cs="Times New Roman"/>
                <w:b/>
                <w:sz w:val="22"/>
                <w:szCs w:val="22"/>
              </w:rPr>
              <w:t>«Переселение граждан из аварийного жилищного фонда в  Уинском муниципальном округе Пермского края» на 2025-2031годы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B7F33" w14:textId="77777777" w:rsidR="001722A3" w:rsidRPr="00161194" w:rsidRDefault="001722A3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1194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BE97" w14:textId="77777777" w:rsidR="001722A3" w:rsidRPr="00161194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B7276" w14:textId="77777777" w:rsidR="001722A3" w:rsidRPr="00161194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2D6E8" w14:textId="77777777" w:rsidR="001722A3" w:rsidRPr="00161194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B6B69" w14:textId="77777777" w:rsidR="001722A3" w:rsidRPr="00161194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24488E" w14:textId="175CB428" w:rsidR="001722A3" w:rsidRPr="00161194" w:rsidRDefault="00161194" w:rsidP="00161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950717</w:t>
            </w:r>
            <w:r w:rsidR="001722A3" w:rsidRPr="00161194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0025EA" w14:textId="3ED8BAF8" w:rsidR="001722A3" w:rsidRPr="00161194" w:rsidRDefault="00BC710B" w:rsidP="00F87D7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710B">
              <w:rPr>
                <w:rFonts w:ascii="Times New Roman" w:hAnsi="Times New Roman" w:cs="Times New Roman"/>
                <w:b/>
                <w:sz w:val="22"/>
                <w:szCs w:val="22"/>
              </w:rPr>
              <w:t>12342435,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B2991" w14:textId="4C7CB69B" w:rsidR="001722A3" w:rsidRPr="00161194" w:rsidRDefault="001722A3" w:rsidP="00F87D7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1194">
              <w:rPr>
                <w:rFonts w:ascii="Times New Roman" w:hAnsi="Times New Roman" w:cs="Times New Roman"/>
                <w:b/>
                <w:sz w:val="22"/>
                <w:szCs w:val="22"/>
              </w:rPr>
              <w:t>17386584,95</w:t>
            </w:r>
          </w:p>
          <w:p w14:paraId="58369C48" w14:textId="77777777" w:rsidR="001722A3" w:rsidRPr="00161194" w:rsidRDefault="001722A3" w:rsidP="008032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68254" w14:textId="00EB1C17" w:rsidR="001722A3" w:rsidRPr="00161194" w:rsidRDefault="00993887" w:rsidP="00A506E5">
            <w:pPr>
              <w:pStyle w:val="ConsPlusNormal"/>
              <w:tabs>
                <w:tab w:val="left" w:pos="1459"/>
                <w:tab w:val="left" w:pos="1600"/>
              </w:tabs>
              <w:ind w:left="1033" w:hanging="103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1194">
              <w:rPr>
                <w:rFonts w:ascii="Times New Roman" w:hAnsi="Times New Roman" w:cs="Times New Roman"/>
                <w:b/>
                <w:sz w:val="22"/>
                <w:szCs w:val="22"/>
              </w:rPr>
              <w:t>4315309,96</w:t>
            </w:r>
          </w:p>
        </w:tc>
      </w:tr>
      <w:tr w:rsidR="001722A3" w14:paraId="469CF60D" w14:textId="00B2D837" w:rsidTr="001722A3">
        <w:trPr>
          <w:trHeight w:val="2010"/>
        </w:trPr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6C56C8" w14:textId="77777777" w:rsidR="001722A3" w:rsidRPr="00161194" w:rsidRDefault="001722A3" w:rsidP="00797BB8">
            <w:pPr>
              <w:rPr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4A1942" w14:textId="77777777" w:rsidR="001722A3" w:rsidRPr="00161194" w:rsidRDefault="001722A3" w:rsidP="0043531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119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7FAAD" w14:textId="77777777" w:rsidR="001722A3" w:rsidRPr="00161194" w:rsidRDefault="001722A3" w:rsidP="00E3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1194">
              <w:rPr>
                <w:rFonts w:ascii="Times New Roman" w:hAnsi="Times New Roman" w:cs="Times New Roman"/>
                <w:b/>
                <w:sz w:val="22"/>
                <w:szCs w:val="22"/>
              </w:rPr>
              <w:t>817</w:t>
            </w:r>
          </w:p>
          <w:p w14:paraId="5E18A8DF" w14:textId="77777777" w:rsidR="001722A3" w:rsidRPr="00161194" w:rsidRDefault="001722A3" w:rsidP="00E3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3134DAC" w14:textId="77777777" w:rsidR="001722A3" w:rsidRPr="00161194" w:rsidRDefault="001722A3" w:rsidP="00E3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697B772" w14:textId="77777777" w:rsidR="001722A3" w:rsidRPr="00161194" w:rsidRDefault="001722A3" w:rsidP="00E3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56562E9" w14:textId="77777777" w:rsidR="001722A3" w:rsidRPr="00161194" w:rsidRDefault="001722A3" w:rsidP="00E3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D905DF5" w14:textId="77777777" w:rsidR="001722A3" w:rsidRPr="00161194" w:rsidRDefault="001722A3" w:rsidP="00E3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6716DA1" w14:textId="77777777" w:rsidR="001722A3" w:rsidRPr="00161194" w:rsidRDefault="001722A3" w:rsidP="00E3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8876300" w14:textId="77777777" w:rsidR="001722A3" w:rsidRPr="00161194" w:rsidRDefault="001722A3" w:rsidP="00E3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CEDC29B" w14:textId="77777777" w:rsidR="001722A3" w:rsidRPr="00161194" w:rsidRDefault="001722A3" w:rsidP="00E3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4F725A" w14:textId="77777777" w:rsidR="001722A3" w:rsidRPr="00161194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1194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E2A975" w14:textId="0B1D8A16" w:rsidR="001722A3" w:rsidRPr="00161194" w:rsidRDefault="001722A3" w:rsidP="00ED25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16119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161194">
              <w:rPr>
                <w:rFonts w:ascii="Times New Roman" w:hAnsi="Times New Roman" w:cs="Times New Roman"/>
                <w:b/>
                <w:sz w:val="22"/>
                <w:szCs w:val="22"/>
              </w:rPr>
              <w:t>1 0 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8BC147" w14:textId="77777777" w:rsidR="001722A3" w:rsidRPr="00161194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82771E" w14:textId="0A4E9FBA" w:rsidR="001722A3" w:rsidRPr="00161194" w:rsidRDefault="00161194" w:rsidP="00513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950717</w:t>
            </w:r>
            <w:r w:rsidRPr="00161194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2087D3" w14:textId="0794ABA6" w:rsidR="001722A3" w:rsidRPr="00161194" w:rsidRDefault="00BC710B" w:rsidP="0052357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342435,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2D584" w14:textId="77777777" w:rsidR="001722A3" w:rsidRPr="00161194" w:rsidRDefault="001722A3" w:rsidP="001722A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1194">
              <w:rPr>
                <w:rFonts w:ascii="Times New Roman" w:hAnsi="Times New Roman" w:cs="Times New Roman"/>
                <w:b/>
                <w:sz w:val="22"/>
                <w:szCs w:val="22"/>
              </w:rPr>
              <w:t>17386584,95</w:t>
            </w:r>
          </w:p>
          <w:p w14:paraId="71C250A6" w14:textId="77777777" w:rsidR="001722A3" w:rsidRPr="00161194" w:rsidRDefault="001722A3" w:rsidP="00A80643">
            <w:pPr>
              <w:rPr>
                <w:b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1D67A8" w14:textId="66F93174" w:rsidR="001722A3" w:rsidRDefault="00993887" w:rsidP="0014733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1194">
              <w:rPr>
                <w:rFonts w:ascii="Times New Roman" w:hAnsi="Times New Roman" w:cs="Times New Roman"/>
                <w:b/>
                <w:sz w:val="22"/>
                <w:szCs w:val="22"/>
              </w:rPr>
              <w:t>4315309,96</w:t>
            </w:r>
          </w:p>
        </w:tc>
      </w:tr>
      <w:tr w:rsidR="001722A3" w14:paraId="021C6C49" w14:textId="4B1E8248" w:rsidTr="001722A3">
        <w:trPr>
          <w:trHeight w:val="2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983368" w14:textId="77777777" w:rsidR="001722A3" w:rsidRPr="00C3529B" w:rsidRDefault="001722A3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сновное мероприятие 1.1</w:t>
            </w:r>
          </w:p>
          <w:p w14:paraId="7FF8D8B8" w14:textId="77777777" w:rsidR="001722A3" w:rsidRPr="00C3529B" w:rsidRDefault="001722A3" w:rsidP="00797BB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9F170A" w14:textId="77777777" w:rsidR="001722A3" w:rsidRPr="00E34D44" w:rsidRDefault="001722A3" w:rsidP="0052357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4116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43886A" w14:textId="77777777" w:rsidR="001722A3" w:rsidRDefault="001722A3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17</w:t>
            </w:r>
          </w:p>
          <w:p w14:paraId="6BD523AC" w14:textId="77777777" w:rsidR="001722A3" w:rsidRDefault="001722A3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AC65D2A" w14:textId="77777777" w:rsidR="001722A3" w:rsidRDefault="001722A3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6F112D0" w14:textId="77777777" w:rsidR="001722A3" w:rsidRDefault="001722A3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96B8775" w14:textId="77777777" w:rsidR="001722A3" w:rsidRDefault="001722A3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D3881CD" w14:textId="77777777" w:rsidR="001722A3" w:rsidRDefault="001722A3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BD85755" w14:textId="77777777" w:rsidR="001722A3" w:rsidRDefault="001722A3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59B4B1E" w14:textId="77777777" w:rsidR="001722A3" w:rsidRDefault="001722A3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19DA5D4" w14:textId="77777777" w:rsidR="001722A3" w:rsidRPr="00C3529B" w:rsidRDefault="001722A3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EF6704" w14:textId="77777777" w:rsidR="001722A3" w:rsidRPr="00C3529B" w:rsidRDefault="001722A3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4FFCB6" w14:textId="77777777" w:rsidR="001722A3" w:rsidRPr="00C3529B" w:rsidRDefault="001722A3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 2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9EC06A" w14:textId="77777777" w:rsidR="001722A3" w:rsidRPr="00C3529B" w:rsidRDefault="001722A3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648645E" w14:textId="4209A40D" w:rsidR="001722A3" w:rsidRPr="00A93E02" w:rsidRDefault="00161194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950717</w:t>
            </w:r>
            <w:r w:rsidRPr="00161194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3F5D64" w14:textId="2C21B008" w:rsidR="001722A3" w:rsidRPr="00A93E02" w:rsidRDefault="00BC710B" w:rsidP="005135E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342435,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B60378" w14:textId="77777777" w:rsidR="001722A3" w:rsidRPr="00A93E02" w:rsidRDefault="001722A3" w:rsidP="001722A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386584,95</w:t>
            </w:r>
          </w:p>
          <w:p w14:paraId="30B3F074" w14:textId="77777777" w:rsidR="001722A3" w:rsidRPr="00C3529B" w:rsidRDefault="001722A3" w:rsidP="003277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78D8D3" w14:textId="1871F60E" w:rsidR="001722A3" w:rsidRDefault="00993887" w:rsidP="0014733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315309,96</w:t>
            </w:r>
          </w:p>
        </w:tc>
      </w:tr>
      <w:tr w:rsidR="001722A3" w14:paraId="5496A5EF" w14:textId="7322FA3B" w:rsidTr="001722A3"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72CD57" w14:textId="77777777" w:rsidR="001722A3" w:rsidRPr="00A93E02" w:rsidRDefault="001722A3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A93E0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 1.1.1</w:t>
            </w:r>
          </w:p>
          <w:p w14:paraId="2A3C4B84" w14:textId="77777777" w:rsidR="001722A3" w:rsidRPr="00A93E02" w:rsidRDefault="001722A3" w:rsidP="00FD411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A93E02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сселению жилищного фонда на территории Пермского края, признанного аварий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сле</w:t>
            </w:r>
            <w:r w:rsidRPr="00A93E02">
              <w:rPr>
                <w:rFonts w:ascii="Times New Roman" w:hAnsi="Times New Roman" w:cs="Times New Roman"/>
                <w:sz w:val="22"/>
                <w:szCs w:val="22"/>
              </w:rPr>
              <w:t xml:space="preserve"> 01 января 2017 г.</w:t>
            </w:r>
          </w:p>
        </w:tc>
        <w:tc>
          <w:tcPr>
            <w:tcW w:w="25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29C751" w14:textId="77777777" w:rsidR="001722A3" w:rsidRDefault="001722A3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4116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  <w:p w14:paraId="6BD04963" w14:textId="77777777" w:rsidR="001722A3" w:rsidRPr="00A93E02" w:rsidRDefault="001722A3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9C4870" w14:textId="77777777" w:rsidR="001722A3" w:rsidRPr="00A93E02" w:rsidRDefault="001722A3" w:rsidP="00FD4116">
            <w:pPr>
              <w:jc w:val="center"/>
              <w:rPr>
                <w:b/>
                <w:sz w:val="22"/>
                <w:szCs w:val="22"/>
              </w:rPr>
            </w:pPr>
            <w:r w:rsidRPr="00A93E02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93B2B2" w14:textId="77777777" w:rsidR="001722A3" w:rsidRPr="00A93E02" w:rsidRDefault="001722A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3E02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B57D8" w14:textId="77777777" w:rsidR="001722A3" w:rsidRPr="00A93E02" w:rsidRDefault="001722A3" w:rsidP="00ED25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 26748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A5B2A3" w14:textId="3B72B60C" w:rsidR="001722A3" w:rsidRPr="004F1D3F" w:rsidRDefault="004F1D3F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F1D3F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1722A3" w:rsidRPr="004F1D3F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C307C2" w14:textId="1266A39D" w:rsidR="001722A3" w:rsidRPr="00A93E02" w:rsidRDefault="00161194" w:rsidP="00161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099549</w:t>
            </w:r>
            <w:r w:rsidR="001722A3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0D7092" w14:textId="337FC951" w:rsidR="001722A3" w:rsidRPr="00A93E02" w:rsidRDefault="00BC710B" w:rsidP="000362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710B">
              <w:rPr>
                <w:rFonts w:ascii="Times New Roman" w:hAnsi="Times New Roman" w:cs="Times New Roman"/>
                <w:b/>
                <w:sz w:val="22"/>
                <w:szCs w:val="22"/>
              </w:rPr>
              <w:t>6210612,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7BBD" w14:textId="090E9FFB" w:rsidR="001722A3" w:rsidRPr="00A93E02" w:rsidRDefault="00993887" w:rsidP="000362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436769,56</w:t>
            </w:r>
          </w:p>
          <w:p w14:paraId="3D2BCE50" w14:textId="77777777" w:rsidR="001722A3" w:rsidRPr="00C3529B" w:rsidRDefault="001722A3" w:rsidP="003277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692B6" w14:textId="43CD829F" w:rsidR="001722A3" w:rsidRDefault="00993887" w:rsidP="000362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315309,96</w:t>
            </w:r>
          </w:p>
        </w:tc>
      </w:tr>
      <w:tr w:rsidR="001722A3" w14:paraId="3CBED20C" w14:textId="6B970B88" w:rsidTr="001722A3"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68979E" w14:textId="77777777" w:rsidR="001722A3" w:rsidRPr="00552615" w:rsidRDefault="001722A3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8D6169" w14:textId="77777777" w:rsidR="001722A3" w:rsidRPr="00C3529B" w:rsidRDefault="001722A3" w:rsidP="00797B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DEF141" w14:textId="77777777" w:rsidR="001722A3" w:rsidRPr="00C3529B" w:rsidRDefault="001722A3" w:rsidP="00797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EDA2B0C" w14:textId="77777777" w:rsidR="001722A3" w:rsidRPr="0080568D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568D">
              <w:rPr>
                <w:rFonts w:ascii="Times New Roman" w:hAnsi="Times New Roman" w:cs="Times New Roman"/>
                <w:b/>
                <w:sz w:val="22"/>
                <w:szCs w:val="22"/>
              </w:rPr>
              <w:t>05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23C6F" w14:textId="77777777" w:rsidR="001722A3" w:rsidRPr="006C050A" w:rsidRDefault="001722A3" w:rsidP="00DE6F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 26748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C53654" w14:textId="44E6B9C6" w:rsidR="001722A3" w:rsidRPr="004F1D3F" w:rsidRDefault="001722A3" w:rsidP="004F1D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D3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4F1D3F" w:rsidRPr="004F1D3F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Pr="004F1D3F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C223B5" w14:textId="19DE0287" w:rsidR="001722A3" w:rsidRPr="00A93E02" w:rsidRDefault="00161194" w:rsidP="00161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38375,7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E0C5E0" w14:textId="6C4E31AD" w:rsidR="001722A3" w:rsidRPr="00A93E02" w:rsidRDefault="00BC710B" w:rsidP="000362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077465,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3E43D" w14:textId="093873CD" w:rsidR="001722A3" w:rsidRPr="00A93E02" w:rsidRDefault="001722A3" w:rsidP="000362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233763,04</w:t>
            </w:r>
          </w:p>
          <w:p w14:paraId="1C27C50A" w14:textId="77777777" w:rsidR="001722A3" w:rsidRDefault="001722A3" w:rsidP="003277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2622F" w14:textId="1197409E" w:rsidR="001722A3" w:rsidRDefault="00993887" w:rsidP="000362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1722A3" w14:paraId="60903D1D" w14:textId="1C9D6FA1" w:rsidTr="001722A3"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8CDFC9" w14:textId="77777777" w:rsidR="001722A3" w:rsidRPr="00552615" w:rsidRDefault="001722A3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722285" w14:textId="77777777" w:rsidR="001722A3" w:rsidRPr="00C3529B" w:rsidRDefault="001722A3" w:rsidP="00797B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A335EF" w14:textId="77777777" w:rsidR="001722A3" w:rsidRPr="00A93E02" w:rsidRDefault="001722A3" w:rsidP="00FD4116">
            <w:pPr>
              <w:jc w:val="center"/>
              <w:rPr>
                <w:b/>
                <w:sz w:val="22"/>
                <w:szCs w:val="22"/>
              </w:rPr>
            </w:pPr>
            <w:r w:rsidRPr="00A93E02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B59080F" w14:textId="77777777" w:rsidR="001722A3" w:rsidRPr="00A93E02" w:rsidRDefault="001722A3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3E02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7196B" w14:textId="77777777" w:rsidR="001722A3" w:rsidRPr="00ED25F3" w:rsidRDefault="001722A3" w:rsidP="00ED25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 26748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B6DBFD" w14:textId="4213B259" w:rsidR="001722A3" w:rsidRPr="004F1D3F" w:rsidRDefault="001722A3" w:rsidP="004F1D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D3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4F1D3F" w:rsidRPr="004F1D3F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Pr="004F1D3F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2242A4" w14:textId="1065A852" w:rsidR="001722A3" w:rsidRPr="00A93E02" w:rsidRDefault="00161194" w:rsidP="00BC71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12791</w:t>
            </w:r>
            <w:r w:rsidR="001722A3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BC710B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635D3B" w14:textId="3E344D9B" w:rsidR="001722A3" w:rsidRPr="00A93E02" w:rsidRDefault="00BC710B" w:rsidP="00BC710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54357,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5721" w14:textId="77777777" w:rsidR="001722A3" w:rsidRPr="00A93E02" w:rsidRDefault="001722A3" w:rsidP="000362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16052,35</w:t>
            </w:r>
          </w:p>
          <w:p w14:paraId="1CA77DC2" w14:textId="77777777" w:rsidR="001722A3" w:rsidRDefault="001722A3" w:rsidP="003277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04310" w14:textId="4AFBAF59" w:rsidR="001722A3" w:rsidRDefault="00993887" w:rsidP="000362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</w:tbl>
    <w:p w14:paraId="18855FDF" w14:textId="77777777" w:rsidR="00797BB8" w:rsidRPr="006F0EC5" w:rsidRDefault="00797BB8" w:rsidP="00797BB8">
      <w:pPr>
        <w:pStyle w:val="ConsPlusNormal"/>
        <w:ind w:firstLine="0"/>
        <w:jc w:val="both"/>
        <w:rPr>
          <w:rFonts w:ascii="Times New Roman" w:hAnsi="Times New Roman" w:cs="Times New Roman"/>
          <w:highlight w:val="green"/>
        </w:rPr>
      </w:pPr>
      <w:r w:rsidRPr="00F216B6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F216B6">
        <w:rPr>
          <w:rFonts w:ascii="Times New Roman" w:hAnsi="Times New Roman" w:cs="Times New Roman"/>
          <w:sz w:val="28"/>
          <w:szCs w:val="28"/>
        </w:rPr>
        <w:t xml:space="preserve">- </w:t>
      </w:r>
      <w:r w:rsidRPr="00F216B6">
        <w:rPr>
          <w:rFonts w:ascii="Times New Roman" w:hAnsi="Times New Roman" w:cs="Times New Roman"/>
        </w:rPr>
        <w:t>представленные  расходы подлежат ежегодному уточнению при формировании бюджета на очередной финансовый год и плановый период.</w:t>
      </w:r>
    </w:p>
    <w:p w14:paraId="4FBBBBC9" w14:textId="77777777" w:rsidR="00797BB8" w:rsidRPr="00E15324" w:rsidRDefault="00797BB8" w:rsidP="00797BB8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t>2</w:t>
      </w:r>
      <w:r w:rsidRPr="00F216B6">
        <w:rPr>
          <w:rFonts w:ascii="Times New Roman" w:hAnsi="Times New Roman" w:cs="Times New Roman"/>
        </w:rPr>
        <w:t xml:space="preserve"> - указывается только группа кода вида расходов, без разбивки по подгруппам и элементам.</w:t>
      </w:r>
    </w:p>
    <w:p w14:paraId="701FFCB0" w14:textId="77777777" w:rsidR="00797BB8" w:rsidRDefault="00797BB8" w:rsidP="00797BB8">
      <w:pPr>
        <w:pStyle w:val="ConsPlusNormal"/>
        <w:widowControl/>
        <w:ind w:firstLine="540"/>
        <w:jc w:val="center"/>
        <w:rPr>
          <w:rFonts w:ascii="Times New Roman" w:hAnsi="Times New Roman" w:cs="Times New Roman"/>
          <w:vertAlign w:val="superscript"/>
        </w:rPr>
      </w:pPr>
    </w:p>
    <w:p w14:paraId="162DD0A5" w14:textId="77777777" w:rsidR="00797BB8" w:rsidRPr="00B24FD8" w:rsidRDefault="00797BB8" w:rsidP="00797BB8">
      <w:pPr>
        <w:tabs>
          <w:tab w:val="left" w:pos="1080"/>
        </w:tabs>
      </w:pPr>
    </w:p>
    <w:p w14:paraId="76AA0236" w14:textId="77777777" w:rsidR="00797BB8" w:rsidRDefault="00797BB8" w:rsidP="00797BB8">
      <w:pPr>
        <w:pStyle w:val="a4"/>
        <w:ind w:firstLine="0"/>
      </w:pPr>
    </w:p>
    <w:p w14:paraId="7323BB43" w14:textId="77777777" w:rsidR="00A93E02" w:rsidRDefault="00A93E02" w:rsidP="00E25487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3CD3FE0A" w14:textId="77777777" w:rsidR="00E34D44" w:rsidRDefault="00E34D44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2BC5937C" w14:textId="77777777" w:rsidR="00E34D44" w:rsidRDefault="00E34D44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55B7CB52" w14:textId="77777777" w:rsidR="00A93E02" w:rsidRDefault="00A93E02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06FFE960" w14:textId="77777777"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22A8C086" w14:textId="77777777"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3EEE9472" w14:textId="77777777"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61C1A2FE" w14:textId="77777777"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5C96D259" w14:textId="77777777"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211085A3" w14:textId="77777777"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11E387DF" w14:textId="77777777" w:rsidR="0056746E" w:rsidRDefault="0056746E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60E03EB1" w14:textId="77777777"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15D1ED7C" w14:textId="77777777" w:rsidR="00B614BC" w:rsidRDefault="00B614BC" w:rsidP="00797BB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31907814" w14:textId="77777777" w:rsidR="00B614BC" w:rsidRDefault="00B614BC" w:rsidP="00797BB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0E5B5C6E" w14:textId="77777777" w:rsidR="00B614BC" w:rsidRDefault="00B614BC" w:rsidP="00797BB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61F58E2C" w14:textId="77777777" w:rsidR="00797BB8" w:rsidRPr="000545D7" w:rsidRDefault="00797BB8" w:rsidP="00797BB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  <w:r w:rsidRPr="000545D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245C2041" w14:textId="77777777" w:rsidR="00797BB8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4E1129" w14:textId="77777777" w:rsidR="00A93E02" w:rsidRDefault="00A93E02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F550E6" w14:textId="77777777" w:rsidR="00A93E02" w:rsidRDefault="00A93E02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2D5CE5" w14:textId="77777777" w:rsidR="00797BB8" w:rsidRPr="00F216B6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реализации </w:t>
      </w:r>
      <w:r w:rsidR="00E60025"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Pr="00F216B6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14:paraId="7351B91F" w14:textId="77777777" w:rsidR="00797BB8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b/>
          <w:sz w:val="28"/>
          <w:szCs w:val="28"/>
        </w:rPr>
        <w:t>краевого бюджета</w:t>
      </w:r>
    </w:p>
    <w:p w14:paraId="2137C4E3" w14:textId="77777777" w:rsidR="00797BB8" w:rsidRPr="00F216B6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46"/>
        <w:tblOverlap w:val="never"/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98"/>
        <w:gridCol w:w="2694"/>
        <w:gridCol w:w="599"/>
        <w:gridCol w:w="708"/>
        <w:gridCol w:w="1134"/>
        <w:gridCol w:w="993"/>
        <w:gridCol w:w="1701"/>
        <w:gridCol w:w="2126"/>
        <w:gridCol w:w="2410"/>
      </w:tblGrid>
      <w:tr w:rsidR="00210DA3" w14:paraId="4684FF6B" w14:textId="77777777" w:rsidTr="00210DA3"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8FE38" w14:textId="77777777" w:rsidR="00210DA3" w:rsidRPr="00260237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рограммы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,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мероприятия, мероприяти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DAEAA" w14:textId="77777777" w:rsidR="00210DA3" w:rsidRPr="00260237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оисполнители, участники</w:t>
            </w:r>
          </w:p>
        </w:tc>
        <w:tc>
          <w:tcPr>
            <w:tcW w:w="34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2A791" w14:textId="77777777" w:rsidR="00210DA3" w:rsidRPr="00260237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35085" w14:textId="77777777" w:rsidR="00210DA3" w:rsidRDefault="00210DA3" w:rsidP="00210DA3">
            <w:pPr>
              <w:pStyle w:val="ConsPlusNormal"/>
              <w:ind w:right="4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нансирование, рублей</w:t>
            </w:r>
          </w:p>
        </w:tc>
      </w:tr>
      <w:tr w:rsidR="00210DA3" w14:paraId="431961A1" w14:textId="77777777" w:rsidTr="00210DA3">
        <w:trPr>
          <w:trHeight w:val="559"/>
        </w:trPr>
        <w:tc>
          <w:tcPr>
            <w:tcW w:w="2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78482" w14:textId="77777777" w:rsidR="00210DA3" w:rsidRPr="00260237" w:rsidRDefault="00210DA3" w:rsidP="003D6A2A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36ADD" w14:textId="77777777" w:rsidR="00210DA3" w:rsidRPr="00260237" w:rsidRDefault="00210DA3" w:rsidP="003D6A2A">
            <w:pPr>
              <w:rPr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748AC" w14:textId="77777777" w:rsidR="00210DA3" w:rsidRPr="00260237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4BC4A8" w14:textId="77777777" w:rsidR="00210DA3" w:rsidRPr="00260237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41029" w14:textId="77777777" w:rsidR="00210DA3" w:rsidRPr="00260237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ФС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CD866" w14:textId="77777777" w:rsidR="00210DA3" w:rsidRPr="00260237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F6A349" w14:textId="77777777" w:rsidR="00210DA3" w:rsidRPr="00260237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0662" w14:textId="77777777" w:rsidR="00210DA3" w:rsidRPr="00260237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788F6E" w14:textId="77777777" w:rsidR="00210DA3" w:rsidRPr="00260237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ВР</w:t>
            </w:r>
            <w:r w:rsidRPr="0026023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2340C8" w14:textId="77777777" w:rsidR="00210DA3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8791FFB" w14:textId="77777777" w:rsidR="00210DA3" w:rsidRPr="000059B6" w:rsidRDefault="00210DA3" w:rsidP="008205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CCCC89" w14:textId="77777777" w:rsidR="00210DA3" w:rsidRPr="000059B6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0CF49E9" w14:textId="77777777" w:rsidR="00210DA3" w:rsidRPr="000059B6" w:rsidRDefault="00210DA3" w:rsidP="0082059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</w:t>
            </w:r>
            <w:r w:rsidRPr="000059B6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33493" w14:textId="77777777" w:rsidR="00210DA3" w:rsidRDefault="00210DA3" w:rsidP="0072418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214EFCD" w14:textId="77777777" w:rsidR="00210DA3" w:rsidRPr="000059B6" w:rsidRDefault="00210DA3" w:rsidP="008205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7</w:t>
            </w:r>
          </w:p>
          <w:p w14:paraId="384063D0" w14:textId="77777777" w:rsidR="00210DA3" w:rsidRPr="000059B6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9420253" w14:textId="77777777" w:rsidR="00210DA3" w:rsidRDefault="00210DA3" w:rsidP="003D6A2A">
            <w:pPr>
              <w:rPr>
                <w:b/>
                <w:sz w:val="22"/>
                <w:szCs w:val="22"/>
              </w:rPr>
            </w:pPr>
          </w:p>
          <w:p w14:paraId="145FE2E0" w14:textId="77777777" w:rsidR="00210DA3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D8F721C" w14:textId="77777777" w:rsidR="00210DA3" w:rsidRPr="00724180" w:rsidRDefault="00210DA3" w:rsidP="00724180">
            <w:pPr>
              <w:rPr>
                <w:b/>
              </w:rPr>
            </w:pPr>
          </w:p>
        </w:tc>
      </w:tr>
      <w:tr w:rsidR="00210DA3" w14:paraId="65B93C4D" w14:textId="77777777" w:rsidTr="00210DA3"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45F0" w14:textId="77777777" w:rsidR="00210DA3" w:rsidRPr="00F216B6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EE9F8" w14:textId="77777777" w:rsidR="00210DA3" w:rsidRPr="00F216B6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2AA81" w14:textId="77777777" w:rsidR="00210DA3" w:rsidRPr="00F216B6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07C8" w14:textId="77777777" w:rsidR="00210DA3" w:rsidRPr="00F216B6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B534E" w14:textId="77777777" w:rsidR="00210DA3" w:rsidRPr="00F216B6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B465" w14:textId="77777777" w:rsidR="00210DA3" w:rsidRPr="00F216B6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907775" w14:textId="77777777" w:rsidR="00210DA3" w:rsidRPr="00F216B6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43AB82" w14:textId="77777777" w:rsidR="00210DA3" w:rsidRPr="00F216B6" w:rsidRDefault="00210DA3" w:rsidP="003D6A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75233" w14:textId="77777777" w:rsidR="00210DA3" w:rsidRPr="00F216B6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10DA3" w14:paraId="72EFD980" w14:textId="77777777" w:rsidTr="00210DA3"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4B44A5" w14:textId="77777777" w:rsidR="00210DA3" w:rsidRPr="00914AA7" w:rsidRDefault="00210DA3" w:rsidP="002438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ая п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рограмма Уинск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муниципального округа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Переселение граждан из аварийного жилищного фонда в  Уинском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униципальном округе Пермского края»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-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243817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52C47" w14:textId="77777777" w:rsidR="00210DA3" w:rsidRPr="00914AA7" w:rsidRDefault="00210DA3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0A4CB" w14:textId="77777777" w:rsidR="00210DA3" w:rsidRPr="00F216B6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EC31C" w14:textId="77777777" w:rsidR="00210DA3" w:rsidRPr="00260237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FC7F7" w14:textId="77777777" w:rsidR="00210DA3" w:rsidRPr="00260237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70A73" w14:textId="77777777" w:rsidR="00210DA3" w:rsidRPr="00260237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E8AEB3" w14:textId="33668DF6" w:rsidR="00210DA3" w:rsidRPr="00D66224" w:rsidRDefault="00BC710B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38375,7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82E975" w14:textId="454542E3" w:rsidR="00210DA3" w:rsidRPr="00D931F3" w:rsidRDefault="00BC710B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BC710B">
              <w:rPr>
                <w:rFonts w:ascii="Times New Roman" w:hAnsi="Times New Roman" w:cs="Times New Roman"/>
                <w:b/>
                <w:sz w:val="22"/>
                <w:szCs w:val="22"/>
              </w:rPr>
              <w:t>4077465,6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32503" w14:textId="297F3787" w:rsidR="00210DA3" w:rsidRDefault="00B555F5" w:rsidP="005211B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</w:t>
            </w:r>
            <w:r w:rsidR="00A506E5" w:rsidRPr="00A506E5">
              <w:rPr>
                <w:rFonts w:ascii="Times New Roman" w:hAnsi="Times New Roman" w:cs="Times New Roman"/>
                <w:b/>
                <w:sz w:val="22"/>
                <w:szCs w:val="22"/>
              </w:rPr>
              <w:t>7233763,04</w:t>
            </w:r>
          </w:p>
        </w:tc>
      </w:tr>
      <w:tr w:rsidR="00210DA3" w14:paraId="5B70E7C8" w14:textId="77777777" w:rsidTr="00210DA3">
        <w:trPr>
          <w:trHeight w:val="3610"/>
        </w:trPr>
        <w:tc>
          <w:tcPr>
            <w:tcW w:w="27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77F58A" w14:textId="77777777" w:rsidR="00210DA3" w:rsidRPr="00914AA7" w:rsidRDefault="00210DA3" w:rsidP="003D6A2A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3139AA7" w14:textId="77777777" w:rsidR="00210DA3" w:rsidRDefault="00210DA3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  <w:p w14:paraId="5220EBAF" w14:textId="77777777" w:rsidR="00210DA3" w:rsidRPr="00A53BE2" w:rsidRDefault="00210DA3" w:rsidP="002749C3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3FE6B85" w14:textId="77777777" w:rsidR="00210DA3" w:rsidRPr="00260237" w:rsidRDefault="00210DA3" w:rsidP="002749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8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6FAA13" w14:textId="77777777" w:rsidR="00210DA3" w:rsidRPr="00260237" w:rsidRDefault="00210DA3" w:rsidP="002749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5 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DC9628" w14:textId="1FF9D415" w:rsidR="00210DA3" w:rsidRPr="00FD28D8" w:rsidRDefault="004D7D25" w:rsidP="008F047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 w:rsidRPr="0056733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567336">
              <w:rPr>
                <w:rFonts w:ascii="Times New Roman" w:hAnsi="Times New Roman" w:cs="Times New Roman"/>
                <w:b/>
                <w:sz w:val="22"/>
                <w:szCs w:val="22"/>
              </w:rPr>
              <w:t>1 0 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797504" w14:textId="77777777" w:rsidR="00210DA3" w:rsidRPr="00FD28D8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38AF74B" w14:textId="5788ED59" w:rsidR="00210DA3" w:rsidRPr="00A93E02" w:rsidRDefault="00BC710B" w:rsidP="00BC71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38375</w:t>
            </w:r>
            <w:r w:rsidR="0041331B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53DADBF" w14:textId="77777777" w:rsidR="00210DA3" w:rsidRDefault="00210DA3" w:rsidP="00D931F3">
            <w:pPr>
              <w:pStyle w:val="ConsPlusNormal"/>
              <w:ind w:left="46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A3F4663" w14:textId="77777777" w:rsidR="00210DA3" w:rsidRDefault="00210DA3" w:rsidP="00D931F3"/>
          <w:p w14:paraId="787C212C" w14:textId="77777777" w:rsidR="00210DA3" w:rsidRDefault="00210DA3" w:rsidP="00D931F3"/>
          <w:p w14:paraId="4D1193B0" w14:textId="2002839C" w:rsidR="00210DA3" w:rsidRPr="00D931F3" w:rsidRDefault="00210DA3" w:rsidP="00BC71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BC710B">
              <w:rPr>
                <w:b/>
                <w:sz w:val="22"/>
                <w:szCs w:val="22"/>
              </w:rPr>
              <w:t>4077465,62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5BA6C6" w14:textId="77777777" w:rsidR="00210DA3" w:rsidRDefault="00210DA3" w:rsidP="005211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519B99E" w14:textId="77777777" w:rsidR="00210DA3" w:rsidRDefault="00210DA3" w:rsidP="005211B0">
            <w:pPr>
              <w:jc w:val="center"/>
            </w:pPr>
          </w:p>
          <w:p w14:paraId="76F2CB5F" w14:textId="667EB90D" w:rsidR="00210DA3" w:rsidRPr="00D931F3" w:rsidRDefault="00A506E5" w:rsidP="005211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33763,04</w:t>
            </w:r>
          </w:p>
        </w:tc>
      </w:tr>
      <w:tr w:rsidR="00210DA3" w14:paraId="5E10B24E" w14:textId="77777777" w:rsidTr="00210DA3">
        <w:trPr>
          <w:trHeight w:val="3430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78CFA1" w14:textId="77777777" w:rsidR="00210DA3" w:rsidRPr="00914AA7" w:rsidRDefault="00210DA3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сновное мероприятие 1.1</w:t>
            </w:r>
          </w:p>
          <w:p w14:paraId="56C22383" w14:textId="77777777" w:rsidR="00210DA3" w:rsidRDefault="00210DA3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  <w:p w14:paraId="70D93220" w14:textId="77777777" w:rsidR="00210DA3" w:rsidRDefault="00210DA3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764F826" w14:textId="77777777" w:rsidR="00210DA3" w:rsidRDefault="00210DA3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790B3D4" w14:textId="77777777" w:rsidR="00210DA3" w:rsidRDefault="00210DA3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54FA6AD" w14:textId="77777777" w:rsidR="00210DA3" w:rsidRDefault="00210DA3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BBA32CF" w14:textId="77777777" w:rsidR="00210DA3" w:rsidRPr="00914AA7" w:rsidRDefault="00210DA3" w:rsidP="003D6A2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13C019E" w14:textId="77777777" w:rsidR="00210DA3" w:rsidRPr="00A53BE2" w:rsidRDefault="00210DA3" w:rsidP="00D931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617031C" w14:textId="77777777" w:rsidR="00210DA3" w:rsidRPr="00260237" w:rsidRDefault="00210DA3" w:rsidP="002749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DF14A0" w14:textId="77777777" w:rsidR="00210DA3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  <w:p w14:paraId="18271498" w14:textId="77777777" w:rsidR="00210DA3" w:rsidRPr="00260237" w:rsidRDefault="00210DA3" w:rsidP="002749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4DD639" w14:textId="77777777" w:rsidR="00210DA3" w:rsidRPr="00260237" w:rsidRDefault="0082274D" w:rsidP="001E39D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 2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201BB9" w14:textId="77777777" w:rsidR="00210DA3" w:rsidRPr="006C050A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9D4924D" w14:textId="4902AB53" w:rsidR="00210DA3" w:rsidRPr="001E39D8" w:rsidRDefault="001F5FFE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38375,7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AFD64D3" w14:textId="11641A81" w:rsidR="00210DA3" w:rsidRPr="00A93E02" w:rsidRDefault="001F5FFE" w:rsidP="001F5FF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</w:t>
            </w:r>
            <w:r w:rsidRPr="001F5FFE">
              <w:rPr>
                <w:rFonts w:ascii="Times New Roman" w:hAnsi="Times New Roman" w:cs="Times New Roman"/>
                <w:b/>
                <w:sz w:val="22"/>
                <w:szCs w:val="22"/>
              </w:rPr>
              <w:t>4077465,6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11A5C1" w14:textId="30A12F99" w:rsidR="00210DA3" w:rsidRDefault="00A506E5" w:rsidP="005211B0">
            <w:pPr>
              <w:ind w:hanging="6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33763,04</w:t>
            </w:r>
          </w:p>
        </w:tc>
      </w:tr>
      <w:tr w:rsidR="00210DA3" w14:paraId="40ACA630" w14:textId="77777777" w:rsidTr="00210DA3">
        <w:trPr>
          <w:trHeight w:val="2855"/>
        </w:trPr>
        <w:tc>
          <w:tcPr>
            <w:tcW w:w="2798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1954855" w14:textId="77777777" w:rsidR="00210DA3" w:rsidRPr="00914AA7" w:rsidRDefault="00210DA3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 1.1.1</w:t>
            </w:r>
          </w:p>
          <w:p w14:paraId="1704B13C" w14:textId="77777777" w:rsidR="00210DA3" w:rsidRPr="00914AA7" w:rsidRDefault="00210DA3" w:rsidP="001E39D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сселению жилищного фонда на территории Пермского края, признанного аварий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ле 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>01 января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2A1001CC" w14:textId="77777777" w:rsidR="00210DA3" w:rsidRPr="00A53BE2" w:rsidRDefault="00210DA3" w:rsidP="0041331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599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4321AF06" w14:textId="77777777" w:rsidR="00210DA3" w:rsidRPr="00D3507C" w:rsidRDefault="00210DA3" w:rsidP="002749C3">
            <w:pPr>
              <w:jc w:val="center"/>
              <w:rPr>
                <w:b/>
                <w:sz w:val="22"/>
                <w:szCs w:val="22"/>
              </w:rPr>
            </w:pPr>
            <w:r w:rsidRPr="00D3507C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7E4450B1" w14:textId="77777777" w:rsidR="00210DA3" w:rsidRPr="00D3507C" w:rsidRDefault="00210DA3" w:rsidP="002749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507C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D3507C">
              <w:rPr>
                <w:rFonts w:ascii="Times New Roman" w:hAnsi="Times New Roman" w:cs="Times New Roman"/>
                <w:b/>
                <w:sz w:val="22"/>
                <w:szCs w:val="22"/>
              </w:rPr>
              <w:t>5 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1DD89C80" w14:textId="77777777" w:rsidR="00210DA3" w:rsidRPr="00D3507C" w:rsidRDefault="0082274D" w:rsidP="0082274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  <w:r w:rsidR="00210DA3">
              <w:rPr>
                <w:rFonts w:ascii="Times New Roman" w:hAnsi="Times New Roman" w:cs="Times New Roman"/>
                <w:b/>
                <w:sz w:val="22"/>
                <w:szCs w:val="22"/>
              </w:rPr>
              <w:t>674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F89A44" w14:textId="10723D57" w:rsidR="00210DA3" w:rsidRPr="004F1D3F" w:rsidRDefault="004F1D3F" w:rsidP="001E39D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F1D3F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210DA3" w:rsidRPr="004F1D3F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142EC48" w14:textId="122885A0" w:rsidR="00210DA3" w:rsidRPr="001E39D8" w:rsidRDefault="001F5FFE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38375,7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F6F6E3C" w14:textId="7517C20C" w:rsidR="00210DA3" w:rsidRPr="001E39D8" w:rsidRDefault="001F5FFE" w:rsidP="001F5FF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</w:t>
            </w:r>
            <w:r w:rsidRPr="001F5FFE">
              <w:rPr>
                <w:rFonts w:ascii="Times New Roman" w:hAnsi="Times New Roman" w:cs="Times New Roman"/>
                <w:b/>
                <w:sz w:val="22"/>
                <w:szCs w:val="22"/>
              </w:rPr>
              <w:t>4077465,6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E4B2CF" w14:textId="029A18EF" w:rsidR="00210DA3" w:rsidRDefault="00A506E5" w:rsidP="005211B0">
            <w:pPr>
              <w:ind w:hanging="6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33763,04</w:t>
            </w:r>
          </w:p>
        </w:tc>
      </w:tr>
    </w:tbl>
    <w:p w14:paraId="3A7043FF" w14:textId="77777777" w:rsidR="00797BB8" w:rsidRPr="00F216B6" w:rsidRDefault="00797BB8" w:rsidP="00797BB8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t xml:space="preserve">1 </w:t>
      </w:r>
      <w:r w:rsidRPr="00F216B6">
        <w:rPr>
          <w:rFonts w:ascii="Times New Roman" w:hAnsi="Times New Roman" w:cs="Times New Roman"/>
        </w:rPr>
        <w:t>- представленные  расходы подлежат ежегодному уточнению при формировании бюджета на очередной финансовый год и плановый период.</w:t>
      </w:r>
    </w:p>
    <w:p w14:paraId="7FED6F31" w14:textId="77777777" w:rsidR="00797BB8" w:rsidRPr="0068003E" w:rsidRDefault="00797BB8" w:rsidP="00797BB8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t>2</w:t>
      </w:r>
      <w:r w:rsidRPr="00F216B6">
        <w:rPr>
          <w:rFonts w:ascii="Times New Roman" w:hAnsi="Times New Roman" w:cs="Times New Roman"/>
        </w:rPr>
        <w:t xml:space="preserve"> - указывается только группа кода вида расходов, без разбивки по подгруппам и элементам.</w:t>
      </w:r>
    </w:p>
    <w:p w14:paraId="52CF97AC" w14:textId="77777777" w:rsidR="00797BB8" w:rsidRDefault="00797BB8" w:rsidP="00797BB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00FA787B" w14:textId="77777777" w:rsidR="00797BB8" w:rsidRDefault="00797BB8" w:rsidP="00797BB8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23ECB5BE" w14:textId="77777777" w:rsidR="00797BB8" w:rsidRDefault="00797BB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4B04F033" w14:textId="77777777" w:rsidR="00797BB8" w:rsidRDefault="00797BB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177FA005" w14:textId="77777777" w:rsidR="00A93E02" w:rsidRDefault="00A93E02" w:rsidP="005135ED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162AA68D" w14:textId="77777777" w:rsidR="00A93E02" w:rsidRDefault="00A93E02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7D4434AE" w14:textId="77777777" w:rsidR="00270CEC" w:rsidRDefault="00270CEC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3CA5DFA9" w14:textId="77777777" w:rsidR="00270CEC" w:rsidRDefault="00270CEC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42823853" w14:textId="77777777" w:rsidR="00270CEC" w:rsidRDefault="00270CEC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18B7B181" w14:textId="77777777" w:rsidR="00270CEC" w:rsidRDefault="00270CEC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5A21642C" w14:textId="77777777" w:rsidR="00CF2C68" w:rsidRPr="00287AD2" w:rsidRDefault="00CF2C6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  <w:r w:rsidRPr="00287AD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97BB8" w:rsidRPr="00287AD2">
        <w:rPr>
          <w:rFonts w:ascii="Times New Roman" w:hAnsi="Times New Roman" w:cs="Times New Roman"/>
          <w:sz w:val="24"/>
          <w:szCs w:val="24"/>
        </w:rPr>
        <w:t>7</w:t>
      </w:r>
    </w:p>
    <w:p w14:paraId="4E0CE2AC" w14:textId="77777777" w:rsidR="00CF2C68" w:rsidRPr="00287AD2" w:rsidRDefault="00CF2C68" w:rsidP="00CF2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60AF88" w14:textId="77777777" w:rsidR="00A93E02" w:rsidRPr="00287AD2" w:rsidRDefault="00A93E02" w:rsidP="00CF2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3AE673" w14:textId="77777777" w:rsidR="00A93E02" w:rsidRPr="00287AD2" w:rsidRDefault="00A93E02" w:rsidP="00CF2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A78EC9" w14:textId="77777777" w:rsidR="00CF2C68" w:rsidRPr="00287AD2" w:rsidRDefault="00CF2C68" w:rsidP="00CF2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AD2">
        <w:rPr>
          <w:rFonts w:ascii="Times New Roman" w:hAnsi="Times New Roman" w:cs="Times New Roman"/>
          <w:b/>
          <w:sz w:val="28"/>
          <w:szCs w:val="28"/>
        </w:rPr>
        <w:t>Финансовое обеспечение реализации</w:t>
      </w:r>
      <w:r w:rsidR="00E6751C" w:rsidRPr="00287AD2">
        <w:rPr>
          <w:rFonts w:ascii="Times New Roman" w:hAnsi="Times New Roman" w:cs="Times New Roman"/>
          <w:b/>
          <w:sz w:val="28"/>
          <w:szCs w:val="28"/>
        </w:rPr>
        <w:t xml:space="preserve"> муниципальной п</w:t>
      </w:r>
      <w:r w:rsidRPr="00287AD2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14:paraId="601D9A05" w14:textId="77777777" w:rsidR="00E6751C" w:rsidRPr="00287AD2" w:rsidRDefault="00CF2C68" w:rsidP="00CF2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AD2">
        <w:rPr>
          <w:rFonts w:ascii="Times New Roman" w:hAnsi="Times New Roman" w:cs="Times New Roman"/>
          <w:b/>
          <w:sz w:val="28"/>
          <w:szCs w:val="28"/>
        </w:rPr>
        <w:t>за счет средств</w:t>
      </w:r>
      <w:r w:rsidR="00E6751C" w:rsidRPr="00287AD2">
        <w:rPr>
          <w:rFonts w:ascii="Times New Roman" w:hAnsi="Times New Roman" w:cs="Times New Roman"/>
          <w:b/>
          <w:sz w:val="28"/>
          <w:szCs w:val="28"/>
        </w:rPr>
        <w:t xml:space="preserve"> внебюджетных источников финансирования</w:t>
      </w:r>
    </w:p>
    <w:p w14:paraId="6AAAAC52" w14:textId="77777777" w:rsidR="00CF2C68" w:rsidRDefault="00E6751C" w:rsidP="00CF2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AD2">
        <w:rPr>
          <w:rFonts w:ascii="Times New Roman" w:hAnsi="Times New Roman" w:cs="Times New Roman"/>
          <w:b/>
          <w:sz w:val="28"/>
          <w:szCs w:val="28"/>
        </w:rPr>
        <w:t>(Фонд</w:t>
      </w:r>
      <w:r w:rsidR="00CF2C68" w:rsidRPr="00287AD2">
        <w:rPr>
          <w:rFonts w:ascii="Times New Roman" w:hAnsi="Times New Roman" w:cs="Times New Roman"/>
          <w:b/>
          <w:sz w:val="28"/>
          <w:szCs w:val="28"/>
        </w:rPr>
        <w:t xml:space="preserve"> содействия реформированию ЖКХ</w:t>
      </w:r>
      <w:r w:rsidRPr="00287AD2">
        <w:rPr>
          <w:rFonts w:ascii="Times New Roman" w:hAnsi="Times New Roman" w:cs="Times New Roman"/>
          <w:b/>
          <w:sz w:val="28"/>
          <w:szCs w:val="28"/>
        </w:rPr>
        <w:t>)</w:t>
      </w:r>
    </w:p>
    <w:p w14:paraId="30A1C551" w14:textId="77777777" w:rsidR="00CF2C68" w:rsidRPr="00F216B6" w:rsidRDefault="00CF2C68" w:rsidP="00CF2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46"/>
        <w:tblOverlap w:val="never"/>
        <w:tblW w:w="17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1985"/>
        <w:gridCol w:w="850"/>
        <w:gridCol w:w="567"/>
        <w:gridCol w:w="1134"/>
        <w:gridCol w:w="426"/>
        <w:gridCol w:w="1559"/>
        <w:gridCol w:w="1701"/>
        <w:gridCol w:w="3260"/>
        <w:gridCol w:w="3260"/>
      </w:tblGrid>
      <w:tr w:rsidR="009374D6" w14:paraId="35926EFF" w14:textId="6D8D2F10" w:rsidTr="00183B07"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B941C" w14:textId="77777777" w:rsidR="009374D6" w:rsidRPr="00260237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рограммы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,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мероприятия,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DCE4A" w14:textId="77777777" w:rsidR="009374D6" w:rsidRPr="00260237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оисполнители, участники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FB7BD" w14:textId="77777777" w:rsidR="009374D6" w:rsidRPr="00260237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363CF" w14:textId="46FA9575" w:rsidR="009374D6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нансирование, рублей</w:t>
            </w:r>
          </w:p>
        </w:tc>
      </w:tr>
      <w:tr w:rsidR="009374D6" w14:paraId="1CFF04C9" w14:textId="0628E4BA" w:rsidTr="009374D6">
        <w:trPr>
          <w:trHeight w:val="559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8FCA9" w14:textId="77777777" w:rsidR="009374D6" w:rsidRPr="00260237" w:rsidRDefault="009374D6" w:rsidP="004F500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1B8EF" w14:textId="77777777" w:rsidR="009374D6" w:rsidRPr="00260237" w:rsidRDefault="009374D6" w:rsidP="004F500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084FD" w14:textId="77777777" w:rsidR="009374D6" w:rsidRPr="00260237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5AA16C" w14:textId="77777777" w:rsidR="009374D6" w:rsidRPr="00260237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78F7" w14:textId="77777777" w:rsidR="009374D6" w:rsidRPr="00260237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ФС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4F36" w14:textId="77777777" w:rsidR="009374D6" w:rsidRPr="00260237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EB75ED" w14:textId="77777777" w:rsidR="009374D6" w:rsidRPr="00260237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7DE7D" w14:textId="77777777" w:rsidR="009374D6" w:rsidRPr="00260237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BF2FA2" w14:textId="77777777" w:rsidR="009374D6" w:rsidRPr="00260237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ВР</w:t>
            </w:r>
            <w:r w:rsidRPr="0026023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934BF7" w14:textId="77777777" w:rsidR="009374D6" w:rsidRDefault="009374D6" w:rsidP="00210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DD63525" w14:textId="77777777" w:rsidR="009374D6" w:rsidRPr="000059B6" w:rsidRDefault="009374D6" w:rsidP="00210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C1B45D" w14:textId="77777777" w:rsidR="009374D6" w:rsidRPr="000059B6" w:rsidRDefault="009374D6" w:rsidP="00210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B315185" w14:textId="77777777" w:rsidR="009374D6" w:rsidRPr="000059B6" w:rsidRDefault="009374D6" w:rsidP="00210DA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2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106FF" w14:textId="77777777" w:rsidR="009374D6" w:rsidRPr="000059B6" w:rsidRDefault="009374D6" w:rsidP="00210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E4660DE" w14:textId="77777777" w:rsidR="009374D6" w:rsidRPr="000059B6" w:rsidRDefault="009374D6" w:rsidP="00210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B75F4" w14:textId="16449301" w:rsidR="009374D6" w:rsidRDefault="009374D6" w:rsidP="00210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FC85D9C" w14:textId="24BC181E" w:rsidR="009374D6" w:rsidRDefault="009374D6" w:rsidP="009374D6"/>
          <w:p w14:paraId="5EF606B2" w14:textId="5DE3488D" w:rsidR="009374D6" w:rsidRPr="009374D6" w:rsidRDefault="009374D6" w:rsidP="009374D6">
            <w:pPr>
              <w:rPr>
                <w:b/>
                <w:sz w:val="22"/>
                <w:szCs w:val="22"/>
              </w:rPr>
            </w:pPr>
            <w:r w:rsidRPr="009374D6">
              <w:rPr>
                <w:b/>
                <w:sz w:val="22"/>
                <w:szCs w:val="22"/>
              </w:rPr>
              <w:t>2028</w:t>
            </w:r>
          </w:p>
        </w:tc>
      </w:tr>
      <w:tr w:rsidR="009374D6" w14:paraId="58D6ADF1" w14:textId="23490F4C" w:rsidTr="009374D6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7484A" w14:textId="77777777" w:rsidR="009374D6" w:rsidRPr="00F216B6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D44B4" w14:textId="77777777" w:rsidR="009374D6" w:rsidRPr="00F216B6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1971D" w14:textId="77777777" w:rsidR="009374D6" w:rsidRPr="00F216B6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F18B0" w14:textId="77777777" w:rsidR="009374D6" w:rsidRPr="00F216B6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FA05" w14:textId="77777777" w:rsidR="009374D6" w:rsidRPr="00F216B6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E62BD" w14:textId="77777777" w:rsidR="009374D6" w:rsidRPr="00F216B6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5ECD17" w14:textId="77777777" w:rsidR="009374D6" w:rsidRPr="00F216B6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EEE2CA" w14:textId="77777777" w:rsidR="009374D6" w:rsidRPr="00F216B6" w:rsidRDefault="009374D6" w:rsidP="004F50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F4DC1" w14:textId="77777777" w:rsidR="009374D6" w:rsidRPr="00F216B6" w:rsidRDefault="009374D6" w:rsidP="004F50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CA18A" w14:textId="77777777" w:rsidR="009374D6" w:rsidRDefault="009374D6" w:rsidP="004F50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D6" w14:paraId="2E514C86" w14:textId="5F2DF72F" w:rsidTr="009374D6"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DBE5AB" w14:textId="77777777" w:rsidR="009374D6" w:rsidRPr="00914AA7" w:rsidRDefault="009374D6" w:rsidP="007039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ая п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рограмма Уинск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муниципального округа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Переселение граждан из аварийного жилищного фонда в  Уинском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униципальном округе Пермского края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»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-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1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6B946" w14:textId="77777777" w:rsidR="009374D6" w:rsidRPr="00914AA7" w:rsidRDefault="009374D6" w:rsidP="004F50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E7857" w14:textId="77777777" w:rsidR="009374D6" w:rsidRPr="00F216B6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6723" w14:textId="77777777" w:rsidR="009374D6" w:rsidRPr="00260237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09922" w14:textId="77777777" w:rsidR="009374D6" w:rsidRPr="00260237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F8B03" w14:textId="77777777" w:rsidR="009374D6" w:rsidRPr="00260237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4CDE0" w14:textId="3ADD2831" w:rsidR="009374D6" w:rsidRPr="00A93E02" w:rsidRDefault="0006243D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243D">
              <w:rPr>
                <w:rFonts w:ascii="Times New Roman" w:hAnsi="Times New Roman" w:cs="Times New Roman"/>
                <w:b/>
                <w:sz w:val="22"/>
                <w:szCs w:val="22"/>
              </w:rPr>
              <w:t>6099549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AAF7C5" w14:textId="582F2BED" w:rsidR="009374D6" w:rsidRPr="00A93E02" w:rsidRDefault="0006243D" w:rsidP="00DE4B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210612,3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021E7" w14:textId="1374BAC1" w:rsidR="009374D6" w:rsidRDefault="00015CA1" w:rsidP="00DE4B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436769,5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ADEE" w14:textId="136608D5" w:rsidR="009374D6" w:rsidRPr="00287AD2" w:rsidRDefault="00015CA1" w:rsidP="00015CA1">
            <w:pPr>
              <w:pStyle w:val="ConsPlusNormal"/>
              <w:tabs>
                <w:tab w:val="left" w:pos="210"/>
              </w:tabs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  <w:t>4315309,96</w:t>
            </w:r>
          </w:p>
        </w:tc>
      </w:tr>
      <w:tr w:rsidR="009374D6" w14:paraId="229D17B1" w14:textId="5ACD2D7F" w:rsidTr="009374D6">
        <w:trPr>
          <w:trHeight w:val="3933"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F16D98" w14:textId="77777777" w:rsidR="009374D6" w:rsidRPr="00914AA7" w:rsidRDefault="009374D6" w:rsidP="004F500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0653E8" w14:textId="77777777" w:rsidR="009374D6" w:rsidRPr="00A53BE2" w:rsidRDefault="009374D6" w:rsidP="004D3E2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CDD681" w14:textId="77777777" w:rsidR="009374D6" w:rsidRPr="00260237" w:rsidRDefault="009374D6" w:rsidP="002B2C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379A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Pr="0079379A">
              <w:rPr>
                <w:rFonts w:ascii="Times New Roman" w:hAnsi="Times New Roman" w:cs="Times New Roman"/>
                <w:b/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AAEA00" w14:textId="77777777" w:rsidR="009374D6" w:rsidRPr="00260237" w:rsidRDefault="009374D6" w:rsidP="002B2C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5 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E00BB8" w14:textId="0609E013" w:rsidR="009374D6" w:rsidRPr="003C1174" w:rsidRDefault="009374D6" w:rsidP="002B2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 w:rsidRPr="0056733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567336">
              <w:rPr>
                <w:rFonts w:ascii="Times New Roman" w:hAnsi="Times New Roman" w:cs="Times New Roman"/>
                <w:b/>
                <w:sz w:val="22"/>
                <w:szCs w:val="22"/>
              </w:rPr>
              <w:t>1 0 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2E6649" w14:textId="77777777" w:rsidR="009374D6" w:rsidRPr="003C1174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C16F38F" w14:textId="77777777" w:rsidR="009374D6" w:rsidRDefault="009374D6" w:rsidP="00DE4B5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78A8426" w14:textId="77777777" w:rsidR="009374D6" w:rsidRDefault="009374D6" w:rsidP="00DE4B5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7FC7F6C" w14:textId="77777777" w:rsidR="009374D6" w:rsidRDefault="009374D6" w:rsidP="00DE4B5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CB10EFF" w14:textId="77777777" w:rsidR="009374D6" w:rsidRDefault="009374D6" w:rsidP="00DE4B5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F9958C1" w14:textId="77777777" w:rsidR="009374D6" w:rsidRDefault="009374D6" w:rsidP="00DE4B5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8EEB15E" w14:textId="77777777" w:rsidR="009374D6" w:rsidRDefault="009374D6" w:rsidP="00DE4B5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8172109" w14:textId="77777777" w:rsidR="009374D6" w:rsidRDefault="009374D6" w:rsidP="00DE4B5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A5B57D2" w14:textId="0BF7306F" w:rsidR="009374D6" w:rsidRPr="00A93E02" w:rsidRDefault="0006243D" w:rsidP="00DE4B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099549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44EF4C" w14:textId="18799CE9" w:rsidR="009374D6" w:rsidRPr="00A93E02" w:rsidRDefault="0006243D" w:rsidP="00BC53D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243D">
              <w:rPr>
                <w:rFonts w:ascii="Times New Roman" w:hAnsi="Times New Roman" w:cs="Times New Roman"/>
                <w:b/>
                <w:sz w:val="22"/>
                <w:szCs w:val="22"/>
              </w:rPr>
              <w:t>6210612,3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9D38E9" w14:textId="69AA2E9E" w:rsidR="009374D6" w:rsidRDefault="009374D6" w:rsidP="00287AD2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</w:t>
            </w:r>
            <w:r w:rsidR="00015CA1">
              <w:rPr>
                <w:rFonts w:ascii="Times New Roman" w:hAnsi="Times New Roman" w:cs="Times New Roman"/>
                <w:b/>
                <w:sz w:val="22"/>
                <w:szCs w:val="22"/>
              </w:rPr>
              <w:t>8436769,5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573729" w14:textId="65A15CAA" w:rsidR="00015CA1" w:rsidRDefault="00015CA1" w:rsidP="00287AD2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741D641" w14:textId="77777777" w:rsidR="00015CA1" w:rsidRPr="00015CA1" w:rsidRDefault="00015CA1" w:rsidP="00015CA1"/>
          <w:p w14:paraId="3AB8AC43" w14:textId="77777777" w:rsidR="00015CA1" w:rsidRPr="00015CA1" w:rsidRDefault="00015CA1" w:rsidP="00015CA1"/>
          <w:p w14:paraId="1CA2489F" w14:textId="77777777" w:rsidR="00015CA1" w:rsidRPr="00015CA1" w:rsidRDefault="00015CA1" w:rsidP="00015CA1"/>
          <w:p w14:paraId="66BDDFE8" w14:textId="77777777" w:rsidR="00015CA1" w:rsidRPr="00015CA1" w:rsidRDefault="00015CA1" w:rsidP="00015CA1"/>
          <w:p w14:paraId="7A6CD09A" w14:textId="1D43B73A" w:rsidR="00015CA1" w:rsidRDefault="00015CA1" w:rsidP="00015CA1"/>
          <w:p w14:paraId="49D8EDC8" w14:textId="2226F6F6" w:rsidR="00015CA1" w:rsidRDefault="00015CA1" w:rsidP="00015CA1"/>
          <w:p w14:paraId="4BDD0505" w14:textId="79167FDB" w:rsidR="009374D6" w:rsidRPr="00015CA1" w:rsidRDefault="00015CA1" w:rsidP="00015CA1">
            <w:r>
              <w:rPr>
                <w:b/>
                <w:sz w:val="22"/>
                <w:szCs w:val="22"/>
              </w:rPr>
              <w:t>4315309,96</w:t>
            </w:r>
          </w:p>
        </w:tc>
      </w:tr>
      <w:tr w:rsidR="009374D6" w14:paraId="260E2FE3" w14:textId="08EBCC8E" w:rsidTr="009374D6">
        <w:trPr>
          <w:trHeight w:val="476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A29AFE" w14:textId="77777777" w:rsidR="009374D6" w:rsidRPr="00914AA7" w:rsidRDefault="009374D6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сновное мероприятие 1.1</w:t>
            </w:r>
          </w:p>
          <w:p w14:paraId="1C20FD3C" w14:textId="77777777" w:rsidR="009374D6" w:rsidRDefault="009374D6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  <w:p w14:paraId="389F9D1F" w14:textId="77777777" w:rsidR="009374D6" w:rsidRDefault="009374D6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E5B7C30" w14:textId="77777777" w:rsidR="009374D6" w:rsidRDefault="009374D6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6B813AD" w14:textId="77777777" w:rsidR="009374D6" w:rsidRDefault="009374D6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ED7D6AD" w14:textId="77777777" w:rsidR="009374D6" w:rsidRPr="00914AA7" w:rsidRDefault="009374D6" w:rsidP="000212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536406" w14:textId="77777777" w:rsidR="009374D6" w:rsidRPr="00A53BE2" w:rsidRDefault="009374D6" w:rsidP="001240D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30DDFE" w14:textId="77777777" w:rsidR="009374D6" w:rsidRPr="00260237" w:rsidRDefault="009374D6" w:rsidP="002749C3">
            <w:pPr>
              <w:jc w:val="center"/>
              <w:rPr>
                <w:b/>
                <w:sz w:val="22"/>
                <w:szCs w:val="22"/>
              </w:rPr>
            </w:pPr>
            <w:r w:rsidRPr="0079379A">
              <w:rPr>
                <w:b/>
                <w:sz w:val="22"/>
                <w:szCs w:val="22"/>
              </w:rPr>
              <w:t>8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C152BB" w14:textId="77777777" w:rsidR="009374D6" w:rsidRPr="00260237" w:rsidRDefault="009374D6" w:rsidP="002B2CE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5 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8FBAA2" w14:textId="77777777" w:rsidR="009374D6" w:rsidRPr="00260237" w:rsidRDefault="009374D6" w:rsidP="001240D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 2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F7A580" w14:textId="77777777" w:rsidR="009374D6" w:rsidRPr="002751CB" w:rsidRDefault="009374D6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69518BB" w14:textId="77777777" w:rsidR="009374D6" w:rsidRDefault="009374D6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0E2BA3E" w14:textId="77777777" w:rsidR="009374D6" w:rsidRDefault="009374D6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50F9D1D" w14:textId="77777777" w:rsidR="009374D6" w:rsidRDefault="009374D6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30B2B0B" w14:textId="77777777" w:rsidR="009374D6" w:rsidRDefault="009374D6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E7F0B3E" w14:textId="77777777" w:rsidR="009374D6" w:rsidRDefault="009374D6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ADF1B3B" w14:textId="77777777" w:rsidR="009374D6" w:rsidRDefault="009374D6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C24967D" w14:textId="77777777" w:rsidR="009374D6" w:rsidRDefault="009374D6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2AE18B8" w14:textId="77777777" w:rsidR="009374D6" w:rsidRDefault="009374D6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BF7267B" w14:textId="0AA82D41" w:rsidR="009374D6" w:rsidRPr="00A93E02" w:rsidRDefault="0006243D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243D">
              <w:rPr>
                <w:rFonts w:ascii="Times New Roman" w:hAnsi="Times New Roman" w:cs="Times New Roman"/>
                <w:b/>
                <w:sz w:val="22"/>
                <w:szCs w:val="22"/>
              </w:rPr>
              <w:t>6099549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8C1C24" w14:textId="363E7406" w:rsidR="009374D6" w:rsidRPr="00A93E02" w:rsidRDefault="0006243D" w:rsidP="00287AD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243D">
              <w:rPr>
                <w:rFonts w:ascii="Times New Roman" w:hAnsi="Times New Roman" w:cs="Times New Roman"/>
                <w:b/>
                <w:sz w:val="22"/>
                <w:szCs w:val="22"/>
              </w:rPr>
              <w:t>6210612,3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207AA8" w14:textId="2B5344CC" w:rsidR="009374D6" w:rsidRPr="00D85F36" w:rsidRDefault="00015CA1" w:rsidP="009726F9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436769,5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1320F3" w14:textId="6F33FC1A" w:rsidR="00015CA1" w:rsidRDefault="00015CA1" w:rsidP="009726F9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BA2590B" w14:textId="77777777" w:rsidR="00015CA1" w:rsidRPr="00015CA1" w:rsidRDefault="00015CA1" w:rsidP="00015CA1"/>
          <w:p w14:paraId="18D185F0" w14:textId="77777777" w:rsidR="00015CA1" w:rsidRPr="00015CA1" w:rsidRDefault="00015CA1" w:rsidP="00015CA1"/>
          <w:p w14:paraId="1DB6A3EE" w14:textId="77777777" w:rsidR="00015CA1" w:rsidRPr="00015CA1" w:rsidRDefault="00015CA1" w:rsidP="00015CA1"/>
          <w:p w14:paraId="73027933" w14:textId="77777777" w:rsidR="00015CA1" w:rsidRPr="00015CA1" w:rsidRDefault="00015CA1" w:rsidP="00015CA1"/>
          <w:p w14:paraId="67525A1C" w14:textId="77777777" w:rsidR="00015CA1" w:rsidRPr="00015CA1" w:rsidRDefault="00015CA1" w:rsidP="00015CA1"/>
          <w:p w14:paraId="385B61EA" w14:textId="5D57CF05" w:rsidR="00015CA1" w:rsidRDefault="00015CA1" w:rsidP="00015CA1"/>
          <w:p w14:paraId="0CADCD68" w14:textId="02ADD96A" w:rsidR="00015CA1" w:rsidRDefault="00015CA1" w:rsidP="00015CA1"/>
          <w:p w14:paraId="627A67AF" w14:textId="562EE1E5" w:rsidR="009374D6" w:rsidRPr="00015CA1" w:rsidRDefault="00015CA1" w:rsidP="00015CA1">
            <w:r>
              <w:rPr>
                <w:b/>
                <w:sz w:val="22"/>
                <w:szCs w:val="22"/>
              </w:rPr>
              <w:t>4315309,96</w:t>
            </w:r>
          </w:p>
        </w:tc>
      </w:tr>
      <w:tr w:rsidR="009374D6" w14:paraId="78B7BDA8" w14:textId="4DE4016A" w:rsidTr="009374D6">
        <w:trPr>
          <w:trHeight w:val="299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4FDB6E" w14:textId="77777777" w:rsidR="009374D6" w:rsidRDefault="009374D6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14:paraId="57A1B4C5" w14:textId="77777777" w:rsidR="009374D6" w:rsidRDefault="009374D6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14:paraId="71A0D10A" w14:textId="77777777" w:rsidR="009374D6" w:rsidRPr="00914AA7" w:rsidRDefault="009374D6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 1.1.1</w:t>
            </w:r>
          </w:p>
          <w:p w14:paraId="418066EA" w14:textId="77777777" w:rsidR="009374D6" w:rsidRPr="00914AA7" w:rsidRDefault="009374D6" w:rsidP="00FE2A6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сселению жилищного фонда на территории Пермского края, признанного аварий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ле 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>01 января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F909A1" w14:textId="77777777" w:rsidR="009374D6" w:rsidRPr="00A53BE2" w:rsidRDefault="009374D6" w:rsidP="002707B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F35188" w14:textId="77777777" w:rsidR="009374D6" w:rsidRDefault="009374D6" w:rsidP="0002123E">
            <w:pPr>
              <w:jc w:val="center"/>
              <w:rPr>
                <w:b/>
                <w:sz w:val="22"/>
                <w:szCs w:val="22"/>
              </w:rPr>
            </w:pPr>
          </w:p>
          <w:p w14:paraId="2A8BCBEA" w14:textId="77777777" w:rsidR="009374D6" w:rsidRDefault="009374D6" w:rsidP="0002123E">
            <w:pPr>
              <w:jc w:val="center"/>
              <w:rPr>
                <w:b/>
                <w:sz w:val="22"/>
                <w:szCs w:val="22"/>
              </w:rPr>
            </w:pPr>
          </w:p>
          <w:p w14:paraId="501A8D13" w14:textId="77777777" w:rsidR="009374D6" w:rsidRPr="00D84E5A" w:rsidRDefault="009374D6" w:rsidP="002749C3">
            <w:pPr>
              <w:rPr>
                <w:b/>
                <w:sz w:val="22"/>
                <w:szCs w:val="22"/>
              </w:rPr>
            </w:pPr>
            <w:r w:rsidRPr="0076701D">
              <w:rPr>
                <w:b/>
                <w:sz w:val="22"/>
                <w:szCs w:val="22"/>
              </w:rPr>
              <w:t>8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A2ED2B" w14:textId="77777777" w:rsidR="009374D6" w:rsidRDefault="009374D6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671473C" w14:textId="77777777" w:rsidR="009374D6" w:rsidRDefault="009374D6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2C6C6F9" w14:textId="77777777" w:rsidR="009374D6" w:rsidRPr="00D84E5A" w:rsidRDefault="009374D6" w:rsidP="002749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>5 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CC3A2A" w14:textId="77777777" w:rsidR="009374D6" w:rsidRDefault="009374D6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BE032E8" w14:textId="77777777" w:rsidR="009374D6" w:rsidRDefault="009374D6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30D92FF" w14:textId="77777777" w:rsidR="009374D6" w:rsidRPr="00D84E5A" w:rsidRDefault="009374D6" w:rsidP="00CD4E0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>6748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CD1AA1" w14:textId="77777777" w:rsidR="009374D6" w:rsidRDefault="009374D6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9834BBC" w14:textId="77777777" w:rsidR="009374D6" w:rsidRDefault="009374D6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CFD3C71" w14:textId="0B68CBD4" w:rsidR="009374D6" w:rsidRPr="00D84E5A" w:rsidRDefault="009374D6" w:rsidP="004F1D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F1D3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</w:t>
            </w:r>
            <w:r w:rsidR="004F1D3F" w:rsidRPr="004F1D3F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Pr="004F1D3F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A04B063" w14:textId="77777777" w:rsidR="009374D6" w:rsidRDefault="009374D6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0EFB10A" w14:textId="77777777" w:rsidR="009374D6" w:rsidRPr="004C13E1" w:rsidRDefault="009374D6" w:rsidP="004C13E1"/>
          <w:p w14:paraId="266795D7" w14:textId="77777777" w:rsidR="009374D6" w:rsidRDefault="009374D6" w:rsidP="004C13E1"/>
          <w:p w14:paraId="6EEC1E56" w14:textId="77777777" w:rsidR="009374D6" w:rsidRDefault="009374D6" w:rsidP="004C13E1"/>
          <w:p w14:paraId="7354C326" w14:textId="32CE6AC9" w:rsidR="009374D6" w:rsidRPr="004C13E1" w:rsidRDefault="0006243D" w:rsidP="004C13E1">
            <w:pPr>
              <w:jc w:val="center"/>
            </w:pPr>
            <w:r w:rsidRPr="0006243D">
              <w:rPr>
                <w:b/>
                <w:sz w:val="22"/>
                <w:szCs w:val="22"/>
              </w:rPr>
              <w:t>6099549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5CF7707" w14:textId="77777777" w:rsidR="009374D6" w:rsidRDefault="009374D6" w:rsidP="002749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3160283" w14:textId="77777777" w:rsidR="009374D6" w:rsidRDefault="009374D6" w:rsidP="002749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E6B338F" w14:textId="77777777" w:rsidR="009374D6" w:rsidRDefault="009374D6" w:rsidP="002749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1A5B1DE" w14:textId="77777777" w:rsidR="009374D6" w:rsidRDefault="009374D6" w:rsidP="002749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CA55EFA" w14:textId="4E4F4CF3" w:rsidR="009374D6" w:rsidRPr="00A93E02" w:rsidRDefault="0006243D" w:rsidP="00287AD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243D">
              <w:rPr>
                <w:rFonts w:ascii="Times New Roman" w:hAnsi="Times New Roman" w:cs="Times New Roman"/>
                <w:b/>
                <w:sz w:val="22"/>
                <w:szCs w:val="22"/>
              </w:rPr>
              <w:t>6210612,3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3961AE" w14:textId="77777777" w:rsidR="009374D6" w:rsidRDefault="009374D6" w:rsidP="0002123E">
            <w:pPr>
              <w:rPr>
                <w:b/>
                <w:sz w:val="22"/>
                <w:szCs w:val="22"/>
              </w:rPr>
            </w:pPr>
          </w:p>
          <w:p w14:paraId="17652748" w14:textId="77777777" w:rsidR="009374D6" w:rsidRDefault="009374D6" w:rsidP="0002123E">
            <w:pPr>
              <w:rPr>
                <w:b/>
                <w:sz w:val="22"/>
                <w:szCs w:val="22"/>
              </w:rPr>
            </w:pPr>
          </w:p>
          <w:p w14:paraId="1EA0AB2F" w14:textId="77777777" w:rsidR="009374D6" w:rsidRDefault="009374D6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4D3DC21" w14:textId="77777777" w:rsidR="009374D6" w:rsidRDefault="009374D6" w:rsidP="002749C3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EB09E5B" w14:textId="2481C98E" w:rsidR="009374D6" w:rsidRDefault="00015CA1" w:rsidP="002749C3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436769,5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171201" w14:textId="5F9D02A1" w:rsidR="00015CA1" w:rsidRDefault="00015CA1" w:rsidP="0002123E">
            <w:pPr>
              <w:rPr>
                <w:b/>
                <w:sz w:val="22"/>
                <w:szCs w:val="22"/>
              </w:rPr>
            </w:pPr>
          </w:p>
          <w:p w14:paraId="7AEF3BBC" w14:textId="77777777" w:rsidR="00015CA1" w:rsidRPr="00015CA1" w:rsidRDefault="00015CA1" w:rsidP="00015CA1">
            <w:pPr>
              <w:rPr>
                <w:sz w:val="22"/>
                <w:szCs w:val="22"/>
              </w:rPr>
            </w:pPr>
          </w:p>
          <w:p w14:paraId="3F464C25" w14:textId="77777777" w:rsidR="00015CA1" w:rsidRPr="00015CA1" w:rsidRDefault="00015CA1" w:rsidP="00015CA1">
            <w:pPr>
              <w:rPr>
                <w:sz w:val="22"/>
                <w:szCs w:val="22"/>
              </w:rPr>
            </w:pPr>
          </w:p>
          <w:p w14:paraId="257ABEAB" w14:textId="06E3F1A0" w:rsidR="00015CA1" w:rsidRDefault="00015CA1" w:rsidP="00015CA1">
            <w:pPr>
              <w:rPr>
                <w:sz w:val="22"/>
                <w:szCs w:val="22"/>
              </w:rPr>
            </w:pPr>
          </w:p>
          <w:p w14:paraId="71B933DB" w14:textId="69074341" w:rsidR="009374D6" w:rsidRPr="00015CA1" w:rsidRDefault="00015CA1" w:rsidP="00015CA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15309,96</w:t>
            </w:r>
          </w:p>
        </w:tc>
      </w:tr>
    </w:tbl>
    <w:p w14:paraId="3BF3C381" w14:textId="77777777" w:rsidR="00CF2C68" w:rsidRPr="009D0502" w:rsidRDefault="00CF2C68" w:rsidP="009D0502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t xml:space="preserve"> </w:t>
      </w:r>
      <w:r w:rsidR="00FE2A64">
        <w:rPr>
          <w:rFonts w:ascii="Times New Roman" w:hAnsi="Times New Roman" w:cs="Times New Roman"/>
        </w:rPr>
        <w:t>*</w:t>
      </w:r>
      <w:r w:rsidRPr="00F216B6">
        <w:rPr>
          <w:rFonts w:ascii="Times New Roman" w:hAnsi="Times New Roman" w:cs="Times New Roman"/>
        </w:rPr>
        <w:t>представленные  расходы подлежат ежегодному уточнению при формировании бюджета на очередной финансовый год и плановый период</w:t>
      </w:r>
    </w:p>
    <w:p w14:paraId="119FEDE1" w14:textId="77777777" w:rsidR="00E34D44" w:rsidRDefault="00E34D44" w:rsidP="00D15049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3F758530" w14:textId="77777777" w:rsidR="00E34D44" w:rsidRDefault="00E34D44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1A8361F9" w14:textId="77777777"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3D5257A3" w14:textId="77777777"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1AF8DB50" w14:textId="77777777"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58025065" w14:textId="77777777"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6BD325B4" w14:textId="77777777"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1E5A63A1" w14:textId="77777777"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0CACC712" w14:textId="77777777" w:rsidR="00711601" w:rsidRPr="00AE4764" w:rsidRDefault="00957D56" w:rsidP="00711601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11601" w:rsidRPr="0034590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345902">
        <w:rPr>
          <w:rFonts w:ascii="Times New Roman" w:hAnsi="Times New Roman" w:cs="Times New Roman"/>
          <w:sz w:val="24"/>
          <w:szCs w:val="24"/>
        </w:rPr>
        <w:t>8</w:t>
      </w:r>
    </w:p>
    <w:p w14:paraId="5B5DBE20" w14:textId="77777777" w:rsidR="00711601" w:rsidRPr="00AE4764" w:rsidRDefault="00711601" w:rsidP="0071160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3653C17E" w14:textId="77777777" w:rsidR="00711601" w:rsidRPr="00E30397" w:rsidRDefault="00957D56" w:rsidP="00957D56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E3039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711601" w:rsidRPr="00E30397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реализации муниципальной программы </w:t>
      </w:r>
    </w:p>
    <w:p w14:paraId="4632DFE1" w14:textId="77777777" w:rsidR="00711601" w:rsidRPr="00E30397" w:rsidRDefault="00711601" w:rsidP="0071160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C3A42A" w14:textId="77777777" w:rsidR="00711601" w:rsidRDefault="00711601" w:rsidP="00957D5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397">
        <w:rPr>
          <w:rFonts w:ascii="Times New Roman" w:hAnsi="Times New Roman" w:cs="Times New Roman"/>
          <w:b/>
          <w:sz w:val="28"/>
          <w:szCs w:val="28"/>
        </w:rPr>
        <w:t>(</w:t>
      </w:r>
      <w:r w:rsidR="00957D56" w:rsidRPr="00E30397">
        <w:rPr>
          <w:rFonts w:ascii="Times New Roman" w:hAnsi="Times New Roman" w:cs="Times New Roman"/>
          <w:b/>
          <w:sz w:val="28"/>
          <w:szCs w:val="28"/>
        </w:rPr>
        <w:t>за счет средств муниципального бюджета Уинского округа</w:t>
      </w:r>
      <w:r w:rsidRPr="00E30397">
        <w:rPr>
          <w:rFonts w:ascii="Times New Roman" w:hAnsi="Times New Roman" w:cs="Times New Roman"/>
          <w:b/>
          <w:sz w:val="28"/>
          <w:szCs w:val="28"/>
        </w:rPr>
        <w:t>)</w:t>
      </w:r>
    </w:p>
    <w:p w14:paraId="747DA889" w14:textId="77777777" w:rsidR="00711601" w:rsidRPr="00F216B6" w:rsidRDefault="00711601" w:rsidP="0071160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46"/>
        <w:tblOverlap w:val="never"/>
        <w:tblW w:w="13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1985"/>
        <w:gridCol w:w="850"/>
        <w:gridCol w:w="567"/>
        <w:gridCol w:w="1134"/>
        <w:gridCol w:w="426"/>
        <w:gridCol w:w="1559"/>
        <w:gridCol w:w="1701"/>
        <w:gridCol w:w="3260"/>
      </w:tblGrid>
      <w:tr w:rsidR="00711601" w14:paraId="34B15208" w14:textId="77777777" w:rsidTr="006133F5"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78257" w14:textId="77777777" w:rsidR="00711601" w:rsidRPr="00260237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рограммы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,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мероприятия,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FECBF" w14:textId="77777777" w:rsidR="00711601" w:rsidRPr="00260237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оисполнители, участники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0426" w14:textId="77777777" w:rsidR="00711601" w:rsidRPr="00260237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F875" w14:textId="77777777" w:rsidR="00711601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нансирование, рублей</w:t>
            </w:r>
          </w:p>
        </w:tc>
      </w:tr>
      <w:tr w:rsidR="00711601" w14:paraId="32B30261" w14:textId="77777777" w:rsidTr="006133F5">
        <w:trPr>
          <w:trHeight w:val="559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4D939" w14:textId="77777777" w:rsidR="00711601" w:rsidRPr="00260237" w:rsidRDefault="00711601" w:rsidP="006133F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E0ACA" w14:textId="77777777" w:rsidR="00711601" w:rsidRPr="00260237" w:rsidRDefault="00711601" w:rsidP="006133F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0D23C" w14:textId="77777777" w:rsidR="00711601" w:rsidRPr="00260237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6DFC2C" w14:textId="77777777" w:rsidR="00711601" w:rsidRPr="00260237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FFC8C" w14:textId="77777777" w:rsidR="00711601" w:rsidRPr="00260237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ФС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87B85" w14:textId="77777777" w:rsidR="00711601" w:rsidRPr="00260237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E79666" w14:textId="77777777" w:rsidR="00711601" w:rsidRPr="00260237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1B546" w14:textId="77777777" w:rsidR="00711601" w:rsidRPr="00260237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141FC4" w14:textId="77777777" w:rsidR="00711601" w:rsidRPr="00260237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ВР</w:t>
            </w:r>
            <w:r w:rsidRPr="0026023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1353CF" w14:textId="77777777" w:rsidR="00711601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D82E91E" w14:textId="77777777" w:rsidR="00711601" w:rsidRPr="000059B6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35F13A" w14:textId="77777777" w:rsidR="00711601" w:rsidRPr="000059B6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A7402EE" w14:textId="77777777" w:rsidR="00711601" w:rsidRPr="000059B6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2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13B88" w14:textId="77777777" w:rsidR="00711601" w:rsidRPr="000059B6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775866E" w14:textId="77777777" w:rsidR="00711601" w:rsidRPr="000059B6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7</w:t>
            </w:r>
          </w:p>
        </w:tc>
      </w:tr>
      <w:tr w:rsidR="00711601" w14:paraId="73AB75D3" w14:textId="77777777" w:rsidTr="006133F5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039B" w14:textId="77777777" w:rsidR="00711601" w:rsidRPr="00F216B6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A05E8" w14:textId="77777777" w:rsidR="00711601" w:rsidRPr="00F216B6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82C1" w14:textId="77777777" w:rsidR="00711601" w:rsidRPr="00F216B6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1E821" w14:textId="77777777" w:rsidR="00711601" w:rsidRPr="00F216B6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2EE71" w14:textId="77777777" w:rsidR="00711601" w:rsidRPr="00F216B6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1E39" w14:textId="77777777" w:rsidR="00711601" w:rsidRPr="00F216B6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6E3AE2" w14:textId="77777777" w:rsidR="00711601" w:rsidRPr="00F216B6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D5E990" w14:textId="77777777" w:rsidR="00711601" w:rsidRPr="00F216B6" w:rsidRDefault="00711601" w:rsidP="006133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DFDBA" w14:textId="77777777" w:rsidR="00711601" w:rsidRPr="00F216B6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9</w:t>
            </w:r>
          </w:p>
        </w:tc>
      </w:tr>
      <w:tr w:rsidR="00711601" w14:paraId="5A71D6E9" w14:textId="77777777" w:rsidTr="006133F5"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D414C5" w14:textId="77777777" w:rsidR="00711601" w:rsidRPr="00914AA7" w:rsidRDefault="00711601" w:rsidP="007039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ая п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рограмма Уинск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муниципального округа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Переселение граждан из аварийного жилищного фонда в  Уинском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униципальном округе Пермского края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»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-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7039C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D84FC" w14:textId="77777777" w:rsidR="00711601" w:rsidRPr="00914AA7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392F5" w14:textId="77777777" w:rsidR="00711601" w:rsidRPr="00F216B6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9B1EC" w14:textId="77777777" w:rsidR="00711601" w:rsidRPr="00260237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B7A4F" w14:textId="77777777" w:rsidR="00711601" w:rsidRPr="00260237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FFECA" w14:textId="77777777" w:rsidR="00711601" w:rsidRPr="00260237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E8046" w14:textId="1C84BE79" w:rsidR="00711601" w:rsidRPr="00A93E02" w:rsidRDefault="00805530" w:rsidP="0080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12791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2BBEB2" w14:textId="1B4A0293" w:rsidR="00711601" w:rsidRPr="00A93E02" w:rsidRDefault="00805530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543357,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F6E28" w14:textId="77777777" w:rsidR="00711601" w:rsidRDefault="00A559BD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59BD">
              <w:rPr>
                <w:rFonts w:ascii="Times New Roman" w:hAnsi="Times New Roman" w:cs="Times New Roman"/>
                <w:b/>
                <w:sz w:val="22"/>
                <w:szCs w:val="22"/>
              </w:rPr>
              <w:t>1716052,35</w:t>
            </w:r>
          </w:p>
        </w:tc>
      </w:tr>
      <w:tr w:rsidR="00711601" w14:paraId="2411927B" w14:textId="77777777" w:rsidTr="006133F5">
        <w:trPr>
          <w:trHeight w:val="3933"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4E9570" w14:textId="77777777" w:rsidR="00711601" w:rsidRPr="00914AA7" w:rsidRDefault="00711601" w:rsidP="006133F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C7E000" w14:textId="77777777" w:rsidR="00711601" w:rsidRPr="00A53BE2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E93293" w14:textId="77777777" w:rsidR="00711601" w:rsidRPr="00260237" w:rsidRDefault="00711601" w:rsidP="006133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379A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Pr="0079379A">
              <w:rPr>
                <w:rFonts w:ascii="Times New Roman" w:hAnsi="Times New Roman" w:cs="Times New Roman"/>
                <w:b/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45EB53" w14:textId="77777777" w:rsidR="00711601" w:rsidRPr="00260237" w:rsidRDefault="00711601" w:rsidP="006133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5 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61924A" w14:textId="6725B159" w:rsidR="00711601" w:rsidRPr="00260237" w:rsidRDefault="004D7D25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733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567336">
              <w:rPr>
                <w:rFonts w:ascii="Times New Roman" w:hAnsi="Times New Roman" w:cs="Times New Roman"/>
                <w:b/>
                <w:sz w:val="22"/>
                <w:szCs w:val="22"/>
              </w:rPr>
              <w:t>1 0 00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35F122" w14:textId="77777777" w:rsidR="00711601" w:rsidRPr="00260237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7706D6F" w14:textId="77777777" w:rsidR="00711601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F230B1F" w14:textId="77777777" w:rsidR="00711601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E6E8F43" w14:textId="77777777" w:rsidR="00711601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27ABF80" w14:textId="77777777" w:rsidR="00711601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A117A41" w14:textId="77777777" w:rsidR="00711601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B8BC08B" w14:textId="77777777" w:rsidR="00711601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B665F6D" w14:textId="77777777" w:rsidR="00711601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167A4A7" w14:textId="7A413FF0" w:rsidR="00711601" w:rsidRPr="00A93E02" w:rsidRDefault="00805530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5530">
              <w:rPr>
                <w:rFonts w:ascii="Times New Roman" w:hAnsi="Times New Roman" w:cs="Times New Roman"/>
                <w:b/>
                <w:sz w:val="22"/>
                <w:szCs w:val="22"/>
              </w:rPr>
              <w:t>1212791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245C28" w14:textId="17A3DA5C" w:rsidR="00711601" w:rsidRPr="00A93E02" w:rsidRDefault="00805530" w:rsidP="0073218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5530">
              <w:rPr>
                <w:rFonts w:ascii="Times New Roman" w:hAnsi="Times New Roman" w:cs="Times New Roman"/>
                <w:b/>
                <w:sz w:val="22"/>
                <w:szCs w:val="22"/>
              </w:rPr>
              <w:t>20543357,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F03AEF" w14:textId="77777777" w:rsidR="00711601" w:rsidRDefault="00711601" w:rsidP="00A559BD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</w:t>
            </w:r>
            <w:r w:rsidR="00A559BD">
              <w:rPr>
                <w:rFonts w:ascii="Times New Roman" w:hAnsi="Times New Roman" w:cs="Times New Roman"/>
                <w:b/>
                <w:sz w:val="22"/>
                <w:szCs w:val="22"/>
              </w:rPr>
              <w:t>1716052,35</w:t>
            </w:r>
          </w:p>
        </w:tc>
      </w:tr>
      <w:tr w:rsidR="00711601" w14:paraId="316D5CFF" w14:textId="77777777" w:rsidTr="006133F5">
        <w:trPr>
          <w:trHeight w:val="476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2D403D" w14:textId="77777777" w:rsidR="00711601" w:rsidRPr="00914AA7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сновное мероприятие 1.1</w:t>
            </w:r>
          </w:p>
          <w:p w14:paraId="50064FE8" w14:textId="77777777" w:rsidR="00711601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  <w:p w14:paraId="1D3458C4" w14:textId="77777777" w:rsidR="00711601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C3E16BD" w14:textId="77777777" w:rsidR="00711601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4FB520F" w14:textId="77777777" w:rsidR="00711601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887FDF6" w14:textId="77777777" w:rsidR="00711601" w:rsidRPr="00914AA7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26B197" w14:textId="77777777" w:rsidR="00711601" w:rsidRPr="00A53BE2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77C4ED" w14:textId="77777777" w:rsidR="00711601" w:rsidRPr="00260237" w:rsidRDefault="00711601" w:rsidP="006133F5">
            <w:pPr>
              <w:jc w:val="center"/>
              <w:rPr>
                <w:b/>
                <w:sz w:val="22"/>
                <w:szCs w:val="22"/>
              </w:rPr>
            </w:pPr>
            <w:r w:rsidRPr="0079379A">
              <w:rPr>
                <w:b/>
                <w:sz w:val="22"/>
                <w:szCs w:val="22"/>
              </w:rPr>
              <w:t>8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CA6E1F" w14:textId="77777777" w:rsidR="00711601" w:rsidRPr="00260237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5 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EF73AD" w14:textId="77777777" w:rsidR="00711601" w:rsidRPr="00260237" w:rsidRDefault="004E2745" w:rsidP="00A11E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 2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359A92" w14:textId="77777777" w:rsidR="00711601" w:rsidRPr="002751CB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877D45D" w14:textId="77777777" w:rsidR="00711601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81AE142" w14:textId="77777777" w:rsidR="00711601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A4062E9" w14:textId="77777777" w:rsidR="00711601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31F7EDB" w14:textId="77777777" w:rsidR="00711601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A5254ED" w14:textId="77777777" w:rsidR="00711601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390D8E0" w14:textId="77777777" w:rsidR="00711601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6DCB581" w14:textId="77777777" w:rsidR="00711601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C2C158B" w14:textId="77777777" w:rsidR="00711601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2433CC2" w14:textId="37669638" w:rsidR="00711601" w:rsidRPr="00A93E02" w:rsidRDefault="00805530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5530">
              <w:rPr>
                <w:rFonts w:ascii="Times New Roman" w:hAnsi="Times New Roman" w:cs="Times New Roman"/>
                <w:b/>
                <w:sz w:val="22"/>
                <w:szCs w:val="22"/>
              </w:rPr>
              <w:t>1212791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7E87FC" w14:textId="2FC83B7F" w:rsidR="00711601" w:rsidRPr="00A93E02" w:rsidRDefault="00805530" w:rsidP="00A9091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5530">
              <w:rPr>
                <w:rFonts w:ascii="Times New Roman" w:hAnsi="Times New Roman" w:cs="Times New Roman"/>
                <w:b/>
                <w:sz w:val="22"/>
                <w:szCs w:val="22"/>
              </w:rPr>
              <w:t>20543357,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33C084" w14:textId="77777777" w:rsidR="00711601" w:rsidRPr="00D85F36" w:rsidRDefault="00A559BD" w:rsidP="006133F5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A559BD">
              <w:rPr>
                <w:rFonts w:ascii="Times New Roman" w:hAnsi="Times New Roman" w:cs="Times New Roman"/>
                <w:b/>
                <w:sz w:val="22"/>
                <w:szCs w:val="22"/>
              </w:rPr>
              <w:t>1716052,35</w:t>
            </w:r>
          </w:p>
        </w:tc>
      </w:tr>
      <w:tr w:rsidR="00711601" w14:paraId="049F7DC7" w14:textId="77777777" w:rsidTr="006133F5">
        <w:trPr>
          <w:trHeight w:val="299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9582B2" w14:textId="77777777" w:rsidR="00711601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14:paraId="41C3BB42" w14:textId="77777777" w:rsidR="00711601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14:paraId="0CF3AF97" w14:textId="77777777" w:rsidR="00711601" w:rsidRPr="00914AA7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 1.1.1</w:t>
            </w:r>
          </w:p>
          <w:p w14:paraId="7BA3FACF" w14:textId="77777777" w:rsidR="00711601" w:rsidRPr="00914AA7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сселению жилищного фонда на территории Пермского края, признанного аварий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ле 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>01 января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D9D7ED" w14:textId="77777777" w:rsidR="00711601" w:rsidRPr="00A53BE2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3D7B56" w14:textId="77777777" w:rsidR="00711601" w:rsidRDefault="00711601" w:rsidP="006133F5">
            <w:pPr>
              <w:jc w:val="center"/>
              <w:rPr>
                <w:b/>
                <w:sz w:val="22"/>
                <w:szCs w:val="22"/>
              </w:rPr>
            </w:pPr>
          </w:p>
          <w:p w14:paraId="4DB15CB8" w14:textId="77777777" w:rsidR="00711601" w:rsidRDefault="00711601" w:rsidP="006133F5">
            <w:pPr>
              <w:jc w:val="center"/>
              <w:rPr>
                <w:b/>
                <w:sz w:val="22"/>
                <w:szCs w:val="22"/>
              </w:rPr>
            </w:pPr>
          </w:p>
          <w:p w14:paraId="283EEDD0" w14:textId="77777777" w:rsidR="00711601" w:rsidRPr="00D84E5A" w:rsidRDefault="00711601" w:rsidP="006133F5">
            <w:pPr>
              <w:rPr>
                <w:b/>
                <w:sz w:val="22"/>
                <w:szCs w:val="22"/>
              </w:rPr>
            </w:pPr>
            <w:r w:rsidRPr="0076701D">
              <w:rPr>
                <w:b/>
                <w:sz w:val="22"/>
                <w:szCs w:val="22"/>
              </w:rPr>
              <w:t>8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361EC8" w14:textId="77777777" w:rsidR="00711601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4478671" w14:textId="77777777" w:rsidR="00711601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6FD8833" w14:textId="77777777" w:rsidR="00711601" w:rsidRPr="00D84E5A" w:rsidRDefault="00711601" w:rsidP="006133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>5 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5EDCA0" w14:textId="77777777" w:rsidR="00711601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D42C6A2" w14:textId="77777777" w:rsidR="00711601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5CB0CE4" w14:textId="77777777" w:rsidR="00711601" w:rsidRPr="007C70DA" w:rsidRDefault="00711601" w:rsidP="004E27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="004E2745">
              <w:rPr>
                <w:rFonts w:ascii="Times New Roman" w:hAnsi="Times New Roman" w:cs="Times New Roman"/>
                <w:b/>
                <w:sz w:val="22"/>
                <w:szCs w:val="22"/>
              </w:rPr>
              <w:t>И 26748</w:t>
            </w:r>
            <w:r w:rsidR="004E2745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BA7114" w14:textId="77777777" w:rsidR="00711601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090D579" w14:textId="77777777" w:rsidR="00711601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F5A4830" w14:textId="5B3DD9F4" w:rsidR="00711601" w:rsidRPr="00D84E5A" w:rsidRDefault="00711601" w:rsidP="004F1D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F1D3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</w:t>
            </w:r>
            <w:r w:rsidR="004F1D3F" w:rsidRPr="004F1D3F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Pr="004F1D3F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5905358" w14:textId="77777777" w:rsidR="00711601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CDA4530" w14:textId="77777777" w:rsidR="00711601" w:rsidRPr="004C13E1" w:rsidRDefault="00711601" w:rsidP="006133F5"/>
          <w:p w14:paraId="1C9D23C6" w14:textId="77777777" w:rsidR="00711601" w:rsidRDefault="00711601" w:rsidP="006133F5"/>
          <w:p w14:paraId="53721488" w14:textId="77777777" w:rsidR="00711601" w:rsidRDefault="00711601" w:rsidP="006133F5"/>
          <w:p w14:paraId="5A8A88AF" w14:textId="172D849D" w:rsidR="00711601" w:rsidRPr="004C13E1" w:rsidRDefault="00805530" w:rsidP="006133F5">
            <w:pPr>
              <w:jc w:val="center"/>
            </w:pPr>
            <w:r w:rsidRPr="00805530">
              <w:rPr>
                <w:b/>
                <w:sz w:val="22"/>
                <w:szCs w:val="22"/>
              </w:rPr>
              <w:t>1212791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FAA9544" w14:textId="77777777" w:rsidR="00711601" w:rsidRDefault="00711601" w:rsidP="006133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E2D1691" w14:textId="77777777" w:rsidR="00711601" w:rsidRDefault="00711601" w:rsidP="006133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2C76961" w14:textId="77777777" w:rsidR="00711601" w:rsidRDefault="00711601" w:rsidP="006133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7228A9F" w14:textId="77777777" w:rsidR="00711601" w:rsidRDefault="00711601" w:rsidP="006133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32CF48B" w14:textId="73918D76" w:rsidR="00711601" w:rsidRPr="00A93E02" w:rsidRDefault="00805530" w:rsidP="00A9091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5530">
              <w:rPr>
                <w:rFonts w:ascii="Times New Roman" w:hAnsi="Times New Roman" w:cs="Times New Roman"/>
                <w:b/>
                <w:sz w:val="22"/>
                <w:szCs w:val="22"/>
              </w:rPr>
              <w:t>20543357,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AE38DB" w14:textId="77777777" w:rsidR="00711601" w:rsidRDefault="00711601" w:rsidP="006133F5">
            <w:pPr>
              <w:rPr>
                <w:b/>
                <w:sz w:val="22"/>
                <w:szCs w:val="22"/>
              </w:rPr>
            </w:pPr>
          </w:p>
          <w:p w14:paraId="2CC82AE3" w14:textId="77777777" w:rsidR="00711601" w:rsidRDefault="00711601" w:rsidP="006133F5">
            <w:pPr>
              <w:rPr>
                <w:b/>
                <w:sz w:val="22"/>
                <w:szCs w:val="22"/>
              </w:rPr>
            </w:pPr>
          </w:p>
          <w:p w14:paraId="162224A7" w14:textId="77777777" w:rsidR="00711601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6E4DA82" w14:textId="77777777" w:rsidR="00711601" w:rsidRDefault="00A559BD" w:rsidP="006133F5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59BD">
              <w:rPr>
                <w:rFonts w:ascii="Times New Roman" w:hAnsi="Times New Roman" w:cs="Times New Roman"/>
                <w:b/>
                <w:sz w:val="22"/>
                <w:szCs w:val="22"/>
              </w:rPr>
              <w:t>1716052,35</w:t>
            </w:r>
          </w:p>
        </w:tc>
      </w:tr>
    </w:tbl>
    <w:p w14:paraId="75A8F8E2" w14:textId="77777777" w:rsidR="00711601" w:rsidRPr="009D0502" w:rsidRDefault="00711601" w:rsidP="00711601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*</w:t>
      </w:r>
      <w:r w:rsidRPr="00F216B6">
        <w:rPr>
          <w:rFonts w:ascii="Times New Roman" w:hAnsi="Times New Roman" w:cs="Times New Roman"/>
        </w:rPr>
        <w:t>представленные  расходы подлежат ежегодному уточнению при формировании бюджета на очередной финансовый год и плановый период</w:t>
      </w:r>
    </w:p>
    <w:p w14:paraId="6E60DBC7" w14:textId="77777777"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14DC4DDE" w14:textId="77777777"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62A3F8C4" w14:textId="77777777"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478B5D1B" w14:textId="77777777" w:rsidR="00711601" w:rsidRDefault="008B1B7C" w:rsidP="008B1B7C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14:paraId="487FAFD9" w14:textId="77777777" w:rsidR="00711601" w:rsidRDefault="00711601" w:rsidP="008B1B7C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6589E5E8" w14:textId="77777777" w:rsidR="00CF2C68" w:rsidRPr="000545D7" w:rsidRDefault="00957D56" w:rsidP="008B1B7C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711601">
        <w:rPr>
          <w:rFonts w:ascii="Times New Roman" w:hAnsi="Times New Roman" w:cs="Times New Roman"/>
          <w:sz w:val="24"/>
          <w:szCs w:val="24"/>
        </w:rPr>
        <w:t xml:space="preserve">  </w:t>
      </w:r>
      <w:r w:rsidR="008B1B7C">
        <w:rPr>
          <w:rFonts w:ascii="Times New Roman" w:hAnsi="Times New Roman" w:cs="Times New Roman"/>
          <w:sz w:val="24"/>
          <w:szCs w:val="24"/>
        </w:rPr>
        <w:t xml:space="preserve"> </w:t>
      </w:r>
      <w:r w:rsidR="00BA11B4">
        <w:rPr>
          <w:rFonts w:ascii="Times New Roman" w:hAnsi="Times New Roman" w:cs="Times New Roman"/>
          <w:sz w:val="24"/>
          <w:szCs w:val="24"/>
        </w:rPr>
        <w:t>П</w:t>
      </w:r>
      <w:r w:rsidR="00CF2C68" w:rsidRPr="000545D7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E30397">
        <w:rPr>
          <w:rFonts w:ascii="Times New Roman" w:hAnsi="Times New Roman" w:cs="Times New Roman"/>
          <w:sz w:val="24"/>
          <w:szCs w:val="24"/>
        </w:rPr>
        <w:t>9</w:t>
      </w:r>
    </w:p>
    <w:p w14:paraId="7645D975" w14:textId="77777777" w:rsidR="00A93E02" w:rsidRDefault="00A93E02" w:rsidP="00CF2C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0B45815" w14:textId="77777777" w:rsidR="00A93E02" w:rsidRDefault="00A93E02" w:rsidP="00CF2C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1A42420" w14:textId="77777777" w:rsidR="00CF2C68" w:rsidRPr="00C5759D" w:rsidRDefault="00CF2C68" w:rsidP="00CF2C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759D">
        <w:rPr>
          <w:rFonts w:ascii="Times New Roman" w:hAnsi="Times New Roman" w:cs="Times New Roman"/>
          <w:sz w:val="28"/>
          <w:szCs w:val="28"/>
        </w:rPr>
        <w:t>План</w:t>
      </w:r>
    </w:p>
    <w:p w14:paraId="210ABB44" w14:textId="77777777" w:rsidR="00CF2C68" w:rsidRPr="00C5759D" w:rsidRDefault="00E6751C" w:rsidP="00CF2C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F2C68" w:rsidRPr="00C5759D">
        <w:rPr>
          <w:rFonts w:ascii="Times New Roman" w:hAnsi="Times New Roman" w:cs="Times New Roman"/>
          <w:sz w:val="28"/>
          <w:szCs w:val="28"/>
        </w:rPr>
        <w:t>ероприятий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CF2C68" w:rsidRPr="00C5759D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</w:t>
      </w:r>
    </w:p>
    <w:p w14:paraId="33BED8CD" w14:textId="77777777" w:rsidR="00CF2C68" w:rsidRDefault="00CF2C68" w:rsidP="00CF2C6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59D">
        <w:rPr>
          <w:rFonts w:ascii="Times New Roman" w:hAnsi="Times New Roman" w:cs="Times New Roman"/>
          <w:b/>
          <w:sz w:val="28"/>
          <w:szCs w:val="28"/>
        </w:rPr>
        <w:t xml:space="preserve">«Переселение граждан из аварийного жилищного фонда в  Уинском муниципальном </w:t>
      </w:r>
      <w:r>
        <w:rPr>
          <w:rFonts w:ascii="Times New Roman" w:hAnsi="Times New Roman" w:cs="Times New Roman"/>
          <w:b/>
          <w:sz w:val="28"/>
          <w:szCs w:val="28"/>
        </w:rPr>
        <w:t>округе Пермского края</w:t>
      </w:r>
      <w:r w:rsidRPr="00C5759D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3B8FF3AF" w14:textId="77777777" w:rsidR="00CF2C68" w:rsidRPr="00C5759D" w:rsidRDefault="004C4502" w:rsidP="00CF2C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8B1B7C">
        <w:rPr>
          <w:rFonts w:ascii="Times New Roman" w:hAnsi="Times New Roman" w:cs="Times New Roman"/>
          <w:b/>
          <w:sz w:val="28"/>
          <w:szCs w:val="28"/>
        </w:rPr>
        <w:t>25</w:t>
      </w:r>
      <w:r w:rsidR="00CF2C68">
        <w:rPr>
          <w:rFonts w:ascii="Times New Roman" w:hAnsi="Times New Roman" w:cs="Times New Roman"/>
          <w:b/>
          <w:sz w:val="28"/>
          <w:szCs w:val="28"/>
        </w:rPr>
        <w:t>-20</w:t>
      </w:r>
      <w:r w:rsidR="008B1B7C">
        <w:rPr>
          <w:rFonts w:ascii="Times New Roman" w:hAnsi="Times New Roman" w:cs="Times New Roman"/>
          <w:b/>
          <w:sz w:val="28"/>
          <w:szCs w:val="28"/>
        </w:rPr>
        <w:t>3</w:t>
      </w:r>
      <w:r w:rsidR="007039C3">
        <w:rPr>
          <w:rFonts w:ascii="Times New Roman" w:hAnsi="Times New Roman" w:cs="Times New Roman"/>
          <w:b/>
          <w:sz w:val="28"/>
          <w:szCs w:val="28"/>
        </w:rPr>
        <w:t>1</w:t>
      </w:r>
      <w:r w:rsidR="00CF2C68" w:rsidRPr="00C5759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tbl>
      <w:tblPr>
        <w:tblW w:w="14747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984"/>
        <w:gridCol w:w="1276"/>
        <w:gridCol w:w="1276"/>
        <w:gridCol w:w="1417"/>
        <w:gridCol w:w="1338"/>
        <w:gridCol w:w="567"/>
        <w:gridCol w:w="1356"/>
        <w:gridCol w:w="1847"/>
      </w:tblGrid>
      <w:tr w:rsidR="0088373E" w:rsidRPr="00EB4F74" w14:paraId="748DA9F1" w14:textId="77777777" w:rsidTr="007039C3">
        <w:trPr>
          <w:trHeight w:val="2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457CB" w14:textId="77777777" w:rsidR="0088373E" w:rsidRPr="00C5759D" w:rsidRDefault="0088373E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8CAB5" w14:textId="77777777" w:rsidR="0088373E" w:rsidRPr="00C5759D" w:rsidRDefault="0088373E" w:rsidP="00E675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Наимен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ние подпрограмм, основных мероп</w:t>
            </w: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 xml:space="preserve">риятий, </w:t>
            </w:r>
            <w:r w:rsidR="00E6751C">
              <w:rPr>
                <w:rFonts w:ascii="Times New Roman" w:hAnsi="Times New Roman" w:cs="Times New Roman"/>
                <w:sz w:val="22"/>
                <w:szCs w:val="22"/>
              </w:rPr>
              <w:t>показател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551ED" w14:textId="77777777" w:rsidR="0088373E" w:rsidRPr="00C5759D" w:rsidRDefault="0088373E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4D893" w14:textId="77777777" w:rsidR="0088373E" w:rsidRPr="00C5759D" w:rsidRDefault="0088373E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Срок начала реализации</w:t>
            </w:r>
          </w:p>
          <w:p w14:paraId="33055353" w14:textId="77777777" w:rsidR="0088373E" w:rsidRPr="00C5759D" w:rsidRDefault="0088373E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(д</w:t>
            </w:r>
            <w:r w:rsidR="00C20CA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20CAA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м.гггг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A5B69" w14:textId="77777777" w:rsidR="0088373E" w:rsidRPr="00C5759D" w:rsidRDefault="0088373E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Срок окончания реализации</w:t>
            </w:r>
          </w:p>
        </w:tc>
        <w:tc>
          <w:tcPr>
            <w:tcW w:w="652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1B732" w14:textId="77777777" w:rsidR="0088373E" w:rsidRPr="00EB4F74" w:rsidRDefault="0088373E"/>
        </w:tc>
      </w:tr>
      <w:tr w:rsidR="0088373E" w:rsidRPr="00EB4F74" w14:paraId="0FCAF532" w14:textId="77777777" w:rsidTr="007039C3">
        <w:trPr>
          <w:trHeight w:val="15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65E7" w14:textId="77777777" w:rsidR="0088373E" w:rsidRPr="00C5759D" w:rsidRDefault="0088373E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49B9" w14:textId="77777777" w:rsidR="0088373E" w:rsidRPr="00C5759D" w:rsidRDefault="0088373E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3352" w14:textId="77777777" w:rsidR="0088373E" w:rsidRPr="00C5759D" w:rsidRDefault="0088373E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A707" w14:textId="77777777" w:rsidR="0088373E" w:rsidRPr="00C5759D" w:rsidRDefault="0088373E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BA5F" w14:textId="77777777" w:rsidR="0088373E" w:rsidRPr="00C5759D" w:rsidRDefault="0088373E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87AF" w14:textId="77777777" w:rsidR="0088373E" w:rsidRPr="00C5759D" w:rsidRDefault="0088373E" w:rsidP="002921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сего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0EC1" w14:textId="77777777" w:rsidR="0088373E" w:rsidRPr="00C5759D" w:rsidRDefault="0088373E" w:rsidP="00797BB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D535" w14:textId="77777777" w:rsidR="0088373E" w:rsidRPr="00C5759D" w:rsidRDefault="0088373E" w:rsidP="002921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3CF3" w14:textId="77777777" w:rsidR="0088373E" w:rsidRPr="00C5759D" w:rsidRDefault="0088373E" w:rsidP="002921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294A" w14:textId="77777777" w:rsidR="0088373E" w:rsidRPr="00C5759D" w:rsidRDefault="009C7A1C" w:rsidP="002921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нд содействия реформирования ЖКХ</w:t>
            </w:r>
          </w:p>
        </w:tc>
      </w:tr>
      <w:tr w:rsidR="005D09A5" w:rsidRPr="00EB4F74" w14:paraId="37DDDE10" w14:textId="77777777" w:rsidTr="007039C3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358F" w14:textId="77777777" w:rsidR="005D09A5" w:rsidRPr="00C5759D" w:rsidRDefault="005D09A5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AA34" w14:textId="77777777" w:rsidR="005D09A5" w:rsidRPr="00C5759D" w:rsidRDefault="005D09A5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8573" w14:textId="77777777" w:rsidR="005D09A5" w:rsidRPr="00C5759D" w:rsidRDefault="005D09A5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70A8" w14:textId="77777777" w:rsidR="005D09A5" w:rsidRPr="00C5759D" w:rsidRDefault="005D09A5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BBBD" w14:textId="77777777" w:rsidR="005D09A5" w:rsidRPr="00C5759D" w:rsidRDefault="005D09A5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3247" w14:textId="77777777" w:rsidR="005D09A5" w:rsidRPr="00C5759D" w:rsidRDefault="005D09A5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A7DB" w14:textId="77777777" w:rsidR="005D09A5" w:rsidRPr="00C5759D" w:rsidRDefault="005D09A5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6322" w14:textId="77777777" w:rsidR="005D09A5" w:rsidRPr="00C5759D" w:rsidRDefault="005D09A5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02BE" w14:textId="77777777" w:rsidR="005D09A5" w:rsidRPr="00C5759D" w:rsidRDefault="005D09A5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0260" w14:textId="77777777" w:rsidR="005D09A5" w:rsidRPr="00C5759D" w:rsidRDefault="005D09A5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6154E4" w:rsidRPr="00EC4C27" w14:paraId="14074C16" w14:textId="77777777" w:rsidTr="007039C3">
        <w:trPr>
          <w:trHeight w:val="50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CE6B3" w14:textId="77777777" w:rsidR="006154E4" w:rsidRPr="006154E4" w:rsidRDefault="006154E4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4E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B4787" w14:textId="77777777" w:rsidR="006154E4" w:rsidRPr="006154E4" w:rsidRDefault="006154E4" w:rsidP="002921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54E4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3F278" w14:textId="77777777" w:rsidR="006154E4" w:rsidRPr="006154E4" w:rsidRDefault="006154E4" w:rsidP="006154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154E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992C6" w14:textId="77777777" w:rsidR="006154E4" w:rsidRPr="006154E4" w:rsidRDefault="006154E4" w:rsidP="006154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54E4">
              <w:rPr>
                <w:rFonts w:ascii="Times New Roman" w:hAnsi="Times New Roman" w:cs="Times New Roman"/>
                <w:sz w:val="22"/>
                <w:szCs w:val="22"/>
              </w:rPr>
              <w:t>01.01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0A413" w14:textId="77777777" w:rsidR="006154E4" w:rsidRPr="006154E4" w:rsidRDefault="006154E4" w:rsidP="007039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54E4">
              <w:rPr>
                <w:rFonts w:ascii="Times New Roman" w:hAnsi="Times New Roman" w:cs="Times New Roman"/>
                <w:sz w:val="22"/>
                <w:szCs w:val="22"/>
              </w:rPr>
              <w:t>31.12.203</w:t>
            </w:r>
            <w:r w:rsidR="007039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34731" w14:textId="77777777" w:rsidR="006154E4" w:rsidRPr="006154E4" w:rsidRDefault="009C50D6" w:rsidP="006154E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995047,0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EF7EC" w14:textId="77777777" w:rsidR="006154E4" w:rsidRPr="006154E4" w:rsidRDefault="009C50D6" w:rsidP="006154E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949604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9D965" w14:textId="77777777" w:rsidR="006154E4" w:rsidRPr="006154E4" w:rsidRDefault="006154E4" w:rsidP="00D15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5EE87" w14:textId="77777777" w:rsidR="006154E4" w:rsidRPr="006154E4" w:rsidRDefault="009C50D6" w:rsidP="006154E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83201,4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C8E2D" w14:textId="77777777" w:rsidR="006154E4" w:rsidRPr="006154E4" w:rsidRDefault="009C50D6" w:rsidP="006154E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62241,21</w:t>
            </w:r>
          </w:p>
        </w:tc>
      </w:tr>
      <w:tr w:rsidR="00FF7ADB" w:rsidRPr="007D6428" w14:paraId="2865AE61" w14:textId="77777777" w:rsidTr="007039C3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A581" w14:textId="77777777" w:rsidR="00FF7ADB" w:rsidRPr="007D6428" w:rsidRDefault="00FF7ADB" w:rsidP="00FF7ADB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1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4AF0" w14:textId="77777777" w:rsidR="00FF7ADB" w:rsidRPr="007D6428" w:rsidRDefault="00FF7ADB" w:rsidP="00FF7A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: </w:t>
            </w:r>
            <w:r w:rsidRPr="007D6428">
              <w:rPr>
                <w:rFonts w:ascii="Times New Roman" w:hAnsi="Times New Roman" w:cs="Times New Roman"/>
                <w:sz w:val="24"/>
                <w:szCs w:val="24"/>
              </w:rPr>
              <w:t>Количество МКД, в которых планируется п</w:t>
            </w:r>
            <w:r w:rsidR="005135ED" w:rsidRPr="007D6428">
              <w:rPr>
                <w:rFonts w:ascii="Times New Roman" w:hAnsi="Times New Roman" w:cs="Times New Roman"/>
                <w:sz w:val="24"/>
                <w:szCs w:val="24"/>
              </w:rPr>
              <w:t xml:space="preserve">роизвести переселение граждан/ </w:t>
            </w:r>
            <w:r w:rsidR="006124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6428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14:paraId="4BE7A371" w14:textId="77777777" w:rsidR="00FF7ADB" w:rsidRPr="007D6428" w:rsidRDefault="00FF7ADB" w:rsidP="00FF7A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001E" w14:textId="77777777" w:rsidR="00FF7ADB" w:rsidRPr="007D6428" w:rsidRDefault="00FF7ADB" w:rsidP="00FF7ADB">
            <w:pPr>
              <w:pStyle w:val="ConsPlusNormal"/>
              <w:ind w:right="-21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3F1D" w14:textId="77777777" w:rsidR="00FF7ADB" w:rsidRPr="007D6428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0891" w14:textId="77777777" w:rsidR="00FF7ADB" w:rsidRPr="007D6428" w:rsidRDefault="00FF7ADB" w:rsidP="007039C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6124F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7039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4BA9" w14:textId="77777777" w:rsidR="00FF7ADB" w:rsidRPr="007D6428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79F1" w14:textId="77777777" w:rsidR="00FF7ADB" w:rsidRPr="007D6428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13F3" w14:textId="77777777" w:rsidR="00FF7ADB" w:rsidRPr="007D6428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45CB" w14:textId="77777777" w:rsidR="00FF7ADB" w:rsidRPr="007D6428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419B" w14:textId="77777777" w:rsidR="00FF7ADB" w:rsidRPr="007D6428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F7ADB" w:rsidRPr="007D6428" w14:paraId="6BA6DF1A" w14:textId="77777777" w:rsidTr="007039C3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7543" w14:textId="77777777" w:rsidR="00FF7ADB" w:rsidRPr="007D6428" w:rsidRDefault="00FF7ADB" w:rsidP="00FF7ADB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1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63C2" w14:textId="77777777" w:rsidR="00FF7ADB" w:rsidRPr="007D6428" w:rsidRDefault="00FF7ADB" w:rsidP="007039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: </w:t>
            </w:r>
            <w:r w:rsidRPr="007D6428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</w:t>
            </w:r>
            <w:r w:rsidR="005135ED" w:rsidRPr="007D6428">
              <w:rPr>
                <w:rFonts w:ascii="Times New Roman" w:hAnsi="Times New Roman" w:cs="Times New Roman"/>
                <w:sz w:val="24"/>
                <w:szCs w:val="24"/>
              </w:rPr>
              <w:t>аварийного жилищного фонда/</w:t>
            </w:r>
            <w:r w:rsidR="006124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039C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612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39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428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C9D7" w14:textId="77777777" w:rsidR="00FF7ADB" w:rsidRPr="007D6428" w:rsidRDefault="00FF7ADB" w:rsidP="00FF7ADB">
            <w:pPr>
              <w:pStyle w:val="ConsPlusNormal"/>
              <w:ind w:right="-21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1811" w14:textId="77777777" w:rsidR="00FF7ADB" w:rsidRPr="007D6428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31A6" w14:textId="77777777" w:rsidR="00FF7ADB" w:rsidRPr="007D6428" w:rsidRDefault="00FF7ADB" w:rsidP="007039C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6124F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7039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6F3E" w14:textId="77777777" w:rsidR="00FF7ADB" w:rsidRPr="007D6428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715E" w14:textId="77777777" w:rsidR="00FF7ADB" w:rsidRPr="007D6428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06CD" w14:textId="77777777" w:rsidR="00FF7ADB" w:rsidRPr="007D6428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D6A5" w14:textId="77777777" w:rsidR="00FF7ADB" w:rsidRPr="007D6428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2833" w14:textId="77777777" w:rsidR="00FF7ADB" w:rsidRPr="007D6428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F7ADB" w:rsidRPr="006124F1" w14:paraId="2F9CE570" w14:textId="77777777" w:rsidTr="007039C3">
        <w:trPr>
          <w:trHeight w:val="1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D995" w14:textId="77777777" w:rsidR="00FF7ADB" w:rsidRPr="006124F1" w:rsidRDefault="00FF7ADB" w:rsidP="00FF7ADB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24F1">
              <w:rPr>
                <w:rFonts w:ascii="Times New Roman" w:hAnsi="Times New Roman" w:cs="Times New Roman"/>
                <w:sz w:val="22"/>
                <w:szCs w:val="22"/>
              </w:rPr>
              <w:t>2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3420" w14:textId="77777777" w:rsidR="00FF7ADB" w:rsidRPr="006124F1" w:rsidRDefault="00FF7ADB" w:rsidP="007039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24F1">
              <w:rPr>
                <w:rFonts w:ascii="Times New Roman" w:hAnsi="Times New Roman" w:cs="Times New Roman"/>
                <w:sz w:val="22"/>
                <w:szCs w:val="22"/>
              </w:rPr>
              <w:t>Результат:</w:t>
            </w:r>
            <w:r w:rsidR="006124F1" w:rsidRPr="006124F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24F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040FCE" w:rsidRPr="00612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4F1">
              <w:rPr>
                <w:rFonts w:ascii="Times New Roman" w:hAnsi="Times New Roman" w:cs="Times New Roman"/>
                <w:sz w:val="24"/>
                <w:szCs w:val="24"/>
              </w:rPr>
              <w:t xml:space="preserve">человек, планируемых к переселению из аварийного </w:t>
            </w:r>
            <w:r w:rsidR="005135ED" w:rsidRPr="006124F1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фонда/  </w:t>
            </w:r>
            <w:r w:rsidR="007039C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6124F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6100" w14:textId="77777777" w:rsidR="00FF7ADB" w:rsidRPr="006124F1" w:rsidRDefault="00FF7ADB" w:rsidP="00FF7ADB">
            <w:pPr>
              <w:pStyle w:val="ConsPlusNormal"/>
              <w:ind w:right="-21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31BD" w14:textId="77777777" w:rsidR="00FF7ADB" w:rsidRPr="006124F1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24F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F95A" w14:textId="77777777" w:rsidR="00FF7ADB" w:rsidRPr="006124F1" w:rsidRDefault="00FF7ADB" w:rsidP="006124F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24F1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6124F1" w:rsidRPr="006124F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7039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B56E" w14:textId="77777777" w:rsidR="00FF7ADB" w:rsidRPr="006124F1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24F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1E97" w14:textId="77777777" w:rsidR="00FF7ADB" w:rsidRPr="006124F1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24F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7AB3" w14:textId="77777777" w:rsidR="00FF7ADB" w:rsidRPr="006124F1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24F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D177" w14:textId="77777777" w:rsidR="00FF7ADB" w:rsidRPr="006124F1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24F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6AB1" w14:textId="77777777" w:rsidR="00FF7ADB" w:rsidRPr="006124F1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24F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14:paraId="311ACB10" w14:textId="77777777" w:rsidR="00CF2C68" w:rsidRPr="006124F1" w:rsidRDefault="00CF2C68" w:rsidP="00CF2C68">
      <w:pPr>
        <w:pStyle w:val="ConsPlusNormal"/>
        <w:ind w:right="-217"/>
        <w:jc w:val="both"/>
        <w:rPr>
          <w:rFonts w:ascii="Times New Roman" w:hAnsi="Times New Roman" w:cs="Times New Roman"/>
          <w:sz w:val="24"/>
          <w:szCs w:val="24"/>
        </w:rPr>
      </w:pPr>
    </w:p>
    <w:p w14:paraId="6BECE254" w14:textId="77777777" w:rsidR="00CF2C68" w:rsidRPr="006124F1" w:rsidRDefault="00CF2C68" w:rsidP="00CF2C68">
      <w:pPr>
        <w:pStyle w:val="ConsPlusNormal"/>
        <w:ind w:right="-21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4F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79B38F39" w14:textId="77777777" w:rsidR="00CF2C68" w:rsidRPr="006124F1" w:rsidRDefault="00CF2C68" w:rsidP="00CF2C68">
      <w:pPr>
        <w:pStyle w:val="a4"/>
        <w:ind w:firstLine="0"/>
        <w:rPr>
          <w:sz w:val="24"/>
        </w:rPr>
      </w:pPr>
      <w:r w:rsidRPr="006124F1">
        <w:rPr>
          <w:sz w:val="24"/>
        </w:rPr>
        <w:t>&lt;4&gt; В графах 7-11 указывается общий объем финансирования на очередной финансовый год и плановый период.</w:t>
      </w:r>
    </w:p>
    <w:p w14:paraId="788A6E52" w14:textId="77777777" w:rsidR="00957D56" w:rsidRPr="00EC4C27" w:rsidRDefault="00957D56" w:rsidP="005135ED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1B7404A" w14:textId="77777777" w:rsidR="00C663FD" w:rsidRPr="00D0642B" w:rsidRDefault="00C663FD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0642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30397">
        <w:rPr>
          <w:rFonts w:ascii="Times New Roman" w:hAnsi="Times New Roman" w:cs="Times New Roman"/>
          <w:sz w:val="24"/>
          <w:szCs w:val="24"/>
        </w:rPr>
        <w:t>10</w:t>
      </w:r>
    </w:p>
    <w:p w14:paraId="1E2A4481" w14:textId="77777777" w:rsidR="00C663FD" w:rsidRPr="00D0642B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5692D8D0" w14:textId="77777777" w:rsidR="00C663FD" w:rsidRPr="00D0642B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5A947622" w14:textId="77777777" w:rsidR="00C663FD" w:rsidRPr="00D0642B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84D6A3" w14:textId="77777777" w:rsidR="00C663FD" w:rsidRPr="008F103D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03D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реализации муниципальной программы </w:t>
      </w:r>
    </w:p>
    <w:p w14:paraId="5F2AEE59" w14:textId="77777777" w:rsidR="00C663FD" w:rsidRPr="00D0642B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03D">
        <w:rPr>
          <w:rFonts w:ascii="Times New Roman" w:hAnsi="Times New Roman" w:cs="Times New Roman"/>
          <w:b/>
          <w:sz w:val="28"/>
          <w:szCs w:val="28"/>
        </w:rPr>
        <w:t>за счет всех источников финансирования</w:t>
      </w:r>
    </w:p>
    <w:p w14:paraId="0D06C2F2" w14:textId="77777777" w:rsidR="00C663FD" w:rsidRPr="00D0642B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7185FE" w14:textId="77777777" w:rsidR="00C663FD" w:rsidRPr="00D0642B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92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65"/>
        <w:gridCol w:w="1559"/>
        <w:gridCol w:w="851"/>
        <w:gridCol w:w="708"/>
        <w:gridCol w:w="1276"/>
        <w:gridCol w:w="709"/>
        <w:gridCol w:w="1559"/>
        <w:gridCol w:w="1559"/>
        <w:gridCol w:w="2835"/>
      </w:tblGrid>
      <w:tr w:rsidR="00E4617F" w:rsidRPr="00D0642B" w14:paraId="5C793DDA" w14:textId="77777777" w:rsidTr="00E4617F">
        <w:tc>
          <w:tcPr>
            <w:tcW w:w="2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E5770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D2852" w14:textId="77777777" w:rsidR="00E4617F" w:rsidRPr="00D0642B" w:rsidRDefault="00E4617F" w:rsidP="00E075E8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0BA50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877D1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Pr="00D0642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,руб.</w:t>
            </w:r>
          </w:p>
        </w:tc>
      </w:tr>
      <w:tr w:rsidR="00E4617F" w:rsidRPr="00D0642B" w14:paraId="32757DBE" w14:textId="77777777" w:rsidTr="00E4617F">
        <w:trPr>
          <w:trHeight w:val="438"/>
        </w:trPr>
        <w:tc>
          <w:tcPr>
            <w:tcW w:w="2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6C57D" w14:textId="77777777" w:rsidR="00E4617F" w:rsidRPr="00D0642B" w:rsidRDefault="00E4617F" w:rsidP="00E075E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31876" w14:textId="77777777" w:rsidR="00E4617F" w:rsidRPr="00D0642B" w:rsidRDefault="00E4617F" w:rsidP="00E075E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E4EB7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EB93D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КФС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5558A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BF7D0D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4779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1BA814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КВР</w:t>
            </w:r>
            <w:r w:rsidRPr="00D0642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BC6CF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BD6A7E1" w14:textId="77777777" w:rsidR="00E4617F" w:rsidRPr="00D0642B" w:rsidRDefault="00E4617F" w:rsidP="00E46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Этап 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30A73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AE4C1F5" w14:textId="77777777" w:rsidR="00E4617F" w:rsidRPr="00D0642B" w:rsidRDefault="00E4617F" w:rsidP="00E46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Этап 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1A838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5CF72D6" w14:textId="77777777" w:rsidR="00E4617F" w:rsidRPr="00D0642B" w:rsidRDefault="00E4617F" w:rsidP="00E46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Этап 20</w:t>
            </w:r>
            <w:r w:rsidR="00B06F3E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</w:tr>
      <w:tr w:rsidR="00E4617F" w:rsidRPr="00D0642B" w14:paraId="79D5FBB7" w14:textId="77777777" w:rsidTr="00E4617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5C18E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F5521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1A615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D5E53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8892A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3097F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FFC90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91FB1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9B0C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E4617F" w:rsidRPr="00D0642B" w14:paraId="0F7DFA35" w14:textId="77777777" w:rsidTr="00E4617F">
        <w:tc>
          <w:tcPr>
            <w:tcW w:w="2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68BF3" w14:textId="77777777" w:rsidR="00E4617F" w:rsidRPr="00D0642B" w:rsidRDefault="00E4617F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ая программа Уинского муниципального округа</w:t>
            </w:r>
          </w:p>
          <w:p w14:paraId="5ED3B57A" w14:textId="77777777" w:rsidR="00E4617F" w:rsidRPr="00D0642B" w:rsidRDefault="00E4617F" w:rsidP="00887E0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«Переселение граждан из аварийного жилищного фонда в  Уинском муниципальном округе Пермского края» на 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25</w:t>
            </w: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-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887E0A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г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5FF1B" w14:textId="77777777" w:rsidR="00E4617F" w:rsidRPr="00D0642B" w:rsidRDefault="00E4617F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89D53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8765D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6EE7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878B3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B4145" w14:textId="77777777" w:rsidR="00E4617F" w:rsidRPr="00D0642B" w:rsidRDefault="00B514C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70144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D088" w14:textId="77777777" w:rsidR="00E4617F" w:rsidRPr="00D0642B" w:rsidRDefault="00B514C3" w:rsidP="00E075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98777,7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3AA6D" w14:textId="77777777" w:rsidR="00E4617F" w:rsidRPr="00D0642B" w:rsidRDefault="00B514C3" w:rsidP="00E075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494829,30</w:t>
            </w:r>
          </w:p>
        </w:tc>
      </w:tr>
      <w:tr w:rsidR="009D35AB" w:rsidRPr="00D0642B" w14:paraId="1CD6219E" w14:textId="77777777" w:rsidTr="00E4617F">
        <w:tc>
          <w:tcPr>
            <w:tcW w:w="2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4783A" w14:textId="77777777" w:rsidR="009D35AB" w:rsidRPr="00D0642B" w:rsidRDefault="009D35AB" w:rsidP="009D35A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53305" w14:textId="77777777" w:rsidR="009D35AB" w:rsidRPr="00D0642B" w:rsidRDefault="009D35AB" w:rsidP="009D35A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1AA9" w14:textId="77777777" w:rsidR="009D35AB" w:rsidRPr="00D0642B" w:rsidRDefault="009D35AB" w:rsidP="009D3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8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2A90C" w14:textId="77777777" w:rsidR="009D35AB" w:rsidRPr="00D0642B" w:rsidRDefault="009D35AB" w:rsidP="009D3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2187" w14:textId="381B1A37" w:rsidR="009D35AB" w:rsidRPr="00D0642B" w:rsidRDefault="004D7D25" w:rsidP="008F10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733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567336">
              <w:rPr>
                <w:rFonts w:ascii="Times New Roman" w:hAnsi="Times New Roman" w:cs="Times New Roman"/>
                <w:b/>
                <w:sz w:val="22"/>
                <w:szCs w:val="22"/>
              </w:rPr>
              <w:t>1 0 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0EA8" w14:textId="77777777" w:rsidR="009D35AB" w:rsidRPr="00D0642B" w:rsidRDefault="009D35AB" w:rsidP="009D3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24257" w14:textId="77777777" w:rsidR="009D35AB" w:rsidRPr="00D0642B" w:rsidRDefault="00B514C3" w:rsidP="009D3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70144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7A819" w14:textId="77777777" w:rsidR="009D35AB" w:rsidRPr="00D0642B" w:rsidRDefault="00B514C3" w:rsidP="009D35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98777,7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88C2B" w14:textId="77777777" w:rsidR="009D35AB" w:rsidRPr="00D0642B" w:rsidRDefault="00B514C3" w:rsidP="009D35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494829,30</w:t>
            </w:r>
          </w:p>
        </w:tc>
      </w:tr>
      <w:tr w:rsidR="009D35AB" w:rsidRPr="00D0642B" w14:paraId="1062F64E" w14:textId="77777777" w:rsidTr="00E4617F">
        <w:trPr>
          <w:trHeight w:val="1238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475A0" w14:textId="77777777" w:rsidR="009D35AB" w:rsidRPr="00D0642B" w:rsidRDefault="009D35AB" w:rsidP="009D35A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сновное мероприятие 1.1</w:t>
            </w:r>
          </w:p>
          <w:p w14:paraId="3AB1630D" w14:textId="77777777" w:rsidR="009D35AB" w:rsidRPr="00D0642B" w:rsidRDefault="009D35AB" w:rsidP="009D35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1C117" w14:textId="77777777" w:rsidR="009D35AB" w:rsidRPr="00D0642B" w:rsidRDefault="009D35AB" w:rsidP="009D35A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96141" w14:textId="77777777" w:rsidR="009D35AB" w:rsidRPr="00D0642B" w:rsidRDefault="009D35AB" w:rsidP="009D35AB">
            <w:pPr>
              <w:jc w:val="center"/>
              <w:rPr>
                <w:b/>
                <w:sz w:val="22"/>
                <w:szCs w:val="22"/>
              </w:rPr>
            </w:pPr>
            <w:r w:rsidRPr="00D0642B">
              <w:rPr>
                <w:b/>
                <w:sz w:val="22"/>
                <w:szCs w:val="22"/>
              </w:rPr>
              <w:t>817</w:t>
            </w:r>
          </w:p>
          <w:p w14:paraId="0DA4C28C" w14:textId="77777777" w:rsidR="009D35AB" w:rsidRPr="00D0642B" w:rsidRDefault="009D35AB" w:rsidP="009D35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836BA" w14:textId="77777777" w:rsidR="009D35AB" w:rsidRPr="00D0642B" w:rsidRDefault="009D35AB" w:rsidP="009D3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82416" w14:textId="77777777" w:rsidR="009D35AB" w:rsidRPr="00D0642B" w:rsidRDefault="008F103D" w:rsidP="009D3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 2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D2167" w14:textId="77777777" w:rsidR="009D35AB" w:rsidRPr="00D0642B" w:rsidRDefault="009D35AB" w:rsidP="009D3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75C37" w14:textId="77777777" w:rsidR="009D35AB" w:rsidRPr="00D0642B" w:rsidRDefault="00B514C3" w:rsidP="009D3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70144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95DC1" w14:textId="77777777" w:rsidR="009D35AB" w:rsidRPr="00D0642B" w:rsidRDefault="00B514C3" w:rsidP="009D35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98777,7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A2A8" w14:textId="77777777" w:rsidR="009D35AB" w:rsidRPr="00D0642B" w:rsidRDefault="00B514C3" w:rsidP="009D35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494829,30</w:t>
            </w:r>
          </w:p>
        </w:tc>
      </w:tr>
      <w:tr w:rsidR="009D35AB" w:rsidRPr="00D0642B" w14:paraId="019F20B1" w14:textId="77777777" w:rsidTr="002749C3">
        <w:trPr>
          <w:trHeight w:val="516"/>
        </w:trPr>
        <w:tc>
          <w:tcPr>
            <w:tcW w:w="2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8FB7B2" w14:textId="77777777" w:rsidR="009D35AB" w:rsidRPr="00D0642B" w:rsidRDefault="009D35AB" w:rsidP="009D35A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 1.1.1</w:t>
            </w:r>
          </w:p>
          <w:p w14:paraId="07870BB2" w14:textId="77777777" w:rsidR="009D35AB" w:rsidRPr="00D0642B" w:rsidRDefault="009D35AB" w:rsidP="009D35A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сселению жилищного фонда на территории Пермского края, признанного аварий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ле </w:t>
            </w: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01 января 2017 г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D871F2" w14:textId="77777777" w:rsidR="009D35AB" w:rsidRPr="00D0642B" w:rsidRDefault="009D35AB" w:rsidP="009D35A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 </w:t>
            </w: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го округа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98394B" w14:textId="77777777" w:rsidR="009D35AB" w:rsidRPr="00D0642B" w:rsidRDefault="009D35AB" w:rsidP="009D35AB">
            <w:pPr>
              <w:jc w:val="center"/>
              <w:rPr>
                <w:b/>
                <w:sz w:val="22"/>
                <w:szCs w:val="22"/>
              </w:rPr>
            </w:pPr>
            <w:r w:rsidRPr="00D0642B">
              <w:rPr>
                <w:b/>
                <w:sz w:val="22"/>
                <w:szCs w:val="22"/>
              </w:rPr>
              <w:t>817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DAA6B1" w14:textId="77777777" w:rsidR="009D35AB" w:rsidRPr="00D0642B" w:rsidRDefault="009D35AB" w:rsidP="009D3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39DA33" w14:textId="77777777" w:rsidR="009D35AB" w:rsidRPr="00D0642B" w:rsidRDefault="009D35AB" w:rsidP="008F10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="008F103D">
              <w:rPr>
                <w:rFonts w:ascii="Times New Roman" w:hAnsi="Times New Roman" w:cs="Times New Roman"/>
                <w:b/>
                <w:sz w:val="22"/>
                <w:szCs w:val="22"/>
              </w:rPr>
              <w:t>И 2</w:t>
            </w: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674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74A0C8" w14:textId="08BADF05" w:rsidR="009D35AB" w:rsidRPr="004F1D3F" w:rsidRDefault="004F1D3F" w:rsidP="009D3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F1D3F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9D35AB" w:rsidRPr="004F1D3F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48F2B9" w14:textId="77777777" w:rsidR="009D35AB" w:rsidRPr="00D0642B" w:rsidRDefault="009D35AB" w:rsidP="009D3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188702,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94636B" w14:textId="77777777" w:rsidR="009D35AB" w:rsidRPr="00D0642B" w:rsidRDefault="009D35AB" w:rsidP="009D35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42919,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B6F343" w14:textId="77777777" w:rsidR="009D35AB" w:rsidRPr="00D0642B" w:rsidRDefault="0048289E" w:rsidP="009D35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30619,92</w:t>
            </w:r>
          </w:p>
        </w:tc>
      </w:tr>
      <w:tr w:rsidR="009D35AB" w:rsidRPr="00D0642B" w14:paraId="0999F71C" w14:textId="77777777" w:rsidTr="002749C3">
        <w:trPr>
          <w:trHeight w:val="516"/>
        </w:trPr>
        <w:tc>
          <w:tcPr>
            <w:tcW w:w="28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B5E77D" w14:textId="77777777" w:rsidR="009D35AB" w:rsidRPr="00D0642B" w:rsidRDefault="009D35AB" w:rsidP="009D35A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7E814C" w14:textId="77777777" w:rsidR="009D35AB" w:rsidRPr="00D0642B" w:rsidRDefault="009D35AB" w:rsidP="009D35A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333294" w14:textId="77777777" w:rsidR="009D35AB" w:rsidRPr="00D0642B" w:rsidRDefault="009D35AB" w:rsidP="009D35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2815E2" w14:textId="77777777" w:rsidR="009D35AB" w:rsidRPr="00D0642B" w:rsidRDefault="009D35AB" w:rsidP="009D3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DC48D5" w14:textId="77777777" w:rsidR="009D35AB" w:rsidRPr="00D0642B" w:rsidRDefault="009D35AB" w:rsidP="00AF1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="00AF1A76">
              <w:rPr>
                <w:rFonts w:ascii="Times New Roman" w:hAnsi="Times New Roman" w:cs="Times New Roman"/>
                <w:b/>
                <w:sz w:val="22"/>
                <w:szCs w:val="22"/>
              </w:rPr>
              <w:t>И 2</w:t>
            </w: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674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E2E307" w14:textId="1F4979DA" w:rsidR="009D35AB" w:rsidRPr="004F1D3F" w:rsidRDefault="004F1D3F" w:rsidP="009D3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F1D3F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9D35AB" w:rsidRPr="004F1D3F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2C609A" w14:textId="77777777" w:rsidR="009D35AB" w:rsidRPr="00D0642B" w:rsidRDefault="00B514C3" w:rsidP="009D3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36"/>
                <w:sz w:val="22"/>
                <w:szCs w:val="22"/>
              </w:rPr>
              <w:t>4884553,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82E4B6" w14:textId="77777777" w:rsidR="009D35AB" w:rsidRPr="00D0642B" w:rsidRDefault="00B514C3" w:rsidP="009D35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16893,9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8D0232" w14:textId="77777777" w:rsidR="009D35AB" w:rsidRPr="00D0642B" w:rsidRDefault="00B514C3" w:rsidP="009D35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48157,03</w:t>
            </w:r>
          </w:p>
        </w:tc>
      </w:tr>
      <w:tr w:rsidR="009D35AB" w:rsidRPr="00D0642B" w14:paraId="0451D812" w14:textId="77777777" w:rsidTr="00E4617F">
        <w:tc>
          <w:tcPr>
            <w:tcW w:w="28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A99076" w14:textId="77777777" w:rsidR="009D35AB" w:rsidRPr="00D0642B" w:rsidRDefault="009D35AB" w:rsidP="009D35A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17EDE9" w14:textId="77777777" w:rsidR="009D35AB" w:rsidRPr="00D0642B" w:rsidRDefault="009D35AB" w:rsidP="009D35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0EE4FA" w14:textId="77777777" w:rsidR="009D35AB" w:rsidRPr="00D0642B" w:rsidRDefault="009D35AB" w:rsidP="009D3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7322DD" w14:textId="77777777" w:rsidR="009D35AB" w:rsidRPr="00D0642B" w:rsidRDefault="009D35AB" w:rsidP="009D3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0D3C2C" w14:textId="77777777" w:rsidR="009D35AB" w:rsidRPr="00AF1A76" w:rsidRDefault="009D35AB" w:rsidP="00AF1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31 0</w:t>
            </w:r>
            <w:r w:rsidR="00AF1A7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 </w:t>
            </w: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AF1A76">
              <w:rPr>
                <w:rFonts w:ascii="Times New Roman" w:hAnsi="Times New Roman" w:cs="Times New Roman"/>
                <w:b/>
                <w:sz w:val="22"/>
                <w:szCs w:val="22"/>
              </w:rPr>
              <w:t>26748</w:t>
            </w:r>
            <w:r w:rsidR="00AF1A7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CA2D31" w14:textId="50CDCECA" w:rsidR="009D35AB" w:rsidRPr="004F1D3F" w:rsidRDefault="009D35AB" w:rsidP="004F1D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1D3F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4F1D3F" w:rsidRPr="004F1D3F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Pr="004F1D3F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348180" w14:textId="77777777" w:rsidR="009D35AB" w:rsidRPr="00D0642B" w:rsidRDefault="009D35AB" w:rsidP="009D3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kern w:val="3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36"/>
                <w:sz w:val="22"/>
                <w:szCs w:val="22"/>
              </w:rPr>
              <w:t>1628184,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58D707" w14:textId="77777777" w:rsidR="009D35AB" w:rsidRPr="00D0642B" w:rsidRDefault="009D35AB" w:rsidP="009D35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38964,6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3E04FB" w14:textId="77777777" w:rsidR="009D35AB" w:rsidRPr="00D0642B" w:rsidRDefault="0048289E" w:rsidP="009D35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16052,35</w:t>
            </w:r>
          </w:p>
        </w:tc>
      </w:tr>
    </w:tbl>
    <w:p w14:paraId="52DAD792" w14:textId="77777777" w:rsidR="00C663FD" w:rsidRPr="00D0642B" w:rsidRDefault="00C663FD" w:rsidP="00C663FD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D0642B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D0642B">
        <w:rPr>
          <w:rFonts w:ascii="Times New Roman" w:hAnsi="Times New Roman" w:cs="Times New Roman"/>
          <w:sz w:val="28"/>
          <w:szCs w:val="28"/>
        </w:rPr>
        <w:t xml:space="preserve">- </w:t>
      </w:r>
      <w:r w:rsidRPr="00D0642B">
        <w:rPr>
          <w:rFonts w:ascii="Times New Roman" w:hAnsi="Times New Roman" w:cs="Times New Roman"/>
        </w:rPr>
        <w:t>представленные  расходы подлежат ежегодному уточнению при формировании бюджета на очередной финансовый год и плановый период.</w:t>
      </w:r>
    </w:p>
    <w:p w14:paraId="308CDC40" w14:textId="77777777" w:rsidR="00C663FD" w:rsidRPr="00CB7A66" w:rsidRDefault="00C663FD" w:rsidP="00C663FD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D0642B">
        <w:rPr>
          <w:rFonts w:ascii="Times New Roman" w:hAnsi="Times New Roman" w:cs="Times New Roman"/>
          <w:vertAlign w:val="superscript"/>
        </w:rPr>
        <w:t>2</w:t>
      </w:r>
      <w:r w:rsidRPr="00D0642B">
        <w:rPr>
          <w:rFonts w:ascii="Times New Roman" w:hAnsi="Times New Roman" w:cs="Times New Roman"/>
        </w:rPr>
        <w:t xml:space="preserve"> - указывается только группа кода вида расходов, без разбивки по подгруппам и элементам</w:t>
      </w:r>
    </w:p>
    <w:p w14:paraId="26EA3F6B" w14:textId="77777777"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038FC03F" w14:textId="77777777"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CCED23B" w14:textId="77777777"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563F4C0" w14:textId="77777777"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6B1695A" w14:textId="77777777"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F238859" w14:textId="77777777"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1329254" w14:textId="77777777"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C246BBE" w14:textId="77777777"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C463FF4" w14:textId="77777777"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E1024B8" w14:textId="77777777" w:rsidR="00836008" w:rsidRDefault="00836008" w:rsidP="00E16B18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5C5D7FB5" w14:textId="77777777" w:rsidR="001A5E44" w:rsidRDefault="001A5E4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9F92CEE" w14:textId="77777777" w:rsidR="00E4617F" w:rsidRDefault="00E4617F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73D68B3" w14:textId="77777777" w:rsidR="00E4617F" w:rsidRDefault="00E4617F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9E66462" w14:textId="77777777" w:rsidR="00E4617F" w:rsidRDefault="00E4617F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6A5D6C6" w14:textId="77777777" w:rsidR="00E4617F" w:rsidRDefault="00E4617F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32D353C" w14:textId="77777777" w:rsidR="00E4617F" w:rsidRDefault="00E4617F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8600754" w14:textId="77777777" w:rsidR="00287957" w:rsidRDefault="00287957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705F4C3" w14:textId="77777777" w:rsidR="00287957" w:rsidRDefault="00287957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A8BAF1D" w14:textId="77777777" w:rsidR="00957D56" w:rsidRDefault="00957D56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BC9AFF1" w14:textId="77777777" w:rsidR="00957D56" w:rsidRDefault="00957D56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36FAA8A" w14:textId="77777777" w:rsidR="00957D56" w:rsidRDefault="00957D56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DEE1884" w14:textId="77777777" w:rsidR="00957D56" w:rsidRDefault="00957D56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22F7C7B" w14:textId="77777777" w:rsidR="00957D56" w:rsidRDefault="00957D56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2C776B0" w14:textId="77777777" w:rsidR="00957D56" w:rsidRDefault="00957D56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9212F61" w14:textId="77777777" w:rsidR="00957D56" w:rsidRDefault="00957D56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923763B" w14:textId="77777777" w:rsidR="00957D56" w:rsidRDefault="00957D56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07B6EAF" w14:textId="77777777" w:rsidR="00C663FD" w:rsidRDefault="00C663FD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  <w:r w:rsidR="00E30397">
        <w:rPr>
          <w:rFonts w:ascii="Times New Roman" w:hAnsi="Times New Roman" w:cs="Times New Roman"/>
          <w:sz w:val="24"/>
          <w:szCs w:val="24"/>
        </w:rPr>
        <w:t>1</w:t>
      </w:r>
    </w:p>
    <w:p w14:paraId="1A51DA5C" w14:textId="77777777" w:rsidR="00C663FD" w:rsidRDefault="00C663FD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132CA66" w14:textId="77777777" w:rsidR="00287957" w:rsidRDefault="00287957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48B7B44" w14:textId="77777777" w:rsidR="00C663FD" w:rsidRDefault="00C663FD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604B786" w14:textId="77777777" w:rsidR="00C663FD" w:rsidRPr="00F216B6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реализац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Pr="00F216B6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14:paraId="4E013EA9" w14:textId="77777777" w:rsidR="00C663FD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b/>
          <w:sz w:val="28"/>
          <w:szCs w:val="28"/>
        </w:rPr>
        <w:t>краевого бюджета</w:t>
      </w:r>
    </w:p>
    <w:p w14:paraId="20CDAEF7" w14:textId="77777777" w:rsidR="00C663FD" w:rsidRPr="00F216B6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46"/>
        <w:tblOverlap w:val="never"/>
        <w:tblW w:w="14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0"/>
        <w:gridCol w:w="2664"/>
        <w:gridCol w:w="850"/>
        <w:gridCol w:w="709"/>
        <w:gridCol w:w="850"/>
        <w:gridCol w:w="456"/>
        <w:gridCol w:w="1417"/>
        <w:gridCol w:w="1389"/>
        <w:gridCol w:w="3418"/>
      </w:tblGrid>
      <w:tr w:rsidR="00D33B21" w14:paraId="3B6E0E09" w14:textId="77777777" w:rsidTr="002749C3"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DFDD8" w14:textId="77777777" w:rsidR="00D33B21" w:rsidRPr="00260237" w:rsidRDefault="00D33B21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рограммы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,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мероприятия, мероприятия</w:t>
            </w:r>
          </w:p>
        </w:tc>
        <w:tc>
          <w:tcPr>
            <w:tcW w:w="2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FFF37" w14:textId="77777777" w:rsidR="00D33B21" w:rsidRPr="00260237" w:rsidRDefault="00D33B21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оисполнители, участники</w:t>
            </w:r>
          </w:p>
        </w:tc>
        <w:tc>
          <w:tcPr>
            <w:tcW w:w="2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EC036" w14:textId="77777777" w:rsidR="00D33B21" w:rsidRPr="00260237" w:rsidRDefault="00D33B21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D2A6" w14:textId="77777777" w:rsidR="00D33B21" w:rsidRDefault="00D33B21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ходы, рублей</w:t>
            </w:r>
          </w:p>
        </w:tc>
      </w:tr>
      <w:tr w:rsidR="00CA3E43" w14:paraId="35E6E911" w14:textId="77777777" w:rsidTr="0014281A">
        <w:trPr>
          <w:trHeight w:val="559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D400C" w14:textId="77777777" w:rsidR="00CA3E43" w:rsidRPr="00260237" w:rsidRDefault="00CA3E43" w:rsidP="00E075E8">
            <w:pPr>
              <w:rPr>
                <w:sz w:val="22"/>
                <w:szCs w:val="22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EB87D" w14:textId="77777777" w:rsidR="00CA3E43" w:rsidRPr="00260237" w:rsidRDefault="00CA3E43" w:rsidP="00E075E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89316" w14:textId="77777777" w:rsidR="00CA3E43" w:rsidRPr="00260237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DFA09C" w14:textId="77777777" w:rsidR="00CA3E43" w:rsidRPr="00260237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176E9" w14:textId="77777777" w:rsidR="00CA3E43" w:rsidRPr="00260237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ФС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943F" w14:textId="77777777" w:rsidR="00CA3E43" w:rsidRPr="00260237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D3194A" w14:textId="77777777" w:rsidR="00CA3E43" w:rsidRPr="00260237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E1502" w14:textId="77777777" w:rsidR="00CA3E43" w:rsidRPr="00260237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F8C180" w14:textId="77777777" w:rsidR="00CA3E43" w:rsidRPr="00260237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ВР</w:t>
            </w:r>
            <w:r w:rsidRPr="0026023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401D3" w14:textId="77777777" w:rsidR="00CA3E43" w:rsidRPr="000059B6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266C993" w14:textId="77777777" w:rsidR="00CA3E43" w:rsidRPr="000059B6" w:rsidRDefault="00054F9E" w:rsidP="00CA3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</w:t>
            </w:r>
            <w:r w:rsidR="00CA3E4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Этап </w:t>
            </w:r>
            <w:r w:rsidR="00CA3E43" w:rsidRPr="000059B6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CA3E43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00903" w14:textId="77777777" w:rsidR="00CA3E43" w:rsidRPr="000059B6" w:rsidRDefault="00CA3E43" w:rsidP="00CA3E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Этап 2026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66E30" w14:textId="77777777" w:rsidR="00CA3E43" w:rsidRPr="000059B6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B6E06D2" w14:textId="77777777" w:rsidR="00CA3E43" w:rsidRPr="000059B6" w:rsidRDefault="00CA3E43" w:rsidP="00CA3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Этап 2027</w:t>
            </w:r>
          </w:p>
          <w:p w14:paraId="770888E4" w14:textId="77777777" w:rsidR="00CA3E43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D789488" w14:textId="77777777" w:rsidR="00CA3E43" w:rsidRPr="000D2E83" w:rsidRDefault="00CA3E43" w:rsidP="000D2E83">
            <w:pPr>
              <w:rPr>
                <w:b/>
              </w:rPr>
            </w:pPr>
          </w:p>
        </w:tc>
      </w:tr>
      <w:tr w:rsidR="00CA3E43" w14:paraId="4C8E208E" w14:textId="77777777" w:rsidTr="0014281A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0BD6" w14:textId="77777777" w:rsidR="00CA3E43" w:rsidRPr="00F216B6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B08B3" w14:textId="77777777" w:rsidR="00CA3E43" w:rsidRPr="00F216B6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B3E3" w14:textId="77777777" w:rsidR="00CA3E43" w:rsidRPr="00F216B6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6E4C7" w14:textId="77777777" w:rsidR="00CA3E43" w:rsidRPr="00F216B6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393EA" w14:textId="77777777" w:rsidR="00CA3E43" w:rsidRPr="00F216B6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E47E2" w14:textId="77777777" w:rsidR="00CA3E43" w:rsidRPr="00F216B6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874B5" w14:textId="77777777" w:rsidR="00CA3E43" w:rsidRPr="00F216B6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201CC" w14:textId="77777777" w:rsidR="00CA3E43" w:rsidRPr="00F216B6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BB1E0" w14:textId="77777777" w:rsidR="00CA3E43" w:rsidRPr="00F216B6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4AC3973F" w14:textId="77777777" w:rsidR="00CA3E43" w:rsidRPr="00F216B6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E43" w14:paraId="5BC3CEA2" w14:textId="77777777" w:rsidTr="0014281A"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3CB2B" w14:textId="77777777" w:rsidR="00CA3E43" w:rsidRPr="00914AA7" w:rsidRDefault="00CA3E43" w:rsidP="006D21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ая п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рограмма Уинск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муниципального округа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Переселение граждан из аварийного жилищного фонда в  Уинском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униципальном округе Пермского края»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-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6D21E9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F374" w14:textId="77777777" w:rsidR="00CA3E43" w:rsidRPr="00914AA7" w:rsidRDefault="00CA3E43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9AA3E" w14:textId="77777777" w:rsidR="00CA3E43" w:rsidRPr="00F216B6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4E52B" w14:textId="77777777" w:rsidR="00CA3E43" w:rsidRPr="00260237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85186" w14:textId="77777777" w:rsidR="00CA3E43" w:rsidRPr="00260237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C76A5" w14:textId="77777777" w:rsidR="00CA3E43" w:rsidRPr="00260237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0603F" w14:textId="77777777" w:rsidR="00CA3E43" w:rsidRPr="00691BC4" w:rsidRDefault="00F156EA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884553,4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93598" w14:textId="77777777" w:rsidR="00CA3E43" w:rsidRPr="00691BC4" w:rsidRDefault="00615EA7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916893,9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C07D" w14:textId="77777777" w:rsidR="00CA3E43" w:rsidRPr="00691BC4" w:rsidRDefault="00615EA7" w:rsidP="00DE6A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148157,03</w:t>
            </w:r>
          </w:p>
          <w:p w14:paraId="7ABA650E" w14:textId="77777777" w:rsidR="00CA3E43" w:rsidRDefault="00CA3E43" w:rsidP="003978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A3E43" w14:paraId="46BEAE70" w14:textId="77777777" w:rsidTr="0014281A">
        <w:trPr>
          <w:trHeight w:val="1892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B0322" w14:textId="77777777" w:rsidR="00CA3E43" w:rsidRPr="00914AA7" w:rsidRDefault="00CA3E43" w:rsidP="0002123E">
            <w:pPr>
              <w:rPr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13E081" w14:textId="77777777" w:rsidR="00CA3E43" w:rsidRPr="00A53BE2" w:rsidRDefault="00CA3E43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9894B2" w14:textId="77777777" w:rsidR="00CA3E43" w:rsidRPr="00260237" w:rsidRDefault="00CA3E43" w:rsidP="00CA3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D6DB8" w14:textId="77777777" w:rsidR="00CA3E43" w:rsidRPr="00260237" w:rsidRDefault="00CA3E43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70BD3" w14:textId="06EA43C9" w:rsidR="00CA3E43" w:rsidRPr="00260237" w:rsidRDefault="004D7D25" w:rsidP="00F156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733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567336">
              <w:rPr>
                <w:rFonts w:ascii="Times New Roman" w:hAnsi="Times New Roman" w:cs="Times New Roman"/>
                <w:b/>
                <w:sz w:val="22"/>
                <w:szCs w:val="22"/>
              </w:rPr>
              <w:t>1 0 000000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91A5" w14:textId="77777777" w:rsidR="00CA3E43" w:rsidRPr="006C050A" w:rsidRDefault="00CA3E43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92150" w14:textId="77777777" w:rsidR="00CA3E43" w:rsidRPr="00691BC4" w:rsidRDefault="00F156EA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884553,4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FC0A5" w14:textId="77777777" w:rsidR="00CA3E43" w:rsidRPr="00691BC4" w:rsidRDefault="00615EA7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916893,9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E57D4" w14:textId="77777777" w:rsidR="00CA3E43" w:rsidRDefault="00CA3E43" w:rsidP="00CA3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2AC2A58" w14:textId="77777777" w:rsidR="00CA3E43" w:rsidRPr="00691BC4" w:rsidRDefault="00CA3E43" w:rsidP="00CA3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</w:t>
            </w:r>
          </w:p>
          <w:p w14:paraId="61E15300" w14:textId="77777777" w:rsidR="00CA3E43" w:rsidRDefault="00CA3E43" w:rsidP="00923F6C">
            <w:pPr>
              <w:pStyle w:val="ConsPlusNormal"/>
              <w:ind w:right="138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C3A0975" w14:textId="77777777" w:rsidR="00CA3E43" w:rsidRPr="00923F6C" w:rsidRDefault="00CA3E43" w:rsidP="00923F6C"/>
          <w:p w14:paraId="79899AE7" w14:textId="77777777" w:rsidR="00615EA7" w:rsidRPr="00691BC4" w:rsidRDefault="00615EA7" w:rsidP="00615E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148157,03</w:t>
            </w:r>
          </w:p>
          <w:p w14:paraId="2F08821C" w14:textId="77777777" w:rsidR="00CA3E43" w:rsidRPr="00923F6C" w:rsidRDefault="00CA3E43" w:rsidP="00923F6C"/>
          <w:p w14:paraId="74743F1D" w14:textId="77777777" w:rsidR="00CA3E43" w:rsidRDefault="00CA3E43" w:rsidP="00923F6C"/>
          <w:p w14:paraId="2AA63EA9" w14:textId="77777777" w:rsidR="00CA3E43" w:rsidRPr="00923F6C" w:rsidRDefault="00CA3E43" w:rsidP="00923F6C"/>
        </w:tc>
      </w:tr>
      <w:tr w:rsidR="00CA3E43" w14:paraId="35255881" w14:textId="77777777" w:rsidTr="0014281A">
        <w:trPr>
          <w:trHeight w:val="13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6DEC0" w14:textId="77777777" w:rsidR="00CA3E43" w:rsidRPr="00914AA7" w:rsidRDefault="00CA3E43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сновное мероприятие 1.1</w:t>
            </w:r>
          </w:p>
          <w:p w14:paraId="000C19FC" w14:textId="77777777" w:rsidR="00CA3E43" w:rsidRDefault="00CA3E43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  <w:p w14:paraId="6B4D8ECB" w14:textId="77777777" w:rsidR="00CA3E43" w:rsidRDefault="00CA3E43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96BEF12" w14:textId="77777777" w:rsidR="00CA3E43" w:rsidRDefault="00CA3E43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CBF4740" w14:textId="77777777" w:rsidR="00CA3E43" w:rsidRDefault="00CA3E43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11D478E" w14:textId="77777777" w:rsidR="00CA3E43" w:rsidRDefault="00CA3E43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B4EDC3D" w14:textId="77777777" w:rsidR="00CA3E43" w:rsidRPr="00914AA7" w:rsidRDefault="00CA3E43" w:rsidP="000212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63FF35" w14:textId="77777777" w:rsidR="00CA3E43" w:rsidRPr="00A53BE2" w:rsidRDefault="00CA3E43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424F13" w14:textId="77777777" w:rsidR="00CA3E43" w:rsidRPr="00260237" w:rsidRDefault="00CA3E43" w:rsidP="00CA3E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055EF" w14:textId="77777777" w:rsidR="00CA3E43" w:rsidRPr="00260237" w:rsidRDefault="00CA3E43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D76FC" w14:textId="77777777" w:rsidR="00CA3E43" w:rsidRPr="00260237" w:rsidRDefault="00F156EA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A6E1F" w14:textId="77777777" w:rsidR="00CA3E43" w:rsidRPr="006C050A" w:rsidRDefault="00CA3E43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F8D86" w14:textId="77777777" w:rsidR="00CA3E43" w:rsidRPr="00691BC4" w:rsidRDefault="00F156EA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884553,4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54DF5" w14:textId="77777777" w:rsidR="00CA3E43" w:rsidRPr="00691BC4" w:rsidRDefault="00615EA7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916893,9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AC88A5" w14:textId="77777777" w:rsidR="00CA3E43" w:rsidRDefault="00CA3E43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E02F736" w14:textId="77777777" w:rsidR="00CA3E43" w:rsidRPr="00923F6C" w:rsidRDefault="00CA3E43" w:rsidP="00923F6C"/>
          <w:p w14:paraId="62D2A137" w14:textId="77777777" w:rsidR="00CA3E43" w:rsidRPr="00923F6C" w:rsidRDefault="00CA3E43" w:rsidP="00923F6C"/>
          <w:p w14:paraId="457FA993" w14:textId="77777777" w:rsidR="00615EA7" w:rsidRPr="00691BC4" w:rsidRDefault="00615EA7" w:rsidP="00615E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148157,03</w:t>
            </w:r>
          </w:p>
          <w:p w14:paraId="4D994A23" w14:textId="77777777" w:rsidR="00CA3E43" w:rsidRPr="00923F6C" w:rsidRDefault="00CA3E43" w:rsidP="00923F6C"/>
          <w:p w14:paraId="0CBE0379" w14:textId="77777777" w:rsidR="00CA3E43" w:rsidRDefault="00CA3E43" w:rsidP="00923F6C"/>
          <w:p w14:paraId="7097FBDE" w14:textId="77777777" w:rsidR="00CA3E43" w:rsidRDefault="00CA3E43" w:rsidP="00923F6C"/>
          <w:p w14:paraId="11A6555C" w14:textId="77777777" w:rsidR="00CA3E43" w:rsidRPr="00923F6C" w:rsidRDefault="00CA3E43" w:rsidP="00923F6C"/>
        </w:tc>
      </w:tr>
      <w:tr w:rsidR="00CA3E43" w14:paraId="66C09243" w14:textId="77777777" w:rsidTr="0014281A"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C11B89" w14:textId="77777777" w:rsidR="00CA3E43" w:rsidRDefault="00CA3E43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14:paraId="2F4A4C55" w14:textId="77777777" w:rsidR="00CA3E43" w:rsidRDefault="00CA3E43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14:paraId="505F3291" w14:textId="77777777" w:rsidR="00CA3E43" w:rsidRPr="00914AA7" w:rsidRDefault="00CA3E43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 1.1.1</w:t>
            </w:r>
          </w:p>
          <w:p w14:paraId="6F23CEC6" w14:textId="77777777" w:rsidR="00CA3E43" w:rsidRPr="00914AA7" w:rsidRDefault="00CA3E43" w:rsidP="00CA3E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сселению жилищного фонда на территории Пермского края, признанного аварий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ле 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>01 января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C06390" w14:textId="77777777" w:rsidR="00CA3E43" w:rsidRDefault="00CA3E43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EB858DD" w14:textId="77777777" w:rsidR="00CA3E43" w:rsidRDefault="00CA3E43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135F00C" w14:textId="77777777" w:rsidR="00CA3E43" w:rsidRPr="00A53BE2" w:rsidRDefault="00CA3E43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46ED6D" w14:textId="77777777" w:rsidR="00CA3E43" w:rsidRDefault="00CA3E43" w:rsidP="00E075E8">
            <w:pPr>
              <w:jc w:val="center"/>
              <w:rPr>
                <w:b/>
                <w:sz w:val="22"/>
                <w:szCs w:val="22"/>
              </w:rPr>
            </w:pPr>
          </w:p>
          <w:p w14:paraId="650F4C2E" w14:textId="77777777" w:rsidR="00CA3E43" w:rsidRDefault="00CA3E43" w:rsidP="00E075E8">
            <w:pPr>
              <w:jc w:val="center"/>
              <w:rPr>
                <w:b/>
                <w:sz w:val="22"/>
                <w:szCs w:val="22"/>
              </w:rPr>
            </w:pPr>
          </w:p>
          <w:p w14:paraId="16EA7BE5" w14:textId="77777777" w:rsidR="00CA3E43" w:rsidRPr="00D3507C" w:rsidRDefault="00CA3E43" w:rsidP="00CA3E43">
            <w:pPr>
              <w:jc w:val="center"/>
              <w:rPr>
                <w:b/>
                <w:sz w:val="22"/>
                <w:szCs w:val="22"/>
              </w:rPr>
            </w:pPr>
            <w:r w:rsidRPr="00D3507C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9FCB58" w14:textId="77777777" w:rsidR="00CA3E43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948CFED" w14:textId="77777777" w:rsidR="00CA3E43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95D9295" w14:textId="77777777" w:rsidR="00CA3E43" w:rsidRPr="00D3507C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507C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CD5603" w14:textId="77777777" w:rsidR="00CA3E43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169A2E7" w14:textId="77777777" w:rsidR="00CA3E43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C9B74D3" w14:textId="77777777" w:rsidR="00CA3E43" w:rsidRPr="00D3507C" w:rsidRDefault="00CA3E43" w:rsidP="00F156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507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D350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="00F156EA">
              <w:rPr>
                <w:rFonts w:ascii="Times New Roman" w:hAnsi="Times New Roman" w:cs="Times New Roman"/>
                <w:b/>
                <w:sz w:val="22"/>
                <w:szCs w:val="22"/>
              </w:rPr>
              <w:t>И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748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D949F" w14:textId="77777777" w:rsidR="00CA3E43" w:rsidRDefault="00CA3E43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99B8D06" w14:textId="77777777" w:rsidR="00CA3E43" w:rsidRDefault="00CA3E43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050D4C5" w14:textId="77777777" w:rsidR="00CA3E43" w:rsidRPr="006C050A" w:rsidRDefault="00CA3E43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F6DD2" w14:textId="77777777" w:rsidR="00CA3E43" w:rsidRPr="00691BC4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D24ECA0" w14:textId="77777777" w:rsidR="00CA3E43" w:rsidRPr="00691BC4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C96A013" w14:textId="77777777" w:rsidR="00CA3E43" w:rsidRPr="00691BC4" w:rsidRDefault="00F156EA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884553,4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CC99" w14:textId="77777777" w:rsidR="00CA3E43" w:rsidRPr="00691BC4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9C0DF4D" w14:textId="77777777" w:rsidR="00CA3E43" w:rsidRPr="00691BC4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7435F06" w14:textId="77777777" w:rsidR="00CA3E43" w:rsidRPr="00691BC4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EA118AF" w14:textId="77777777" w:rsidR="00CA3E43" w:rsidRPr="00691BC4" w:rsidRDefault="00615EA7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916893,9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3CD18F" w14:textId="77777777" w:rsidR="00CA3E43" w:rsidRDefault="00CA3E43" w:rsidP="006A6B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9402893" w14:textId="77777777" w:rsidR="00CA3E43" w:rsidRPr="00DF721D" w:rsidRDefault="00CA3E43" w:rsidP="00DF721D"/>
          <w:p w14:paraId="3D617023" w14:textId="77777777" w:rsidR="00615EA7" w:rsidRPr="00691BC4" w:rsidRDefault="00615EA7" w:rsidP="00615E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148157,03</w:t>
            </w:r>
          </w:p>
          <w:p w14:paraId="5E17B54C" w14:textId="77777777" w:rsidR="00CA3E43" w:rsidRPr="00DF721D" w:rsidRDefault="00CA3E43" w:rsidP="00DF721D"/>
          <w:p w14:paraId="4E93027E" w14:textId="77777777" w:rsidR="00CA3E43" w:rsidRPr="00DF721D" w:rsidRDefault="00CA3E43" w:rsidP="00DF721D"/>
          <w:p w14:paraId="78D38C76" w14:textId="77777777" w:rsidR="00CA3E43" w:rsidRPr="00DF721D" w:rsidRDefault="00CA3E43" w:rsidP="0022024C">
            <w:pPr>
              <w:ind w:right="-110"/>
            </w:pPr>
          </w:p>
        </w:tc>
      </w:tr>
    </w:tbl>
    <w:p w14:paraId="04B7F6E0" w14:textId="77777777" w:rsidR="00C663FD" w:rsidRPr="00F216B6" w:rsidRDefault="00C663FD" w:rsidP="00C663FD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t xml:space="preserve">1 </w:t>
      </w:r>
      <w:r w:rsidRPr="00F216B6">
        <w:rPr>
          <w:rFonts w:ascii="Times New Roman" w:hAnsi="Times New Roman" w:cs="Times New Roman"/>
        </w:rPr>
        <w:t>- представленные  расходы подлежат ежегодному уточнению при формировании бюджета на очередной финансовый год и плановый период.</w:t>
      </w:r>
    </w:p>
    <w:p w14:paraId="20869D62" w14:textId="77777777" w:rsidR="00C663FD" w:rsidRPr="0068003E" w:rsidRDefault="00C663FD" w:rsidP="00C663FD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t>2</w:t>
      </w:r>
      <w:r w:rsidRPr="00F216B6">
        <w:rPr>
          <w:rFonts w:ascii="Times New Roman" w:hAnsi="Times New Roman" w:cs="Times New Roman"/>
        </w:rPr>
        <w:t xml:space="preserve"> - указывается только группа кода вида расходов, без разбивки по подгруппам и элементам.</w:t>
      </w:r>
    </w:p>
    <w:p w14:paraId="6750804E" w14:textId="77777777" w:rsidR="00C663FD" w:rsidRDefault="00C663FD" w:rsidP="00C663FD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16572A06" w14:textId="77777777"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8F3DB0F" w14:textId="77777777"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E278EBD" w14:textId="77777777"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3E9BBCA8" w14:textId="77777777" w:rsidR="00C663FD" w:rsidRDefault="00C663FD" w:rsidP="00BF2055">
      <w:pPr>
        <w:pStyle w:val="ConsPlusNormal"/>
        <w:ind w:right="678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77A14442" w14:textId="77777777"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00C47FE8" w14:textId="77777777"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0D6B985D" w14:textId="77777777"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73C0DA49" w14:textId="77777777"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8831832" w14:textId="77777777" w:rsidR="00C663FD" w:rsidRDefault="00C663FD" w:rsidP="00B93594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68440729" w14:textId="77777777"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14D3974C" w14:textId="77777777"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4600B90" w14:textId="77777777"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3A85BB1" w14:textId="77777777" w:rsidR="00054F9E" w:rsidRDefault="00054F9E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CD280F9" w14:textId="77777777" w:rsidR="00054F9E" w:rsidRDefault="00054F9E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2AAAAF9" w14:textId="77777777" w:rsidR="00054F9E" w:rsidRDefault="00054F9E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86DD61F" w14:textId="77777777" w:rsidR="00054F9E" w:rsidRDefault="00054F9E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8BC178F" w14:textId="77777777" w:rsidR="00054F9E" w:rsidRDefault="00054F9E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2E0C0E8" w14:textId="77777777" w:rsidR="00054F9E" w:rsidRDefault="00054F9E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3557D24" w14:textId="77777777" w:rsidR="00FB3637" w:rsidRDefault="00FB3637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1AEA764" w14:textId="77777777" w:rsidR="00FB3637" w:rsidRDefault="00FB3637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45894F4" w14:textId="77777777" w:rsidR="00FB3637" w:rsidRDefault="00FB3637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556FE26" w14:textId="77777777" w:rsidR="00957D56" w:rsidRDefault="00957D56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560E9C6" w14:textId="77777777" w:rsidR="00957D56" w:rsidRDefault="00957D56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1F50EF8" w14:textId="77777777" w:rsidR="00C663FD" w:rsidRDefault="00C663FD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  <w:r w:rsidR="00E30397">
        <w:rPr>
          <w:rFonts w:ascii="Times New Roman" w:hAnsi="Times New Roman" w:cs="Times New Roman"/>
          <w:sz w:val="24"/>
          <w:szCs w:val="24"/>
        </w:rPr>
        <w:t>2</w:t>
      </w:r>
    </w:p>
    <w:p w14:paraId="614C2937" w14:textId="77777777" w:rsidR="00C663FD" w:rsidRDefault="00C663FD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1D61D30" w14:textId="77777777" w:rsidR="00C663FD" w:rsidRDefault="00C663FD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E2A9E17" w14:textId="77777777" w:rsidR="00C663FD" w:rsidRPr="00F216B6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>Финансовое обеспечение 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п</w:t>
      </w:r>
      <w:r w:rsidRPr="00F216B6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14:paraId="53FFC886" w14:textId="77777777" w:rsidR="00C663FD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>за счет средств</w:t>
      </w:r>
      <w:r>
        <w:rPr>
          <w:rFonts w:ascii="Times New Roman" w:hAnsi="Times New Roman" w:cs="Times New Roman"/>
          <w:b/>
          <w:sz w:val="28"/>
          <w:szCs w:val="28"/>
        </w:rPr>
        <w:t xml:space="preserve"> Фонда содействия реформированию ЖКХ</w:t>
      </w:r>
    </w:p>
    <w:p w14:paraId="16BC934D" w14:textId="77777777" w:rsidR="00C663FD" w:rsidRPr="00F216B6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46"/>
        <w:tblOverlap w:val="never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2126"/>
        <w:gridCol w:w="567"/>
        <w:gridCol w:w="519"/>
        <w:gridCol w:w="709"/>
        <w:gridCol w:w="757"/>
        <w:gridCol w:w="1984"/>
        <w:gridCol w:w="3969"/>
        <w:gridCol w:w="3090"/>
      </w:tblGrid>
      <w:tr w:rsidR="007311A8" w14:paraId="52B5BD28" w14:textId="77777777" w:rsidTr="007311A8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BA38C" w14:textId="77777777" w:rsidR="007311A8" w:rsidRPr="00260237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рограммы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,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мероприятия,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E2300" w14:textId="77777777" w:rsidR="007311A8" w:rsidRPr="00260237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оисполнители,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19B7A" w14:textId="77777777" w:rsidR="007311A8" w:rsidRPr="00260237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9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8769" w14:textId="77777777" w:rsidR="007311A8" w:rsidRDefault="007311A8" w:rsidP="002202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ходы, рублей</w:t>
            </w:r>
          </w:p>
        </w:tc>
      </w:tr>
      <w:tr w:rsidR="007311A8" w14:paraId="579483CF" w14:textId="77777777" w:rsidTr="007311A8">
        <w:trPr>
          <w:trHeight w:val="559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684AB" w14:textId="77777777" w:rsidR="007311A8" w:rsidRPr="00260237" w:rsidRDefault="007311A8" w:rsidP="00E075E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C657E" w14:textId="77777777" w:rsidR="007311A8" w:rsidRPr="00260237" w:rsidRDefault="007311A8" w:rsidP="00E075E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E76A8" w14:textId="77777777" w:rsidR="007311A8" w:rsidRPr="00260237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6AC361" w14:textId="77777777" w:rsidR="007311A8" w:rsidRPr="00260237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62A7F" w14:textId="77777777" w:rsidR="007311A8" w:rsidRPr="00260237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Ф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FDD6" w14:textId="77777777" w:rsidR="007311A8" w:rsidRPr="00260237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9EE152" w14:textId="77777777" w:rsidR="007311A8" w:rsidRPr="00260237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6D3D1" w14:textId="77777777" w:rsidR="007311A8" w:rsidRPr="00260237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68C846" w14:textId="77777777" w:rsidR="007311A8" w:rsidRPr="00260237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ВР</w:t>
            </w:r>
            <w:r w:rsidRPr="0026023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80CFC" w14:textId="77777777" w:rsidR="007311A8" w:rsidRPr="000059B6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876D438" w14:textId="77777777" w:rsidR="007311A8" w:rsidRPr="000059B6" w:rsidRDefault="007311A8" w:rsidP="00274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Этап 20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85CC9" w14:textId="77777777" w:rsidR="007311A8" w:rsidRPr="000059B6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8CC48FD" w14:textId="77777777" w:rsidR="007311A8" w:rsidRPr="000059B6" w:rsidRDefault="007311A8" w:rsidP="00274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Этап 2026</w:t>
            </w:r>
          </w:p>
        </w:tc>
        <w:tc>
          <w:tcPr>
            <w:tcW w:w="3090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7018CDB4" w14:textId="77777777" w:rsidR="007311A8" w:rsidRDefault="007311A8" w:rsidP="002749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298614A" w14:textId="77777777" w:rsidR="007311A8" w:rsidRDefault="007311A8" w:rsidP="002749C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AD900C4" w14:textId="77777777" w:rsidR="007311A8" w:rsidRPr="000059B6" w:rsidRDefault="007311A8" w:rsidP="00B06F3E">
            <w:pPr>
              <w:pStyle w:val="ConsPlusNormal"/>
              <w:tabs>
                <w:tab w:val="left" w:pos="3868"/>
              </w:tabs>
              <w:ind w:left="-1519" w:hanging="109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Эта              Этап 2027</w:t>
            </w:r>
          </w:p>
          <w:p w14:paraId="61FF317A" w14:textId="77777777" w:rsidR="007311A8" w:rsidRDefault="007311A8" w:rsidP="002749C3">
            <w:pPr>
              <w:pStyle w:val="ConsPlusNormal"/>
              <w:ind w:left="5138" w:hanging="513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</w:t>
            </w:r>
          </w:p>
          <w:p w14:paraId="1619F0BC" w14:textId="77777777" w:rsidR="007311A8" w:rsidRDefault="007311A8" w:rsidP="002749C3">
            <w:pPr>
              <w:pStyle w:val="ConsPlusNormal"/>
              <w:ind w:left="5138" w:hanging="513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C3526D9" w14:textId="77777777" w:rsidR="007311A8" w:rsidRDefault="007311A8" w:rsidP="002749C3">
            <w:pPr>
              <w:pStyle w:val="ConsPlusNormal"/>
              <w:ind w:left="5138" w:hanging="513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E2048C6" w14:textId="77777777" w:rsidR="007311A8" w:rsidRPr="000059B6" w:rsidRDefault="007311A8" w:rsidP="002749C3">
            <w:pPr>
              <w:pStyle w:val="ConsPlusNormal"/>
              <w:ind w:left="5138" w:hanging="513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311A8" w14:paraId="2AAA441A" w14:textId="77777777" w:rsidTr="007311A8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178A8" w14:textId="77777777" w:rsidR="007311A8" w:rsidRPr="00F216B6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ECAC8" w14:textId="77777777" w:rsidR="007311A8" w:rsidRPr="00F216B6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616F9" w14:textId="77777777" w:rsidR="007311A8" w:rsidRPr="00F216B6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C30C4" w14:textId="77777777" w:rsidR="007311A8" w:rsidRPr="00F216B6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78EAB" w14:textId="77777777" w:rsidR="007311A8" w:rsidRPr="00F216B6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90A32" w14:textId="77777777" w:rsidR="007311A8" w:rsidRPr="00F216B6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8CC00" w14:textId="77777777" w:rsidR="007311A8" w:rsidRPr="00821C3A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6D971" w14:textId="77777777" w:rsidR="007311A8" w:rsidRPr="00821C3A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90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6B609BCA" w14:textId="77777777" w:rsidR="007311A8" w:rsidRPr="00821C3A" w:rsidRDefault="007311A8" w:rsidP="00E075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A">
              <w:rPr>
                <w:rFonts w:ascii="Times New Roman" w:hAnsi="Times New Roman" w:cs="Times New Roman"/>
                <w:sz w:val="24"/>
                <w:szCs w:val="24"/>
              </w:rPr>
              <w:t xml:space="preserve">   9</w:t>
            </w:r>
          </w:p>
          <w:p w14:paraId="7445891E" w14:textId="77777777" w:rsidR="007311A8" w:rsidRPr="00F216B6" w:rsidRDefault="007311A8" w:rsidP="00BF2055">
            <w:pPr>
              <w:pStyle w:val="ConsPlusNormal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1A8" w14:paraId="2B0A8B59" w14:textId="77777777" w:rsidTr="007311A8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36B31" w14:textId="77777777" w:rsidR="007311A8" w:rsidRPr="00914AA7" w:rsidRDefault="007311A8" w:rsidP="006D21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ая п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рограмма Уинск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муниципального округа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Переселение граждан из аварийного жилищного фонда в  Уинском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униципальном округе Пермского края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»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-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6D21E9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41728" w14:textId="77777777" w:rsidR="007311A8" w:rsidRPr="00914AA7" w:rsidRDefault="007311A8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949FF" w14:textId="77777777" w:rsidR="007311A8" w:rsidRPr="00F216B6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AE20" w14:textId="77777777" w:rsidR="007311A8" w:rsidRPr="00260237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F071" w14:textId="77777777" w:rsidR="007311A8" w:rsidRPr="00260237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111C5" w14:textId="77777777" w:rsidR="007311A8" w:rsidRPr="00260237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36991" w14:textId="77777777" w:rsidR="007311A8" w:rsidRPr="00821C3A" w:rsidRDefault="00097E07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188702,0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9F96" w14:textId="77777777" w:rsidR="007311A8" w:rsidRPr="00821C3A" w:rsidRDefault="00097E07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242919,21</w:t>
            </w:r>
          </w:p>
        </w:tc>
        <w:tc>
          <w:tcPr>
            <w:tcW w:w="3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83B60" w14:textId="77777777" w:rsidR="007311A8" w:rsidRDefault="00097E07" w:rsidP="00FC5F9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630619,92</w:t>
            </w:r>
          </w:p>
        </w:tc>
      </w:tr>
      <w:tr w:rsidR="007311A8" w14:paraId="7BB799B1" w14:textId="77777777" w:rsidTr="007311A8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09506" w14:textId="77777777" w:rsidR="007311A8" w:rsidRPr="00914AA7" w:rsidRDefault="007311A8" w:rsidP="00ED7A8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1E0CC" w14:textId="77777777" w:rsidR="007311A8" w:rsidRPr="00A53BE2" w:rsidRDefault="007311A8" w:rsidP="00ED7A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9AEE1" w14:textId="77777777" w:rsidR="007311A8" w:rsidRPr="00260237" w:rsidRDefault="007311A8" w:rsidP="00274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1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6AD21" w14:textId="77777777" w:rsidR="007311A8" w:rsidRPr="00260237" w:rsidRDefault="007311A8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9818" w14:textId="34E0A30D" w:rsidR="007311A8" w:rsidRPr="00260237" w:rsidRDefault="004D7D25" w:rsidP="00BA5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733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567336">
              <w:rPr>
                <w:rFonts w:ascii="Times New Roman" w:hAnsi="Times New Roman" w:cs="Times New Roman"/>
                <w:b/>
                <w:sz w:val="22"/>
                <w:szCs w:val="22"/>
              </w:rPr>
              <w:t>1 0 000000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80AC" w14:textId="77777777" w:rsidR="007311A8" w:rsidRPr="00260237" w:rsidRDefault="007311A8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C29EA" w14:textId="77777777" w:rsidR="007311A8" w:rsidRPr="00821C3A" w:rsidRDefault="00097E07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188702,0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0E846" w14:textId="77777777" w:rsidR="007311A8" w:rsidRPr="00821C3A" w:rsidRDefault="00097E07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242919,21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BB9F6A" w14:textId="77777777" w:rsidR="007311A8" w:rsidRPr="00FC5F91" w:rsidRDefault="007311A8" w:rsidP="00FC5F91"/>
          <w:p w14:paraId="39DFAB7B" w14:textId="77777777" w:rsidR="007311A8" w:rsidRPr="00FC5F91" w:rsidRDefault="007311A8" w:rsidP="00FC5F91"/>
          <w:p w14:paraId="54C25ED4" w14:textId="77777777" w:rsidR="007311A8" w:rsidRPr="00FC5F91" w:rsidRDefault="007311A8" w:rsidP="00FC5F91"/>
          <w:p w14:paraId="3FBCE05B" w14:textId="77777777" w:rsidR="007311A8" w:rsidRDefault="00097E07" w:rsidP="00FC5F91">
            <w:r>
              <w:rPr>
                <w:b/>
                <w:sz w:val="22"/>
                <w:szCs w:val="22"/>
              </w:rPr>
              <w:t>8630619,92</w:t>
            </w:r>
          </w:p>
          <w:p w14:paraId="4BF7C7C4" w14:textId="77777777" w:rsidR="007311A8" w:rsidRPr="00FC5F91" w:rsidRDefault="007311A8" w:rsidP="00FC5F91"/>
        </w:tc>
      </w:tr>
      <w:tr w:rsidR="007311A8" w14:paraId="26FE0105" w14:textId="77777777" w:rsidTr="007311A8">
        <w:trPr>
          <w:trHeight w:val="148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0264B" w14:textId="77777777" w:rsidR="007311A8" w:rsidRPr="00914AA7" w:rsidRDefault="007311A8" w:rsidP="00ED7A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сновное мероприятие 1.1</w:t>
            </w:r>
          </w:p>
          <w:p w14:paraId="2E19E2FD" w14:textId="77777777" w:rsidR="007311A8" w:rsidRDefault="007311A8" w:rsidP="00ED7A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  <w:p w14:paraId="3225D249" w14:textId="77777777" w:rsidR="007311A8" w:rsidRDefault="007311A8" w:rsidP="00ED7A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0011435" w14:textId="77777777" w:rsidR="007311A8" w:rsidRDefault="007311A8" w:rsidP="00ED7A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4711F59" w14:textId="77777777" w:rsidR="007311A8" w:rsidRDefault="007311A8" w:rsidP="00ED7A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2CCA154" w14:textId="77777777" w:rsidR="007311A8" w:rsidRPr="00914AA7" w:rsidRDefault="007311A8" w:rsidP="00ED7A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5E110" w14:textId="77777777" w:rsidR="007311A8" w:rsidRPr="00A53BE2" w:rsidRDefault="007311A8" w:rsidP="00ED7A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822F0" w14:textId="77777777" w:rsidR="007311A8" w:rsidRPr="00260237" w:rsidRDefault="007311A8" w:rsidP="002749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14267" w14:textId="77777777" w:rsidR="007311A8" w:rsidRPr="00260237" w:rsidRDefault="007311A8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D54DD" w14:textId="77777777" w:rsidR="007311A8" w:rsidRPr="00260237" w:rsidRDefault="00BA5CED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20000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8E42" w14:textId="77777777" w:rsidR="007311A8" w:rsidRPr="00260237" w:rsidRDefault="007311A8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4A14" w14:textId="77777777" w:rsidR="007311A8" w:rsidRPr="00821C3A" w:rsidRDefault="00097E07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188702,0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19B68" w14:textId="77777777" w:rsidR="007311A8" w:rsidRPr="00821C3A" w:rsidRDefault="00097E07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242919,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C3E330" w14:textId="77777777" w:rsidR="007311A8" w:rsidRPr="00A66124" w:rsidRDefault="007311A8" w:rsidP="00A66124"/>
          <w:p w14:paraId="5AEF6C52" w14:textId="77777777" w:rsidR="007311A8" w:rsidRPr="00A66124" w:rsidRDefault="007311A8" w:rsidP="00A66124"/>
          <w:p w14:paraId="2E1B755C" w14:textId="77777777" w:rsidR="007311A8" w:rsidRPr="00A66124" w:rsidRDefault="007311A8" w:rsidP="00A66124"/>
          <w:p w14:paraId="6E720FA7" w14:textId="77777777" w:rsidR="007311A8" w:rsidRPr="00A66124" w:rsidRDefault="00097E07" w:rsidP="00A66124">
            <w:r>
              <w:rPr>
                <w:b/>
                <w:sz w:val="22"/>
                <w:szCs w:val="22"/>
              </w:rPr>
              <w:t>8630619,92</w:t>
            </w:r>
          </w:p>
          <w:p w14:paraId="28CF7394" w14:textId="77777777" w:rsidR="007311A8" w:rsidRDefault="007311A8" w:rsidP="00A66124"/>
          <w:p w14:paraId="3991BC9F" w14:textId="77777777" w:rsidR="007311A8" w:rsidRPr="00A66124" w:rsidRDefault="007311A8" w:rsidP="00A66124"/>
        </w:tc>
      </w:tr>
      <w:tr w:rsidR="007311A8" w14:paraId="5DD05DBC" w14:textId="77777777" w:rsidTr="007311A8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9EDD0" w14:textId="77777777" w:rsidR="007311A8" w:rsidRDefault="007311A8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14:paraId="55A52BF6" w14:textId="77777777" w:rsidR="007311A8" w:rsidRPr="00914AA7" w:rsidRDefault="007311A8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 1.1.1</w:t>
            </w:r>
          </w:p>
          <w:p w14:paraId="3C946FAF" w14:textId="77777777" w:rsidR="007311A8" w:rsidRPr="00914AA7" w:rsidRDefault="007311A8" w:rsidP="00FB363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сселению жилищного фонда на территории Пермского края, признанного аварий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ле 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>01 января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D54F5" w14:textId="77777777" w:rsidR="007311A8" w:rsidRPr="00A53BE2" w:rsidRDefault="007311A8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10050" w14:textId="77777777" w:rsidR="007311A8" w:rsidRDefault="007311A8" w:rsidP="00E075E8">
            <w:pPr>
              <w:jc w:val="center"/>
              <w:rPr>
                <w:b/>
                <w:sz w:val="22"/>
                <w:szCs w:val="22"/>
              </w:rPr>
            </w:pPr>
          </w:p>
          <w:p w14:paraId="5375D793" w14:textId="77777777" w:rsidR="007311A8" w:rsidRPr="00D84E5A" w:rsidRDefault="007311A8" w:rsidP="002749C3">
            <w:pPr>
              <w:jc w:val="center"/>
              <w:rPr>
                <w:b/>
                <w:sz w:val="22"/>
                <w:szCs w:val="22"/>
              </w:rPr>
            </w:pPr>
            <w:r w:rsidRPr="00D84E5A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C0C6C" w14:textId="77777777" w:rsidR="007311A8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6D58C44" w14:textId="77777777" w:rsidR="007311A8" w:rsidRPr="00D84E5A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2B817" w14:textId="77777777" w:rsidR="007311A8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10D0459" w14:textId="77777777" w:rsidR="007311A8" w:rsidRPr="00D84E5A" w:rsidRDefault="007311A8" w:rsidP="00BA5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="00BA5C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  <w:r w:rsidR="00BA5CED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>6748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CBACD" w14:textId="77777777" w:rsidR="007311A8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547169A" w14:textId="73F269CB" w:rsidR="007311A8" w:rsidRDefault="004F1D3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7311A8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  <w:p w14:paraId="333ADA67" w14:textId="77777777" w:rsidR="007311A8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3D96DB1" w14:textId="77777777" w:rsidR="007311A8" w:rsidRPr="00D84E5A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21C0E" w14:textId="77777777" w:rsidR="007311A8" w:rsidRPr="00821C3A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40B2F90" w14:textId="77777777" w:rsidR="007311A8" w:rsidRPr="00821C3A" w:rsidRDefault="00097E07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188702,0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C5F22" w14:textId="77777777" w:rsidR="007311A8" w:rsidRPr="00821C3A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D4A818E" w14:textId="77777777" w:rsidR="007311A8" w:rsidRPr="00821C3A" w:rsidRDefault="00097E07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242919,21</w:t>
            </w:r>
          </w:p>
        </w:tc>
        <w:tc>
          <w:tcPr>
            <w:tcW w:w="30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58F523" w14:textId="77777777" w:rsidR="007311A8" w:rsidRPr="00821C3A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5C0FD4E" w14:textId="77777777" w:rsidR="007311A8" w:rsidRPr="00D56BC0" w:rsidRDefault="007311A8" w:rsidP="00D56BC0"/>
          <w:p w14:paraId="67C27F03" w14:textId="77777777" w:rsidR="007311A8" w:rsidRPr="00D56BC0" w:rsidRDefault="007311A8" w:rsidP="00D56BC0"/>
          <w:p w14:paraId="2B8F8296" w14:textId="77777777" w:rsidR="007311A8" w:rsidRPr="00D56BC0" w:rsidRDefault="007311A8" w:rsidP="00D56BC0"/>
          <w:p w14:paraId="3B918EEE" w14:textId="77777777" w:rsidR="007311A8" w:rsidRDefault="00097E07" w:rsidP="00D56BC0">
            <w:r>
              <w:rPr>
                <w:b/>
                <w:sz w:val="22"/>
                <w:szCs w:val="22"/>
              </w:rPr>
              <w:t>8630619,92</w:t>
            </w:r>
          </w:p>
          <w:p w14:paraId="5A252384" w14:textId="77777777" w:rsidR="007311A8" w:rsidRPr="00D56BC0" w:rsidRDefault="007311A8" w:rsidP="00D56BC0"/>
        </w:tc>
      </w:tr>
    </w:tbl>
    <w:p w14:paraId="1DA8ECE3" w14:textId="77777777" w:rsidR="00C663FD" w:rsidRPr="009D0502" w:rsidRDefault="00C663FD" w:rsidP="00C663FD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t xml:space="preserve">1 </w:t>
      </w:r>
      <w:r w:rsidRPr="00F216B6">
        <w:rPr>
          <w:rFonts w:ascii="Times New Roman" w:hAnsi="Times New Roman" w:cs="Times New Roman"/>
        </w:rPr>
        <w:t>- представленные  расходы подлежат ежегодному уточнению при формировании бюджета на очередной финансовый год и плановый период</w:t>
      </w:r>
    </w:p>
    <w:p w14:paraId="7494700B" w14:textId="77777777"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7D9B3CF2" w14:textId="77777777" w:rsidR="002749C3" w:rsidRDefault="002749C3" w:rsidP="00F673C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77DFFEF" w14:textId="77777777" w:rsidR="002749C3" w:rsidRDefault="002749C3" w:rsidP="00F673C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7D03C94" w14:textId="77777777" w:rsidR="002749C3" w:rsidRDefault="002749C3" w:rsidP="00F673C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AB0E1EB" w14:textId="77777777" w:rsidR="002749C3" w:rsidRDefault="002749C3" w:rsidP="00F673C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ED7BA48" w14:textId="77777777" w:rsidR="002749C3" w:rsidRDefault="002749C3" w:rsidP="00F673C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51221B2" w14:textId="77777777" w:rsidR="002749C3" w:rsidRDefault="002749C3" w:rsidP="00F673C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3A34C5C" w14:textId="77777777" w:rsidR="002749C3" w:rsidRDefault="002749C3" w:rsidP="00F673C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AB51CB8" w14:textId="77777777" w:rsidR="002749C3" w:rsidRDefault="002749C3" w:rsidP="00F673C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11B9AA2" w14:textId="77777777" w:rsidR="002749C3" w:rsidRDefault="002749C3" w:rsidP="00F673C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B07FFE2" w14:textId="77777777" w:rsidR="002749C3" w:rsidRDefault="002749C3" w:rsidP="00F673C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CF0626F" w14:textId="77777777" w:rsidR="00F673CB" w:rsidRPr="00FA1C8C" w:rsidRDefault="00022B07" w:rsidP="00022B07">
      <w:pPr>
        <w:pStyle w:val="ConsPlusNormal"/>
        <w:ind w:right="-1985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F673CB">
        <w:rPr>
          <w:rFonts w:ascii="Times New Roman" w:hAnsi="Times New Roman" w:cs="Times New Roman"/>
          <w:sz w:val="24"/>
          <w:szCs w:val="24"/>
        </w:rPr>
        <w:t>Приложение 1</w:t>
      </w:r>
      <w:r w:rsidR="00E30397">
        <w:rPr>
          <w:rFonts w:ascii="Times New Roman" w:hAnsi="Times New Roman" w:cs="Times New Roman"/>
          <w:sz w:val="24"/>
          <w:szCs w:val="24"/>
        </w:rPr>
        <w:t>3</w:t>
      </w:r>
    </w:p>
    <w:p w14:paraId="6CFD144A" w14:textId="77777777"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4003E2A" w14:textId="77777777" w:rsidR="002749C3" w:rsidRDefault="002749C3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585D9EA8" w14:textId="77777777" w:rsidR="002749C3" w:rsidRDefault="002749C3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1A9C8539" w14:textId="77777777"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01AFAEA8" w14:textId="77777777" w:rsidR="00F673CB" w:rsidRPr="00F216B6" w:rsidRDefault="00F673CB" w:rsidP="00F673C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>Финансовое обеспечение 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п</w:t>
      </w:r>
      <w:r w:rsidRPr="00F216B6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14:paraId="4BCC196E" w14:textId="77777777" w:rsidR="00F673CB" w:rsidRPr="00F673CB" w:rsidRDefault="00F673CB" w:rsidP="00F673C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>за счет средств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бюджета Уинского округа</w:t>
      </w:r>
    </w:p>
    <w:p w14:paraId="6FF865DB" w14:textId="77777777" w:rsidR="00F673CB" w:rsidRPr="00F216B6" w:rsidRDefault="00F673CB" w:rsidP="00F673CB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46"/>
        <w:tblOverlap w:val="never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2126"/>
        <w:gridCol w:w="567"/>
        <w:gridCol w:w="519"/>
        <w:gridCol w:w="709"/>
        <w:gridCol w:w="709"/>
        <w:gridCol w:w="48"/>
        <w:gridCol w:w="1545"/>
        <w:gridCol w:w="3841"/>
        <w:gridCol w:w="3374"/>
      </w:tblGrid>
      <w:tr w:rsidR="007311A8" w14:paraId="64F27730" w14:textId="77777777" w:rsidTr="007311A8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6BAF" w14:textId="77777777"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рограммы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,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мероприятия,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EC6B" w14:textId="77777777"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оисполнители, участники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5A887" w14:textId="77777777"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8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F0D00" w14:textId="77777777" w:rsidR="007311A8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ходы, рублей</w:t>
            </w:r>
          </w:p>
        </w:tc>
      </w:tr>
      <w:tr w:rsidR="007311A8" w14:paraId="4EFA67BE" w14:textId="77777777" w:rsidTr="007311A8">
        <w:trPr>
          <w:trHeight w:val="559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36380" w14:textId="77777777" w:rsidR="007311A8" w:rsidRPr="00260237" w:rsidRDefault="007311A8" w:rsidP="00FA134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CF106" w14:textId="77777777" w:rsidR="007311A8" w:rsidRPr="00260237" w:rsidRDefault="007311A8" w:rsidP="00FA134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776FB" w14:textId="77777777"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FC4225" w14:textId="77777777"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23970" w14:textId="77777777"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Ф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8023" w14:textId="77777777"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5AA1B2" w14:textId="77777777"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A017C" w14:textId="77777777"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17A107" w14:textId="77777777"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ВР</w:t>
            </w:r>
            <w:r w:rsidRPr="0026023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95F1C" w14:textId="77777777" w:rsidR="007311A8" w:rsidRPr="000059B6" w:rsidRDefault="007311A8" w:rsidP="002D65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8129FA6" w14:textId="77777777" w:rsidR="007311A8" w:rsidRPr="000059B6" w:rsidRDefault="007311A8" w:rsidP="001902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Этап 2025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35B0D" w14:textId="77777777" w:rsidR="007311A8" w:rsidRPr="000059B6" w:rsidRDefault="007311A8" w:rsidP="002D65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348E0F4" w14:textId="77777777" w:rsidR="007311A8" w:rsidRPr="000059B6" w:rsidRDefault="007311A8" w:rsidP="001902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Этап 2026</w:t>
            </w:r>
          </w:p>
        </w:tc>
        <w:tc>
          <w:tcPr>
            <w:tcW w:w="3374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7DEAEBBF" w14:textId="77777777" w:rsidR="007311A8" w:rsidRDefault="007311A8" w:rsidP="002D65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862E8F0" w14:textId="77777777" w:rsidR="007311A8" w:rsidRDefault="007311A8" w:rsidP="002D65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58EFE0D" w14:textId="77777777" w:rsidR="007311A8" w:rsidRDefault="007311A8" w:rsidP="00B06F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9B521C6" w14:textId="77777777" w:rsidR="007311A8" w:rsidRDefault="007311A8" w:rsidP="00B06F3E">
            <w:pPr>
              <w:pStyle w:val="ConsPlusNormal"/>
              <w:ind w:left="5138" w:hanging="513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653B">
              <w:rPr>
                <w:rFonts w:ascii="Times New Roman" w:hAnsi="Times New Roman" w:cs="Times New Roman"/>
                <w:b/>
                <w:sz w:val="22"/>
                <w:szCs w:val="22"/>
              </w:rPr>
              <w:t>Этап 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  <w:p w14:paraId="54DD75BB" w14:textId="77777777" w:rsidR="007311A8" w:rsidRPr="000059B6" w:rsidRDefault="007311A8" w:rsidP="002D653B">
            <w:pPr>
              <w:pStyle w:val="ConsPlusNormal"/>
              <w:ind w:left="5138" w:hanging="513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311A8" w14:paraId="7723305D" w14:textId="77777777" w:rsidTr="007311A8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AB192" w14:textId="77777777" w:rsidR="007311A8" w:rsidRPr="00F216B6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B2E2A" w14:textId="77777777" w:rsidR="007311A8" w:rsidRPr="00F216B6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F27A" w14:textId="77777777" w:rsidR="007311A8" w:rsidRPr="00F216B6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F767" w14:textId="77777777" w:rsidR="007311A8" w:rsidRPr="00F216B6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1665" w14:textId="77777777" w:rsidR="007311A8" w:rsidRPr="00F216B6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7CA5B" w14:textId="77777777" w:rsidR="007311A8" w:rsidRPr="00F216B6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AB83D" w14:textId="77777777" w:rsidR="007311A8" w:rsidRPr="00821C3A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AB1F5" w14:textId="77777777" w:rsidR="007311A8" w:rsidRPr="00821C3A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4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37D9EDE1" w14:textId="77777777" w:rsidR="007311A8" w:rsidRPr="00821C3A" w:rsidRDefault="007311A8" w:rsidP="00FA13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A">
              <w:rPr>
                <w:rFonts w:ascii="Times New Roman" w:hAnsi="Times New Roman" w:cs="Times New Roman"/>
                <w:sz w:val="24"/>
                <w:szCs w:val="24"/>
              </w:rPr>
              <w:t xml:space="preserve">   9</w:t>
            </w:r>
          </w:p>
          <w:p w14:paraId="3E87B478" w14:textId="77777777" w:rsidR="007311A8" w:rsidRPr="00F216B6" w:rsidRDefault="007311A8" w:rsidP="00FA1345">
            <w:pPr>
              <w:pStyle w:val="ConsPlusNormal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1A8" w14:paraId="2D9A0A92" w14:textId="77777777" w:rsidTr="007311A8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358A6" w14:textId="77777777" w:rsidR="007311A8" w:rsidRPr="00914AA7" w:rsidRDefault="007311A8" w:rsidP="00A75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ая п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рограмма Уинск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ого округа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Переселение граждан из аварийного жилищного фонда в  Уинском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м округе Пермского края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»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-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30 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г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8B55" w14:textId="77777777" w:rsidR="007311A8" w:rsidRPr="00914AA7" w:rsidRDefault="007311A8" w:rsidP="00FA13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A0A1B" w14:textId="77777777" w:rsidR="007311A8" w:rsidRPr="00F216B6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27990" w14:textId="77777777"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E554B" w14:textId="77777777"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AD8C5" w14:textId="77777777"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AABB9" w14:textId="77777777" w:rsidR="007311A8" w:rsidRPr="00821C3A" w:rsidRDefault="00727B27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28184,48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AADD9" w14:textId="77777777" w:rsidR="007311A8" w:rsidRPr="00821C3A" w:rsidRDefault="00727B27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38964,64</w:t>
            </w:r>
          </w:p>
        </w:tc>
        <w:tc>
          <w:tcPr>
            <w:tcW w:w="3374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5E9C4F46" w14:textId="77777777" w:rsidR="007311A8" w:rsidRDefault="00727B27" w:rsidP="00FA13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16052,35</w:t>
            </w:r>
          </w:p>
        </w:tc>
      </w:tr>
      <w:tr w:rsidR="007311A8" w14:paraId="46F23719" w14:textId="77777777" w:rsidTr="007311A8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44A39" w14:textId="77777777" w:rsidR="007311A8" w:rsidRPr="00914AA7" w:rsidRDefault="007311A8" w:rsidP="00FA134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0359D" w14:textId="77777777" w:rsidR="007311A8" w:rsidRPr="00A53BE2" w:rsidRDefault="007311A8" w:rsidP="00FA13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597C2" w14:textId="77777777" w:rsidR="007311A8" w:rsidRPr="00260237" w:rsidRDefault="007311A8" w:rsidP="002D65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1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BD181" w14:textId="77777777"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12E82" w14:textId="1A39CBBB" w:rsidR="007311A8" w:rsidRPr="00260237" w:rsidRDefault="004D7D25" w:rsidP="007A59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733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567336">
              <w:rPr>
                <w:rFonts w:ascii="Times New Roman" w:hAnsi="Times New Roman" w:cs="Times New Roman"/>
                <w:b/>
                <w:sz w:val="22"/>
                <w:szCs w:val="22"/>
              </w:rPr>
              <w:t>1 0 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2199B" w14:textId="77777777"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D03C1" w14:textId="77777777" w:rsidR="007311A8" w:rsidRPr="00821C3A" w:rsidRDefault="00727B27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28184,48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60902" w14:textId="77777777" w:rsidR="007311A8" w:rsidRPr="00821C3A" w:rsidRDefault="00727B27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38964,64</w:t>
            </w:r>
          </w:p>
        </w:tc>
        <w:tc>
          <w:tcPr>
            <w:tcW w:w="33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948257" w14:textId="77777777" w:rsidR="007311A8" w:rsidRPr="00821C3A" w:rsidRDefault="007311A8" w:rsidP="00FA13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1594408" w14:textId="77777777" w:rsidR="007311A8" w:rsidRDefault="007311A8" w:rsidP="00FA13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893CDA1" w14:textId="77777777" w:rsidR="007311A8" w:rsidRPr="00FC5F91" w:rsidRDefault="007311A8" w:rsidP="00FA1345"/>
          <w:p w14:paraId="09449AD1" w14:textId="77777777" w:rsidR="007311A8" w:rsidRDefault="00727B27" w:rsidP="00FA1345">
            <w:r>
              <w:rPr>
                <w:b/>
                <w:sz w:val="22"/>
                <w:szCs w:val="22"/>
              </w:rPr>
              <w:t>1716052,35</w:t>
            </w:r>
          </w:p>
          <w:p w14:paraId="27F40B09" w14:textId="77777777" w:rsidR="007311A8" w:rsidRDefault="007311A8" w:rsidP="00FA1345"/>
          <w:p w14:paraId="58581A35" w14:textId="77777777" w:rsidR="007311A8" w:rsidRPr="002D64FC" w:rsidRDefault="007311A8" w:rsidP="00FA1345">
            <w:pPr>
              <w:rPr>
                <w:b/>
              </w:rPr>
            </w:pPr>
          </w:p>
        </w:tc>
      </w:tr>
      <w:tr w:rsidR="007311A8" w14:paraId="51B71993" w14:textId="77777777" w:rsidTr="007311A8">
        <w:trPr>
          <w:trHeight w:val="148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89DBC" w14:textId="77777777" w:rsidR="007311A8" w:rsidRPr="00914AA7" w:rsidRDefault="007311A8" w:rsidP="00FA13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сновное мероприятие 1.1</w:t>
            </w:r>
          </w:p>
          <w:p w14:paraId="78082576" w14:textId="77777777" w:rsidR="007311A8" w:rsidRDefault="007311A8" w:rsidP="00FA13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  <w:p w14:paraId="6B921CD8" w14:textId="77777777" w:rsidR="007311A8" w:rsidRDefault="007311A8" w:rsidP="00FA13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F6989C5" w14:textId="77777777" w:rsidR="007311A8" w:rsidRDefault="007311A8" w:rsidP="00FA13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ED73BC8" w14:textId="77777777" w:rsidR="007311A8" w:rsidRDefault="007311A8" w:rsidP="00FA13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21D531A" w14:textId="77777777" w:rsidR="007311A8" w:rsidRPr="00914AA7" w:rsidRDefault="007311A8" w:rsidP="00FA134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9F891" w14:textId="77777777" w:rsidR="007311A8" w:rsidRPr="00A53BE2" w:rsidRDefault="007311A8" w:rsidP="00FA13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1B0A2" w14:textId="77777777" w:rsidR="007311A8" w:rsidRPr="00260237" w:rsidRDefault="007311A8" w:rsidP="002D65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22E84" w14:textId="77777777"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3493" w14:textId="77777777" w:rsidR="007311A8" w:rsidRPr="00081707" w:rsidRDefault="007A59D0" w:rsidP="000817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red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2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D534" w14:textId="77777777"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FF1A7" w14:textId="77777777" w:rsidR="007311A8" w:rsidRPr="00821C3A" w:rsidRDefault="00727B27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28184,48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E64B45" w14:textId="77777777" w:rsidR="007311A8" w:rsidRPr="00821C3A" w:rsidRDefault="00727B27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38964,64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4100" w14:textId="77777777" w:rsidR="007311A8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FE479E9" w14:textId="77777777" w:rsidR="007311A8" w:rsidRPr="00A66124" w:rsidRDefault="007311A8" w:rsidP="00FA1345"/>
          <w:p w14:paraId="3B25C27A" w14:textId="77777777" w:rsidR="007311A8" w:rsidRPr="00A66124" w:rsidRDefault="007311A8" w:rsidP="00FA1345"/>
          <w:p w14:paraId="32A28C33" w14:textId="77777777" w:rsidR="007311A8" w:rsidRPr="00A66124" w:rsidRDefault="00727B27" w:rsidP="00FA1345">
            <w:r>
              <w:rPr>
                <w:b/>
                <w:sz w:val="22"/>
                <w:szCs w:val="22"/>
              </w:rPr>
              <w:t>1716052,35</w:t>
            </w:r>
          </w:p>
          <w:p w14:paraId="20E95E1D" w14:textId="77777777" w:rsidR="007311A8" w:rsidRPr="00A66124" w:rsidRDefault="007311A8" w:rsidP="00FA1345"/>
          <w:p w14:paraId="33CC535B" w14:textId="77777777" w:rsidR="007311A8" w:rsidRDefault="007311A8" w:rsidP="00FA1345"/>
          <w:p w14:paraId="40A69536" w14:textId="77777777" w:rsidR="007311A8" w:rsidRPr="00F673CB" w:rsidRDefault="007311A8" w:rsidP="00FA1345">
            <w:pPr>
              <w:rPr>
                <w:b/>
              </w:rPr>
            </w:pPr>
          </w:p>
        </w:tc>
      </w:tr>
      <w:tr w:rsidR="007311A8" w14:paraId="19271204" w14:textId="77777777" w:rsidTr="007311A8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CF7E3" w14:textId="77777777" w:rsidR="007311A8" w:rsidRDefault="007311A8" w:rsidP="00FA13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14:paraId="219EB75A" w14:textId="77777777" w:rsidR="007311A8" w:rsidRPr="00914AA7" w:rsidRDefault="007311A8" w:rsidP="00FA13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 1.1.1</w:t>
            </w:r>
          </w:p>
          <w:p w14:paraId="60ECC325" w14:textId="77777777" w:rsidR="007311A8" w:rsidRPr="00914AA7" w:rsidRDefault="007311A8" w:rsidP="002D65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сселению жилищного фонда на территории Пермского края, признанного аварий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ле 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>01 января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75F45" w14:textId="77777777" w:rsidR="007311A8" w:rsidRDefault="007311A8" w:rsidP="00FA13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3DECB70" w14:textId="77777777" w:rsidR="007311A8" w:rsidRPr="00A53BE2" w:rsidRDefault="007311A8" w:rsidP="00FA13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F346B" w14:textId="77777777" w:rsidR="007311A8" w:rsidRPr="00D84E5A" w:rsidRDefault="007311A8" w:rsidP="002D653B">
            <w:pPr>
              <w:jc w:val="center"/>
              <w:rPr>
                <w:b/>
                <w:sz w:val="22"/>
                <w:szCs w:val="22"/>
              </w:rPr>
            </w:pPr>
            <w:r w:rsidRPr="00D84E5A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AD791" w14:textId="77777777" w:rsidR="007311A8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82CC8B1" w14:textId="77777777" w:rsidR="007311A8" w:rsidRPr="00D84E5A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C012C" w14:textId="77777777" w:rsidR="007311A8" w:rsidRPr="0008170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red"/>
              </w:rPr>
            </w:pPr>
          </w:p>
          <w:p w14:paraId="5265CAC7" w14:textId="77777777" w:rsidR="007311A8" w:rsidRPr="00081707" w:rsidRDefault="00081707" w:rsidP="007A59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red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31 0 </w:t>
            </w:r>
            <w:r w:rsidR="007A59D0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7A59D0">
              <w:rPr>
                <w:rFonts w:ascii="Times New Roman" w:hAnsi="Times New Roman" w:cs="Times New Roman"/>
                <w:b/>
                <w:sz w:val="22"/>
                <w:szCs w:val="22"/>
              </w:rPr>
              <w:t>26748</w:t>
            </w:r>
            <w:r w:rsidR="007A59D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</w:t>
            </w:r>
            <w:r w:rsidR="008035A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10D4F" w14:textId="77777777" w:rsidR="007311A8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D086172" w14:textId="3FAD9140" w:rsidR="007311A8" w:rsidRDefault="004F1D3F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F1D3F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7311A8" w:rsidRPr="004F1D3F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  <w:p w14:paraId="258F32C6" w14:textId="77777777" w:rsidR="007311A8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19BA00A" w14:textId="77777777" w:rsidR="007311A8" w:rsidRPr="00D84E5A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74565" w14:textId="77777777" w:rsidR="007311A8" w:rsidRPr="00821C3A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10E2284" w14:textId="77777777" w:rsidR="007311A8" w:rsidRPr="00821C3A" w:rsidRDefault="00727B27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28184,48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ED354" w14:textId="77777777" w:rsidR="007311A8" w:rsidRPr="00821C3A" w:rsidRDefault="00727B27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38964,64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90E3240" w14:textId="77777777" w:rsidR="007311A8" w:rsidRPr="00821C3A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0AAC14E" w14:textId="77777777" w:rsidR="007311A8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1C69126" w14:textId="77777777" w:rsidR="007311A8" w:rsidRPr="00D56BC0" w:rsidRDefault="007311A8" w:rsidP="00FA1345"/>
          <w:p w14:paraId="59BB210A" w14:textId="77777777" w:rsidR="007311A8" w:rsidRPr="00D56BC0" w:rsidRDefault="007311A8" w:rsidP="00FA1345"/>
          <w:p w14:paraId="7AEF6C59" w14:textId="77777777" w:rsidR="007311A8" w:rsidRPr="00D56BC0" w:rsidRDefault="00727B27" w:rsidP="00FA1345">
            <w:r>
              <w:rPr>
                <w:b/>
                <w:sz w:val="22"/>
                <w:szCs w:val="22"/>
              </w:rPr>
              <w:t>1716052,35</w:t>
            </w:r>
          </w:p>
          <w:p w14:paraId="4E1C8BDD" w14:textId="77777777" w:rsidR="007311A8" w:rsidRDefault="007311A8" w:rsidP="00FA1345"/>
          <w:p w14:paraId="382E8F1A" w14:textId="77777777" w:rsidR="007311A8" w:rsidRDefault="007311A8" w:rsidP="00FA1345"/>
          <w:p w14:paraId="6D34AEE9" w14:textId="77777777" w:rsidR="007311A8" w:rsidRPr="00F673CB" w:rsidRDefault="007311A8" w:rsidP="00FA1345">
            <w:pPr>
              <w:rPr>
                <w:b/>
              </w:rPr>
            </w:pPr>
          </w:p>
        </w:tc>
      </w:tr>
    </w:tbl>
    <w:p w14:paraId="0AEAD030" w14:textId="77777777" w:rsidR="00C663FD" w:rsidRDefault="00F673CB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673CB">
        <w:rPr>
          <w:rFonts w:ascii="Times New Roman" w:hAnsi="Times New Roman" w:cs="Times New Roman"/>
          <w:sz w:val="24"/>
          <w:szCs w:val="24"/>
        </w:rPr>
        <w:t>1 - представленные  расходы подлежат ежегодному уточнению при формировании бюджета на очередной финансовый год и плановый период</w:t>
      </w:r>
    </w:p>
    <w:p w14:paraId="6D4185C5" w14:textId="77777777"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05B5C996" w14:textId="77777777"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A032C14" w14:textId="77777777"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56BEB1AA" w14:textId="77777777"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6CB29BA6" w14:textId="77777777"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1B0A27CB" w14:textId="77777777"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6FA54D37" w14:textId="77777777" w:rsidR="00B93594" w:rsidRDefault="00B93594" w:rsidP="00ED457A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33903935" w14:textId="77777777"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B93594" w:rsidSect="002D653B">
      <w:pgSz w:w="16838" w:h="11906" w:orient="landscape" w:code="9"/>
      <w:pgMar w:top="567" w:right="1812" w:bottom="170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EFAC9" w14:textId="77777777" w:rsidR="00105765" w:rsidRDefault="00105765">
      <w:r>
        <w:separator/>
      </w:r>
    </w:p>
  </w:endnote>
  <w:endnote w:type="continuationSeparator" w:id="0">
    <w:p w14:paraId="625EAE1F" w14:textId="77777777" w:rsidR="00105765" w:rsidRDefault="00105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65E36" w14:textId="77777777" w:rsidR="00105765" w:rsidRDefault="00105765">
      <w:r>
        <w:separator/>
      </w:r>
    </w:p>
  </w:footnote>
  <w:footnote w:type="continuationSeparator" w:id="0">
    <w:p w14:paraId="3F7CDB66" w14:textId="77777777" w:rsidR="00105765" w:rsidRDefault="00105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1708"/>
    <w:rsid w:val="0000349E"/>
    <w:rsid w:val="0000792B"/>
    <w:rsid w:val="00015CA1"/>
    <w:rsid w:val="0001600A"/>
    <w:rsid w:val="00020472"/>
    <w:rsid w:val="0002123E"/>
    <w:rsid w:val="00021F92"/>
    <w:rsid w:val="00022B07"/>
    <w:rsid w:val="000231DA"/>
    <w:rsid w:val="0002539F"/>
    <w:rsid w:val="00025ED1"/>
    <w:rsid w:val="000338B9"/>
    <w:rsid w:val="000357C5"/>
    <w:rsid w:val="00036234"/>
    <w:rsid w:val="00036DE9"/>
    <w:rsid w:val="00040FCE"/>
    <w:rsid w:val="00041D00"/>
    <w:rsid w:val="00042CD7"/>
    <w:rsid w:val="00046790"/>
    <w:rsid w:val="000503D9"/>
    <w:rsid w:val="00054F9E"/>
    <w:rsid w:val="000605AA"/>
    <w:rsid w:val="00061E34"/>
    <w:rsid w:val="0006243D"/>
    <w:rsid w:val="0006314B"/>
    <w:rsid w:val="00064FFF"/>
    <w:rsid w:val="0006606B"/>
    <w:rsid w:val="00077424"/>
    <w:rsid w:val="00081707"/>
    <w:rsid w:val="00082D69"/>
    <w:rsid w:val="000833BE"/>
    <w:rsid w:val="00083E72"/>
    <w:rsid w:val="000862DA"/>
    <w:rsid w:val="00095BC5"/>
    <w:rsid w:val="00096E9F"/>
    <w:rsid w:val="00097679"/>
    <w:rsid w:val="00097E07"/>
    <w:rsid w:val="000B3686"/>
    <w:rsid w:val="000C66AB"/>
    <w:rsid w:val="000C6CC3"/>
    <w:rsid w:val="000D0830"/>
    <w:rsid w:val="000D2E83"/>
    <w:rsid w:val="000E11F1"/>
    <w:rsid w:val="000E27C5"/>
    <w:rsid w:val="000E3577"/>
    <w:rsid w:val="000F29A1"/>
    <w:rsid w:val="000F5900"/>
    <w:rsid w:val="0010076F"/>
    <w:rsid w:val="00104091"/>
    <w:rsid w:val="00105765"/>
    <w:rsid w:val="00105EA3"/>
    <w:rsid w:val="0011259E"/>
    <w:rsid w:val="00113D76"/>
    <w:rsid w:val="00114E22"/>
    <w:rsid w:val="001177EC"/>
    <w:rsid w:val="001240DA"/>
    <w:rsid w:val="0013154D"/>
    <w:rsid w:val="00133D21"/>
    <w:rsid w:val="00141D41"/>
    <w:rsid w:val="0014281A"/>
    <w:rsid w:val="00147332"/>
    <w:rsid w:val="00154FC2"/>
    <w:rsid w:val="00156855"/>
    <w:rsid w:val="00157B38"/>
    <w:rsid w:val="001600D8"/>
    <w:rsid w:val="001608CC"/>
    <w:rsid w:val="00161194"/>
    <w:rsid w:val="00161CC4"/>
    <w:rsid w:val="001622B9"/>
    <w:rsid w:val="001722A3"/>
    <w:rsid w:val="00182437"/>
    <w:rsid w:val="00183B07"/>
    <w:rsid w:val="001902FC"/>
    <w:rsid w:val="001903C4"/>
    <w:rsid w:val="00194365"/>
    <w:rsid w:val="00194BB2"/>
    <w:rsid w:val="001969FA"/>
    <w:rsid w:val="00197B77"/>
    <w:rsid w:val="00197E85"/>
    <w:rsid w:val="00197EEC"/>
    <w:rsid w:val="001A0E55"/>
    <w:rsid w:val="001A5E44"/>
    <w:rsid w:val="001B2668"/>
    <w:rsid w:val="001C0918"/>
    <w:rsid w:val="001C74ED"/>
    <w:rsid w:val="001D02CD"/>
    <w:rsid w:val="001E39D8"/>
    <w:rsid w:val="001E3D74"/>
    <w:rsid w:val="001E739D"/>
    <w:rsid w:val="001F5FFE"/>
    <w:rsid w:val="0020291E"/>
    <w:rsid w:val="002064DE"/>
    <w:rsid w:val="00210DA3"/>
    <w:rsid w:val="0021134F"/>
    <w:rsid w:val="002118A6"/>
    <w:rsid w:val="0021207C"/>
    <w:rsid w:val="002156E6"/>
    <w:rsid w:val="0021707A"/>
    <w:rsid w:val="0022024C"/>
    <w:rsid w:val="00226B6E"/>
    <w:rsid w:val="00226EA8"/>
    <w:rsid w:val="00227434"/>
    <w:rsid w:val="00231986"/>
    <w:rsid w:val="0023245A"/>
    <w:rsid w:val="00237A37"/>
    <w:rsid w:val="00243817"/>
    <w:rsid w:val="002448F6"/>
    <w:rsid w:val="00260093"/>
    <w:rsid w:val="002707B5"/>
    <w:rsid w:val="00270CEC"/>
    <w:rsid w:val="002749C3"/>
    <w:rsid w:val="00274F50"/>
    <w:rsid w:val="002751CB"/>
    <w:rsid w:val="002772B3"/>
    <w:rsid w:val="00287957"/>
    <w:rsid w:val="00287AD2"/>
    <w:rsid w:val="002921DA"/>
    <w:rsid w:val="00295073"/>
    <w:rsid w:val="002A0489"/>
    <w:rsid w:val="002B172B"/>
    <w:rsid w:val="002B2CE7"/>
    <w:rsid w:val="002B2FEF"/>
    <w:rsid w:val="002B389F"/>
    <w:rsid w:val="002B51F5"/>
    <w:rsid w:val="002B537E"/>
    <w:rsid w:val="002B6049"/>
    <w:rsid w:val="002C18EF"/>
    <w:rsid w:val="002C37BB"/>
    <w:rsid w:val="002D1270"/>
    <w:rsid w:val="002D40A0"/>
    <w:rsid w:val="002D64FC"/>
    <w:rsid w:val="002D653B"/>
    <w:rsid w:val="002E6F41"/>
    <w:rsid w:val="002F265C"/>
    <w:rsid w:val="002F5AD9"/>
    <w:rsid w:val="00301D46"/>
    <w:rsid w:val="00304A5D"/>
    <w:rsid w:val="00306844"/>
    <w:rsid w:val="003156E9"/>
    <w:rsid w:val="003165D9"/>
    <w:rsid w:val="00320E09"/>
    <w:rsid w:val="003219FA"/>
    <w:rsid w:val="0032748D"/>
    <w:rsid w:val="003274BC"/>
    <w:rsid w:val="00327733"/>
    <w:rsid w:val="00331973"/>
    <w:rsid w:val="00331CC9"/>
    <w:rsid w:val="00333A24"/>
    <w:rsid w:val="00333FB8"/>
    <w:rsid w:val="00335DED"/>
    <w:rsid w:val="00337B79"/>
    <w:rsid w:val="00344940"/>
    <w:rsid w:val="00345902"/>
    <w:rsid w:val="00346F40"/>
    <w:rsid w:val="00347EEB"/>
    <w:rsid w:val="00354A96"/>
    <w:rsid w:val="00356AAE"/>
    <w:rsid w:val="00361E6F"/>
    <w:rsid w:val="00365DEB"/>
    <w:rsid w:val="00394ED3"/>
    <w:rsid w:val="0039780A"/>
    <w:rsid w:val="003A0100"/>
    <w:rsid w:val="003A2B27"/>
    <w:rsid w:val="003A57C3"/>
    <w:rsid w:val="003C1174"/>
    <w:rsid w:val="003C4D6E"/>
    <w:rsid w:val="003C5597"/>
    <w:rsid w:val="003C64D4"/>
    <w:rsid w:val="003C6AB3"/>
    <w:rsid w:val="003D6A2A"/>
    <w:rsid w:val="003D6B08"/>
    <w:rsid w:val="003E046D"/>
    <w:rsid w:val="003E7095"/>
    <w:rsid w:val="003F1209"/>
    <w:rsid w:val="003F18F1"/>
    <w:rsid w:val="003F6F26"/>
    <w:rsid w:val="00404922"/>
    <w:rsid w:val="0041176C"/>
    <w:rsid w:val="0041331B"/>
    <w:rsid w:val="00425660"/>
    <w:rsid w:val="00431AA5"/>
    <w:rsid w:val="0043531B"/>
    <w:rsid w:val="00443727"/>
    <w:rsid w:val="00445742"/>
    <w:rsid w:val="0044677D"/>
    <w:rsid w:val="0045057E"/>
    <w:rsid w:val="00451037"/>
    <w:rsid w:val="004540AA"/>
    <w:rsid w:val="004541CC"/>
    <w:rsid w:val="004616B4"/>
    <w:rsid w:val="00463216"/>
    <w:rsid w:val="00463ED5"/>
    <w:rsid w:val="00470FB3"/>
    <w:rsid w:val="00472A33"/>
    <w:rsid w:val="00473CB4"/>
    <w:rsid w:val="004777B5"/>
    <w:rsid w:val="0048289E"/>
    <w:rsid w:val="00482A25"/>
    <w:rsid w:val="00483CF8"/>
    <w:rsid w:val="004961A9"/>
    <w:rsid w:val="004B4CCC"/>
    <w:rsid w:val="004C0180"/>
    <w:rsid w:val="004C13E1"/>
    <w:rsid w:val="004C4502"/>
    <w:rsid w:val="004C72DB"/>
    <w:rsid w:val="004D3E2F"/>
    <w:rsid w:val="004D6C95"/>
    <w:rsid w:val="004D7D25"/>
    <w:rsid w:val="004E2745"/>
    <w:rsid w:val="004E62C6"/>
    <w:rsid w:val="004F1D3F"/>
    <w:rsid w:val="004F370A"/>
    <w:rsid w:val="004F4FEF"/>
    <w:rsid w:val="004F500A"/>
    <w:rsid w:val="00501DA3"/>
    <w:rsid w:val="00502F9B"/>
    <w:rsid w:val="00506B65"/>
    <w:rsid w:val="00512223"/>
    <w:rsid w:val="005135ED"/>
    <w:rsid w:val="00516221"/>
    <w:rsid w:val="005211B0"/>
    <w:rsid w:val="00522AD4"/>
    <w:rsid w:val="00523573"/>
    <w:rsid w:val="00524B06"/>
    <w:rsid w:val="0052790B"/>
    <w:rsid w:val="00536FED"/>
    <w:rsid w:val="00542A65"/>
    <w:rsid w:val="00543C03"/>
    <w:rsid w:val="005627CA"/>
    <w:rsid w:val="00566FF8"/>
    <w:rsid w:val="00567336"/>
    <w:rsid w:val="0056746E"/>
    <w:rsid w:val="00571701"/>
    <w:rsid w:val="005717A6"/>
    <w:rsid w:val="005777B7"/>
    <w:rsid w:val="005A0241"/>
    <w:rsid w:val="005A3C68"/>
    <w:rsid w:val="005A44D5"/>
    <w:rsid w:val="005A541E"/>
    <w:rsid w:val="005A5F65"/>
    <w:rsid w:val="005B0B42"/>
    <w:rsid w:val="005B21FC"/>
    <w:rsid w:val="005B782C"/>
    <w:rsid w:val="005B7C2C"/>
    <w:rsid w:val="005C0361"/>
    <w:rsid w:val="005C38CA"/>
    <w:rsid w:val="005C5A0F"/>
    <w:rsid w:val="005C70AC"/>
    <w:rsid w:val="005D09A5"/>
    <w:rsid w:val="005D5D1B"/>
    <w:rsid w:val="005D7CAE"/>
    <w:rsid w:val="006011E2"/>
    <w:rsid w:val="00601760"/>
    <w:rsid w:val="00603051"/>
    <w:rsid w:val="006030BE"/>
    <w:rsid w:val="006044F1"/>
    <w:rsid w:val="0060457A"/>
    <w:rsid w:val="006121A3"/>
    <w:rsid w:val="006124F1"/>
    <w:rsid w:val="006133F5"/>
    <w:rsid w:val="00615233"/>
    <w:rsid w:val="006154E4"/>
    <w:rsid w:val="006155F3"/>
    <w:rsid w:val="00615EA7"/>
    <w:rsid w:val="0062259D"/>
    <w:rsid w:val="006268C8"/>
    <w:rsid w:val="0063067E"/>
    <w:rsid w:val="00637B08"/>
    <w:rsid w:val="00642BDA"/>
    <w:rsid w:val="00645CDB"/>
    <w:rsid w:val="0064619B"/>
    <w:rsid w:val="00647C4C"/>
    <w:rsid w:val="00657A97"/>
    <w:rsid w:val="0066436B"/>
    <w:rsid w:val="006674AD"/>
    <w:rsid w:val="006702C3"/>
    <w:rsid w:val="00670307"/>
    <w:rsid w:val="006743F6"/>
    <w:rsid w:val="0067481F"/>
    <w:rsid w:val="00676312"/>
    <w:rsid w:val="00680F48"/>
    <w:rsid w:val="00683CB2"/>
    <w:rsid w:val="00684C23"/>
    <w:rsid w:val="00691BC4"/>
    <w:rsid w:val="00695317"/>
    <w:rsid w:val="00695449"/>
    <w:rsid w:val="00695B6C"/>
    <w:rsid w:val="00697533"/>
    <w:rsid w:val="006A1662"/>
    <w:rsid w:val="006A6BA7"/>
    <w:rsid w:val="006B2035"/>
    <w:rsid w:val="006B337E"/>
    <w:rsid w:val="006C050A"/>
    <w:rsid w:val="006C147D"/>
    <w:rsid w:val="006C2C63"/>
    <w:rsid w:val="006C7D08"/>
    <w:rsid w:val="006C7F84"/>
    <w:rsid w:val="006D21E9"/>
    <w:rsid w:val="006D3053"/>
    <w:rsid w:val="006D3EDE"/>
    <w:rsid w:val="006D592C"/>
    <w:rsid w:val="006D69B5"/>
    <w:rsid w:val="006E2D57"/>
    <w:rsid w:val="006E4FD1"/>
    <w:rsid w:val="006E7185"/>
    <w:rsid w:val="006F6145"/>
    <w:rsid w:val="007039C3"/>
    <w:rsid w:val="0070405F"/>
    <w:rsid w:val="00710347"/>
    <w:rsid w:val="00711601"/>
    <w:rsid w:val="0072162C"/>
    <w:rsid w:val="007224B8"/>
    <w:rsid w:val="007234CD"/>
    <w:rsid w:val="00724180"/>
    <w:rsid w:val="00724742"/>
    <w:rsid w:val="00727B27"/>
    <w:rsid w:val="007311A8"/>
    <w:rsid w:val="00732181"/>
    <w:rsid w:val="00734B01"/>
    <w:rsid w:val="0073540D"/>
    <w:rsid w:val="00740D64"/>
    <w:rsid w:val="007447F9"/>
    <w:rsid w:val="0076181E"/>
    <w:rsid w:val="00763A51"/>
    <w:rsid w:val="0076701D"/>
    <w:rsid w:val="00770C8A"/>
    <w:rsid w:val="00784591"/>
    <w:rsid w:val="0078616F"/>
    <w:rsid w:val="00791B06"/>
    <w:rsid w:val="0079379A"/>
    <w:rsid w:val="00797BB8"/>
    <w:rsid w:val="007A37BF"/>
    <w:rsid w:val="007A59D0"/>
    <w:rsid w:val="007C5DA8"/>
    <w:rsid w:val="007C6C89"/>
    <w:rsid w:val="007C70DA"/>
    <w:rsid w:val="007D0625"/>
    <w:rsid w:val="007D427F"/>
    <w:rsid w:val="007D58B3"/>
    <w:rsid w:val="007D6428"/>
    <w:rsid w:val="007E4ADC"/>
    <w:rsid w:val="007E5837"/>
    <w:rsid w:val="007E67DE"/>
    <w:rsid w:val="007F1201"/>
    <w:rsid w:val="007F1A00"/>
    <w:rsid w:val="007F2D3E"/>
    <w:rsid w:val="00801C91"/>
    <w:rsid w:val="0080325F"/>
    <w:rsid w:val="008035AE"/>
    <w:rsid w:val="00805530"/>
    <w:rsid w:val="0080568D"/>
    <w:rsid w:val="00805C4E"/>
    <w:rsid w:val="00807C2C"/>
    <w:rsid w:val="00812295"/>
    <w:rsid w:val="0081520C"/>
    <w:rsid w:val="0081735F"/>
    <w:rsid w:val="00817769"/>
    <w:rsid w:val="00817ACA"/>
    <w:rsid w:val="008203FA"/>
    <w:rsid w:val="0082059C"/>
    <w:rsid w:val="00821C3A"/>
    <w:rsid w:val="0082274D"/>
    <w:rsid w:val="00827B05"/>
    <w:rsid w:val="00830FEA"/>
    <w:rsid w:val="008318AC"/>
    <w:rsid w:val="00832612"/>
    <w:rsid w:val="00836008"/>
    <w:rsid w:val="0084493E"/>
    <w:rsid w:val="00844F2F"/>
    <w:rsid w:val="00850360"/>
    <w:rsid w:val="00852EB3"/>
    <w:rsid w:val="00853EB8"/>
    <w:rsid w:val="0085551F"/>
    <w:rsid w:val="00860C05"/>
    <w:rsid w:val="008641E1"/>
    <w:rsid w:val="00873FE2"/>
    <w:rsid w:val="00875118"/>
    <w:rsid w:val="0087515D"/>
    <w:rsid w:val="00877A76"/>
    <w:rsid w:val="0088373E"/>
    <w:rsid w:val="0088573A"/>
    <w:rsid w:val="00887E0A"/>
    <w:rsid w:val="008929C6"/>
    <w:rsid w:val="00893FA6"/>
    <w:rsid w:val="008944F9"/>
    <w:rsid w:val="008A3706"/>
    <w:rsid w:val="008B1016"/>
    <w:rsid w:val="008B1B7C"/>
    <w:rsid w:val="008B2789"/>
    <w:rsid w:val="008B5A52"/>
    <w:rsid w:val="008C0601"/>
    <w:rsid w:val="008C5A3F"/>
    <w:rsid w:val="008C756E"/>
    <w:rsid w:val="008D090A"/>
    <w:rsid w:val="008D16CB"/>
    <w:rsid w:val="008E082C"/>
    <w:rsid w:val="008E7A66"/>
    <w:rsid w:val="008F0477"/>
    <w:rsid w:val="008F103D"/>
    <w:rsid w:val="009011B2"/>
    <w:rsid w:val="00901A56"/>
    <w:rsid w:val="00902D86"/>
    <w:rsid w:val="00904180"/>
    <w:rsid w:val="00907839"/>
    <w:rsid w:val="00911EDD"/>
    <w:rsid w:val="00912DBA"/>
    <w:rsid w:val="009152C6"/>
    <w:rsid w:val="0091552F"/>
    <w:rsid w:val="009169CE"/>
    <w:rsid w:val="00923F6C"/>
    <w:rsid w:val="00925244"/>
    <w:rsid w:val="0093080D"/>
    <w:rsid w:val="00934A72"/>
    <w:rsid w:val="00935D95"/>
    <w:rsid w:val="009360F1"/>
    <w:rsid w:val="009374D6"/>
    <w:rsid w:val="00941BF2"/>
    <w:rsid w:val="0095060E"/>
    <w:rsid w:val="0095064B"/>
    <w:rsid w:val="00957D56"/>
    <w:rsid w:val="0096690F"/>
    <w:rsid w:val="009726F9"/>
    <w:rsid w:val="00973E5D"/>
    <w:rsid w:val="009835A4"/>
    <w:rsid w:val="00985470"/>
    <w:rsid w:val="009873D0"/>
    <w:rsid w:val="00993887"/>
    <w:rsid w:val="0099647C"/>
    <w:rsid w:val="0099677C"/>
    <w:rsid w:val="0099690D"/>
    <w:rsid w:val="00997F4C"/>
    <w:rsid w:val="009A310D"/>
    <w:rsid w:val="009A38CA"/>
    <w:rsid w:val="009C2691"/>
    <w:rsid w:val="009C50D6"/>
    <w:rsid w:val="009C7A1C"/>
    <w:rsid w:val="009C7E18"/>
    <w:rsid w:val="009D0502"/>
    <w:rsid w:val="009D35AB"/>
    <w:rsid w:val="009D4717"/>
    <w:rsid w:val="009D58E6"/>
    <w:rsid w:val="009D6641"/>
    <w:rsid w:val="009D6763"/>
    <w:rsid w:val="009E01F7"/>
    <w:rsid w:val="009E69AC"/>
    <w:rsid w:val="009E6D3A"/>
    <w:rsid w:val="009F0BAD"/>
    <w:rsid w:val="009F1A34"/>
    <w:rsid w:val="009F538A"/>
    <w:rsid w:val="00A01F97"/>
    <w:rsid w:val="00A05B67"/>
    <w:rsid w:val="00A0756C"/>
    <w:rsid w:val="00A11EC5"/>
    <w:rsid w:val="00A11F15"/>
    <w:rsid w:val="00A14836"/>
    <w:rsid w:val="00A450A7"/>
    <w:rsid w:val="00A506E5"/>
    <w:rsid w:val="00A5127B"/>
    <w:rsid w:val="00A559BD"/>
    <w:rsid w:val="00A56AFF"/>
    <w:rsid w:val="00A634D9"/>
    <w:rsid w:val="00A66124"/>
    <w:rsid w:val="00A75B18"/>
    <w:rsid w:val="00A80643"/>
    <w:rsid w:val="00A81CF5"/>
    <w:rsid w:val="00A86BAA"/>
    <w:rsid w:val="00A9091A"/>
    <w:rsid w:val="00A93E02"/>
    <w:rsid w:val="00AA0D42"/>
    <w:rsid w:val="00AA11F3"/>
    <w:rsid w:val="00AA5CC5"/>
    <w:rsid w:val="00AB2297"/>
    <w:rsid w:val="00AB4A48"/>
    <w:rsid w:val="00AB60F9"/>
    <w:rsid w:val="00AB6B84"/>
    <w:rsid w:val="00AC0956"/>
    <w:rsid w:val="00AC1810"/>
    <w:rsid w:val="00AC3374"/>
    <w:rsid w:val="00AC3640"/>
    <w:rsid w:val="00AC43F6"/>
    <w:rsid w:val="00AC563D"/>
    <w:rsid w:val="00AD404E"/>
    <w:rsid w:val="00AD5017"/>
    <w:rsid w:val="00AD5818"/>
    <w:rsid w:val="00AD6CFB"/>
    <w:rsid w:val="00AD7498"/>
    <w:rsid w:val="00AE12D1"/>
    <w:rsid w:val="00AE26FF"/>
    <w:rsid w:val="00AE468E"/>
    <w:rsid w:val="00AE4764"/>
    <w:rsid w:val="00AF12A8"/>
    <w:rsid w:val="00AF1A76"/>
    <w:rsid w:val="00B040E0"/>
    <w:rsid w:val="00B06F3E"/>
    <w:rsid w:val="00B1278C"/>
    <w:rsid w:val="00B23EC5"/>
    <w:rsid w:val="00B255FE"/>
    <w:rsid w:val="00B26155"/>
    <w:rsid w:val="00B27928"/>
    <w:rsid w:val="00B36D62"/>
    <w:rsid w:val="00B40CFB"/>
    <w:rsid w:val="00B43DE3"/>
    <w:rsid w:val="00B45098"/>
    <w:rsid w:val="00B4771D"/>
    <w:rsid w:val="00B50386"/>
    <w:rsid w:val="00B50AD0"/>
    <w:rsid w:val="00B514C3"/>
    <w:rsid w:val="00B555F5"/>
    <w:rsid w:val="00B614BC"/>
    <w:rsid w:val="00B61CDD"/>
    <w:rsid w:val="00B623DF"/>
    <w:rsid w:val="00B63BBE"/>
    <w:rsid w:val="00B64889"/>
    <w:rsid w:val="00B70EF4"/>
    <w:rsid w:val="00B74691"/>
    <w:rsid w:val="00B75516"/>
    <w:rsid w:val="00B84200"/>
    <w:rsid w:val="00B93594"/>
    <w:rsid w:val="00BA0815"/>
    <w:rsid w:val="00BA1102"/>
    <w:rsid w:val="00BA11B4"/>
    <w:rsid w:val="00BA3215"/>
    <w:rsid w:val="00BA5CED"/>
    <w:rsid w:val="00BB0CD5"/>
    <w:rsid w:val="00BB2C70"/>
    <w:rsid w:val="00BB302F"/>
    <w:rsid w:val="00BB3473"/>
    <w:rsid w:val="00BB5EC2"/>
    <w:rsid w:val="00BB6C1C"/>
    <w:rsid w:val="00BB6EA3"/>
    <w:rsid w:val="00BB7255"/>
    <w:rsid w:val="00BC3465"/>
    <w:rsid w:val="00BC53D6"/>
    <w:rsid w:val="00BC710B"/>
    <w:rsid w:val="00BD62E1"/>
    <w:rsid w:val="00BE175B"/>
    <w:rsid w:val="00BE20DA"/>
    <w:rsid w:val="00BE4D1E"/>
    <w:rsid w:val="00BE677F"/>
    <w:rsid w:val="00BE7356"/>
    <w:rsid w:val="00BF2055"/>
    <w:rsid w:val="00BF2920"/>
    <w:rsid w:val="00BF2C7D"/>
    <w:rsid w:val="00BF5BDB"/>
    <w:rsid w:val="00C05A79"/>
    <w:rsid w:val="00C109AF"/>
    <w:rsid w:val="00C20CAA"/>
    <w:rsid w:val="00C4172C"/>
    <w:rsid w:val="00C420BF"/>
    <w:rsid w:val="00C51D35"/>
    <w:rsid w:val="00C53EFA"/>
    <w:rsid w:val="00C641B1"/>
    <w:rsid w:val="00C663FD"/>
    <w:rsid w:val="00C72867"/>
    <w:rsid w:val="00C74BBE"/>
    <w:rsid w:val="00C75965"/>
    <w:rsid w:val="00C769B8"/>
    <w:rsid w:val="00C80448"/>
    <w:rsid w:val="00C86D68"/>
    <w:rsid w:val="00C944BF"/>
    <w:rsid w:val="00C953AA"/>
    <w:rsid w:val="00C96A36"/>
    <w:rsid w:val="00CA0473"/>
    <w:rsid w:val="00CA3C6B"/>
    <w:rsid w:val="00CA3E43"/>
    <w:rsid w:val="00CC61C1"/>
    <w:rsid w:val="00CD1170"/>
    <w:rsid w:val="00CD3AC9"/>
    <w:rsid w:val="00CD4E00"/>
    <w:rsid w:val="00CE0201"/>
    <w:rsid w:val="00CE5B89"/>
    <w:rsid w:val="00CF0064"/>
    <w:rsid w:val="00CF0E18"/>
    <w:rsid w:val="00CF2C68"/>
    <w:rsid w:val="00CF30D3"/>
    <w:rsid w:val="00CF4E8B"/>
    <w:rsid w:val="00CF78A3"/>
    <w:rsid w:val="00D00CD7"/>
    <w:rsid w:val="00D0642B"/>
    <w:rsid w:val="00D0671D"/>
    <w:rsid w:val="00D12A7F"/>
    <w:rsid w:val="00D15049"/>
    <w:rsid w:val="00D204B9"/>
    <w:rsid w:val="00D2482F"/>
    <w:rsid w:val="00D2736C"/>
    <w:rsid w:val="00D31ABB"/>
    <w:rsid w:val="00D33B21"/>
    <w:rsid w:val="00D46421"/>
    <w:rsid w:val="00D52686"/>
    <w:rsid w:val="00D52C89"/>
    <w:rsid w:val="00D553D9"/>
    <w:rsid w:val="00D56BC0"/>
    <w:rsid w:val="00D64E27"/>
    <w:rsid w:val="00D66224"/>
    <w:rsid w:val="00D71038"/>
    <w:rsid w:val="00D720C3"/>
    <w:rsid w:val="00D74DB2"/>
    <w:rsid w:val="00D80060"/>
    <w:rsid w:val="00D808E4"/>
    <w:rsid w:val="00D84E5A"/>
    <w:rsid w:val="00D85F36"/>
    <w:rsid w:val="00D86F05"/>
    <w:rsid w:val="00D87F63"/>
    <w:rsid w:val="00D931F3"/>
    <w:rsid w:val="00D96FF3"/>
    <w:rsid w:val="00DA7521"/>
    <w:rsid w:val="00DB0CAB"/>
    <w:rsid w:val="00DB2FAB"/>
    <w:rsid w:val="00DB3C11"/>
    <w:rsid w:val="00DB66A4"/>
    <w:rsid w:val="00DC0A60"/>
    <w:rsid w:val="00DD56C6"/>
    <w:rsid w:val="00DD5E8C"/>
    <w:rsid w:val="00DE114C"/>
    <w:rsid w:val="00DE33F1"/>
    <w:rsid w:val="00DE4B5D"/>
    <w:rsid w:val="00DE5460"/>
    <w:rsid w:val="00DE6A7A"/>
    <w:rsid w:val="00DE6F67"/>
    <w:rsid w:val="00DF2083"/>
    <w:rsid w:val="00DF721D"/>
    <w:rsid w:val="00E013A8"/>
    <w:rsid w:val="00E059C2"/>
    <w:rsid w:val="00E075E8"/>
    <w:rsid w:val="00E1082C"/>
    <w:rsid w:val="00E16B18"/>
    <w:rsid w:val="00E21072"/>
    <w:rsid w:val="00E21AB7"/>
    <w:rsid w:val="00E22D5D"/>
    <w:rsid w:val="00E2336F"/>
    <w:rsid w:val="00E25487"/>
    <w:rsid w:val="00E255D8"/>
    <w:rsid w:val="00E30397"/>
    <w:rsid w:val="00E34D44"/>
    <w:rsid w:val="00E35DB6"/>
    <w:rsid w:val="00E364F3"/>
    <w:rsid w:val="00E367A2"/>
    <w:rsid w:val="00E4617F"/>
    <w:rsid w:val="00E479F5"/>
    <w:rsid w:val="00E51535"/>
    <w:rsid w:val="00E5578B"/>
    <w:rsid w:val="00E55D54"/>
    <w:rsid w:val="00E57EC7"/>
    <w:rsid w:val="00E60025"/>
    <w:rsid w:val="00E60964"/>
    <w:rsid w:val="00E657B3"/>
    <w:rsid w:val="00E65967"/>
    <w:rsid w:val="00E659ED"/>
    <w:rsid w:val="00E6751C"/>
    <w:rsid w:val="00E70261"/>
    <w:rsid w:val="00E769C8"/>
    <w:rsid w:val="00E826A3"/>
    <w:rsid w:val="00E86EE2"/>
    <w:rsid w:val="00E97658"/>
    <w:rsid w:val="00EA526C"/>
    <w:rsid w:val="00EB1766"/>
    <w:rsid w:val="00EB54EA"/>
    <w:rsid w:val="00EC4C27"/>
    <w:rsid w:val="00ED25F3"/>
    <w:rsid w:val="00ED3A36"/>
    <w:rsid w:val="00ED457A"/>
    <w:rsid w:val="00ED5762"/>
    <w:rsid w:val="00ED6E47"/>
    <w:rsid w:val="00ED7A88"/>
    <w:rsid w:val="00EF056E"/>
    <w:rsid w:val="00EF2953"/>
    <w:rsid w:val="00EF335C"/>
    <w:rsid w:val="00EF5C8F"/>
    <w:rsid w:val="00F0049C"/>
    <w:rsid w:val="00F00B95"/>
    <w:rsid w:val="00F07261"/>
    <w:rsid w:val="00F112C2"/>
    <w:rsid w:val="00F12936"/>
    <w:rsid w:val="00F1437B"/>
    <w:rsid w:val="00F156EA"/>
    <w:rsid w:val="00F1632C"/>
    <w:rsid w:val="00F16898"/>
    <w:rsid w:val="00F25814"/>
    <w:rsid w:val="00F37BC2"/>
    <w:rsid w:val="00F4304E"/>
    <w:rsid w:val="00F5113D"/>
    <w:rsid w:val="00F547BB"/>
    <w:rsid w:val="00F54AE9"/>
    <w:rsid w:val="00F572F2"/>
    <w:rsid w:val="00F64A6F"/>
    <w:rsid w:val="00F673CB"/>
    <w:rsid w:val="00F71BA9"/>
    <w:rsid w:val="00F76FAB"/>
    <w:rsid w:val="00F86633"/>
    <w:rsid w:val="00F87D74"/>
    <w:rsid w:val="00FA1345"/>
    <w:rsid w:val="00FA18D6"/>
    <w:rsid w:val="00FA1C8C"/>
    <w:rsid w:val="00FA2D3C"/>
    <w:rsid w:val="00FB3637"/>
    <w:rsid w:val="00FB57C9"/>
    <w:rsid w:val="00FB66B5"/>
    <w:rsid w:val="00FB7A73"/>
    <w:rsid w:val="00FC1030"/>
    <w:rsid w:val="00FC5F91"/>
    <w:rsid w:val="00FD0FDE"/>
    <w:rsid w:val="00FD100E"/>
    <w:rsid w:val="00FD234C"/>
    <w:rsid w:val="00FD28D8"/>
    <w:rsid w:val="00FD4116"/>
    <w:rsid w:val="00FD6707"/>
    <w:rsid w:val="00FD6B04"/>
    <w:rsid w:val="00FE2A64"/>
    <w:rsid w:val="00FE48D1"/>
    <w:rsid w:val="00FF0AC1"/>
    <w:rsid w:val="00FF7AD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,"/>
  <w:listSeparator w:val=";"/>
  <w14:docId w14:val="4C8D85D0"/>
  <w15:docId w15:val="{6DE85B59-B366-41CC-A6DC-AA66FF598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6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customStyle="1" w:styleId="ConsPlusNormal">
    <w:name w:val="ConsPlusNormal"/>
    <w:link w:val="ConsPlusNormal0"/>
    <w:rsid w:val="00CF2C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CF2C68"/>
    <w:rPr>
      <w:rFonts w:ascii="Arial" w:hAnsi="Arial" w:cs="Arial"/>
    </w:rPr>
  </w:style>
  <w:style w:type="paragraph" w:styleId="ae">
    <w:name w:val="Balloon Text"/>
    <w:basedOn w:val="a"/>
    <w:link w:val="af"/>
    <w:rsid w:val="00CF2C6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F2C6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F2C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b">
    <w:name w:val="Абзац списка Знак"/>
    <w:link w:val="aa"/>
    <w:uiPriority w:val="34"/>
    <w:rsid w:val="00BA11B4"/>
    <w:rPr>
      <w:sz w:val="28"/>
    </w:rPr>
  </w:style>
  <w:style w:type="character" w:styleId="af0">
    <w:name w:val="Hyperlink"/>
    <w:basedOn w:val="a0"/>
    <w:rsid w:val="00A93E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0AA6EDE8728B176EDE1EFE14D2A9832D89286D69D878B3EA0B90B525146EC34632294C9582812CDVBR6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0AA6EDE8728B176EDE1EFE14D2A9832D89286D69D878B3EA0B90B525146EC34632294C9582815CCVBR0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3646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0AA6EDE8728B176EDE1EFE14D2A9832D89286D69D878B3EA0B90B5251V4R6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0AA6EDE8728B176EDE1EFE14D2A9832D89286D69D878B3EA0B90B5251V4R6F" TargetMode="External"/><Relationship Id="rId10" Type="http://schemas.openxmlformats.org/officeDocument/2006/relationships/hyperlink" Target="http://uins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50AA6EDE8728B176EDE1EFE14D2A9832D89286D69D878B3EA0B90B525146EC34632294C9582812CEVBR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30408-FA64-4F82-B103-D56CAB99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1</Pages>
  <Words>3291</Words>
  <Characters>25925</Characters>
  <Application>Microsoft Office Word</Application>
  <DocSecurity>0</DocSecurity>
  <Lines>216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rkin</dc:creator>
  <cp:lastModifiedBy>Матынова Маруза Мирзаевна</cp:lastModifiedBy>
  <cp:revision>2</cp:revision>
  <cp:lastPrinted>2024-09-10T05:38:00Z</cp:lastPrinted>
  <dcterms:created xsi:type="dcterms:W3CDTF">2025-11-18T09:08:00Z</dcterms:created>
  <dcterms:modified xsi:type="dcterms:W3CDTF">2025-11-1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